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3D7E6A" w14:textId="77777777" w:rsidR="00C76049" w:rsidRDefault="0054198A" w:rsidP="0054555B">
      <w:pPr>
        <w:pStyle w:val="Heading1"/>
        <w:rPr>
          <w:rFonts w:ascii="Microsoft Sans Serif" w:hAnsi="Microsoft Sans Serif" w:cs="Microsoft Sans Serif"/>
          <w:b w:val="0"/>
          <w:bCs w:val="0"/>
          <w:sz w:val="24"/>
          <w:szCs w:val="24"/>
          <w:rtl/>
        </w:rPr>
      </w:pPr>
      <w:r w:rsidRPr="00D20AC6">
        <w:rPr>
          <w:noProof/>
          <w:rtl/>
          <w:lang w:eastAsia="en-US"/>
        </w:rPr>
        <w:drawing>
          <wp:anchor distT="0" distB="0" distL="114300" distR="114300" simplePos="0" relativeHeight="252092416" behindDoc="0" locked="0" layoutInCell="1" allowOverlap="1" wp14:anchorId="08BEC92B" wp14:editId="1A383D35">
            <wp:simplePos x="0" y="0"/>
            <wp:positionH relativeFrom="column">
              <wp:posOffset>2783205</wp:posOffset>
            </wp:positionH>
            <wp:positionV relativeFrom="paragraph">
              <wp:posOffset>1905</wp:posOffset>
            </wp:positionV>
            <wp:extent cx="1276350" cy="957943"/>
            <wp:effectExtent l="0" t="0" r="0" b="0"/>
            <wp:wrapThrough wrapText="bothSides">
              <wp:wrapPolygon edited="0">
                <wp:start x="0" y="0"/>
                <wp:lineTo x="0" y="21056"/>
                <wp:lineTo x="21278" y="21056"/>
                <wp:lineTo x="21278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\Desktop\تنزي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395">
        <w:rPr>
          <w:rFonts w:cs="Times New Roman"/>
          <w:bCs w:val="0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A90D1C6" wp14:editId="20CC89A0">
                <wp:simplePos x="0" y="0"/>
                <wp:positionH relativeFrom="column">
                  <wp:posOffset>-1285240</wp:posOffset>
                </wp:positionH>
                <wp:positionV relativeFrom="paragraph">
                  <wp:posOffset>97155</wp:posOffset>
                </wp:positionV>
                <wp:extent cx="1562100" cy="895350"/>
                <wp:effectExtent l="9525" t="9525" r="9525" b="9525"/>
                <wp:wrapNone/>
                <wp:docPr id="2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BC140" w14:textId="77777777" w:rsidR="00365889" w:rsidRDefault="003658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-101.2pt;margin-top:7.65pt;width:123pt;height:70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" strokecolor="white [3212]">
                <v:textbox>
                  <w:txbxContent>
                    <w:p w:rsidR="00365889" w:rsidRDefault="00365889"/>
                  </w:txbxContent>
                </v:textbox>
              </v:shape>
            </w:pict>
          </mc:Fallback>
        </mc:AlternateContent>
      </w:r>
      <w:r w:rsidR="009750F3">
        <w:rPr>
          <w:rFonts w:ascii="Microsoft Sans Serif" w:hAnsi="Microsoft Sans Serif" w:cs="Microsoft Sans Serif" w:hint="cs"/>
          <w:b w:val="0"/>
          <w:bCs w:val="0"/>
          <w:sz w:val="24"/>
          <w:szCs w:val="24"/>
          <w:rtl/>
        </w:rPr>
        <w:t xml:space="preserve">    </w:t>
      </w:r>
    </w:p>
    <w:p w14:paraId="602795C0" w14:textId="77777777" w:rsidR="00AC5299" w:rsidRDefault="0054555B" w:rsidP="0054198A">
      <w:pPr>
        <w:jc w:val="center"/>
        <w:rPr>
          <w:rFonts w:cs="Times New Roman"/>
          <w:bCs/>
          <w:sz w:val="22"/>
          <w:szCs w:val="22"/>
          <w:rtl/>
        </w:rPr>
      </w:pPr>
      <w:r w:rsidRPr="001E6E50">
        <w:rPr>
          <w:rFonts w:cs="Times New Roman" w:hint="cs"/>
          <w:bCs/>
          <w:sz w:val="22"/>
          <w:szCs w:val="22"/>
          <w:rtl/>
        </w:rPr>
        <w:t xml:space="preserve">المملكة العربية السعودية                         </w:t>
      </w:r>
      <w:r w:rsidR="009750F3">
        <w:rPr>
          <w:rFonts w:cs="Times New Roman" w:hint="cs"/>
          <w:bCs/>
          <w:sz w:val="22"/>
          <w:szCs w:val="22"/>
          <w:rtl/>
        </w:rPr>
        <w:t xml:space="preserve">                                                                 </w:t>
      </w:r>
      <w:r w:rsidRPr="001E6E50">
        <w:rPr>
          <w:rFonts w:cs="Times New Roman" w:hint="cs"/>
          <w:bCs/>
          <w:sz w:val="22"/>
          <w:szCs w:val="22"/>
          <w:rtl/>
        </w:rPr>
        <w:t xml:space="preserve">                                                   </w:t>
      </w:r>
      <w:r w:rsidR="00E574CD">
        <w:rPr>
          <w:rFonts w:cs="Times New Roman" w:hint="cs"/>
          <w:bCs/>
          <w:sz w:val="22"/>
          <w:szCs w:val="22"/>
          <w:rtl/>
        </w:rPr>
        <w:t xml:space="preserve">             </w:t>
      </w:r>
      <w:r w:rsidR="00B02067">
        <w:rPr>
          <w:rFonts w:cs="Times New Roman" w:hint="cs"/>
          <w:bCs/>
          <w:sz w:val="22"/>
          <w:szCs w:val="22"/>
          <w:rtl/>
        </w:rPr>
        <w:t xml:space="preserve">  </w:t>
      </w:r>
      <w:r w:rsidRPr="001E6E50">
        <w:rPr>
          <w:rFonts w:cs="Times New Roman" w:hint="cs"/>
          <w:bCs/>
          <w:sz w:val="22"/>
          <w:szCs w:val="22"/>
          <w:rtl/>
        </w:rPr>
        <w:t xml:space="preserve"> </w:t>
      </w:r>
      <w:r w:rsidR="009750F3">
        <w:rPr>
          <w:rFonts w:cs="Times New Roman" w:hint="cs"/>
          <w:bCs/>
          <w:sz w:val="22"/>
          <w:szCs w:val="22"/>
          <w:rtl/>
        </w:rPr>
        <w:t xml:space="preserve">              </w:t>
      </w:r>
      <w:proofErr w:type="gramStart"/>
      <w:r w:rsidR="00D44369">
        <w:rPr>
          <w:rFonts w:cs="Times New Roman" w:hint="cs"/>
          <w:bCs/>
          <w:sz w:val="22"/>
          <w:szCs w:val="22"/>
          <w:rtl/>
        </w:rPr>
        <w:t>المـقرر :</w:t>
      </w:r>
      <w:proofErr w:type="gramEnd"/>
      <w:r w:rsidR="00D44369">
        <w:rPr>
          <w:rFonts w:cs="Times New Roman" w:hint="cs"/>
          <w:bCs/>
          <w:sz w:val="22"/>
          <w:szCs w:val="22"/>
          <w:rtl/>
        </w:rPr>
        <w:t xml:space="preserve"> </w:t>
      </w:r>
      <w:r w:rsidR="00AC5299">
        <w:rPr>
          <w:rFonts w:cs="Times New Roman" w:hint="cs"/>
          <w:bCs/>
          <w:sz w:val="22"/>
          <w:szCs w:val="22"/>
          <w:rtl/>
        </w:rPr>
        <w:t xml:space="preserve">رياضيات </w:t>
      </w:r>
      <w:r w:rsidR="00B06044">
        <w:rPr>
          <w:rFonts w:cs="Times New Roman" w:hint="cs"/>
          <w:bCs/>
          <w:sz w:val="22"/>
          <w:szCs w:val="22"/>
          <w:rtl/>
        </w:rPr>
        <w:t>6</w:t>
      </w:r>
    </w:p>
    <w:p w14:paraId="69A8E082" w14:textId="77777777" w:rsidR="0054555B" w:rsidRPr="001E6E50" w:rsidRDefault="0026205B" w:rsidP="00D44369">
      <w:pPr>
        <w:jc w:val="center"/>
        <w:rPr>
          <w:rFonts w:cs="Times New Roman"/>
          <w:bCs/>
          <w:sz w:val="22"/>
          <w:szCs w:val="22"/>
          <w:rtl/>
        </w:rPr>
      </w:pPr>
      <w:r>
        <w:rPr>
          <w:rFonts w:cs="Times New Roman" w:hint="cs"/>
          <w:bCs/>
          <w:sz w:val="22"/>
          <w:szCs w:val="22"/>
          <w:rtl/>
        </w:rPr>
        <w:t xml:space="preserve">وزارة </w:t>
      </w:r>
      <w:r w:rsidR="00AC5299">
        <w:rPr>
          <w:rFonts w:cs="Times New Roman" w:hint="cs"/>
          <w:bCs/>
          <w:sz w:val="22"/>
          <w:szCs w:val="22"/>
          <w:rtl/>
        </w:rPr>
        <w:t xml:space="preserve">التعليم                                                                                </w:t>
      </w:r>
      <w:r w:rsidR="00E574CD">
        <w:rPr>
          <w:rFonts w:cs="Times New Roman" w:hint="cs"/>
          <w:bCs/>
          <w:sz w:val="22"/>
          <w:szCs w:val="22"/>
          <w:rtl/>
        </w:rPr>
        <w:t xml:space="preserve">            </w:t>
      </w:r>
      <w:r w:rsidR="00B02067">
        <w:rPr>
          <w:rFonts w:cs="Times New Roman" w:hint="cs"/>
          <w:bCs/>
          <w:sz w:val="22"/>
          <w:szCs w:val="22"/>
          <w:rtl/>
        </w:rPr>
        <w:t xml:space="preserve">  </w:t>
      </w:r>
      <w:r w:rsidR="00AC5299">
        <w:rPr>
          <w:rFonts w:cs="Times New Roman" w:hint="cs"/>
          <w:bCs/>
          <w:sz w:val="22"/>
          <w:szCs w:val="22"/>
          <w:rtl/>
        </w:rPr>
        <w:t xml:space="preserve"> </w:t>
      </w:r>
      <w:r w:rsidR="009750F3">
        <w:rPr>
          <w:rFonts w:cs="Times New Roman" w:hint="cs"/>
          <w:bCs/>
          <w:sz w:val="22"/>
          <w:szCs w:val="22"/>
          <w:rtl/>
        </w:rPr>
        <w:t xml:space="preserve">        </w:t>
      </w:r>
      <w:proofErr w:type="gramStart"/>
      <w:r w:rsidR="0054555B" w:rsidRPr="001E6E50">
        <w:rPr>
          <w:rFonts w:cs="Times New Roman" w:hint="cs"/>
          <w:bCs/>
          <w:sz w:val="22"/>
          <w:szCs w:val="22"/>
          <w:rtl/>
        </w:rPr>
        <w:t>الص</w:t>
      </w:r>
      <w:r w:rsidR="00B02067">
        <w:rPr>
          <w:rFonts w:cs="Times New Roman" w:hint="cs"/>
          <w:bCs/>
          <w:sz w:val="22"/>
          <w:szCs w:val="22"/>
          <w:rtl/>
        </w:rPr>
        <w:t>ــــ</w:t>
      </w:r>
      <w:r w:rsidR="0054555B" w:rsidRPr="001E6E50">
        <w:rPr>
          <w:rFonts w:cs="Times New Roman" w:hint="cs"/>
          <w:bCs/>
          <w:sz w:val="22"/>
          <w:szCs w:val="22"/>
          <w:rtl/>
        </w:rPr>
        <w:t>ف</w:t>
      </w:r>
      <w:r w:rsidR="00B02067">
        <w:rPr>
          <w:rFonts w:cs="Times New Roman" w:hint="cs"/>
          <w:bCs/>
          <w:sz w:val="22"/>
          <w:szCs w:val="22"/>
          <w:rtl/>
        </w:rPr>
        <w:t xml:space="preserve"> </w:t>
      </w:r>
      <w:r w:rsidR="00AC5299">
        <w:rPr>
          <w:rFonts w:cs="Times New Roman" w:hint="cs"/>
          <w:bCs/>
          <w:sz w:val="22"/>
          <w:szCs w:val="22"/>
          <w:rtl/>
        </w:rPr>
        <w:t>:</w:t>
      </w:r>
      <w:proofErr w:type="gramEnd"/>
      <w:r w:rsidR="00D44369">
        <w:rPr>
          <w:rFonts w:cs="Times New Roman" w:hint="cs"/>
          <w:bCs/>
          <w:sz w:val="22"/>
          <w:szCs w:val="22"/>
          <w:rtl/>
        </w:rPr>
        <w:t xml:space="preserve"> </w:t>
      </w:r>
      <w:r w:rsidR="00B06044">
        <w:rPr>
          <w:rFonts w:cs="Times New Roman" w:hint="cs"/>
          <w:bCs/>
          <w:sz w:val="22"/>
          <w:szCs w:val="22"/>
          <w:rtl/>
        </w:rPr>
        <w:t>ثالث</w:t>
      </w:r>
      <w:r w:rsidR="00B0625D">
        <w:rPr>
          <w:rFonts w:cs="Times New Roman" w:hint="cs"/>
          <w:bCs/>
          <w:sz w:val="22"/>
          <w:szCs w:val="22"/>
          <w:rtl/>
        </w:rPr>
        <w:t xml:space="preserve"> ثانوي( المسار الطبيعي</w:t>
      </w:r>
      <w:r w:rsidR="00B02067">
        <w:rPr>
          <w:rFonts w:cs="Times New Roman" w:hint="cs"/>
          <w:bCs/>
          <w:sz w:val="22"/>
          <w:szCs w:val="22"/>
          <w:rtl/>
        </w:rPr>
        <w:t xml:space="preserve"> )</w:t>
      </w:r>
    </w:p>
    <w:p w14:paraId="0EB9BB70" w14:textId="77777777" w:rsidR="0054555B" w:rsidRPr="001E6E50" w:rsidRDefault="0026205B" w:rsidP="0054198A">
      <w:pPr>
        <w:jc w:val="center"/>
        <w:rPr>
          <w:rFonts w:cs="Times New Roman"/>
          <w:bCs/>
          <w:sz w:val="22"/>
          <w:szCs w:val="22"/>
          <w:rtl/>
        </w:rPr>
      </w:pPr>
      <w:r>
        <w:rPr>
          <w:rFonts w:cs="Times New Roman" w:hint="cs"/>
          <w:bCs/>
          <w:sz w:val="22"/>
          <w:szCs w:val="22"/>
          <w:rtl/>
        </w:rPr>
        <w:t>الإدارة العامة ل</w:t>
      </w:r>
      <w:r w:rsidR="00B02067">
        <w:rPr>
          <w:rFonts w:cs="Times New Roman" w:hint="cs"/>
          <w:bCs/>
          <w:sz w:val="22"/>
          <w:szCs w:val="22"/>
          <w:rtl/>
        </w:rPr>
        <w:t>لت</w:t>
      </w:r>
      <w:r w:rsidR="00B02067" w:rsidRPr="001E6E50">
        <w:rPr>
          <w:rFonts w:cs="Times New Roman" w:hint="cs"/>
          <w:bCs/>
          <w:sz w:val="22"/>
          <w:szCs w:val="22"/>
          <w:rtl/>
        </w:rPr>
        <w:t>علي</w:t>
      </w:r>
      <w:r w:rsidR="00B02067" w:rsidRPr="001E6E50">
        <w:rPr>
          <w:rFonts w:cs="Times New Roman" w:hint="eastAsia"/>
          <w:bCs/>
          <w:sz w:val="22"/>
          <w:szCs w:val="22"/>
          <w:rtl/>
        </w:rPr>
        <w:t>م</w:t>
      </w:r>
      <w:r w:rsidR="00B02067">
        <w:rPr>
          <w:rFonts w:cs="Times New Roman" w:hint="cs"/>
          <w:bCs/>
          <w:sz w:val="22"/>
          <w:szCs w:val="22"/>
          <w:rtl/>
        </w:rPr>
        <w:t xml:space="preserve"> بمنطقة المدينة المنورة   </w:t>
      </w:r>
      <w:r w:rsidR="00AC5299">
        <w:rPr>
          <w:rFonts w:cs="Times New Roman" w:hint="cs"/>
          <w:bCs/>
          <w:sz w:val="22"/>
          <w:szCs w:val="22"/>
          <w:rtl/>
        </w:rPr>
        <w:t xml:space="preserve">                                              </w:t>
      </w:r>
      <w:r w:rsidR="00E574CD">
        <w:rPr>
          <w:rFonts w:cs="Times New Roman" w:hint="cs"/>
          <w:bCs/>
          <w:sz w:val="22"/>
          <w:szCs w:val="22"/>
          <w:rtl/>
        </w:rPr>
        <w:t xml:space="preserve">                 </w:t>
      </w:r>
      <w:r w:rsidR="00AC5299">
        <w:rPr>
          <w:rFonts w:cs="Times New Roman" w:hint="cs"/>
          <w:bCs/>
          <w:sz w:val="22"/>
          <w:szCs w:val="22"/>
          <w:rtl/>
        </w:rPr>
        <w:t xml:space="preserve"> </w:t>
      </w:r>
      <w:r w:rsidR="0054555B" w:rsidRPr="001E6E50">
        <w:rPr>
          <w:rFonts w:cs="Times New Roman" w:hint="cs"/>
          <w:bCs/>
          <w:sz w:val="22"/>
          <w:szCs w:val="22"/>
          <w:rtl/>
        </w:rPr>
        <w:t xml:space="preserve"> </w:t>
      </w:r>
      <w:proofErr w:type="gramStart"/>
      <w:r w:rsidR="0054555B" w:rsidRPr="001E6E50">
        <w:rPr>
          <w:rFonts w:cs="Times New Roman" w:hint="cs"/>
          <w:bCs/>
          <w:sz w:val="22"/>
          <w:szCs w:val="22"/>
          <w:rtl/>
        </w:rPr>
        <w:t>التـاريــخ</w:t>
      </w:r>
      <w:r w:rsidR="00B02067">
        <w:rPr>
          <w:rFonts w:cs="Times New Roman" w:hint="cs"/>
          <w:bCs/>
          <w:sz w:val="22"/>
          <w:szCs w:val="22"/>
          <w:rtl/>
        </w:rPr>
        <w:t xml:space="preserve"> </w:t>
      </w:r>
      <w:r w:rsidR="0054555B" w:rsidRPr="001E6E50">
        <w:rPr>
          <w:rFonts w:cs="Times New Roman" w:hint="cs"/>
          <w:bCs/>
          <w:sz w:val="22"/>
          <w:szCs w:val="22"/>
          <w:rtl/>
        </w:rPr>
        <w:t>:</w:t>
      </w:r>
      <w:proofErr w:type="gramEnd"/>
      <w:r w:rsidR="0054555B" w:rsidRPr="001E6E50">
        <w:rPr>
          <w:rFonts w:cs="Times New Roman" w:hint="cs"/>
          <w:bCs/>
          <w:sz w:val="22"/>
          <w:szCs w:val="22"/>
          <w:rtl/>
        </w:rPr>
        <w:t xml:space="preserve"> </w:t>
      </w:r>
      <w:r w:rsidR="003E4CEA">
        <w:rPr>
          <w:rFonts w:cs="Times New Roman" w:hint="cs"/>
          <w:bCs/>
          <w:sz w:val="22"/>
          <w:szCs w:val="22"/>
          <w:rtl/>
        </w:rPr>
        <w:t xml:space="preserve"> </w:t>
      </w:r>
      <w:r w:rsidR="00402353">
        <w:rPr>
          <w:rFonts w:cs="Times New Roman" w:hint="cs"/>
          <w:bCs/>
          <w:sz w:val="22"/>
          <w:szCs w:val="22"/>
          <w:rtl/>
        </w:rPr>
        <w:t xml:space="preserve"> </w:t>
      </w:r>
      <w:r w:rsidR="0054555B" w:rsidRPr="001E6E50">
        <w:rPr>
          <w:rFonts w:cs="Times New Roman" w:hint="cs"/>
          <w:bCs/>
          <w:sz w:val="22"/>
          <w:szCs w:val="22"/>
          <w:rtl/>
        </w:rPr>
        <w:t>/</w:t>
      </w:r>
      <w:r w:rsidR="00141828">
        <w:rPr>
          <w:rFonts w:cs="Times New Roman" w:hint="cs"/>
          <w:bCs/>
          <w:sz w:val="22"/>
          <w:szCs w:val="22"/>
          <w:rtl/>
        </w:rPr>
        <w:t xml:space="preserve">  </w:t>
      </w:r>
      <w:r w:rsidR="00CA3491">
        <w:rPr>
          <w:rFonts w:cs="Times New Roman" w:hint="cs"/>
          <w:bCs/>
          <w:sz w:val="22"/>
          <w:szCs w:val="22"/>
          <w:rtl/>
        </w:rPr>
        <w:t>8</w:t>
      </w:r>
      <w:r w:rsidR="00141828">
        <w:rPr>
          <w:rFonts w:cs="Times New Roman" w:hint="cs"/>
          <w:bCs/>
          <w:sz w:val="22"/>
          <w:szCs w:val="22"/>
          <w:rtl/>
        </w:rPr>
        <w:t xml:space="preserve"> </w:t>
      </w:r>
      <w:r w:rsidR="00B02067">
        <w:rPr>
          <w:rFonts w:cs="Times New Roman" w:hint="cs"/>
          <w:bCs/>
          <w:sz w:val="22"/>
          <w:szCs w:val="22"/>
          <w:rtl/>
        </w:rPr>
        <w:t xml:space="preserve"> </w:t>
      </w:r>
      <w:r w:rsidR="0054555B" w:rsidRPr="001E6E50">
        <w:rPr>
          <w:rFonts w:cs="Times New Roman" w:hint="cs"/>
          <w:bCs/>
          <w:sz w:val="22"/>
          <w:szCs w:val="22"/>
          <w:rtl/>
        </w:rPr>
        <w:t>/14</w:t>
      </w:r>
      <w:r w:rsidR="0054555B">
        <w:rPr>
          <w:rFonts w:cs="Times New Roman" w:hint="cs"/>
          <w:bCs/>
          <w:sz w:val="22"/>
          <w:szCs w:val="22"/>
          <w:rtl/>
        </w:rPr>
        <w:t>3</w:t>
      </w:r>
      <w:r w:rsidR="00402353">
        <w:rPr>
          <w:rFonts w:cs="Times New Roman" w:hint="cs"/>
          <w:bCs/>
          <w:sz w:val="22"/>
          <w:szCs w:val="22"/>
          <w:rtl/>
        </w:rPr>
        <w:t>9</w:t>
      </w:r>
      <w:r w:rsidR="0054555B" w:rsidRPr="001E6E50">
        <w:rPr>
          <w:rFonts w:cs="Times New Roman" w:hint="cs"/>
          <w:bCs/>
          <w:sz w:val="22"/>
          <w:szCs w:val="22"/>
          <w:rtl/>
        </w:rPr>
        <w:t>هـ</w:t>
      </w:r>
    </w:p>
    <w:p w14:paraId="065873DC" w14:textId="77777777" w:rsidR="0054555B" w:rsidRPr="001E6E50" w:rsidRDefault="00B02067" w:rsidP="00D44369">
      <w:pPr>
        <w:jc w:val="center"/>
        <w:rPr>
          <w:rFonts w:cs="Times New Roman"/>
          <w:bCs/>
          <w:sz w:val="22"/>
          <w:szCs w:val="22"/>
          <w:rtl/>
        </w:rPr>
      </w:pPr>
      <w:r>
        <w:rPr>
          <w:rFonts w:cs="Times New Roman" w:hint="cs"/>
          <w:bCs/>
          <w:sz w:val="22"/>
          <w:szCs w:val="22"/>
          <w:rtl/>
        </w:rPr>
        <w:t>التعليم ا</w:t>
      </w:r>
      <w:r w:rsidR="0026205B">
        <w:rPr>
          <w:rFonts w:cs="Times New Roman" w:hint="cs"/>
          <w:bCs/>
          <w:sz w:val="22"/>
          <w:szCs w:val="22"/>
          <w:rtl/>
        </w:rPr>
        <w:t xml:space="preserve">لثانوي (النظام </w:t>
      </w:r>
      <w:proofErr w:type="gramStart"/>
      <w:r w:rsidR="0026205B">
        <w:rPr>
          <w:rFonts w:cs="Times New Roman" w:hint="cs"/>
          <w:bCs/>
          <w:sz w:val="22"/>
          <w:szCs w:val="22"/>
          <w:rtl/>
        </w:rPr>
        <w:t>الفصلي )</w:t>
      </w:r>
      <w:proofErr w:type="gramEnd"/>
      <w:r>
        <w:rPr>
          <w:rFonts w:cs="Times New Roman" w:hint="cs"/>
          <w:bCs/>
          <w:sz w:val="22"/>
          <w:szCs w:val="22"/>
          <w:rtl/>
        </w:rPr>
        <w:t xml:space="preserve">                                                  </w:t>
      </w:r>
      <w:r w:rsidR="00E574CD">
        <w:rPr>
          <w:rFonts w:cs="Times New Roman" w:hint="cs"/>
          <w:bCs/>
          <w:sz w:val="22"/>
          <w:szCs w:val="22"/>
          <w:rtl/>
        </w:rPr>
        <w:t xml:space="preserve">                             </w:t>
      </w:r>
      <w:r w:rsidR="0054555B" w:rsidRPr="001E6E50">
        <w:rPr>
          <w:rFonts w:cs="Times New Roman" w:hint="cs"/>
          <w:bCs/>
          <w:sz w:val="22"/>
          <w:szCs w:val="22"/>
          <w:rtl/>
        </w:rPr>
        <w:t xml:space="preserve"> </w:t>
      </w:r>
      <w:r w:rsidR="009750F3">
        <w:rPr>
          <w:rFonts w:cs="Times New Roman" w:hint="cs"/>
          <w:bCs/>
          <w:sz w:val="22"/>
          <w:szCs w:val="22"/>
          <w:rtl/>
        </w:rPr>
        <w:t xml:space="preserve">     </w:t>
      </w:r>
      <w:r w:rsidR="0054555B" w:rsidRPr="001E6E50">
        <w:rPr>
          <w:rFonts w:cs="Times New Roman" w:hint="cs"/>
          <w:bCs/>
          <w:sz w:val="22"/>
          <w:szCs w:val="22"/>
          <w:rtl/>
        </w:rPr>
        <w:t>الفتـــــرة</w:t>
      </w:r>
      <w:r>
        <w:rPr>
          <w:rFonts w:cs="Times New Roman" w:hint="cs"/>
          <w:bCs/>
          <w:sz w:val="22"/>
          <w:szCs w:val="22"/>
          <w:rtl/>
        </w:rPr>
        <w:t xml:space="preserve"> </w:t>
      </w:r>
      <w:r w:rsidR="0054555B" w:rsidRPr="001E6E50">
        <w:rPr>
          <w:rFonts w:cs="Times New Roman" w:hint="cs"/>
          <w:bCs/>
          <w:sz w:val="22"/>
          <w:szCs w:val="22"/>
          <w:rtl/>
        </w:rPr>
        <w:t>: الأولى</w:t>
      </w:r>
    </w:p>
    <w:p w14:paraId="0A616CEE" w14:textId="77777777" w:rsidR="0054555B" w:rsidRPr="001E6E50" w:rsidRDefault="0026205B" w:rsidP="00D44369">
      <w:pPr>
        <w:jc w:val="center"/>
        <w:rPr>
          <w:rFonts w:cs="Times New Roman"/>
          <w:bCs/>
          <w:sz w:val="22"/>
          <w:szCs w:val="22"/>
          <w:rtl/>
        </w:rPr>
      </w:pPr>
      <w:proofErr w:type="gramStart"/>
      <w:r>
        <w:rPr>
          <w:rFonts w:cs="Mudir MT" w:hint="cs"/>
          <w:bCs/>
          <w:sz w:val="22"/>
          <w:szCs w:val="22"/>
          <w:rtl/>
        </w:rPr>
        <w:t>الثانوية :</w:t>
      </w:r>
      <w:proofErr w:type="gramEnd"/>
      <w:r>
        <w:rPr>
          <w:rFonts w:cs="Mudir MT" w:hint="cs"/>
          <w:bCs/>
          <w:sz w:val="22"/>
          <w:szCs w:val="22"/>
          <w:rtl/>
        </w:rPr>
        <w:t xml:space="preserve"> أم المؤمنين زينب بنت جحش</w:t>
      </w:r>
      <w:r w:rsidR="00B02067">
        <w:rPr>
          <w:rFonts w:cs="Mudir MT" w:hint="cs"/>
          <w:bCs/>
          <w:sz w:val="22"/>
          <w:szCs w:val="22"/>
          <w:rtl/>
        </w:rPr>
        <w:t xml:space="preserve">         </w:t>
      </w:r>
      <w:r w:rsidR="0054555B">
        <w:rPr>
          <w:rFonts w:cs="Mudir MT" w:hint="cs"/>
          <w:bCs/>
          <w:sz w:val="22"/>
          <w:szCs w:val="22"/>
          <w:rtl/>
        </w:rPr>
        <w:t xml:space="preserve">           </w:t>
      </w:r>
      <w:r w:rsidR="0054555B" w:rsidRPr="001E6E50">
        <w:rPr>
          <w:rFonts w:cs="Mudir MT" w:hint="cs"/>
          <w:bCs/>
          <w:sz w:val="22"/>
          <w:szCs w:val="22"/>
          <w:rtl/>
        </w:rPr>
        <w:t xml:space="preserve">  </w:t>
      </w:r>
      <w:r w:rsidR="0054555B" w:rsidRPr="001E6E50">
        <w:rPr>
          <w:rFonts w:cs="Times New Roman" w:hint="cs"/>
          <w:bCs/>
          <w:sz w:val="22"/>
          <w:szCs w:val="22"/>
          <w:rtl/>
        </w:rPr>
        <w:t xml:space="preserve">                          </w:t>
      </w:r>
      <w:r w:rsidR="00AC5299">
        <w:rPr>
          <w:rFonts w:cs="Times New Roman" w:hint="cs"/>
          <w:bCs/>
          <w:sz w:val="22"/>
          <w:szCs w:val="22"/>
          <w:rtl/>
        </w:rPr>
        <w:t xml:space="preserve">                         </w:t>
      </w:r>
      <w:r w:rsidR="00C76049">
        <w:rPr>
          <w:rFonts w:cs="Times New Roman" w:hint="cs"/>
          <w:bCs/>
          <w:sz w:val="22"/>
          <w:szCs w:val="22"/>
          <w:rtl/>
        </w:rPr>
        <w:t xml:space="preserve">    </w:t>
      </w:r>
      <w:r w:rsidR="00AC5299">
        <w:rPr>
          <w:rFonts w:cs="Times New Roman" w:hint="cs"/>
          <w:bCs/>
          <w:sz w:val="22"/>
          <w:szCs w:val="22"/>
          <w:rtl/>
        </w:rPr>
        <w:t xml:space="preserve"> </w:t>
      </w:r>
      <w:r w:rsidR="0054555B" w:rsidRPr="001E6E50">
        <w:rPr>
          <w:rFonts w:cs="Times New Roman" w:hint="cs"/>
          <w:bCs/>
          <w:sz w:val="22"/>
          <w:szCs w:val="22"/>
          <w:rtl/>
        </w:rPr>
        <w:t xml:space="preserve"> </w:t>
      </w:r>
      <w:r w:rsidR="00B02067">
        <w:rPr>
          <w:rFonts w:cs="Times New Roman" w:hint="cs"/>
          <w:bCs/>
          <w:sz w:val="22"/>
          <w:szCs w:val="22"/>
          <w:rtl/>
        </w:rPr>
        <w:t xml:space="preserve">              </w:t>
      </w:r>
      <w:r w:rsidR="00D44369">
        <w:rPr>
          <w:rFonts w:cs="Times New Roman" w:hint="cs"/>
          <w:bCs/>
          <w:sz w:val="22"/>
          <w:szCs w:val="22"/>
          <w:rtl/>
        </w:rPr>
        <w:t xml:space="preserve">        </w:t>
      </w:r>
      <w:r w:rsidR="0054555B" w:rsidRPr="001E6E50">
        <w:rPr>
          <w:rFonts w:cs="Times New Roman" w:hint="cs"/>
          <w:bCs/>
          <w:sz w:val="22"/>
          <w:szCs w:val="22"/>
          <w:rtl/>
        </w:rPr>
        <w:t>زمن الإجابة</w:t>
      </w:r>
      <w:r w:rsidR="00B02067">
        <w:rPr>
          <w:rFonts w:cs="Times New Roman" w:hint="cs"/>
          <w:bCs/>
          <w:sz w:val="22"/>
          <w:szCs w:val="22"/>
          <w:rtl/>
        </w:rPr>
        <w:t xml:space="preserve"> </w:t>
      </w:r>
      <w:r w:rsidR="00AC5299">
        <w:rPr>
          <w:rFonts w:cs="Times New Roman" w:hint="cs"/>
          <w:bCs/>
          <w:sz w:val="22"/>
          <w:szCs w:val="22"/>
          <w:rtl/>
        </w:rPr>
        <w:t xml:space="preserve">: </w:t>
      </w:r>
      <w:r w:rsidR="003E4CEA">
        <w:rPr>
          <w:rFonts w:cs="Times New Roman" w:hint="cs"/>
          <w:bCs/>
          <w:sz w:val="22"/>
          <w:szCs w:val="22"/>
          <w:rtl/>
        </w:rPr>
        <w:t>3</w:t>
      </w:r>
      <w:r w:rsidR="00B0625D">
        <w:rPr>
          <w:rFonts w:cs="Times New Roman" w:hint="cs"/>
          <w:bCs/>
          <w:sz w:val="22"/>
          <w:szCs w:val="22"/>
          <w:rtl/>
        </w:rPr>
        <w:t xml:space="preserve"> </w:t>
      </w:r>
      <w:r w:rsidR="003E4CEA">
        <w:rPr>
          <w:rFonts w:cs="Times New Roman" w:hint="cs"/>
          <w:bCs/>
          <w:sz w:val="22"/>
          <w:szCs w:val="22"/>
          <w:rtl/>
        </w:rPr>
        <w:t>ساعات</w:t>
      </w:r>
    </w:p>
    <w:p w14:paraId="569CAE2B" w14:textId="77777777" w:rsidR="007B6BAC" w:rsidRPr="007B6BAC" w:rsidRDefault="0054555B" w:rsidP="0088733B">
      <w:pPr>
        <w:pStyle w:val="Heading1"/>
        <w:jc w:val="left"/>
        <w:rPr>
          <w:rFonts w:ascii="Tempus Sans ITC" w:hAnsi="Tempus Sans ITC" w:cs="Mudir MT"/>
          <w:b w:val="0"/>
          <w:u w:val="single"/>
          <w:rtl/>
        </w:rPr>
      </w:pPr>
      <w:r w:rsidRPr="007B6BAC">
        <w:rPr>
          <w:rFonts w:ascii="Tempus Sans ITC" w:hAnsi="Tempus Sans ITC" w:cs="Mudir MT" w:hint="cs"/>
          <w:bCs w:val="0"/>
          <w:sz w:val="18"/>
          <w:szCs w:val="20"/>
          <w:rtl/>
        </w:rPr>
        <w:t xml:space="preserve">                                                                         </w:t>
      </w:r>
      <w:r w:rsidR="003E4CEA" w:rsidRPr="007B6BAC">
        <w:rPr>
          <w:rFonts w:ascii="Tempus Sans ITC" w:hAnsi="Tempus Sans ITC" w:cs="Mudir MT" w:hint="cs"/>
          <w:bCs w:val="0"/>
          <w:sz w:val="18"/>
          <w:szCs w:val="20"/>
          <w:rtl/>
        </w:rPr>
        <w:t xml:space="preserve">                                                                                              </w:t>
      </w:r>
      <w:r w:rsidR="00B02067" w:rsidRPr="007B6BAC">
        <w:rPr>
          <w:rFonts w:ascii="Tempus Sans ITC" w:hAnsi="Tempus Sans ITC" w:cs="Mudir MT" w:hint="cs"/>
          <w:bCs w:val="0"/>
          <w:sz w:val="18"/>
          <w:szCs w:val="20"/>
          <w:rtl/>
        </w:rPr>
        <w:t xml:space="preserve">                            </w:t>
      </w:r>
      <w:r w:rsidR="003E4CEA" w:rsidRPr="007B6BAC">
        <w:rPr>
          <w:rFonts w:ascii="Tempus Sans ITC" w:hAnsi="Tempus Sans ITC" w:cs="Mudir MT" w:hint="cs"/>
          <w:bCs w:val="0"/>
          <w:sz w:val="18"/>
          <w:szCs w:val="20"/>
          <w:rtl/>
        </w:rPr>
        <w:t xml:space="preserve"> </w:t>
      </w:r>
      <w:r w:rsidR="00E574CD" w:rsidRPr="007B6BAC">
        <w:rPr>
          <w:rFonts w:cs="Times New Roman"/>
          <w:b w:val="0"/>
          <w:sz w:val="22"/>
          <w:szCs w:val="24"/>
          <w:u w:val="single"/>
          <w:rtl/>
        </w:rPr>
        <w:t>عدد</w:t>
      </w:r>
      <w:r w:rsidR="003E4CEA" w:rsidRPr="007B6BAC">
        <w:rPr>
          <w:rFonts w:cs="Times New Roman"/>
          <w:b w:val="0"/>
          <w:sz w:val="22"/>
          <w:szCs w:val="24"/>
          <w:u w:val="single"/>
          <w:rtl/>
        </w:rPr>
        <w:t xml:space="preserve"> </w:t>
      </w:r>
      <w:proofErr w:type="gramStart"/>
      <w:r w:rsidR="0088733B">
        <w:rPr>
          <w:rFonts w:cs="Times New Roman" w:hint="cs"/>
          <w:b w:val="0"/>
          <w:sz w:val="22"/>
          <w:szCs w:val="24"/>
          <w:u w:val="single"/>
          <w:rtl/>
        </w:rPr>
        <w:t>الصفحات</w:t>
      </w:r>
      <w:r w:rsidR="007B6BAC" w:rsidRPr="007B6BAC">
        <w:rPr>
          <w:rFonts w:cs="Times New Roman"/>
          <w:b w:val="0"/>
          <w:sz w:val="22"/>
          <w:szCs w:val="24"/>
          <w:u w:val="single"/>
          <w:rtl/>
        </w:rPr>
        <w:t xml:space="preserve"> </w:t>
      </w:r>
      <w:r w:rsidR="003E4CEA" w:rsidRPr="007B6BAC">
        <w:rPr>
          <w:rFonts w:cs="Times New Roman"/>
          <w:b w:val="0"/>
          <w:sz w:val="22"/>
          <w:szCs w:val="24"/>
          <w:u w:val="single"/>
          <w:rtl/>
        </w:rPr>
        <w:t xml:space="preserve"> :</w:t>
      </w:r>
      <w:proofErr w:type="gramEnd"/>
      <w:r w:rsidR="003E4CEA" w:rsidRPr="007B6BAC">
        <w:rPr>
          <w:rFonts w:cs="Times New Roman"/>
          <w:b w:val="0"/>
          <w:sz w:val="22"/>
          <w:szCs w:val="24"/>
          <w:u w:val="single"/>
          <w:rtl/>
        </w:rPr>
        <w:t xml:space="preserve"> </w:t>
      </w:r>
      <w:r w:rsidR="00B02067" w:rsidRPr="007B6BAC">
        <w:rPr>
          <w:rFonts w:cs="Times New Roman" w:hint="cs"/>
          <w:b w:val="0"/>
          <w:sz w:val="22"/>
          <w:szCs w:val="24"/>
          <w:u w:val="single"/>
          <w:rtl/>
        </w:rPr>
        <w:t xml:space="preserve">(  </w:t>
      </w:r>
      <w:r w:rsidR="00141828">
        <w:rPr>
          <w:rFonts w:cs="Times New Roman" w:hint="cs"/>
          <w:b w:val="0"/>
          <w:sz w:val="22"/>
          <w:szCs w:val="24"/>
          <w:u w:val="single"/>
          <w:rtl/>
        </w:rPr>
        <w:t xml:space="preserve"> </w:t>
      </w:r>
      <w:r w:rsidR="0088733B">
        <w:rPr>
          <w:rFonts w:cs="Times New Roman"/>
          <w:b w:val="0"/>
          <w:sz w:val="22"/>
          <w:szCs w:val="24"/>
          <w:u w:val="single"/>
        </w:rPr>
        <w:t>7</w:t>
      </w:r>
      <w:r w:rsidR="00141828">
        <w:rPr>
          <w:rFonts w:cs="Times New Roman" w:hint="cs"/>
          <w:b w:val="0"/>
          <w:sz w:val="22"/>
          <w:szCs w:val="24"/>
          <w:u w:val="single"/>
          <w:rtl/>
        </w:rPr>
        <w:t xml:space="preserve"> </w:t>
      </w:r>
      <w:r w:rsidR="00B02067" w:rsidRPr="007B6BAC">
        <w:rPr>
          <w:rFonts w:cs="Times New Roman" w:hint="cs"/>
          <w:b w:val="0"/>
          <w:sz w:val="22"/>
          <w:szCs w:val="24"/>
          <w:u w:val="single"/>
          <w:rtl/>
        </w:rPr>
        <w:t xml:space="preserve">  )</w:t>
      </w:r>
      <w:r w:rsidR="005B6B90" w:rsidRPr="007B6BAC">
        <w:rPr>
          <w:rFonts w:cs="Times New Roman" w:hint="cs"/>
          <w:b w:val="0"/>
          <w:sz w:val="22"/>
          <w:szCs w:val="24"/>
          <w:u w:val="single"/>
          <w:rtl/>
        </w:rPr>
        <w:t xml:space="preserve"> </w:t>
      </w:r>
    </w:p>
    <w:p w14:paraId="53D27AF1" w14:textId="77777777" w:rsidR="0054555B" w:rsidRPr="007B6BAC" w:rsidRDefault="0054555B" w:rsidP="00402353">
      <w:pPr>
        <w:pStyle w:val="Heading1"/>
        <w:rPr>
          <w:rFonts w:ascii="Tempus Sans ITC" w:hAnsi="Tempus Sans ITC" w:cs="Mudir MT"/>
          <w:b w:val="0"/>
          <w:u w:val="single"/>
          <w:rtl/>
        </w:rPr>
      </w:pPr>
      <w:r w:rsidRPr="007B6BAC">
        <w:rPr>
          <w:rFonts w:ascii="Tempus Sans ITC" w:hAnsi="Tempus Sans ITC" w:cs="Mudir MT" w:hint="cs"/>
          <w:b w:val="0"/>
          <w:u w:val="single"/>
          <w:rtl/>
        </w:rPr>
        <w:t xml:space="preserve">أسئلة اختبار </w:t>
      </w:r>
      <w:r w:rsidR="00B0625D">
        <w:rPr>
          <w:rFonts w:ascii="Tempus Sans ITC" w:hAnsi="Tempus Sans ITC" w:cs="Mudir MT" w:hint="cs"/>
          <w:b w:val="0"/>
          <w:u w:val="single"/>
          <w:rtl/>
        </w:rPr>
        <w:t xml:space="preserve">مقرر </w:t>
      </w:r>
      <w:r w:rsidR="00AC5299" w:rsidRPr="007B6BAC">
        <w:rPr>
          <w:rFonts w:ascii="Tempus Sans ITC" w:hAnsi="Tempus Sans ITC" w:cs="Mudir MT" w:hint="cs"/>
          <w:b w:val="0"/>
          <w:u w:val="single"/>
          <w:rtl/>
        </w:rPr>
        <w:t>رياضيات</w:t>
      </w:r>
      <w:r w:rsidR="00B06044">
        <w:rPr>
          <w:rFonts w:ascii="Tempus Sans ITC" w:hAnsi="Tempus Sans ITC" w:cs="Mudir MT" w:hint="cs"/>
          <w:b w:val="0"/>
          <w:u w:val="single"/>
          <w:rtl/>
        </w:rPr>
        <w:t>6</w:t>
      </w:r>
      <w:r w:rsidR="00AC5299" w:rsidRPr="007B6BAC">
        <w:rPr>
          <w:rFonts w:ascii="Tempus Sans ITC" w:hAnsi="Tempus Sans ITC" w:cs="Mudir MT" w:hint="cs"/>
          <w:b w:val="0"/>
          <w:u w:val="single"/>
          <w:rtl/>
        </w:rPr>
        <w:t xml:space="preserve"> </w:t>
      </w:r>
      <w:proofErr w:type="gramStart"/>
      <w:r w:rsidR="009750F3">
        <w:rPr>
          <w:rFonts w:ascii="Tempus Sans ITC" w:hAnsi="Tempus Sans ITC" w:cs="Mudir MT"/>
          <w:b w:val="0"/>
          <w:u w:val="single"/>
          <w:rtl/>
        </w:rPr>
        <w:t>–</w:t>
      </w:r>
      <w:r w:rsidR="009750F3">
        <w:rPr>
          <w:rFonts w:ascii="Tempus Sans ITC" w:hAnsi="Tempus Sans ITC" w:cs="Mudir MT" w:hint="cs"/>
          <w:b w:val="0"/>
          <w:u w:val="single"/>
          <w:rtl/>
        </w:rPr>
        <w:t xml:space="preserve"> </w:t>
      </w:r>
      <w:r w:rsidR="00E574CD" w:rsidRPr="007B6BAC">
        <w:rPr>
          <w:rFonts w:ascii="Tempus Sans ITC" w:hAnsi="Tempus Sans ITC" w:cs="Mudir MT" w:hint="cs"/>
          <w:b w:val="0"/>
          <w:u w:val="single"/>
          <w:rtl/>
        </w:rPr>
        <w:t xml:space="preserve"> ا</w:t>
      </w:r>
      <w:r w:rsidRPr="007B6BAC">
        <w:rPr>
          <w:rFonts w:ascii="Tempus Sans ITC" w:hAnsi="Tempus Sans ITC" w:cs="Mudir MT" w:hint="cs"/>
          <w:b w:val="0"/>
          <w:u w:val="single"/>
          <w:rtl/>
        </w:rPr>
        <w:t>لفصل</w:t>
      </w:r>
      <w:proofErr w:type="gramEnd"/>
      <w:r w:rsidRPr="007B6BAC">
        <w:rPr>
          <w:rFonts w:ascii="Tempus Sans ITC" w:hAnsi="Tempus Sans ITC" w:cs="Mudir MT" w:hint="cs"/>
          <w:b w:val="0"/>
          <w:u w:val="single"/>
          <w:rtl/>
        </w:rPr>
        <w:t xml:space="preserve"> الدراسي </w:t>
      </w:r>
      <w:r w:rsidR="00141828">
        <w:rPr>
          <w:rFonts w:ascii="Tempus Sans ITC" w:hAnsi="Tempus Sans ITC" w:cs="Mudir MT" w:hint="cs"/>
          <w:b w:val="0"/>
          <w:u w:val="single"/>
          <w:rtl/>
        </w:rPr>
        <w:t>الثاني</w:t>
      </w:r>
      <w:r w:rsidR="00B06044">
        <w:rPr>
          <w:rFonts w:ascii="Tempus Sans ITC" w:hAnsi="Tempus Sans ITC" w:cs="Mudir MT" w:hint="cs"/>
          <w:b w:val="0"/>
          <w:u w:val="single"/>
          <w:rtl/>
        </w:rPr>
        <w:t>-الدور الأول</w:t>
      </w:r>
      <w:r w:rsidRPr="007B6BAC">
        <w:rPr>
          <w:rFonts w:ascii="Tempus Sans ITC" w:hAnsi="Tempus Sans ITC" w:cs="Mudir MT" w:hint="cs"/>
          <w:b w:val="0"/>
          <w:u w:val="single"/>
          <w:rtl/>
        </w:rPr>
        <w:t xml:space="preserve"> </w:t>
      </w:r>
      <w:r w:rsidR="00E574CD" w:rsidRPr="007B6BAC">
        <w:rPr>
          <w:rFonts w:ascii="Tempus Sans ITC" w:hAnsi="Tempus Sans ITC" w:cs="Mudir MT" w:hint="cs"/>
          <w:b w:val="0"/>
          <w:u w:val="single"/>
          <w:rtl/>
        </w:rPr>
        <w:t>- ا</w:t>
      </w:r>
      <w:r w:rsidRPr="007B6BAC">
        <w:rPr>
          <w:rFonts w:ascii="Tempus Sans ITC" w:hAnsi="Tempus Sans ITC" w:cs="Mudir MT" w:hint="cs"/>
          <w:b w:val="0"/>
          <w:u w:val="single"/>
          <w:rtl/>
        </w:rPr>
        <w:t>لعام الدراسي</w:t>
      </w:r>
      <w:r w:rsidR="00B02067" w:rsidRPr="007B6BAC">
        <w:rPr>
          <w:rFonts w:ascii="Tempus Sans ITC" w:hAnsi="Tempus Sans ITC" w:cs="Mudir MT" w:hint="cs"/>
          <w:b w:val="0"/>
          <w:u w:val="single"/>
          <w:rtl/>
        </w:rPr>
        <w:t xml:space="preserve"> :</w:t>
      </w:r>
      <w:r w:rsidRPr="007B6BAC">
        <w:rPr>
          <w:rFonts w:ascii="Tempus Sans ITC" w:hAnsi="Tempus Sans ITC" w:cs="Mudir MT" w:hint="cs"/>
          <w:b w:val="0"/>
          <w:u w:val="single"/>
          <w:rtl/>
        </w:rPr>
        <w:t>14</w:t>
      </w:r>
      <w:r w:rsidR="00AC5299" w:rsidRPr="007B6BAC">
        <w:rPr>
          <w:rFonts w:ascii="Tempus Sans ITC" w:hAnsi="Tempus Sans ITC" w:cs="Mudir MT" w:hint="cs"/>
          <w:b w:val="0"/>
          <w:u w:val="single"/>
          <w:rtl/>
        </w:rPr>
        <w:t>3</w:t>
      </w:r>
      <w:r w:rsidR="00402353">
        <w:rPr>
          <w:rFonts w:ascii="Tempus Sans ITC" w:hAnsi="Tempus Sans ITC" w:cs="Mudir MT" w:hint="cs"/>
          <w:b w:val="0"/>
          <w:u w:val="single"/>
          <w:rtl/>
        </w:rPr>
        <w:t>8</w:t>
      </w:r>
      <w:r w:rsidRPr="007B6BAC">
        <w:rPr>
          <w:rFonts w:ascii="Tempus Sans ITC" w:hAnsi="Tempus Sans ITC" w:cs="Mudir MT" w:hint="cs"/>
          <w:b w:val="0"/>
          <w:u w:val="single"/>
          <w:rtl/>
        </w:rPr>
        <w:t>/143</w:t>
      </w:r>
      <w:r w:rsidR="00402353">
        <w:rPr>
          <w:rFonts w:ascii="Tempus Sans ITC" w:hAnsi="Tempus Sans ITC" w:cs="Mudir MT" w:hint="cs"/>
          <w:b w:val="0"/>
          <w:u w:val="single"/>
          <w:rtl/>
        </w:rPr>
        <w:t>9</w:t>
      </w:r>
      <w:r w:rsidR="00AC5299" w:rsidRPr="007B6BAC">
        <w:rPr>
          <w:rFonts w:ascii="Tempus Sans ITC" w:hAnsi="Tempus Sans ITC" w:cs="Mudir MT" w:hint="cs"/>
          <w:b w:val="0"/>
          <w:u w:val="single"/>
          <w:rtl/>
        </w:rPr>
        <w:t>هـ</w:t>
      </w:r>
    </w:p>
    <w:p w14:paraId="4CC348CA" w14:textId="77777777" w:rsidR="00F257A6" w:rsidRDefault="00A15395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879CB" wp14:editId="62F54333">
                <wp:simplePos x="0" y="0"/>
                <wp:positionH relativeFrom="column">
                  <wp:posOffset>68580</wp:posOffset>
                </wp:positionH>
                <wp:positionV relativeFrom="paragraph">
                  <wp:posOffset>119380</wp:posOffset>
                </wp:positionV>
                <wp:extent cx="6638925" cy="459740"/>
                <wp:effectExtent l="0" t="0" r="47625" b="54610"/>
                <wp:wrapNone/>
                <wp:docPr id="4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459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98AC82" w14:textId="77777777" w:rsidR="00365889" w:rsidRPr="00E574CD" w:rsidRDefault="00365889" w:rsidP="0026205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E4CEA">
                              <w:rPr>
                                <w:rFonts w:hint="cs"/>
                                <w:b w:val="0"/>
                                <w:bCs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3E4CEA">
                              <w:rPr>
                                <w:rFonts w:hint="cs"/>
                                <w:b w:val="0"/>
                                <w:bCs/>
                                <w:rtl/>
                              </w:rPr>
                              <w:t>الطالب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</w:t>
                            </w:r>
                            <w:r>
                              <w:rPr>
                                <w:rFonts w:hint="cs"/>
                                <w:b w:val="0"/>
                                <w:bCs/>
                                <w:rtl/>
                              </w:rPr>
                              <w:t xml:space="preserve">    </w:t>
                            </w:r>
                            <w:r w:rsidRPr="003E4CEA">
                              <w:rPr>
                                <w:rFonts w:hint="cs"/>
                                <w:b w:val="0"/>
                                <w:bCs/>
                                <w:rtl/>
                              </w:rPr>
                              <w:t>رقم</w:t>
                            </w:r>
                            <w:r>
                              <w:rPr>
                                <w:rFonts w:hint="cs"/>
                                <w:b w:val="0"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b w:val="0"/>
                                <w:bCs/>
                                <w:rtl/>
                              </w:rPr>
                              <w:t>الجلوس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صف :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(          )</w:t>
                            </w:r>
                          </w:p>
                          <w:p w14:paraId="621EB172" w14:textId="77777777" w:rsidR="00365889" w:rsidRDefault="003658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5.4pt;margin-top:9.4pt;width:522.7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" fillcolor="white [3212]" strokecolor="#5a5a5a [2109]" strokeweight="1pt">
                <v:shadow on="t" color="#444154 [1606]" offset="1pt"/>
                <v:textbox>
                  <w:txbxContent>
                    <w:p w:rsidR="00365889" w:rsidRPr="00E574CD" w:rsidRDefault="00365889" w:rsidP="0026205B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E4CEA">
                        <w:rPr>
                          <w:rFonts w:hint="cs"/>
                          <w:b w:val="0"/>
                          <w:bCs/>
                          <w:rtl/>
                        </w:rPr>
                        <w:t>اسم الطالبة</w:t>
                      </w:r>
                      <w:r>
                        <w:rPr>
                          <w:rFonts w:hint="cs"/>
                          <w:rtl/>
                        </w:rPr>
                        <w:t xml:space="preserve"> :................................................</w:t>
                      </w:r>
                      <w:r>
                        <w:rPr>
                          <w:rFonts w:hint="cs"/>
                          <w:b w:val="0"/>
                          <w:bCs/>
                          <w:rtl/>
                        </w:rPr>
                        <w:t xml:space="preserve">    </w:t>
                      </w:r>
                      <w:r w:rsidRPr="003E4CEA">
                        <w:rPr>
                          <w:rFonts w:hint="cs"/>
                          <w:b w:val="0"/>
                          <w:bCs/>
                          <w:rtl/>
                        </w:rPr>
                        <w:t>رقم</w:t>
                      </w:r>
                      <w:r>
                        <w:rPr>
                          <w:rFonts w:hint="cs"/>
                          <w:b w:val="0"/>
                          <w:bCs/>
                          <w:rtl/>
                        </w:rPr>
                        <w:t xml:space="preserve"> الجلوس :</w:t>
                      </w:r>
                      <w:r>
                        <w:rPr>
                          <w:rFonts w:hint="cs"/>
                          <w:rtl/>
                        </w:rPr>
                        <w:t xml:space="preserve"> ..................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الصف : (          )</w:t>
                      </w:r>
                    </w:p>
                    <w:p w:rsidR="00365889" w:rsidRDefault="00365889"/>
                  </w:txbxContent>
                </v:textbox>
              </v:roundrect>
            </w:pict>
          </mc:Fallback>
        </mc:AlternateContent>
      </w:r>
    </w:p>
    <w:p w14:paraId="7ACC5408" w14:textId="77777777" w:rsidR="009F0467" w:rsidRDefault="009F0467">
      <w:pPr>
        <w:rPr>
          <w:rtl/>
        </w:rPr>
      </w:pPr>
    </w:p>
    <w:p w14:paraId="0BC0B145" w14:textId="77777777" w:rsidR="009F0467" w:rsidRDefault="009F0467">
      <w:pPr>
        <w:rPr>
          <w:rtl/>
        </w:rPr>
      </w:pPr>
    </w:p>
    <w:p w14:paraId="7A5D4901" w14:textId="77777777" w:rsidR="009F0467" w:rsidRDefault="00A15395">
      <w:pPr>
        <w:rPr>
          <w:rtl/>
        </w:rPr>
      </w:pPr>
      <w:r>
        <w:rPr>
          <w:rFonts w:cs="Arabic Transparent"/>
          <w:bCs/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FEF4A" wp14:editId="422BDC13">
                <wp:simplePos x="0" y="0"/>
                <wp:positionH relativeFrom="column">
                  <wp:posOffset>316230</wp:posOffset>
                </wp:positionH>
                <wp:positionV relativeFrom="paragraph">
                  <wp:posOffset>85090</wp:posOffset>
                </wp:positionV>
                <wp:extent cx="6248400" cy="971550"/>
                <wp:effectExtent l="0" t="0" r="38100" b="57150"/>
                <wp:wrapNone/>
                <wp:docPr id="4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71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8FCB25D" w14:textId="77777777" w:rsidR="00365889" w:rsidRPr="00873EE5" w:rsidRDefault="00365889" w:rsidP="00873EE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/>
                                <w:rtl/>
                              </w:rPr>
                            </w:pPr>
                            <w:r w:rsidRPr="00873EE5">
                              <w:rPr>
                                <w:rFonts w:asciiTheme="minorBidi" w:hAnsiTheme="minorBidi" w:cstheme="minorBidi"/>
                                <w:b w:val="0"/>
                                <w:bCs/>
                                <w:rtl/>
                              </w:rPr>
                              <w:t xml:space="preserve">استعيني بعلام الغيوب ثم </w:t>
                            </w:r>
                            <w:proofErr w:type="spellStart"/>
                            <w:r w:rsidRPr="00873EE5">
                              <w:rPr>
                                <w:rFonts w:asciiTheme="minorBidi" w:hAnsiTheme="minorBidi" w:cstheme="minorBidi"/>
                                <w:b w:val="0"/>
                                <w:bCs/>
                                <w:rtl/>
                              </w:rPr>
                              <w:t>أجيبي</w:t>
                            </w:r>
                            <w:proofErr w:type="spellEnd"/>
                            <w:r w:rsidRPr="00873EE5">
                              <w:rPr>
                                <w:rFonts w:asciiTheme="minorBidi" w:hAnsiTheme="minorBidi" w:cstheme="minorBidi"/>
                                <w:b w:val="0"/>
                                <w:bCs/>
                                <w:rtl/>
                              </w:rPr>
                              <w:t xml:space="preserve"> عن المطلوب ولا تنسي أن تقول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 w:val="0"/>
                                <w:bCs/>
                                <w:rtl/>
                              </w:rPr>
                              <w:t xml:space="preserve">: </w:t>
                            </w:r>
                          </w:p>
                          <w:p w14:paraId="0153635E" w14:textId="77777777" w:rsidR="00365889" w:rsidRPr="00D30F45" w:rsidRDefault="00365889" w:rsidP="00873EE5">
                            <w:pPr>
                              <w:jc w:val="center"/>
                              <w:rPr>
                                <w:rFonts w:cs="DecoType Naskh Swashes"/>
                                <w:b w:val="0"/>
                                <w:bCs/>
                              </w:rPr>
                            </w:pPr>
                            <w:r w:rsidRPr="00873EE5">
                              <w:rPr>
                                <w:rFonts w:cs="DecoType Naskh Swashes" w:hint="cs"/>
                                <w:b w:val="0"/>
                                <w:bCs/>
                                <w:sz w:val="24"/>
                                <w:szCs w:val="32"/>
                                <w:rtl/>
                              </w:rPr>
                              <w:t xml:space="preserve">((اللهم لا سهل إلا ما جعلته سهلا وأنت تجعل الحزن إذا شئت </w:t>
                            </w:r>
                            <w:proofErr w:type="gramStart"/>
                            <w:r w:rsidRPr="00873EE5">
                              <w:rPr>
                                <w:rFonts w:cs="DecoType Naskh Swashes" w:hint="cs"/>
                                <w:b w:val="0"/>
                                <w:bCs/>
                                <w:sz w:val="24"/>
                                <w:szCs w:val="32"/>
                                <w:rtl/>
                              </w:rPr>
                              <w:t>سهلا )</w:t>
                            </w:r>
                            <w:proofErr w:type="gramEnd"/>
                            <w:r w:rsidRPr="00873EE5">
                              <w:rPr>
                                <w:rFonts w:cs="DecoType Naskh Swashes" w:hint="cs"/>
                                <w:b w:val="0"/>
                                <w:bCs/>
                                <w:sz w:val="24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" o:spid="_x0000_s1028" type="#_x0000_t98" style="position:absolute;left:0;text-align:left;margin-left:24.9pt;margin-top:6.7pt;width:492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" fillcolor="white [3212]" strokecolor="#5a5a5a [2109]" strokeweight="1pt">
                <v:shadow on="t" color="#655605 [1605]" opacity=".5" offset="1pt"/>
                <v:textbox>
                  <w:txbxContent>
                    <w:p w:rsidR="00365889" w:rsidRPr="00873EE5" w:rsidRDefault="00365889" w:rsidP="00873EE5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/>
                          <w:rtl/>
                        </w:rPr>
                      </w:pPr>
                      <w:r w:rsidRPr="00873EE5">
                        <w:rPr>
                          <w:rFonts w:asciiTheme="minorBidi" w:hAnsiTheme="minorBidi" w:cstheme="minorBidi"/>
                          <w:b w:val="0"/>
                          <w:bCs/>
                          <w:rtl/>
                        </w:rPr>
                        <w:t>استعيني بعلام الغيوب ثم أجيبي عن المطلوب ولا تنسي أن تقولي</w:t>
                      </w:r>
                      <w:r>
                        <w:rPr>
                          <w:rFonts w:asciiTheme="minorBidi" w:hAnsiTheme="minorBidi" w:cstheme="minorBidi" w:hint="cs"/>
                          <w:b w:val="0"/>
                          <w:bCs/>
                          <w:rtl/>
                        </w:rPr>
                        <w:t xml:space="preserve">: </w:t>
                      </w:r>
                    </w:p>
                    <w:p w:rsidR="00365889" w:rsidRPr="00D30F45" w:rsidRDefault="00365889" w:rsidP="00873EE5">
                      <w:pPr>
                        <w:jc w:val="center"/>
                        <w:rPr>
                          <w:rFonts w:cs="DecoType Naskh Swashes"/>
                          <w:b w:val="0"/>
                          <w:bCs/>
                        </w:rPr>
                      </w:pPr>
                      <w:r w:rsidRPr="00873EE5">
                        <w:rPr>
                          <w:rFonts w:cs="DecoType Naskh Swashes" w:hint="cs"/>
                          <w:b w:val="0"/>
                          <w:bCs/>
                          <w:sz w:val="24"/>
                          <w:szCs w:val="32"/>
                          <w:rtl/>
                        </w:rPr>
                        <w:t>((اللهم لا سهل إلا ما جعلته سهلا وأنت تجعل الحزن إذا شئت سهلا ))</w:t>
                      </w:r>
                    </w:p>
                  </w:txbxContent>
                </v:textbox>
              </v:shape>
            </w:pict>
          </mc:Fallback>
        </mc:AlternateContent>
      </w:r>
    </w:p>
    <w:p w14:paraId="67C69A41" w14:textId="77777777" w:rsidR="004D1F26" w:rsidRDefault="005E590E" w:rsidP="005E590E">
      <w:pPr>
        <w:tabs>
          <w:tab w:val="left" w:pos="347"/>
        </w:tabs>
        <w:rPr>
          <w:rFonts w:cs="Arabic Transparent"/>
          <w:bCs/>
          <w:szCs w:val="20"/>
        </w:rPr>
      </w:pPr>
      <w:r>
        <w:rPr>
          <w:rFonts w:cs="Arabic Transparent"/>
          <w:bCs/>
          <w:szCs w:val="20"/>
          <w:rtl/>
        </w:rPr>
        <w:tab/>
      </w:r>
    </w:p>
    <w:p w14:paraId="4918A939" w14:textId="77777777" w:rsidR="005B6B90" w:rsidRDefault="005B6B90" w:rsidP="00B8684E">
      <w:pPr>
        <w:rPr>
          <w:rFonts w:cs="Arabic Transparent"/>
          <w:szCs w:val="20"/>
          <w:rtl/>
        </w:rPr>
      </w:pPr>
    </w:p>
    <w:p w14:paraId="5220C1FA" w14:textId="77777777" w:rsidR="005B6B90" w:rsidRDefault="005B6B90" w:rsidP="00B8684E">
      <w:pPr>
        <w:rPr>
          <w:rFonts w:cs="Arabic Transparent"/>
          <w:szCs w:val="20"/>
          <w:rtl/>
        </w:rPr>
      </w:pPr>
    </w:p>
    <w:p w14:paraId="4DBE7E98" w14:textId="77777777" w:rsidR="005B6B90" w:rsidRDefault="005B6B90" w:rsidP="00B8684E">
      <w:pPr>
        <w:rPr>
          <w:rFonts w:cs="Arabic Transparent"/>
          <w:szCs w:val="20"/>
          <w:rtl/>
        </w:rPr>
      </w:pPr>
    </w:p>
    <w:p w14:paraId="200B60D7" w14:textId="77777777" w:rsidR="005B6B90" w:rsidRDefault="005B6B90" w:rsidP="00B8684E">
      <w:pPr>
        <w:rPr>
          <w:rFonts w:cs="Arabic Transparent"/>
          <w:szCs w:val="20"/>
          <w:rtl/>
        </w:rPr>
      </w:pPr>
    </w:p>
    <w:p w14:paraId="6F8EE6DA" w14:textId="77777777" w:rsidR="005B6B90" w:rsidRDefault="005B6B90" w:rsidP="00B8684E">
      <w:pPr>
        <w:rPr>
          <w:rFonts w:cs="Arabic Transparent"/>
          <w:szCs w:val="20"/>
          <w:rtl/>
        </w:rPr>
      </w:pPr>
    </w:p>
    <w:p w14:paraId="583B35BA" w14:textId="77777777" w:rsidR="005B6B90" w:rsidRDefault="00A15395" w:rsidP="00B8684E">
      <w:pPr>
        <w:rPr>
          <w:rFonts w:cs="Arabic Transparent"/>
          <w:szCs w:val="20"/>
          <w:rtl/>
        </w:rPr>
      </w:pPr>
      <w:r>
        <w:rPr>
          <w:rFonts w:cs="Arabic Transparent"/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7A697DA" wp14:editId="3D1C3C98">
                <wp:simplePos x="0" y="0"/>
                <wp:positionH relativeFrom="column">
                  <wp:posOffset>525780</wp:posOffset>
                </wp:positionH>
                <wp:positionV relativeFrom="paragraph">
                  <wp:posOffset>82550</wp:posOffset>
                </wp:positionV>
                <wp:extent cx="5924550" cy="409575"/>
                <wp:effectExtent l="9525" t="9525" r="9525" b="9525"/>
                <wp:wrapNone/>
                <wp:docPr id="2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B339" w14:textId="77777777" w:rsidR="00365889" w:rsidRDefault="00365889" w:rsidP="00D65538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 w:hint="cs"/>
                                <w:color w:val="808080"/>
                                <w:szCs w:val="20"/>
                                <w:shd w:val="clear" w:color="auto" w:fill="FAFAFA"/>
                                <w:rtl/>
                              </w:rPr>
                              <w:t>غاليتي .</w:t>
                            </w:r>
                            <w:proofErr w:type="gramEnd"/>
                            <w:r>
                              <w:rPr>
                                <w:rFonts w:ascii="Tahoma" w:hAnsi="Tahoma" w:cs="Tahoma" w:hint="cs"/>
                                <w:color w:val="808080"/>
                                <w:szCs w:val="20"/>
                                <w:shd w:val="clear" w:color="auto" w:fill="FAFAFA"/>
                                <w:rtl/>
                              </w:rPr>
                              <w:t xml:space="preserve">. أنت من تصنعي مستقبلك ... فقط إذا </w:t>
                            </w:r>
                            <w:proofErr w:type="gramStart"/>
                            <w:r>
                              <w:rPr>
                                <w:rFonts w:ascii="Tahoma" w:hAnsi="Tahoma" w:cs="Tahoma" w:hint="cs"/>
                                <w:color w:val="808080"/>
                                <w:szCs w:val="20"/>
                                <w:shd w:val="clear" w:color="auto" w:fill="FAFAFA"/>
                                <w:rtl/>
                              </w:rPr>
                              <w:t>أردت !</w:t>
                            </w:r>
                            <w:proofErr w:type="gramEnd"/>
                            <w:r>
                              <w:rPr>
                                <w:rFonts w:ascii="Tahoma" w:hAnsi="Tahoma" w:cs="Tahoma" w:hint="cs"/>
                                <w:color w:val="808080"/>
                                <w:szCs w:val="20"/>
                                <w:shd w:val="clear" w:color="auto" w:fill="FAFAFA"/>
                                <w:rtl/>
                              </w:rPr>
                              <w:t xml:space="preserve"> ك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Cs w:val="20"/>
                                <w:shd w:val="clear" w:color="auto" w:fill="FAFAFA"/>
                                <w:rtl/>
                              </w:rPr>
                              <w:t xml:space="preserve">وني صاحبة همةٍ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808080"/>
                                <w:szCs w:val="20"/>
                                <w:shd w:val="clear" w:color="auto" w:fill="FAFAFA"/>
                                <w:rtl/>
                              </w:rPr>
                              <w:t>عالية</w:t>
                            </w:r>
                            <w:r>
                              <w:rPr>
                                <w:rStyle w:val="apple-converted-space"/>
                                <w:rFonts w:ascii="Tahoma" w:hAnsi="Tahoma" w:cs="Tahoma"/>
                                <w:color w:val="808080"/>
                                <w:szCs w:val="20"/>
                                <w:shd w:val="clear" w:color="auto" w:fill="FAFAFA"/>
                              </w:rPr>
                              <w:t> 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Cs w:val="20"/>
                                <w:shd w:val="clear" w:color="auto" w:fill="FAFAFA"/>
                                <w:rtl/>
                              </w:rPr>
                              <w:t>،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808080"/>
                                <w:szCs w:val="20"/>
                                <w:shd w:val="clear" w:color="auto" w:fill="FAFAFA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color w:val="808080"/>
                                <w:szCs w:val="20"/>
                                <w:shd w:val="clear" w:color="auto" w:fill="FAFAFA"/>
                                <w:rtl/>
                              </w:rPr>
                              <w:t>استمري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Cs w:val="20"/>
                                <w:shd w:val="clear" w:color="auto" w:fill="FAFAFA"/>
                                <w:rtl/>
                              </w:rPr>
                              <w:t xml:space="preserve"> في الصعود دائماً </w:t>
                            </w:r>
                            <w:r>
                              <w:rPr>
                                <w:rFonts w:ascii="Tahoma" w:hAnsi="Tahoma" w:cs="Tahoma" w:hint="cs"/>
                                <w:color w:val="808080"/>
                                <w:szCs w:val="20"/>
                                <w:shd w:val="clear" w:color="auto" w:fill="FAFAFA"/>
                                <w:rtl/>
                              </w:rPr>
                              <w:t>...</w:t>
                            </w:r>
                          </w:p>
                          <w:p w14:paraId="10538D44" w14:textId="77777777" w:rsidR="00365889" w:rsidRPr="00E56482" w:rsidRDefault="00365889" w:rsidP="00D65538">
                            <w:pPr>
                              <w:rPr>
                                <w:rFonts w:ascii="Tahoma" w:hAnsi="Tahoma" w:cs="Tahoma"/>
                                <w:color w:val="808080"/>
                                <w:szCs w:val="20"/>
                                <w:shd w:val="clear" w:color="auto" w:fill="FAFAFA"/>
                              </w:rPr>
                            </w:pPr>
                            <w:r w:rsidRPr="00E56482">
                              <w:rPr>
                                <w:rFonts w:ascii="Tahoma" w:hAnsi="Tahoma" w:cs="Tahoma" w:hint="cs"/>
                                <w:color w:val="808080"/>
                                <w:szCs w:val="20"/>
                                <w:shd w:val="clear" w:color="auto" w:fill="FAFAFA"/>
                                <w:rtl/>
                              </w:rPr>
                              <w:t xml:space="preserve">طوري ذاتك واصنعي </w:t>
                            </w:r>
                            <w:proofErr w:type="gramStart"/>
                            <w:r w:rsidRPr="00E56482">
                              <w:rPr>
                                <w:rFonts w:ascii="Tahoma" w:hAnsi="Tahoma" w:cs="Tahoma" w:hint="cs"/>
                                <w:color w:val="808080"/>
                                <w:szCs w:val="20"/>
                                <w:shd w:val="clear" w:color="auto" w:fill="FAFAFA"/>
                                <w:rtl/>
                              </w:rPr>
                              <w:t>مستقبلك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9" type="#_x0000_t202" style="position:absolute;left:0;text-align:left;margin-left:41.4pt;margin-top:6.5pt;width:466.5pt;height:32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u3LgIAAFk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">
                <v:textbox>
                  <w:txbxContent>
                    <w:p w:rsidR="00365889" w:rsidRDefault="00365889" w:rsidP="00D65538">
                      <w:pPr>
                        <w:rPr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color w:val="808080"/>
                          <w:szCs w:val="20"/>
                          <w:shd w:val="clear" w:color="auto" w:fill="FAFAFA"/>
                          <w:rtl/>
                        </w:rPr>
                        <w:t>غاليتي .. أنت من تصنعي مستقبلك ... فقط إذا أردت ! ك</w:t>
                      </w:r>
                      <w:r>
                        <w:rPr>
                          <w:rFonts w:ascii="Tahoma" w:hAnsi="Tahoma" w:cs="Tahoma"/>
                          <w:color w:val="808080"/>
                          <w:szCs w:val="20"/>
                          <w:shd w:val="clear" w:color="auto" w:fill="FAFAFA"/>
                          <w:rtl/>
                        </w:rPr>
                        <w:t>وني صاحبة همةٍ عالية</w:t>
                      </w:r>
                      <w:r>
                        <w:rPr>
                          <w:rStyle w:val="apple-converted-space"/>
                          <w:rFonts w:ascii="Tahoma" w:hAnsi="Tahoma" w:cs="Tahoma"/>
                          <w:color w:val="808080"/>
                          <w:szCs w:val="20"/>
                          <w:shd w:val="clear" w:color="auto" w:fill="FAFAFA"/>
                        </w:rPr>
                        <w:t> </w:t>
                      </w:r>
                      <w:r>
                        <w:rPr>
                          <w:rFonts w:ascii="Tahoma" w:hAnsi="Tahoma" w:cs="Tahoma"/>
                          <w:color w:val="808080"/>
                          <w:szCs w:val="20"/>
                          <w:shd w:val="clear" w:color="auto" w:fill="FAFAFA"/>
                          <w:rtl/>
                        </w:rPr>
                        <w:t xml:space="preserve">، </w:t>
                      </w:r>
                      <w:r>
                        <w:rPr>
                          <w:rFonts w:ascii="Tahoma" w:hAnsi="Tahoma" w:cs="Tahoma" w:hint="cs"/>
                          <w:color w:val="808080"/>
                          <w:szCs w:val="20"/>
                          <w:shd w:val="clear" w:color="auto" w:fill="FAFAFA"/>
                          <w:rtl/>
                        </w:rPr>
                        <w:t>استمري</w:t>
                      </w:r>
                      <w:r>
                        <w:rPr>
                          <w:rFonts w:ascii="Tahoma" w:hAnsi="Tahoma" w:cs="Tahoma"/>
                          <w:color w:val="808080"/>
                          <w:szCs w:val="20"/>
                          <w:shd w:val="clear" w:color="auto" w:fill="FAFAFA"/>
                          <w:rtl/>
                        </w:rPr>
                        <w:t xml:space="preserve"> في الصعود دائماً </w:t>
                      </w:r>
                      <w:r>
                        <w:rPr>
                          <w:rFonts w:ascii="Tahoma" w:hAnsi="Tahoma" w:cs="Tahoma" w:hint="cs"/>
                          <w:color w:val="808080"/>
                          <w:szCs w:val="20"/>
                          <w:shd w:val="clear" w:color="auto" w:fill="FAFAFA"/>
                          <w:rtl/>
                        </w:rPr>
                        <w:t>...</w:t>
                      </w:r>
                    </w:p>
                    <w:p w:rsidR="00365889" w:rsidRPr="00E56482" w:rsidRDefault="00365889" w:rsidP="00D65538">
                      <w:pPr>
                        <w:rPr>
                          <w:rFonts w:ascii="Tahoma" w:hAnsi="Tahoma" w:cs="Tahoma"/>
                          <w:color w:val="808080"/>
                          <w:szCs w:val="20"/>
                          <w:shd w:val="clear" w:color="auto" w:fill="FAFAFA"/>
                        </w:rPr>
                      </w:pPr>
                      <w:r w:rsidRPr="00E56482">
                        <w:rPr>
                          <w:rFonts w:ascii="Tahoma" w:hAnsi="Tahoma" w:cs="Tahoma" w:hint="cs"/>
                          <w:color w:val="808080"/>
                          <w:szCs w:val="20"/>
                          <w:shd w:val="clear" w:color="auto" w:fill="FAFAFA"/>
                          <w:rtl/>
                        </w:rPr>
                        <w:t>طوري ذاتك واصنعي مستقبلك .</w:t>
                      </w:r>
                    </w:p>
                  </w:txbxContent>
                </v:textbox>
              </v:shape>
            </w:pict>
          </mc:Fallback>
        </mc:AlternateContent>
      </w:r>
    </w:p>
    <w:p w14:paraId="7288F636" w14:textId="77777777" w:rsidR="005B6B90" w:rsidRDefault="005B6B90" w:rsidP="00B8684E">
      <w:pPr>
        <w:rPr>
          <w:rFonts w:cs="Arabic Transparent"/>
          <w:szCs w:val="20"/>
          <w:rtl/>
        </w:rPr>
      </w:pPr>
    </w:p>
    <w:p w14:paraId="0B5A6710" w14:textId="77777777" w:rsidR="005B6B90" w:rsidRDefault="005B6B90" w:rsidP="00B8684E">
      <w:pPr>
        <w:rPr>
          <w:rFonts w:cs="Arabic Transparent"/>
          <w:szCs w:val="20"/>
          <w:rtl/>
        </w:rPr>
      </w:pPr>
    </w:p>
    <w:p w14:paraId="26308497" w14:textId="77777777" w:rsidR="005B6B90" w:rsidRDefault="005B6B90" w:rsidP="00B8684E">
      <w:pPr>
        <w:rPr>
          <w:rFonts w:cs="Arabic Transparent"/>
          <w:szCs w:val="20"/>
          <w:rtl/>
        </w:rPr>
      </w:pPr>
    </w:p>
    <w:p w14:paraId="2E5B5C0A" w14:textId="77777777" w:rsidR="005B6B90" w:rsidRDefault="005B6B90" w:rsidP="00B8684E">
      <w:pPr>
        <w:rPr>
          <w:rFonts w:cs="Arabic Transparent"/>
          <w:szCs w:val="20"/>
          <w:rtl/>
        </w:rPr>
      </w:pPr>
    </w:p>
    <w:p w14:paraId="01E6B48B" w14:textId="77777777" w:rsidR="005B6B90" w:rsidRDefault="005B6B90" w:rsidP="00B8684E">
      <w:pPr>
        <w:rPr>
          <w:rFonts w:cs="Arabic Transparent"/>
          <w:szCs w:val="20"/>
          <w:rtl/>
        </w:rPr>
      </w:pPr>
    </w:p>
    <w:p w14:paraId="0AA8E1DC" w14:textId="77777777" w:rsidR="005B6B90" w:rsidRDefault="00A15395" w:rsidP="00B8684E">
      <w:pPr>
        <w:rPr>
          <w:rFonts w:cs="Arabic Transparent"/>
          <w:szCs w:val="20"/>
          <w:rtl/>
        </w:rPr>
      </w:pPr>
      <w:r>
        <w:rPr>
          <w:rFonts w:cs="Arabic Transparent"/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F4D681C" wp14:editId="579FF2A8">
                <wp:simplePos x="0" y="0"/>
                <wp:positionH relativeFrom="column">
                  <wp:posOffset>1830705</wp:posOffset>
                </wp:positionH>
                <wp:positionV relativeFrom="paragraph">
                  <wp:posOffset>63500</wp:posOffset>
                </wp:positionV>
                <wp:extent cx="3905250" cy="885825"/>
                <wp:effectExtent l="9525" t="9525" r="9525" b="9525"/>
                <wp:wrapNone/>
                <wp:docPr id="2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47C99" w14:textId="77777777" w:rsidR="00365889" w:rsidRDefault="00365889" w:rsidP="00E56482">
                            <w:pPr>
                              <w:rPr>
                                <w:rtl/>
                              </w:rPr>
                            </w:pPr>
                            <w:r w:rsidRPr="00201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درجة </w:t>
                            </w:r>
                            <w:proofErr w:type="gramStart"/>
                            <w:r w:rsidRPr="00201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نهائية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545CB0A7" w14:textId="77777777" w:rsidR="00365889" w:rsidRDefault="00365889" w:rsidP="00E56482">
                            <w:pPr>
                              <w:rPr>
                                <w:rtl/>
                              </w:rPr>
                            </w:pPr>
                          </w:p>
                          <w:p w14:paraId="02F1E3EB" w14:textId="77777777" w:rsidR="00365889" w:rsidRDefault="00365889" w:rsidP="00E5648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0" type="#_x0000_t202" style="position:absolute;left:0;text-align:left;margin-left:144.15pt;margin-top:5pt;width:307.5pt;height:69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">
                <v:textbox>
                  <w:txbxContent>
                    <w:p w:rsidR="00365889" w:rsidRDefault="00365889" w:rsidP="00E56482">
                      <w:pPr>
                        <w:rPr>
                          <w:rtl/>
                        </w:rPr>
                      </w:pPr>
                      <w:r w:rsidRPr="0020136E">
                        <w:rPr>
                          <w:rFonts w:hint="cs"/>
                          <w:sz w:val="28"/>
                          <w:szCs w:val="28"/>
                          <w:rtl/>
                        </w:rPr>
                        <w:t>الدرجة النهائية :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365889" w:rsidRDefault="00365889" w:rsidP="00E56482">
                      <w:pPr>
                        <w:rPr>
                          <w:rtl/>
                        </w:rPr>
                      </w:pPr>
                    </w:p>
                    <w:p w:rsidR="00365889" w:rsidRDefault="00365889" w:rsidP="00E5648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50 </w:t>
                      </w:r>
                    </w:p>
                  </w:txbxContent>
                </v:textbox>
              </v:shape>
            </w:pict>
          </mc:Fallback>
        </mc:AlternateContent>
      </w:r>
    </w:p>
    <w:p w14:paraId="0BED7298" w14:textId="77777777" w:rsidR="005B6B90" w:rsidRDefault="005B6B90" w:rsidP="00B8684E">
      <w:pPr>
        <w:rPr>
          <w:rFonts w:cs="Arabic Transparent"/>
          <w:szCs w:val="20"/>
          <w:rtl/>
        </w:rPr>
      </w:pPr>
    </w:p>
    <w:p w14:paraId="2F51E822" w14:textId="77777777" w:rsidR="005B6B90" w:rsidRDefault="005B6B90" w:rsidP="00B8684E">
      <w:pPr>
        <w:rPr>
          <w:rFonts w:cs="Arabic Transparent"/>
          <w:szCs w:val="20"/>
          <w:rtl/>
        </w:rPr>
      </w:pPr>
    </w:p>
    <w:p w14:paraId="74433066" w14:textId="77777777" w:rsidR="005B6B90" w:rsidRDefault="005B6B90" w:rsidP="00B8684E">
      <w:pPr>
        <w:rPr>
          <w:rFonts w:cs="Arabic Transparent"/>
          <w:szCs w:val="20"/>
          <w:rtl/>
        </w:rPr>
      </w:pPr>
    </w:p>
    <w:p w14:paraId="50A4C060" w14:textId="77777777" w:rsidR="005B6B90" w:rsidRDefault="00A15395" w:rsidP="00B8684E">
      <w:pPr>
        <w:rPr>
          <w:rFonts w:cs="Arabic Transparent"/>
          <w:szCs w:val="20"/>
          <w:rtl/>
        </w:rPr>
      </w:pPr>
      <w:r>
        <w:rPr>
          <w:rFonts w:cs="Arabic Transparent"/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E2CF3DE" wp14:editId="0D946784">
                <wp:simplePos x="0" y="0"/>
                <wp:positionH relativeFrom="column">
                  <wp:posOffset>4345305</wp:posOffset>
                </wp:positionH>
                <wp:positionV relativeFrom="paragraph">
                  <wp:posOffset>41275</wp:posOffset>
                </wp:positionV>
                <wp:extent cx="533400" cy="0"/>
                <wp:effectExtent l="9525" t="9525" r="9525" b="9525"/>
                <wp:wrapNone/>
                <wp:docPr id="2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233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3" o:spid="_x0000_s1026" type="#_x0000_t32" style="position:absolute;left:0;text-align:left;margin-left:342.15pt;margin-top:3.25pt;width:42pt;height:0;flip:x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"/>
            </w:pict>
          </mc:Fallback>
        </mc:AlternateContent>
      </w:r>
    </w:p>
    <w:p w14:paraId="5B74FE83" w14:textId="77777777" w:rsidR="005B6B90" w:rsidRDefault="005B6B90" w:rsidP="00B8684E">
      <w:pPr>
        <w:rPr>
          <w:rFonts w:cs="Arabic Transparent"/>
          <w:szCs w:val="20"/>
          <w:rtl/>
        </w:rPr>
      </w:pPr>
    </w:p>
    <w:p w14:paraId="3254C70D" w14:textId="77777777" w:rsidR="00545CBC" w:rsidRDefault="00545CBC" w:rsidP="00B8684E">
      <w:pPr>
        <w:rPr>
          <w:rFonts w:cs="Arabic Transparent"/>
          <w:szCs w:val="20"/>
          <w:rtl/>
        </w:rPr>
      </w:pPr>
    </w:p>
    <w:p w14:paraId="796500EE" w14:textId="77777777" w:rsidR="00545CBC" w:rsidRDefault="00545CBC" w:rsidP="00B8684E">
      <w:pPr>
        <w:rPr>
          <w:rFonts w:cs="Arabic Transparent"/>
          <w:szCs w:val="20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1701"/>
        <w:gridCol w:w="2999"/>
        <w:gridCol w:w="2104"/>
        <w:gridCol w:w="1900"/>
      </w:tblGrid>
      <w:tr w:rsidR="00545CBC" w:rsidRPr="00545CBC" w14:paraId="752F8688" w14:textId="77777777" w:rsidTr="0020136E">
        <w:trPr>
          <w:jc w:val="center"/>
        </w:trPr>
        <w:tc>
          <w:tcPr>
            <w:tcW w:w="1842" w:type="dxa"/>
            <w:vAlign w:val="center"/>
          </w:tcPr>
          <w:p w14:paraId="32E1A80B" w14:textId="77777777" w:rsidR="00545CBC" w:rsidRPr="00843DC9" w:rsidRDefault="00545CBC" w:rsidP="00545CB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843DC9">
              <w:rPr>
                <w:rFonts w:cs="Arabic Transparent" w:hint="cs"/>
                <w:sz w:val="28"/>
                <w:szCs w:val="28"/>
                <w:rtl/>
              </w:rPr>
              <w:t>رقم السؤال</w:t>
            </w:r>
          </w:p>
        </w:tc>
        <w:tc>
          <w:tcPr>
            <w:tcW w:w="1701" w:type="dxa"/>
            <w:vAlign w:val="center"/>
          </w:tcPr>
          <w:p w14:paraId="15F871F5" w14:textId="77777777" w:rsidR="00545CBC" w:rsidRPr="00545CBC" w:rsidRDefault="00545CBC" w:rsidP="00545CB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5CBC">
              <w:rPr>
                <w:rFonts w:cs="Arabic Transparent" w:hint="cs"/>
                <w:sz w:val="28"/>
                <w:szCs w:val="28"/>
                <w:rtl/>
              </w:rPr>
              <w:t>الدرجة رقماً</w:t>
            </w:r>
          </w:p>
        </w:tc>
        <w:tc>
          <w:tcPr>
            <w:tcW w:w="2999" w:type="dxa"/>
            <w:vAlign w:val="center"/>
          </w:tcPr>
          <w:p w14:paraId="7738942D" w14:textId="77777777" w:rsidR="00545CBC" w:rsidRPr="00545CBC" w:rsidRDefault="00545CBC" w:rsidP="00545CB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5CBC">
              <w:rPr>
                <w:rFonts w:cs="Arabic Transparent" w:hint="cs"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2104" w:type="dxa"/>
            <w:vAlign w:val="center"/>
          </w:tcPr>
          <w:p w14:paraId="509969D3" w14:textId="77777777" w:rsidR="00545CBC" w:rsidRPr="00545CBC" w:rsidRDefault="00545CBC" w:rsidP="00545CB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5CBC">
              <w:rPr>
                <w:rFonts w:cs="Arabic Transparent" w:hint="cs"/>
                <w:sz w:val="28"/>
                <w:szCs w:val="28"/>
                <w:rtl/>
              </w:rPr>
              <w:t>اسم المصححة</w:t>
            </w:r>
          </w:p>
        </w:tc>
        <w:tc>
          <w:tcPr>
            <w:tcW w:w="1900" w:type="dxa"/>
            <w:vAlign w:val="center"/>
          </w:tcPr>
          <w:p w14:paraId="287D97A6" w14:textId="77777777" w:rsidR="00545CBC" w:rsidRPr="00545CBC" w:rsidRDefault="00545CBC" w:rsidP="00545CB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5CBC">
              <w:rPr>
                <w:rFonts w:cs="Arabic Transparent" w:hint="cs"/>
                <w:sz w:val="28"/>
                <w:szCs w:val="28"/>
                <w:rtl/>
              </w:rPr>
              <w:t>اسم المراجعة</w:t>
            </w:r>
          </w:p>
        </w:tc>
      </w:tr>
      <w:tr w:rsidR="00545CBC" w:rsidRPr="00545CBC" w14:paraId="6141D5C3" w14:textId="77777777" w:rsidTr="00B06044">
        <w:trPr>
          <w:trHeight w:val="762"/>
          <w:jc w:val="center"/>
        </w:trPr>
        <w:tc>
          <w:tcPr>
            <w:tcW w:w="1842" w:type="dxa"/>
            <w:vAlign w:val="center"/>
          </w:tcPr>
          <w:p w14:paraId="3B48F755" w14:textId="77777777" w:rsidR="00843DC9" w:rsidRPr="00843DC9" w:rsidRDefault="00545CBC" w:rsidP="00B06044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843DC9">
              <w:rPr>
                <w:rFonts w:cs="Arabic Transparent" w:hint="cs"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701" w:type="dxa"/>
            <w:vAlign w:val="center"/>
          </w:tcPr>
          <w:p w14:paraId="79454F51" w14:textId="77777777"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2999" w:type="dxa"/>
            <w:vAlign w:val="center"/>
          </w:tcPr>
          <w:p w14:paraId="7300D5A7" w14:textId="77777777"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2104" w:type="dxa"/>
            <w:vAlign w:val="center"/>
          </w:tcPr>
          <w:p w14:paraId="021151FF" w14:textId="77777777"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1900" w:type="dxa"/>
            <w:vAlign w:val="center"/>
          </w:tcPr>
          <w:p w14:paraId="6D834D85" w14:textId="77777777"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</w:tr>
      <w:tr w:rsidR="00545CBC" w:rsidRPr="00545CBC" w14:paraId="244A4ED0" w14:textId="77777777" w:rsidTr="00B06044">
        <w:trPr>
          <w:trHeight w:val="703"/>
          <w:jc w:val="center"/>
        </w:trPr>
        <w:tc>
          <w:tcPr>
            <w:tcW w:w="1842" w:type="dxa"/>
            <w:vAlign w:val="center"/>
          </w:tcPr>
          <w:p w14:paraId="35B280B8" w14:textId="77777777" w:rsidR="00843DC9" w:rsidRPr="00843DC9" w:rsidRDefault="00545CBC" w:rsidP="00B06044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843DC9">
              <w:rPr>
                <w:rFonts w:cs="Arabic Transparent" w:hint="cs"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701" w:type="dxa"/>
            <w:vAlign w:val="center"/>
          </w:tcPr>
          <w:p w14:paraId="1C00D562" w14:textId="77777777"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2999" w:type="dxa"/>
            <w:vAlign w:val="center"/>
          </w:tcPr>
          <w:p w14:paraId="6706CF77" w14:textId="77777777"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2104" w:type="dxa"/>
            <w:vAlign w:val="center"/>
          </w:tcPr>
          <w:p w14:paraId="0B51F149" w14:textId="77777777"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1900" w:type="dxa"/>
            <w:vAlign w:val="center"/>
          </w:tcPr>
          <w:p w14:paraId="61A223F5" w14:textId="77777777"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</w:tr>
      <w:tr w:rsidR="00545CBC" w:rsidRPr="00545CBC" w14:paraId="3B355AB4" w14:textId="77777777" w:rsidTr="00B06044">
        <w:trPr>
          <w:trHeight w:val="881"/>
          <w:jc w:val="center"/>
        </w:trPr>
        <w:tc>
          <w:tcPr>
            <w:tcW w:w="1842" w:type="dxa"/>
            <w:vAlign w:val="center"/>
          </w:tcPr>
          <w:p w14:paraId="51BE4F1D" w14:textId="77777777" w:rsidR="0020136E" w:rsidRPr="00843DC9" w:rsidRDefault="00B06044" w:rsidP="00B06044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مجموع درجة المقالي</w:t>
            </w:r>
          </w:p>
        </w:tc>
        <w:tc>
          <w:tcPr>
            <w:tcW w:w="1701" w:type="dxa"/>
            <w:vAlign w:val="center"/>
          </w:tcPr>
          <w:p w14:paraId="0CEDE54D" w14:textId="77777777"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2999" w:type="dxa"/>
            <w:vAlign w:val="center"/>
          </w:tcPr>
          <w:p w14:paraId="1D8285AE" w14:textId="77777777"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2104" w:type="dxa"/>
            <w:vAlign w:val="center"/>
          </w:tcPr>
          <w:p w14:paraId="334F1B5C" w14:textId="77777777"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1900" w:type="dxa"/>
            <w:vAlign w:val="center"/>
          </w:tcPr>
          <w:p w14:paraId="7CD96645" w14:textId="77777777"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</w:tr>
      <w:tr w:rsidR="00545CBC" w:rsidRPr="00545CBC" w14:paraId="3589AC05" w14:textId="77777777" w:rsidTr="00B06044">
        <w:trPr>
          <w:trHeight w:val="933"/>
          <w:jc w:val="center"/>
        </w:trPr>
        <w:tc>
          <w:tcPr>
            <w:tcW w:w="1842" w:type="dxa"/>
            <w:vAlign w:val="center"/>
          </w:tcPr>
          <w:p w14:paraId="08E58C20" w14:textId="77777777" w:rsidR="00545CBC" w:rsidRPr="00843DC9" w:rsidRDefault="00545CBC" w:rsidP="00B06044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843DC9">
              <w:rPr>
                <w:rFonts w:cs="Arabic Transparent" w:hint="cs"/>
                <w:sz w:val="28"/>
                <w:szCs w:val="28"/>
                <w:rtl/>
              </w:rPr>
              <w:t>السؤال ال</w:t>
            </w:r>
            <w:r w:rsidR="00843DC9" w:rsidRPr="00843DC9">
              <w:rPr>
                <w:rFonts w:cs="Arabic Transparent" w:hint="cs"/>
                <w:sz w:val="28"/>
                <w:szCs w:val="28"/>
                <w:rtl/>
              </w:rPr>
              <w:t>موضوعي</w:t>
            </w:r>
          </w:p>
        </w:tc>
        <w:tc>
          <w:tcPr>
            <w:tcW w:w="1701" w:type="dxa"/>
            <w:vAlign w:val="center"/>
          </w:tcPr>
          <w:p w14:paraId="693D6E35" w14:textId="77777777"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2999" w:type="dxa"/>
            <w:vAlign w:val="center"/>
          </w:tcPr>
          <w:p w14:paraId="74B9C523" w14:textId="77777777"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2104" w:type="dxa"/>
            <w:vAlign w:val="center"/>
          </w:tcPr>
          <w:p w14:paraId="15CCC069" w14:textId="77777777"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1900" w:type="dxa"/>
            <w:vAlign w:val="center"/>
          </w:tcPr>
          <w:p w14:paraId="6AFE36D0" w14:textId="77777777"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</w:tr>
      <w:tr w:rsidR="00545CBC" w:rsidRPr="00545CBC" w14:paraId="7F1D35C2" w14:textId="77777777" w:rsidTr="00B06044">
        <w:trPr>
          <w:jc w:val="center"/>
        </w:trPr>
        <w:tc>
          <w:tcPr>
            <w:tcW w:w="1842" w:type="dxa"/>
            <w:vAlign w:val="center"/>
          </w:tcPr>
          <w:p w14:paraId="7D99095D" w14:textId="77777777" w:rsidR="00545CBC" w:rsidRPr="00843DC9" w:rsidRDefault="00545CBC" w:rsidP="00B06044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14:paraId="730934E9" w14:textId="77777777" w:rsidR="00545CBC" w:rsidRPr="00843DC9" w:rsidRDefault="00545CBC" w:rsidP="00B06044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843DC9">
              <w:rPr>
                <w:rFonts w:cs="Arabic Transparent" w:hint="cs"/>
                <w:sz w:val="28"/>
                <w:szCs w:val="28"/>
                <w:rtl/>
              </w:rPr>
              <w:t>المجموع</w:t>
            </w:r>
          </w:p>
          <w:p w14:paraId="433FBFDC" w14:textId="77777777" w:rsidR="00545CBC" w:rsidRPr="00843DC9" w:rsidRDefault="00545CBC" w:rsidP="00B06044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7FB04671" w14:textId="77777777"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2999" w:type="dxa"/>
            <w:vAlign w:val="center"/>
          </w:tcPr>
          <w:p w14:paraId="288B4FFE" w14:textId="77777777"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2104" w:type="dxa"/>
            <w:vAlign w:val="center"/>
          </w:tcPr>
          <w:p w14:paraId="03888F54" w14:textId="77777777"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1900" w:type="dxa"/>
            <w:vAlign w:val="center"/>
          </w:tcPr>
          <w:p w14:paraId="28EF4B01" w14:textId="77777777"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</w:tr>
    </w:tbl>
    <w:p w14:paraId="1EA44FDC" w14:textId="77777777" w:rsidR="00545CBC" w:rsidRDefault="00545CBC" w:rsidP="00B8684E">
      <w:pPr>
        <w:rPr>
          <w:rFonts w:cs="Arabic Transparent"/>
          <w:szCs w:val="20"/>
          <w:rtl/>
        </w:rPr>
      </w:pPr>
    </w:p>
    <w:p w14:paraId="2098727B" w14:textId="77777777" w:rsidR="00CB0984" w:rsidRDefault="00A15395" w:rsidP="0053472E">
      <w:pPr>
        <w:rPr>
          <w:rFonts w:cs="Arabic Transparent"/>
          <w:szCs w:val="20"/>
          <w:rtl/>
        </w:rPr>
      </w:pPr>
      <w:r>
        <w:rPr>
          <w:rFonts w:cs="Arabic Transparent"/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153DA98" wp14:editId="58F5B011">
                <wp:simplePos x="0" y="0"/>
                <wp:positionH relativeFrom="column">
                  <wp:posOffset>1497330</wp:posOffset>
                </wp:positionH>
                <wp:positionV relativeFrom="paragraph">
                  <wp:posOffset>-4445</wp:posOffset>
                </wp:positionV>
                <wp:extent cx="3867150" cy="600075"/>
                <wp:effectExtent l="9525" t="8890" r="9525" b="10160"/>
                <wp:wrapNone/>
                <wp:docPr id="2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C5EA1" w14:textId="77777777" w:rsidR="00365889" w:rsidRPr="00F64979" w:rsidRDefault="00365889" w:rsidP="00F6497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64979">
                              <w:rPr>
                                <w:rFonts w:ascii="Arial" w:hAnsi="Arial" w:cs="Arial"/>
                                <w:sz w:val="32"/>
                                <w:szCs w:val="32"/>
                                <w:rtl/>
                              </w:rPr>
                              <w:t>عزيزتي الطالبة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rtl/>
                              </w:rPr>
                              <w:t xml:space="preserve"> / حفظ الوطن أمانة ..</w:t>
                            </w:r>
                            <w:r>
                              <w:rPr>
                                <w:rFonts w:ascii="Arial" w:hAnsi="Arial" w:cs="Arial"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left:0;text-align:left;margin-left:117.9pt;margin-top:-.35pt;width:304.5pt;height:47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" strokecolor="white [3212]">
                <v:textbox>
                  <w:txbxContent>
                    <w:p w:rsidR="00365889" w:rsidRPr="00F64979" w:rsidRDefault="00365889" w:rsidP="00F6497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64979">
                        <w:rPr>
                          <w:rFonts w:ascii="Arial" w:hAnsi="Arial" w:cs="Arial"/>
                          <w:sz w:val="32"/>
                          <w:szCs w:val="32"/>
                          <w:rtl/>
                        </w:rPr>
                        <w:t>عزيزتي الطالبة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rtl/>
                        </w:rPr>
                        <w:t xml:space="preserve"> / حفظ الوطن أمانة ..</w:t>
                      </w:r>
                      <w:r>
                        <w:rPr>
                          <w:rFonts w:ascii="Arial" w:hAnsi="Arial" w:cs="Arial" w:hint="cs"/>
                          <w:sz w:val="32"/>
                          <w:szCs w:val="32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36C9E12" w14:textId="77777777" w:rsidR="00A0536E" w:rsidRDefault="00A0536E" w:rsidP="0053472E">
      <w:pPr>
        <w:rPr>
          <w:rFonts w:cs="Arabic Transparent"/>
          <w:szCs w:val="20"/>
          <w:rtl/>
        </w:rPr>
      </w:pPr>
    </w:p>
    <w:p w14:paraId="48F8D3A8" w14:textId="77777777" w:rsidR="00A0536E" w:rsidRDefault="00A0536E" w:rsidP="0053472E">
      <w:pPr>
        <w:rPr>
          <w:rFonts w:cs="Arabic Transparent"/>
          <w:szCs w:val="20"/>
          <w:rtl/>
        </w:rPr>
      </w:pPr>
    </w:p>
    <w:p w14:paraId="0CDCB9F0" w14:textId="77777777" w:rsidR="00843DC9" w:rsidRDefault="00843DC9" w:rsidP="0053472E">
      <w:pPr>
        <w:rPr>
          <w:rFonts w:cs="Arabic Transparent"/>
          <w:szCs w:val="20"/>
          <w:rtl/>
        </w:rPr>
      </w:pPr>
    </w:p>
    <w:p w14:paraId="0AD5E0DE" w14:textId="77777777" w:rsidR="000448BA" w:rsidRDefault="00A15395" w:rsidP="00C61FE0">
      <w:pPr>
        <w:rPr>
          <w:rFonts w:ascii="Arial" w:hAnsi="Arial" w:cs="Arial"/>
          <w:szCs w:val="20"/>
          <w:rtl/>
        </w:rPr>
      </w:pPr>
      <w:r>
        <w:rPr>
          <w:rFonts w:ascii="Arial" w:hAnsi="Arial" w:cs="Arial"/>
          <w:noProof/>
          <w:szCs w:val="20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4705484" wp14:editId="44672BB6">
                <wp:simplePos x="0" y="0"/>
                <wp:positionH relativeFrom="column">
                  <wp:posOffset>4935855</wp:posOffset>
                </wp:positionH>
                <wp:positionV relativeFrom="paragraph">
                  <wp:posOffset>-140970</wp:posOffset>
                </wp:positionV>
                <wp:extent cx="838200" cy="628650"/>
                <wp:effectExtent l="9525" t="9525" r="9525" b="9525"/>
                <wp:wrapNone/>
                <wp:docPr id="2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701A8" id="Rectangle 113" o:spid="_x0000_s1026" style="position:absolute;left:0;text-align:left;margin-left:388.65pt;margin-top:-11.1pt;width:66pt;height:49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" fillcolor="white [3212]"/>
            </w:pict>
          </mc:Fallback>
        </mc:AlternateContent>
      </w:r>
      <w:r w:rsidR="00CB0984" w:rsidRPr="00402353">
        <w:rPr>
          <w:rFonts w:ascii="Arial" w:hAnsi="Arial" w:cs="Arial"/>
          <w:szCs w:val="20"/>
          <w:rtl/>
        </w:rPr>
        <w:t xml:space="preserve"> </w:t>
      </w:r>
      <w:r w:rsidR="001153CD" w:rsidRPr="00402353">
        <w:rPr>
          <w:rFonts w:ascii="Arial" w:hAnsi="Arial" w:cs="Arial"/>
          <w:szCs w:val="20"/>
          <w:rtl/>
        </w:rPr>
        <w:t xml:space="preserve"> </w:t>
      </w:r>
      <w:r w:rsidR="005B6B90" w:rsidRPr="00402353">
        <w:rPr>
          <w:rFonts w:ascii="Arial" w:hAnsi="Arial" w:cs="Arial"/>
          <w:color w:val="1D1D1D" w:themeColor="text2" w:themeShade="80"/>
          <w:sz w:val="28"/>
          <w:szCs w:val="28"/>
          <w:highlight w:val="yellow"/>
          <w:u w:val="single"/>
          <w:rtl/>
        </w:rPr>
        <w:t xml:space="preserve">السؤال </w:t>
      </w:r>
      <w:proofErr w:type="gramStart"/>
      <w:r w:rsidR="001153CD" w:rsidRPr="00402353">
        <w:rPr>
          <w:rFonts w:ascii="Arial" w:hAnsi="Arial" w:cs="Arial"/>
          <w:color w:val="1D1D1D" w:themeColor="text2" w:themeShade="80"/>
          <w:sz w:val="28"/>
          <w:szCs w:val="28"/>
          <w:highlight w:val="yellow"/>
          <w:u w:val="single"/>
          <w:rtl/>
        </w:rPr>
        <w:t>الأول</w:t>
      </w:r>
      <w:r w:rsidR="00C03BAB" w:rsidRPr="00402353">
        <w:rPr>
          <w:rFonts w:ascii="Arial" w:hAnsi="Arial" w:cs="Arial"/>
          <w:color w:val="1D1D1D" w:themeColor="text2" w:themeShade="80"/>
          <w:sz w:val="28"/>
          <w:szCs w:val="28"/>
          <w:highlight w:val="yellow"/>
          <w:u w:val="single"/>
          <w:rtl/>
        </w:rPr>
        <w:t xml:space="preserve"> </w:t>
      </w:r>
      <w:r w:rsidR="00C03BAB" w:rsidRPr="00402353">
        <w:rPr>
          <w:rFonts w:ascii="Arial" w:hAnsi="Arial" w:cs="Arial"/>
          <w:b w:val="0"/>
          <w:bCs/>
          <w:i w:val="0"/>
          <w:iCs/>
          <w:color w:val="1D1D1D" w:themeColor="text2" w:themeShade="80"/>
          <w:sz w:val="28"/>
          <w:szCs w:val="28"/>
          <w:highlight w:val="yellow"/>
          <w:rtl/>
        </w:rPr>
        <w:t>:</w:t>
      </w:r>
      <w:proofErr w:type="gramEnd"/>
      <w:r w:rsidR="00900BAC" w:rsidRPr="00402353">
        <w:rPr>
          <w:rFonts w:ascii="Arial" w:hAnsi="Arial" w:cs="Arial"/>
          <w:b w:val="0"/>
          <w:bCs/>
          <w:i w:val="0"/>
          <w:iCs/>
          <w:color w:val="1D1D1D" w:themeColor="text2" w:themeShade="80"/>
          <w:sz w:val="28"/>
          <w:szCs w:val="28"/>
          <w:rtl/>
        </w:rPr>
        <w:t xml:space="preserve"> </w:t>
      </w:r>
    </w:p>
    <w:p w14:paraId="4A204C5C" w14:textId="77777777" w:rsidR="004856A9" w:rsidRDefault="00A15395" w:rsidP="00C61FE0">
      <w:pPr>
        <w:rPr>
          <w:rFonts w:ascii="Arial" w:hAnsi="Arial" w:cs="Arial"/>
          <w:szCs w:val="20"/>
          <w:rtl/>
        </w:rPr>
      </w:pPr>
      <w:r>
        <w:rPr>
          <w:rFonts w:ascii="Arial" w:hAnsi="Arial" w:cs="Arial"/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504C434" wp14:editId="62E7C59F">
                <wp:simplePos x="0" y="0"/>
                <wp:positionH relativeFrom="column">
                  <wp:posOffset>5088255</wp:posOffset>
                </wp:positionH>
                <wp:positionV relativeFrom="paragraph">
                  <wp:posOffset>-2540</wp:posOffset>
                </wp:positionV>
                <wp:extent cx="561975" cy="0"/>
                <wp:effectExtent l="9525" t="9525" r="9525" b="9525"/>
                <wp:wrapNone/>
                <wp:docPr id="2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42691" id="AutoShape 114" o:spid="_x0000_s1026" type="#_x0000_t32" style="position:absolute;left:0;text-align:left;margin-left:400.65pt;margin-top:-.2pt;width:44.25pt;height:0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"/>
            </w:pict>
          </mc:Fallback>
        </mc:AlternateContent>
      </w:r>
    </w:p>
    <w:p w14:paraId="541E499A" w14:textId="77777777" w:rsidR="004856A9" w:rsidRPr="00402353" w:rsidRDefault="004856A9" w:rsidP="00C61FE0">
      <w:pPr>
        <w:rPr>
          <w:rFonts w:ascii="Arial" w:hAnsi="Arial" w:cs="Arial"/>
          <w:szCs w:val="20"/>
          <w:rtl/>
        </w:rPr>
      </w:pPr>
    </w:p>
    <w:p w14:paraId="28FA6D2B" w14:textId="77777777" w:rsidR="00D527A6" w:rsidRPr="00D527A6" w:rsidRDefault="00F04E74" w:rsidP="00683761">
      <w:pPr>
        <w:rPr>
          <w:rFonts w:cs="AL-Mohanad Bold"/>
          <w:sz w:val="28"/>
          <w:szCs w:val="28"/>
          <w:rtl/>
        </w:rPr>
      </w:pPr>
      <w:proofErr w:type="gramStart"/>
      <w:r w:rsidRPr="002966C4">
        <w:rPr>
          <w:rFonts w:cs="AL-Mohanad Bold"/>
          <w:b w:val="0"/>
          <w:bCs/>
          <w:color w:val="FF0000"/>
          <w:sz w:val="28"/>
          <w:szCs w:val="28"/>
        </w:rPr>
        <w:t>A</w:t>
      </w:r>
      <w:r w:rsidRPr="00D527A6">
        <w:rPr>
          <w:rFonts w:cs="AL-Mohanad Bold"/>
          <w:b w:val="0"/>
          <w:bCs/>
          <w:sz w:val="28"/>
          <w:szCs w:val="28"/>
        </w:rPr>
        <w:t xml:space="preserve"> </w:t>
      </w:r>
      <w:r w:rsidRPr="00D527A6">
        <w:rPr>
          <w:rFonts w:cs="AL-Mohanad Bold" w:hint="cs"/>
          <w:b w:val="0"/>
          <w:bCs/>
          <w:sz w:val="28"/>
          <w:szCs w:val="28"/>
          <w:rtl/>
        </w:rPr>
        <w:t xml:space="preserve"> )</w:t>
      </w:r>
      <w:proofErr w:type="gramEnd"/>
      <w:r w:rsidR="00CC4023" w:rsidRPr="00D527A6">
        <w:rPr>
          <w:rFonts w:cs="Times New Roman" w:hint="cs"/>
          <w:b w:val="0"/>
          <w:bCs/>
          <w:i w:val="0"/>
          <w:sz w:val="28"/>
          <w:szCs w:val="28"/>
          <w:rtl/>
          <w:lang w:eastAsia="en-US"/>
        </w:rPr>
        <w:t xml:space="preserve">   </w:t>
      </w:r>
      <w:r w:rsidR="00402353">
        <w:rPr>
          <w:rFonts w:cs="AL-Mohanad Bold" w:hint="cs"/>
          <w:sz w:val="28"/>
          <w:szCs w:val="28"/>
          <w:rtl/>
        </w:rPr>
        <w:t xml:space="preserve">منظر طبيعي : صمم أحد المعماريين حديقة في مبنى جديد . إذا أراد المصمم وضع مقعد عند </w:t>
      </w:r>
      <w:r w:rsidR="00402353" w:rsidRPr="00683761">
        <w:rPr>
          <w:rFonts w:cs="AL-Mohanad Bold" w:hint="cs"/>
          <w:sz w:val="28"/>
          <w:szCs w:val="28"/>
          <w:rtl/>
        </w:rPr>
        <w:t>(</w:t>
      </w:r>
      <w:proofErr w:type="gramStart"/>
      <w:r w:rsidR="00402353" w:rsidRPr="00683761">
        <w:rPr>
          <w:rFonts w:cs="AL-Mohanad Bold" w:hint="cs"/>
          <w:sz w:val="28"/>
          <w:szCs w:val="28"/>
          <w:rtl/>
        </w:rPr>
        <w:t>°</w:t>
      </w:r>
      <w:r w:rsidR="00D527A6" w:rsidRPr="00683761">
        <w:rPr>
          <w:rFonts w:cs="AL-Mohanad Bold"/>
          <w:i w:val="0"/>
          <w:iCs/>
          <w:sz w:val="28"/>
          <w:szCs w:val="28"/>
        </w:rPr>
        <w:t xml:space="preserve"> </w:t>
      </w:r>
      <w:r w:rsidR="00D527A6" w:rsidRPr="004856A9">
        <w:rPr>
          <w:rFonts w:ascii="Cambria Math" w:hAnsi="Cambria Math" w:cs="AL-Mohanad Bold"/>
          <w:b w:val="0"/>
          <w:bCs/>
          <w:sz w:val="28"/>
          <w:szCs w:val="28"/>
        </w:rPr>
        <w:t xml:space="preserve"> </w:t>
      </w:r>
      <w:r w:rsidR="00685666" w:rsidRPr="004856A9">
        <w:rPr>
          <w:rFonts w:ascii="Cambria Math" w:hAnsi="Cambria Math" w:cs="AL-Mohanad Bold"/>
          <w:b w:val="0"/>
          <w:bCs/>
          <w:sz w:val="28"/>
          <w:szCs w:val="28"/>
        </w:rPr>
        <w:t>A</w:t>
      </w:r>
      <w:proofErr w:type="gramEnd"/>
      <w:r w:rsidR="00685666" w:rsidRPr="004856A9">
        <w:rPr>
          <w:rFonts w:ascii="Cambria Math" w:hAnsi="Cambria Math" w:cs="AL-Mohanad Bold"/>
          <w:b w:val="0"/>
          <w:bCs/>
          <w:sz w:val="28"/>
          <w:szCs w:val="28"/>
        </w:rPr>
        <w:t>(</w:t>
      </w:r>
      <w:r w:rsidR="00402353" w:rsidRPr="004856A9">
        <w:rPr>
          <w:rFonts w:ascii="Cambria Math" w:hAnsi="Cambria Math" w:cs="AL-Mohanad Bold"/>
          <w:b w:val="0"/>
          <w:bCs/>
          <w:sz w:val="28"/>
          <w:szCs w:val="28"/>
        </w:rPr>
        <w:t xml:space="preserve"> -</w:t>
      </w:r>
      <w:r w:rsidR="00683761" w:rsidRPr="004856A9">
        <w:rPr>
          <w:rFonts w:ascii="Cambria Math" w:hAnsi="Cambria Math" w:cs="AL-Mohanad Bold"/>
          <w:b w:val="0"/>
          <w:bCs/>
          <w:sz w:val="28"/>
          <w:szCs w:val="28"/>
        </w:rPr>
        <w:t xml:space="preserve"> </w:t>
      </w:r>
      <w:r w:rsidR="00402353" w:rsidRPr="004856A9">
        <w:rPr>
          <w:rFonts w:ascii="Cambria Math" w:hAnsi="Cambria Math" w:cs="AL-Mohanad Bold"/>
          <w:b w:val="0"/>
          <w:bCs/>
          <w:sz w:val="28"/>
          <w:szCs w:val="28"/>
        </w:rPr>
        <w:t>4 , 85</w:t>
      </w:r>
      <w:r w:rsidR="00402353">
        <w:rPr>
          <w:rFonts w:ascii="Cambria Math" w:hAnsi="Cambria Math" w:cs="AL-Mohanad Bold"/>
          <w:b w:val="0"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 xml:space="preserve"> B</m:t>
        </m:r>
        <m:d>
          <m:dPr>
            <m:ctrlPr>
              <w:rPr>
                <w:rFonts w:ascii="Cambria Math" w:hAnsi="Cambria Math" w:cs="AL-Mohanad Bold"/>
                <w:b w:val="0"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L-Mohanad Bold"/>
                <w:sz w:val="28"/>
                <w:szCs w:val="28"/>
              </w:rPr>
              <m:t>1 , 105°</m:t>
            </m:r>
          </m:e>
        </m:d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hAnsi="Cambria Math" w:cs="AL-Mohanad Bold"/>
            <w:sz w:val="28"/>
            <w:szCs w:val="28"/>
            <w:rtl/>
          </w:rPr>
          <m:t>عند</m:t>
        </m:r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hAnsi="Cambria Math" w:cs="AL-Mohanad Bold"/>
            <w:sz w:val="28"/>
            <w:szCs w:val="28"/>
            <w:rtl/>
          </w:rPr>
          <m:t>بركة</m:t>
        </m:r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AL-Mohanad Bold"/>
            <w:sz w:val="28"/>
            <w:szCs w:val="28"/>
            <w:rtl/>
          </w:rPr>
          <m:t xml:space="preserve">وانشاء </m:t>
        </m:r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 xml:space="preserve">,    </m:t>
        </m:r>
      </m:oMath>
      <w:r w:rsidR="00D527A6" w:rsidRPr="00D527A6">
        <w:rPr>
          <w:rFonts w:cs="AL-Mohanad Bold" w:hint="cs"/>
          <w:sz w:val="28"/>
          <w:szCs w:val="28"/>
          <w:rtl/>
        </w:rPr>
        <w:t xml:space="preserve"> , </w:t>
      </w:r>
      <w:r w:rsidR="00452025">
        <w:rPr>
          <w:rFonts w:cs="AL-Mohanad Bold" w:hint="cs"/>
          <w:sz w:val="28"/>
          <w:szCs w:val="28"/>
          <w:rtl/>
        </w:rPr>
        <w:t xml:space="preserve">فأوجدي </w:t>
      </w:r>
      <w:r w:rsidR="00D527A6" w:rsidRPr="00D527A6">
        <w:rPr>
          <w:rFonts w:cs="AL-Mohanad Bold" w:hint="cs"/>
          <w:sz w:val="28"/>
          <w:szCs w:val="28"/>
          <w:rtl/>
        </w:rPr>
        <w:t>المسافة</w:t>
      </w:r>
      <w:r w:rsidR="00452025">
        <w:rPr>
          <w:rFonts w:cs="AL-Mohanad Bold" w:hint="cs"/>
          <w:sz w:val="28"/>
          <w:szCs w:val="28"/>
          <w:rtl/>
        </w:rPr>
        <w:t xml:space="preserve"> بين المقعد والبركة , مقربة الناتج إلى أقرب جزء من مئة </w:t>
      </w:r>
      <w:r w:rsidR="00D527A6" w:rsidRPr="00D527A6">
        <w:rPr>
          <w:rFonts w:cs="AL-Mohanad Bold" w:hint="cs"/>
          <w:sz w:val="28"/>
          <w:szCs w:val="28"/>
          <w:rtl/>
        </w:rPr>
        <w:t>؟</w:t>
      </w:r>
    </w:p>
    <w:p w14:paraId="2A3AC464" w14:textId="77777777" w:rsidR="00055C84" w:rsidRDefault="00A15395" w:rsidP="0053472E">
      <w:pPr>
        <w:rPr>
          <w:rFonts w:cs="AL-Mohanad Bold"/>
          <w:sz w:val="32"/>
          <w:szCs w:val="32"/>
          <w:rtl/>
        </w:rPr>
      </w:pPr>
      <w:r>
        <w:rPr>
          <w:rFonts w:cs="Traditional Arabic"/>
          <w:bCs/>
          <w:i w:val="0"/>
          <w:noProof/>
          <w:sz w:val="12"/>
          <w:szCs w:val="12"/>
          <w:rtl/>
          <w:lang w:eastAsia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0955095" wp14:editId="2B414C95">
                <wp:simplePos x="0" y="0"/>
                <wp:positionH relativeFrom="column">
                  <wp:posOffset>6193155</wp:posOffset>
                </wp:positionH>
                <wp:positionV relativeFrom="paragraph">
                  <wp:posOffset>129540</wp:posOffset>
                </wp:positionV>
                <wp:extent cx="647700" cy="590550"/>
                <wp:effectExtent l="19050" t="17145" r="19050" b="11430"/>
                <wp:wrapNone/>
                <wp:docPr id="2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905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76EB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02" o:spid="_x0000_s1026" type="#_x0000_t5" style="position:absolute;left:0;text-align:left;margin-left:487.65pt;margin-top:10.2pt;width:51pt;height:46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"/>
            </w:pict>
          </mc:Fallback>
        </mc:AlternateContent>
      </w:r>
    </w:p>
    <w:p w14:paraId="2B8D0BE4" w14:textId="77777777" w:rsidR="00DC681F" w:rsidRDefault="00DC681F" w:rsidP="009C7283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</w:t>
      </w:r>
      <w:r w:rsidR="0044513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</w:t>
      </w:r>
      <w:r w:rsidR="009C7283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</w:t>
      </w:r>
    </w:p>
    <w:p w14:paraId="5D0E0251" w14:textId="77777777" w:rsidR="00055C84" w:rsidRPr="00423ACF" w:rsidRDefault="00055C84" w:rsidP="00DC681F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14:paraId="7D7BCB1E" w14:textId="77777777" w:rsidR="009C7283" w:rsidRDefault="00DC681F" w:rsidP="00DC681F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</w:t>
      </w:r>
      <w:r w:rsidR="0044513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</w:t>
      </w:r>
    </w:p>
    <w:p w14:paraId="112C3B1B" w14:textId="77777777" w:rsidR="009C7283" w:rsidRDefault="009C7283" w:rsidP="00DC681F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14:paraId="68E4425D" w14:textId="77777777" w:rsidR="00DC681F" w:rsidRDefault="009C7283" w:rsidP="00DC681F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</w:t>
      </w:r>
      <w:r w:rsidR="00DC681F"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</w:t>
      </w:r>
      <w:r w:rsidR="0044513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</w:t>
      </w:r>
      <w:r w:rsidR="00DC681F"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</w:t>
      </w:r>
    </w:p>
    <w:p w14:paraId="17D2D589" w14:textId="77777777" w:rsidR="009C7283" w:rsidRDefault="009C7283" w:rsidP="00DC681F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14:paraId="0E56A3E4" w14:textId="77777777" w:rsidR="009C7283" w:rsidRDefault="009C7283" w:rsidP="00DC681F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</w:t>
      </w:r>
      <w:r w:rsidR="0044513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</w:t>
      </w:r>
    </w:p>
    <w:p w14:paraId="2CDA215E" w14:textId="77777777" w:rsidR="002B2C81" w:rsidRDefault="00900BAC" w:rsidP="00EC6C56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CC4023">
        <w:rPr>
          <w:rFonts w:cs="AL-Mohanad Bold" w:hint="cs"/>
          <w:sz w:val="32"/>
          <w:szCs w:val="32"/>
          <w:rtl/>
        </w:rPr>
        <w:t xml:space="preserve">     </w:t>
      </w:r>
    </w:p>
    <w:p w14:paraId="473EEE30" w14:textId="77777777" w:rsidR="002B2C81" w:rsidRDefault="00A15395" w:rsidP="002966C4">
      <w:pPr>
        <w:tabs>
          <w:tab w:val="center" w:pos="4153"/>
          <w:tab w:val="right" w:pos="8306"/>
        </w:tabs>
        <w:spacing w:line="360" w:lineRule="auto"/>
        <w:rPr>
          <w:rFonts w:cs="AL-Mohanad Bold"/>
          <w:sz w:val="28"/>
          <w:szCs w:val="28"/>
          <w:rtl/>
        </w:rPr>
      </w:pPr>
      <w:r>
        <w:rPr>
          <w:rFonts w:cs="Traditional Arabic"/>
          <w:bCs/>
          <w:i w:val="0"/>
          <w:noProof/>
          <w:sz w:val="12"/>
          <w:szCs w:val="12"/>
          <w:rtl/>
          <w:lang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323ABB3" wp14:editId="0A7EB504">
                <wp:simplePos x="0" y="0"/>
                <wp:positionH relativeFrom="column">
                  <wp:posOffset>6193155</wp:posOffset>
                </wp:positionH>
                <wp:positionV relativeFrom="paragraph">
                  <wp:posOffset>203835</wp:posOffset>
                </wp:positionV>
                <wp:extent cx="647700" cy="590550"/>
                <wp:effectExtent l="19050" t="21590" r="19050" b="6985"/>
                <wp:wrapNone/>
                <wp:docPr id="2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905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6C566" id="AutoShape 103" o:spid="_x0000_s1026" type="#_x0000_t5" style="position:absolute;left:0;text-align:left;margin-left:487.65pt;margin-top:16.05pt;width:51pt;height:46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"/>
            </w:pict>
          </mc:Fallback>
        </mc:AlternateContent>
      </w:r>
      <w:r w:rsidR="00A146AD">
        <w:rPr>
          <w:rFonts w:cs="AL-Mohanad Bold" w:hint="cs"/>
          <w:sz w:val="28"/>
          <w:szCs w:val="28"/>
          <w:rtl/>
        </w:rPr>
        <w:t xml:space="preserve">   </w:t>
      </w:r>
      <w:r w:rsidR="0044513A" w:rsidRPr="002966C4">
        <w:rPr>
          <w:rFonts w:cs="AL-Mohanad Bold"/>
          <w:color w:val="FF0000"/>
          <w:sz w:val="28"/>
          <w:szCs w:val="28"/>
        </w:rPr>
        <w:t>C</w:t>
      </w:r>
      <w:r w:rsidR="0044513A">
        <w:rPr>
          <w:rFonts w:cs="AL-Mohanad Bold" w:hint="cs"/>
          <w:sz w:val="28"/>
          <w:szCs w:val="28"/>
          <w:rtl/>
        </w:rPr>
        <w:t xml:space="preserve">) </w:t>
      </w:r>
      <w:r w:rsidR="002B2C81">
        <w:rPr>
          <w:rFonts w:cs="AL-Mohanad Bold" w:hint="cs"/>
          <w:sz w:val="28"/>
          <w:szCs w:val="28"/>
          <w:rtl/>
        </w:rPr>
        <w:t xml:space="preserve">   </w:t>
      </w:r>
      <w:r w:rsidR="002B2C81" w:rsidRPr="002B2C81">
        <w:rPr>
          <w:rFonts w:cs="AL-Mohanad Bold" w:hint="cs"/>
          <w:sz w:val="28"/>
          <w:szCs w:val="28"/>
          <w:rtl/>
        </w:rPr>
        <w:t>أوجدي</w:t>
      </w:r>
      <w:r w:rsidR="002966C4">
        <w:rPr>
          <w:rFonts w:cs="AL-Mohanad Bold" w:hint="cs"/>
          <w:sz w:val="28"/>
          <w:szCs w:val="28"/>
          <w:rtl/>
        </w:rPr>
        <w:t xml:space="preserve"> </w:t>
      </w:r>
      <w:proofErr w:type="gramStart"/>
      <w:r w:rsidR="002966C4">
        <w:rPr>
          <w:rFonts w:cs="AL-Mohanad Bold" w:hint="cs"/>
          <w:sz w:val="28"/>
          <w:szCs w:val="28"/>
          <w:rtl/>
        </w:rPr>
        <w:t>ناتج :</w:t>
      </w:r>
      <w:proofErr w:type="gramEnd"/>
      <w:r w:rsidR="002B2C81" w:rsidRPr="002B2C81">
        <w:rPr>
          <w:rFonts w:cs="AL-Mohanad Bold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AL-Mohanad Bold"/>
                <w:b w:val="0"/>
                <w:b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L-Mohanad Bold"/>
                <w:sz w:val="28"/>
                <w:szCs w:val="28"/>
              </w:rPr>
              <m:t>(1+i)</m:t>
            </m:r>
          </m:e>
          <m:sup>
            <m:r>
              <m:rPr>
                <m:sty m:val="bi"/>
              </m:rPr>
              <w:rPr>
                <w:rFonts w:ascii="Cambria Math" w:hAnsi="Cambria Math" w:cs="AL-Mohanad Bold"/>
                <w:sz w:val="28"/>
                <w:szCs w:val="28"/>
              </w:rPr>
              <m:t>10</m:t>
            </m:r>
          </m:sup>
        </m:sSup>
      </m:oMath>
      <w:r w:rsidR="002966C4">
        <w:rPr>
          <w:rFonts w:cs="AL-Mohanad Bold" w:hint="cs"/>
          <w:sz w:val="28"/>
          <w:szCs w:val="28"/>
          <w:rtl/>
        </w:rPr>
        <w:t xml:space="preserve"> </w:t>
      </w:r>
      <w:r w:rsidR="002B2C81" w:rsidRPr="002B2C81">
        <w:rPr>
          <w:rFonts w:cs="AL-Mohanad Bold" w:hint="cs"/>
          <w:sz w:val="28"/>
          <w:szCs w:val="28"/>
          <w:rtl/>
        </w:rPr>
        <w:t>, ثم عبري عنه بالصوة الديكارتية</w:t>
      </w:r>
    </w:p>
    <w:p w14:paraId="54447583" w14:textId="77777777" w:rsidR="002B2C81" w:rsidRDefault="002B2C81" w:rsidP="002B2C81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>
        <w:rPr>
          <w:rFonts w:cs="AL-Mohanad Bold" w:hint="cs"/>
          <w:sz w:val="28"/>
          <w:szCs w:val="28"/>
          <w:rtl/>
        </w:rPr>
        <w:t xml:space="preserve">               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</w:t>
      </w:r>
    </w:p>
    <w:p w14:paraId="615D06C4" w14:textId="77777777" w:rsidR="002B2C81" w:rsidRPr="00423ACF" w:rsidRDefault="002B2C81" w:rsidP="002B2C81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14:paraId="48D987C9" w14:textId="77777777" w:rsidR="002B2C81" w:rsidRDefault="002B2C81" w:rsidP="002B2C81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</w:t>
      </w:r>
    </w:p>
    <w:p w14:paraId="5C3B0A27" w14:textId="77777777" w:rsidR="002B2C81" w:rsidRDefault="002B2C81" w:rsidP="002B2C81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14:paraId="600155BB" w14:textId="77777777" w:rsidR="002B2C81" w:rsidRDefault="002B2C81" w:rsidP="002B2C81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</w:t>
      </w:r>
    </w:p>
    <w:p w14:paraId="2E42BF6D" w14:textId="77777777" w:rsidR="002B2C81" w:rsidRDefault="002B2C81" w:rsidP="002B2C81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14:paraId="51B67FEE" w14:textId="77777777" w:rsidR="002B2C81" w:rsidRDefault="002B2C81" w:rsidP="002B2C81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56A44D" w14:textId="77777777" w:rsidR="002B2C81" w:rsidRDefault="002B2C81" w:rsidP="002B2C81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14:paraId="53EA0BD1" w14:textId="77777777" w:rsidR="002B2C81" w:rsidRDefault="002B2C81" w:rsidP="002B2C81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D435B4" w14:textId="77777777" w:rsidR="002B2C81" w:rsidRDefault="002B2C81" w:rsidP="00B10394">
      <w:pPr>
        <w:tabs>
          <w:tab w:val="center" w:pos="4153"/>
          <w:tab w:val="right" w:pos="8306"/>
        </w:tabs>
        <w:spacing w:line="360" w:lineRule="auto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</w:t>
      </w:r>
    </w:p>
    <w:p w14:paraId="6C1D1FFE" w14:textId="77777777" w:rsidR="00CC4023" w:rsidRPr="00B10394" w:rsidRDefault="00270518" w:rsidP="003B531D">
      <w:pPr>
        <w:tabs>
          <w:tab w:val="center" w:pos="4153"/>
          <w:tab w:val="right" w:pos="8306"/>
        </w:tabs>
        <w:spacing w:line="360" w:lineRule="auto"/>
        <w:rPr>
          <w:rFonts w:cs="AL-Mohanad Bold"/>
          <w:sz w:val="28"/>
          <w:szCs w:val="28"/>
          <w:rtl/>
        </w:rPr>
      </w:pPr>
      <w:r>
        <w:rPr>
          <w:rFonts w:cs="AL-Mohanad Bold"/>
          <w:sz w:val="28"/>
          <w:szCs w:val="28"/>
        </w:rPr>
        <w:t>(</w:t>
      </w:r>
      <w:r w:rsidRPr="00375B13">
        <w:rPr>
          <w:rFonts w:cs="AL-Mohanad Bold"/>
          <w:color w:val="FF0000"/>
          <w:sz w:val="28"/>
          <w:szCs w:val="28"/>
        </w:rPr>
        <w:t>D</w:t>
      </w:r>
      <w:r>
        <w:rPr>
          <w:rFonts w:cs="AL-Mohanad Bold"/>
          <w:sz w:val="28"/>
          <w:szCs w:val="28"/>
        </w:rPr>
        <w:t xml:space="preserve">  </w:t>
      </w:r>
      <w:r>
        <w:rPr>
          <w:rFonts w:cs="AL-Mohanad Bold" w:hint="cs"/>
          <w:sz w:val="28"/>
          <w:szCs w:val="28"/>
          <w:rtl/>
        </w:rPr>
        <w:t xml:space="preserve">  </w:t>
      </w:r>
      <w:r w:rsidR="00B10394" w:rsidRPr="00B10394">
        <w:rPr>
          <w:rFonts w:cs="AL-Mohanad Bold" w:hint="cs"/>
          <w:sz w:val="28"/>
          <w:szCs w:val="28"/>
          <w:rtl/>
        </w:rPr>
        <w:t xml:space="preserve">أوجدي قياس الزاوية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θ</m:t>
        </m:r>
      </m:oMath>
      <w:r w:rsidR="00B10394" w:rsidRPr="00B10394">
        <w:rPr>
          <w:rFonts w:cs="AL-Mohanad Bold" w:hint="cs"/>
          <w:sz w:val="28"/>
          <w:szCs w:val="28"/>
          <w:rtl/>
        </w:rPr>
        <w:t xml:space="preserve"> بين </w:t>
      </w:r>
      <w:proofErr w:type="gramStart"/>
      <w:r w:rsidR="00B10394" w:rsidRPr="00B10394">
        <w:rPr>
          <w:rFonts w:cs="AL-Mohanad Bold" w:hint="cs"/>
          <w:sz w:val="28"/>
          <w:szCs w:val="28"/>
          <w:rtl/>
        </w:rPr>
        <w:t xml:space="preserve">المتجهين  </w:t>
      </w:r>
      <w:r w:rsidR="00B10394" w:rsidRPr="00B10394">
        <w:rPr>
          <w:rFonts w:cs="AL-Mohanad Bold"/>
          <w:b w:val="0"/>
          <w:bCs/>
          <w:sz w:val="28"/>
          <w:szCs w:val="28"/>
        </w:rPr>
        <w:t>u</w:t>
      </w:r>
      <w:proofErr w:type="gramEnd"/>
      <w:r w:rsidR="00B10394" w:rsidRPr="00B10394">
        <w:rPr>
          <w:rFonts w:cs="AL-Mohanad Bold"/>
          <w:sz w:val="28"/>
          <w:szCs w:val="28"/>
        </w:rPr>
        <w:t xml:space="preserve"> , </w:t>
      </w:r>
      <w:r w:rsidR="00B10394" w:rsidRPr="00B10394">
        <w:rPr>
          <w:rFonts w:cs="AL-Mohanad Bold"/>
          <w:b w:val="0"/>
          <w:bCs/>
          <w:sz w:val="28"/>
          <w:szCs w:val="28"/>
        </w:rPr>
        <w:t>v</w:t>
      </w:r>
      <w:r w:rsidR="00B10394" w:rsidRPr="00B10394">
        <w:rPr>
          <w:rFonts w:cs="AL-Mohanad Bold"/>
          <w:sz w:val="28"/>
          <w:szCs w:val="28"/>
        </w:rPr>
        <w:t xml:space="preserve"> </w:t>
      </w:r>
      <w:r w:rsidR="00B10394" w:rsidRPr="00B10394">
        <w:rPr>
          <w:rFonts w:cs="AL-Mohanad Bold" w:hint="cs"/>
          <w:sz w:val="28"/>
          <w:szCs w:val="28"/>
          <w:rtl/>
        </w:rPr>
        <w:t xml:space="preserve"> وقرب الناتج إلى أقرب</w:t>
      </w:r>
      <w:r w:rsidR="003B531D">
        <w:rPr>
          <w:rFonts w:cs="AL-Mohanad Bold" w:hint="cs"/>
          <w:sz w:val="28"/>
          <w:szCs w:val="28"/>
          <w:rtl/>
        </w:rPr>
        <w:t xml:space="preserve"> جزء من عشرة</w:t>
      </w:r>
      <w:r w:rsidR="00B10394" w:rsidRPr="00B10394">
        <w:rPr>
          <w:rFonts w:cs="AL-Mohanad Bold" w:hint="cs"/>
          <w:sz w:val="28"/>
          <w:szCs w:val="28"/>
          <w:rtl/>
        </w:rPr>
        <w:t xml:space="preserve"> :</w:t>
      </w:r>
    </w:p>
    <w:p w14:paraId="346138CD" w14:textId="77777777" w:rsidR="00B10394" w:rsidRPr="00B10394" w:rsidRDefault="00A15395" w:rsidP="00375B13">
      <w:pPr>
        <w:tabs>
          <w:tab w:val="center" w:pos="4153"/>
          <w:tab w:val="right" w:pos="8306"/>
        </w:tabs>
        <w:spacing w:line="360" w:lineRule="auto"/>
        <w:rPr>
          <w:rFonts w:cs="AL-Mohanad Bold"/>
          <w:b w:val="0"/>
          <w:bCs/>
          <w:sz w:val="28"/>
          <w:szCs w:val="28"/>
          <w:rtl/>
        </w:rPr>
      </w:pPr>
      <w:r>
        <w:rPr>
          <w:rFonts w:cs="AL-Mohanad Bold"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9F31CC5" wp14:editId="3EA37285">
                <wp:simplePos x="0" y="0"/>
                <wp:positionH relativeFrom="column">
                  <wp:posOffset>6193155</wp:posOffset>
                </wp:positionH>
                <wp:positionV relativeFrom="paragraph">
                  <wp:posOffset>23495</wp:posOffset>
                </wp:positionV>
                <wp:extent cx="647700" cy="583565"/>
                <wp:effectExtent l="19050" t="21590" r="19050" b="13970"/>
                <wp:wrapNone/>
                <wp:docPr id="1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835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DA7B7" id="AutoShape 109" o:spid="_x0000_s1026" type="#_x0000_t5" style="position:absolute;left:0;text-align:left;margin-left:487.65pt;margin-top:1.85pt;width:51pt;height:45.9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"/>
            </w:pict>
          </mc:Fallback>
        </mc:AlternateContent>
      </w:r>
      <w:r w:rsidR="00B10394">
        <w:rPr>
          <w:rFonts w:cs="AL-Mohanad Bold" w:hint="cs"/>
          <w:sz w:val="32"/>
          <w:szCs w:val="32"/>
          <w:rtl/>
        </w:rPr>
        <w:t xml:space="preserve">                      </w:t>
      </w:r>
      <w:r w:rsidR="00B10394">
        <w:rPr>
          <w:rFonts w:cs="AL-Mohanad Bold"/>
          <w:b w:val="0"/>
          <w:bCs/>
          <w:sz w:val="28"/>
          <w:szCs w:val="28"/>
        </w:rPr>
        <w:t xml:space="preserve">  u </w:t>
      </w:r>
      <w:r w:rsidR="00B10394" w:rsidRPr="004856A9">
        <w:rPr>
          <w:rFonts w:cs="AL-Mohanad Bold"/>
          <w:b w:val="0"/>
          <w:bCs/>
          <w:sz w:val="28"/>
          <w:szCs w:val="28"/>
        </w:rPr>
        <w:t xml:space="preserve">= </w:t>
      </w:r>
      <m:oMath>
        <m:d>
          <m:dPr>
            <m:begChr m:val="〈"/>
            <m:endChr m:val="〉"/>
            <m:ctrlPr>
              <w:rPr>
                <w:rFonts w:ascii="Cambria Math" w:hAnsi="Cambria Math" w:cs="AL-Mohanad Bold"/>
                <w:b w:val="0"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L-Mohanad Bold"/>
                <w:sz w:val="28"/>
                <w:szCs w:val="28"/>
              </w:rPr>
              <m:t xml:space="preserve">-1 ,  9 </m:t>
            </m:r>
          </m:e>
        </m:d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 xml:space="preserve"> ,  v=</m:t>
        </m:r>
        <m:d>
          <m:dPr>
            <m:begChr m:val="〈"/>
            <m:endChr m:val="〉"/>
            <m:ctrlPr>
              <w:rPr>
                <w:rFonts w:ascii="Cambria Math" w:hAnsi="Cambria Math" w:cs="AL-Mohanad Bold"/>
                <w:b w:val="0"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L-Mohanad Bold"/>
                <w:sz w:val="28"/>
                <w:szCs w:val="28"/>
              </w:rPr>
              <m:t xml:space="preserve">3 , 12 </m:t>
            </m:r>
          </m:e>
        </m:d>
      </m:oMath>
    </w:p>
    <w:p w14:paraId="10CCEF1C" w14:textId="77777777" w:rsidR="00CC4023" w:rsidRDefault="009B4936" w:rsidP="00CC4023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</w:t>
      </w:r>
      <w:r w:rsidR="0044513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</w:t>
      </w:r>
    </w:p>
    <w:p w14:paraId="20FDC876" w14:textId="77777777" w:rsidR="009B4936" w:rsidRDefault="009B4936" w:rsidP="00CC4023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14:paraId="43000EB0" w14:textId="77777777" w:rsidR="009B4936" w:rsidRDefault="009B4936" w:rsidP="00CC4023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</w:t>
      </w:r>
      <w:r w:rsidR="0044513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</w:t>
      </w:r>
    </w:p>
    <w:p w14:paraId="74405C23" w14:textId="77777777" w:rsidR="009B4936" w:rsidRDefault="009B4936" w:rsidP="00CC4023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14:paraId="641BA1A0" w14:textId="77777777" w:rsidR="009B4936" w:rsidRDefault="009B4936" w:rsidP="00CC4023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</w:t>
      </w:r>
      <w:r w:rsidR="0044513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</w:t>
      </w:r>
    </w:p>
    <w:p w14:paraId="13145B28" w14:textId="77777777" w:rsidR="009B4936" w:rsidRDefault="009B4936" w:rsidP="00CC4023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14:paraId="0EF9D3D1" w14:textId="77777777" w:rsidR="0044513A" w:rsidRDefault="009B4936" w:rsidP="009B4936">
      <w:pPr>
        <w:tabs>
          <w:tab w:val="center" w:pos="4153"/>
          <w:tab w:val="right" w:pos="8306"/>
        </w:tabs>
        <w:spacing w:line="360" w:lineRule="auto"/>
        <w:rPr>
          <w:rFonts w:cs="AL-Mohanad Bold"/>
          <w:sz w:val="32"/>
          <w:szCs w:val="32"/>
          <w:rtl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</w:t>
      </w:r>
      <w:r w:rsidR="0044513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</w:t>
      </w:r>
      <w:r w:rsidR="00900BAC" w:rsidRPr="00F04E74">
        <w:rPr>
          <w:rFonts w:cs="AL-Mohanad Bold" w:hint="cs"/>
          <w:sz w:val="32"/>
          <w:szCs w:val="32"/>
          <w:rtl/>
        </w:rPr>
        <w:t xml:space="preserve"> </w:t>
      </w:r>
    </w:p>
    <w:p w14:paraId="213FBAF1" w14:textId="77777777" w:rsidR="00335314" w:rsidRDefault="00900BAC" w:rsidP="009B4936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F04E74">
        <w:rPr>
          <w:rFonts w:cs="AL-Mohanad Bold" w:hint="cs"/>
          <w:sz w:val="32"/>
          <w:szCs w:val="32"/>
          <w:rtl/>
        </w:rPr>
        <w:t xml:space="preserve">                                      </w:t>
      </w:r>
    </w:p>
    <w:p w14:paraId="24F36401" w14:textId="77777777" w:rsidR="00335314" w:rsidRDefault="00335314" w:rsidP="00335314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503389" w14:textId="77777777" w:rsidR="00C5243B" w:rsidRPr="00C5243B" w:rsidRDefault="00D22BA6" w:rsidP="00D22BA6">
      <w:pPr>
        <w:rPr>
          <w:rFonts w:cs="AL-Mohanad Bold"/>
          <w:b w:val="0"/>
          <w:bCs/>
          <w:sz w:val="28"/>
          <w:szCs w:val="28"/>
          <w:rtl/>
        </w:rPr>
      </w:pPr>
      <w:r>
        <w:rPr>
          <w:rFonts w:cs="AL-Mohanad Bold" w:hint="cs"/>
          <w:sz w:val="32"/>
          <w:szCs w:val="32"/>
          <w:rtl/>
        </w:rPr>
        <w:t xml:space="preserve"> </w:t>
      </w:r>
      <w:r w:rsidR="00A146AD">
        <w:rPr>
          <w:rFonts w:cs="AL-Mohanad Bold" w:hint="cs"/>
          <w:sz w:val="32"/>
          <w:szCs w:val="32"/>
          <w:rtl/>
        </w:rPr>
        <w:t xml:space="preserve">  </w:t>
      </w:r>
      <w:proofErr w:type="gramStart"/>
      <w:r w:rsidR="00C4799B" w:rsidRPr="00BF289A">
        <w:rPr>
          <w:rFonts w:cs="AL-Mohanad Bold"/>
          <w:color w:val="FF0000"/>
          <w:sz w:val="28"/>
          <w:szCs w:val="28"/>
        </w:rPr>
        <w:t>E</w:t>
      </w:r>
      <w:r w:rsidR="00CC4023" w:rsidRPr="00DB11FF">
        <w:rPr>
          <w:rFonts w:cs="AL-Mohanad Bold" w:hint="cs"/>
          <w:sz w:val="28"/>
          <w:szCs w:val="28"/>
          <w:rtl/>
        </w:rPr>
        <w:t xml:space="preserve"> )</w:t>
      </w:r>
      <w:proofErr w:type="gramEnd"/>
      <w:r w:rsidR="004856A9">
        <w:rPr>
          <w:rFonts w:cs="AL-Mohanad Bold" w:hint="cs"/>
          <w:sz w:val="28"/>
          <w:szCs w:val="28"/>
          <w:rtl/>
        </w:rPr>
        <w:t xml:space="preserve"> </w:t>
      </w:r>
      <w:r w:rsidR="003B531D">
        <w:rPr>
          <w:rFonts w:cs="AL-Mohanad Bold" w:hint="cs"/>
          <w:sz w:val="28"/>
          <w:szCs w:val="28"/>
          <w:rtl/>
        </w:rPr>
        <w:t xml:space="preserve">أوجدي الضرب الاتجاهي </w:t>
      </w:r>
      <w:r w:rsidR="00C5243B" w:rsidRPr="00C5243B">
        <w:rPr>
          <w:rFonts w:cs="AL-Mohanad Bold" w:hint="cs"/>
          <w:b w:val="0"/>
          <w:bCs/>
          <w:sz w:val="28"/>
          <w:szCs w:val="28"/>
          <w:rtl/>
        </w:rPr>
        <w:t xml:space="preserve"> </w:t>
      </w:r>
      <w:r w:rsidR="00BF289A">
        <w:rPr>
          <w:rFonts w:cs="AL-Mohanad Bold"/>
          <w:b w:val="0"/>
          <w:bCs/>
          <w:sz w:val="28"/>
          <w:szCs w:val="28"/>
        </w:rPr>
        <w:t>v</w:t>
      </w:r>
      <m:oMath>
        <m:r>
          <m:rPr>
            <m:sty m:val="bi"/>
          </m:rPr>
          <w:rPr>
            <w:rFonts w:ascii="Cambria Math" w:hAnsi="Cambria Math" w:cs="AL-Mohanad Bold"/>
            <w:sz w:val="28"/>
            <w:szCs w:val="28"/>
            <w:rtl/>
          </w:rPr>
          <m:t>×</m:t>
        </m:r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 xml:space="preserve">u </m:t>
        </m:r>
      </m:oMath>
      <w:r w:rsidR="00BF289A">
        <w:rPr>
          <w:rFonts w:cs="AL-Mohanad Bold" w:hint="cs"/>
          <w:b w:val="0"/>
          <w:bCs/>
          <w:sz w:val="28"/>
          <w:szCs w:val="28"/>
          <w:rtl/>
        </w:rPr>
        <w:t xml:space="preserve">  , </w:t>
      </w:r>
      <w:r w:rsidR="00BF289A" w:rsidRPr="00BF289A">
        <w:rPr>
          <w:rFonts w:cs="AL-Mohanad Bold" w:hint="cs"/>
          <w:sz w:val="28"/>
          <w:szCs w:val="28"/>
          <w:rtl/>
        </w:rPr>
        <w:t>ثم بيني أن</w:t>
      </w:r>
      <w:r w:rsidR="00BF289A">
        <w:rPr>
          <w:rFonts w:cs="AL-Mohanad Bold" w:hint="cs"/>
          <w:b w:val="0"/>
          <w:bCs/>
          <w:sz w:val="28"/>
          <w:szCs w:val="28"/>
          <w:rtl/>
        </w:rPr>
        <w:t xml:space="preserve">  </w:t>
      </w:r>
      <w:r w:rsidR="00BF289A">
        <w:rPr>
          <w:rFonts w:cs="AL-Mohanad Bold"/>
          <w:b w:val="0"/>
          <w:bCs/>
          <w:sz w:val="28"/>
          <w:szCs w:val="28"/>
        </w:rPr>
        <w:t>v</w:t>
      </w:r>
      <m:oMath>
        <m:r>
          <m:rPr>
            <m:sty m:val="bi"/>
          </m:rPr>
          <w:rPr>
            <w:rFonts w:ascii="Cambria Math" w:hAnsi="Cambria Math" w:cs="AL-Mohanad Bold"/>
            <w:sz w:val="28"/>
            <w:szCs w:val="28"/>
            <w:rtl/>
          </w:rPr>
          <m:t>×</m:t>
        </m:r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>u</m:t>
        </m:r>
      </m:oMath>
      <w:r w:rsidR="00BF289A">
        <w:rPr>
          <w:rFonts w:cs="AL-Mohanad Bold" w:hint="cs"/>
          <w:b w:val="0"/>
          <w:bCs/>
          <w:sz w:val="28"/>
          <w:szCs w:val="28"/>
          <w:rtl/>
        </w:rPr>
        <w:t xml:space="preserve"> </w:t>
      </w:r>
      <w:r w:rsidR="00BF289A" w:rsidRPr="00BF289A">
        <w:rPr>
          <w:rFonts w:cs="AL-Mohanad Bold" w:hint="cs"/>
          <w:sz w:val="28"/>
          <w:szCs w:val="28"/>
          <w:rtl/>
        </w:rPr>
        <w:t>عمودي على كل من</w:t>
      </w:r>
      <w:r w:rsidR="00BF289A">
        <w:rPr>
          <w:rFonts w:cs="AL-Mohanad Bold" w:hint="cs"/>
          <w:b w:val="0"/>
          <w:bCs/>
          <w:sz w:val="28"/>
          <w:szCs w:val="28"/>
          <w:rtl/>
        </w:rPr>
        <w:t xml:space="preserve"> </w:t>
      </w:r>
      <w:r w:rsidR="00BF289A">
        <w:rPr>
          <w:rFonts w:cs="AL-Mohanad Bold"/>
          <w:b w:val="0"/>
          <w:bCs/>
          <w:sz w:val="28"/>
          <w:szCs w:val="28"/>
        </w:rPr>
        <w:t xml:space="preserve">u , v  </w:t>
      </w:r>
      <w:r w:rsidR="00BF289A">
        <w:rPr>
          <w:rFonts w:cs="AL-Mohanad Bold" w:hint="cs"/>
          <w:b w:val="0"/>
          <w:bCs/>
          <w:sz w:val="28"/>
          <w:szCs w:val="28"/>
          <w:rtl/>
        </w:rPr>
        <w:t xml:space="preserve"> :</w:t>
      </w:r>
    </w:p>
    <w:p w14:paraId="27D5D8F3" w14:textId="77777777" w:rsidR="00C5243B" w:rsidRPr="00C5243B" w:rsidRDefault="00A15395" w:rsidP="00BF289A">
      <w:pPr>
        <w:rPr>
          <w:rFonts w:cs="AL-Mohanad Bold"/>
          <w:b w:val="0"/>
          <w:bCs/>
          <w:sz w:val="28"/>
          <w:szCs w:val="28"/>
          <w:rtl/>
        </w:rPr>
      </w:pPr>
      <w:r>
        <w:rPr>
          <w:rFonts w:cs="Traditional Arabic"/>
          <w:bCs/>
          <w:i w:val="0"/>
          <w:noProof/>
          <w:sz w:val="12"/>
          <w:szCs w:val="12"/>
          <w:rtl/>
          <w:lang w:eastAsia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F6D3561" wp14:editId="3BA594A5">
                <wp:simplePos x="0" y="0"/>
                <wp:positionH relativeFrom="column">
                  <wp:posOffset>6193155</wp:posOffset>
                </wp:positionH>
                <wp:positionV relativeFrom="paragraph">
                  <wp:posOffset>30480</wp:posOffset>
                </wp:positionV>
                <wp:extent cx="647700" cy="530860"/>
                <wp:effectExtent l="19050" t="21590" r="19050" b="9525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308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274FA" id="AutoShape 51" o:spid="_x0000_s1026" type="#_x0000_t5" style="position:absolute;left:0;text-align:left;margin-left:487.65pt;margin-top:2.4pt;width:51pt;height:41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"/>
            </w:pict>
          </mc:Fallback>
        </mc:AlternateContent>
      </w:r>
      <w:r w:rsidR="00C5243B" w:rsidRPr="00C5243B">
        <w:rPr>
          <w:rFonts w:cs="AL-Mohanad Bold" w:hint="cs"/>
          <w:b w:val="0"/>
          <w:bCs/>
          <w:sz w:val="28"/>
          <w:szCs w:val="28"/>
          <w:rtl/>
        </w:rPr>
        <w:t xml:space="preserve">                        </w:t>
      </w:r>
      <w:proofErr w:type="gramStart"/>
      <w:r w:rsidR="00C5243B" w:rsidRPr="00C5243B">
        <w:rPr>
          <w:rFonts w:cs="AL-Mohanad Bold" w:hint="cs"/>
          <w:sz w:val="28"/>
          <w:szCs w:val="28"/>
          <w:rtl/>
        </w:rPr>
        <w:t>حيث :</w:t>
      </w:r>
      <w:proofErr w:type="gramEnd"/>
      <w:r w:rsidR="00C5243B" w:rsidRPr="00C5243B">
        <w:rPr>
          <w:rFonts w:cs="AL-Mohanad Bold" w:hint="cs"/>
          <w:b w:val="0"/>
          <w:bCs/>
          <w:sz w:val="28"/>
          <w:szCs w:val="28"/>
          <w:rtl/>
        </w:rPr>
        <w:t xml:space="preserve"> </w:t>
      </w:r>
      <w:r w:rsidR="00BF289A">
        <w:rPr>
          <w:rFonts w:cs="AL-Mohanad Bold"/>
          <w:b w:val="0"/>
          <w:bCs/>
          <w:sz w:val="28"/>
          <w:szCs w:val="28"/>
        </w:rPr>
        <w:t xml:space="preserve">u </w:t>
      </w:r>
      <w:r w:rsidR="00BF289A" w:rsidRPr="00C5243B">
        <w:rPr>
          <w:rFonts w:cs="AL-Mohanad Bold"/>
          <w:b w:val="0"/>
          <w:bCs/>
          <w:sz w:val="28"/>
          <w:szCs w:val="28"/>
        </w:rPr>
        <w:t>=</w:t>
      </w:r>
      <m:oMath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 xml:space="preserve"> </m:t>
        </m:r>
        <m:d>
          <m:dPr>
            <m:begChr m:val="〈"/>
            <m:endChr m:val=""/>
            <m:ctrlPr>
              <w:rPr>
                <w:rFonts w:ascii="Cambria Math" w:hAnsi="Cambria Math" w:cs="AL-Mohanad Bold"/>
                <w:b w:val="0"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L-Mohanad Bold"/>
                <w:sz w:val="28"/>
                <w:szCs w:val="28"/>
              </w:rPr>
              <m:t xml:space="preserve">1  , </m:t>
            </m:r>
          </m:e>
        </m:d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 xml:space="preserve"> 3  ,  </m:t>
        </m:r>
        <m:d>
          <m:dPr>
            <m:begChr m:val=""/>
            <m:endChr m:val="〉"/>
            <m:ctrlPr>
              <w:rPr>
                <w:rFonts w:ascii="Cambria Math" w:hAnsi="Cambria Math" w:cs="AL-Mohanad Bold"/>
                <w:b w:val="0"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L-Mohanad Bold"/>
                <w:sz w:val="28"/>
                <w:szCs w:val="28"/>
              </w:rPr>
              <m:t>4</m:t>
            </m:r>
          </m:e>
        </m:d>
      </m:oMath>
      <w:r w:rsidR="00BF289A" w:rsidRPr="004856A9">
        <w:rPr>
          <w:rFonts w:cs="AL-Mohanad Bold"/>
          <w:b w:val="0"/>
          <w:bCs/>
          <w:sz w:val="28"/>
          <w:szCs w:val="28"/>
        </w:rPr>
        <w:t xml:space="preserve">      </w:t>
      </w:r>
      <w:r w:rsidR="00C5243B" w:rsidRPr="004856A9">
        <w:rPr>
          <w:rFonts w:cs="AL-Mohanad Bold"/>
          <w:b w:val="0"/>
          <w:bCs/>
          <w:sz w:val="28"/>
          <w:szCs w:val="28"/>
        </w:rPr>
        <w:t xml:space="preserve">  , v =</w:t>
      </w:r>
      <m:oMath>
        <m:d>
          <m:dPr>
            <m:begChr m:val="〈"/>
            <m:endChr m:val=""/>
            <m:ctrlPr>
              <w:rPr>
                <w:rFonts w:ascii="Cambria Math" w:hAnsi="Cambria Math" w:cs="AL-Mohanad Bold"/>
                <w:b w:val="0"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L-Mohanad Bold"/>
                <w:sz w:val="28"/>
                <w:szCs w:val="28"/>
              </w:rPr>
              <m:t xml:space="preserve">-1 , </m:t>
            </m:r>
          </m:e>
        </m:d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 xml:space="preserve">0 , </m:t>
        </m:r>
        <m:d>
          <m:dPr>
            <m:begChr m:val=""/>
            <m:endChr m:val="〉"/>
            <m:ctrlPr>
              <w:rPr>
                <w:rFonts w:ascii="Cambria Math" w:hAnsi="Cambria Math" w:cs="AL-Mohanad Bold"/>
                <w:b w:val="0"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L-Mohanad Bold"/>
                <w:sz w:val="28"/>
                <w:szCs w:val="28"/>
              </w:rPr>
              <m:t>-1</m:t>
            </m:r>
          </m:e>
        </m:d>
      </m:oMath>
      <w:r w:rsidR="00BF289A">
        <w:rPr>
          <w:rFonts w:cs="AL-Mohanad Bold"/>
          <w:b w:val="0"/>
          <w:bCs/>
          <w:sz w:val="28"/>
          <w:szCs w:val="28"/>
        </w:rPr>
        <w:t xml:space="preserve"> </w:t>
      </w:r>
      <w:r w:rsidR="00C5243B" w:rsidRPr="00C5243B">
        <w:rPr>
          <w:rFonts w:cs="AL-Mohanad Bold"/>
          <w:b w:val="0"/>
          <w:bCs/>
          <w:sz w:val="28"/>
          <w:szCs w:val="28"/>
        </w:rPr>
        <w:t xml:space="preserve">      </w:t>
      </w:r>
    </w:p>
    <w:p w14:paraId="51F0B55F" w14:textId="77777777" w:rsidR="004C6104" w:rsidRDefault="00C5243B" w:rsidP="00B06044">
      <w:pPr>
        <w:rPr>
          <w:rFonts w:cs="Traditional Arabic"/>
          <w:bCs/>
          <w:i w:val="0"/>
          <w:sz w:val="12"/>
          <w:szCs w:val="12"/>
          <w:rtl/>
          <w:lang w:eastAsia="en-US"/>
        </w:rPr>
      </w:pPr>
      <w:r>
        <w:rPr>
          <w:rFonts w:cs="AL-Mohanad Bold" w:hint="cs"/>
          <w:sz w:val="28"/>
          <w:szCs w:val="28"/>
          <w:rtl/>
        </w:rPr>
        <w:t xml:space="preserve">  </w:t>
      </w:r>
      <w:r w:rsidR="004C6104"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6AE836" w14:textId="77777777" w:rsidR="004C6104" w:rsidRPr="00423ACF" w:rsidRDefault="004C6104" w:rsidP="004C6104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14:paraId="125B2C46" w14:textId="77777777" w:rsidR="004C6104" w:rsidRDefault="004C6104" w:rsidP="004C6104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BE25F0" w14:textId="77777777" w:rsidR="004C6104" w:rsidRDefault="004C6104" w:rsidP="00497CF8">
      <w:pPr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 xml:space="preserve">  </w:t>
      </w:r>
    </w:p>
    <w:p w14:paraId="6FC23DFA" w14:textId="77777777" w:rsidR="004C6104" w:rsidRDefault="004C6104" w:rsidP="004C6104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D09F34" w14:textId="77777777" w:rsidR="004C6104" w:rsidRPr="00423ACF" w:rsidRDefault="004C6104" w:rsidP="004C6104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14:paraId="23783947" w14:textId="77777777" w:rsidR="004C6104" w:rsidRDefault="004C6104" w:rsidP="004C6104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3A12C9" w14:textId="77777777" w:rsidR="00710315" w:rsidRDefault="00900BAC" w:rsidP="00710315">
      <w:pPr>
        <w:rPr>
          <w:rFonts w:cs="AL-Mohanad Bold"/>
          <w:sz w:val="32"/>
          <w:szCs w:val="32"/>
          <w:rtl/>
        </w:rPr>
      </w:pPr>
      <w:r w:rsidRPr="00F04E74">
        <w:rPr>
          <w:rFonts w:cs="AL-Mohanad Bold" w:hint="cs"/>
          <w:sz w:val="32"/>
          <w:szCs w:val="32"/>
          <w:rtl/>
        </w:rPr>
        <w:t xml:space="preserve"> </w:t>
      </w:r>
    </w:p>
    <w:p w14:paraId="0CEF997E" w14:textId="77777777" w:rsidR="00710315" w:rsidRDefault="00710315" w:rsidP="00710315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E01C89" w14:textId="77777777" w:rsidR="00D22BA6" w:rsidRDefault="00D22BA6" w:rsidP="00710315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14:paraId="56B3A296" w14:textId="77777777" w:rsidR="00C61FE0" w:rsidRDefault="00A15395" w:rsidP="00EC6C56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Cs/>
          <w:i w:val="0"/>
          <w:sz w:val="12"/>
          <w:szCs w:val="12"/>
          <w:rtl/>
          <w:lang w:eastAsia="en-US"/>
        </w:rPr>
      </w:pPr>
      <w:r>
        <w:rPr>
          <w:rFonts w:ascii="Arial" w:hAnsi="Arial" w:cs="Arial"/>
          <w:noProof/>
          <w:color w:val="1D1D1D" w:themeColor="text2" w:themeShade="80"/>
          <w:sz w:val="28"/>
          <w:szCs w:val="28"/>
          <w:u w:val="single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A443F94" wp14:editId="0747EF1B">
                <wp:simplePos x="0" y="0"/>
                <wp:positionH relativeFrom="column">
                  <wp:posOffset>5269230</wp:posOffset>
                </wp:positionH>
                <wp:positionV relativeFrom="paragraph">
                  <wp:posOffset>230505</wp:posOffset>
                </wp:positionV>
                <wp:extent cx="466725" cy="0"/>
                <wp:effectExtent l="9525" t="9525" r="9525" b="9525"/>
                <wp:wrapNone/>
                <wp:docPr id="1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6D6FC" id="AutoShape 115" o:spid="_x0000_s1026" type="#_x0000_t32" style="position:absolute;left:0;text-align:left;margin-left:414.9pt;margin-top:18.15pt;width:36.75pt;height:0;flip:x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color w:val="1D1D1D" w:themeColor="text2" w:themeShade="80"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DAC8638" wp14:editId="0EA60104">
                <wp:simplePos x="0" y="0"/>
                <wp:positionH relativeFrom="column">
                  <wp:posOffset>5126355</wp:posOffset>
                </wp:positionH>
                <wp:positionV relativeFrom="paragraph">
                  <wp:posOffset>-83820</wp:posOffset>
                </wp:positionV>
                <wp:extent cx="723900" cy="619125"/>
                <wp:effectExtent l="9525" t="9525" r="9525" b="9525"/>
                <wp:wrapNone/>
                <wp:docPr id="1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9BDAF" id="Rectangle 67" o:spid="_x0000_s1026" style="position:absolute;left:0;text-align:left;margin-left:403.65pt;margin-top:-6.6pt;width:57pt;height:48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zcHwIAAD0EAAAOAAAAZHJzL2Uyb0RvYy54bWysU9uO0zAQfUfiHyy/0ySl7W6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"/>
            </w:pict>
          </mc:Fallback>
        </mc:AlternateContent>
      </w:r>
      <w:r w:rsidR="00706BF7" w:rsidRPr="00683761">
        <w:rPr>
          <w:rFonts w:ascii="Arial" w:hAnsi="Arial" w:cs="Arial"/>
          <w:b w:val="0"/>
          <w:i w:val="0"/>
          <w:sz w:val="32"/>
          <w:szCs w:val="32"/>
          <w:rtl/>
          <w:lang w:eastAsia="en-US"/>
        </w:rPr>
        <w:t xml:space="preserve"> </w:t>
      </w:r>
      <w:r w:rsidR="00C61FE0" w:rsidRPr="00B2473B">
        <w:rPr>
          <w:rFonts w:ascii="Arial" w:hAnsi="Arial" w:cs="Arial"/>
          <w:color w:val="1D1D1D" w:themeColor="text2" w:themeShade="80"/>
          <w:sz w:val="28"/>
          <w:szCs w:val="28"/>
          <w:highlight w:val="yellow"/>
          <w:u w:val="single"/>
          <w:rtl/>
        </w:rPr>
        <w:t xml:space="preserve">السؤال </w:t>
      </w:r>
      <w:proofErr w:type="gramStart"/>
      <w:r w:rsidR="00C61FE0" w:rsidRPr="00B2473B">
        <w:rPr>
          <w:rFonts w:ascii="Arial" w:hAnsi="Arial" w:cs="Arial"/>
          <w:color w:val="1D1D1D" w:themeColor="text2" w:themeShade="80"/>
          <w:sz w:val="28"/>
          <w:szCs w:val="28"/>
          <w:highlight w:val="yellow"/>
          <w:u w:val="single"/>
          <w:rtl/>
        </w:rPr>
        <w:t xml:space="preserve">الثاني </w:t>
      </w:r>
      <w:r w:rsidR="00C61FE0" w:rsidRPr="00B2473B">
        <w:rPr>
          <w:rFonts w:ascii="Arial" w:hAnsi="Arial" w:cs="Arial"/>
          <w:b w:val="0"/>
          <w:bCs/>
          <w:i w:val="0"/>
          <w:iCs/>
          <w:color w:val="1D1D1D" w:themeColor="text2" w:themeShade="80"/>
          <w:sz w:val="28"/>
          <w:szCs w:val="28"/>
          <w:highlight w:val="yellow"/>
          <w:rtl/>
        </w:rPr>
        <w:t>:</w:t>
      </w:r>
      <w:proofErr w:type="gramEnd"/>
    </w:p>
    <w:p w14:paraId="44714722" w14:textId="77777777" w:rsidR="00683761" w:rsidRDefault="00683761" w:rsidP="00EC6C56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Cs/>
          <w:i w:val="0"/>
          <w:sz w:val="12"/>
          <w:szCs w:val="12"/>
          <w:rtl/>
          <w:lang w:eastAsia="en-US"/>
        </w:rPr>
      </w:pPr>
    </w:p>
    <w:p w14:paraId="48C2B9BE" w14:textId="77777777" w:rsidR="00683761" w:rsidRPr="00683761" w:rsidRDefault="00683761" w:rsidP="00EC6C56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Cs/>
          <w:i w:val="0"/>
          <w:sz w:val="12"/>
          <w:szCs w:val="12"/>
          <w:rtl/>
          <w:lang w:eastAsia="en-US"/>
        </w:rPr>
      </w:pPr>
    </w:p>
    <w:p w14:paraId="715C986B" w14:textId="77777777" w:rsidR="004D2533" w:rsidRPr="004856A9" w:rsidRDefault="00C61FE0" w:rsidP="004856A9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proofErr w:type="gramStart"/>
      <w:r w:rsidRPr="001A22A2">
        <w:rPr>
          <w:rFonts w:ascii="Arial" w:hAnsi="Arial" w:cs="Arial"/>
          <w:b w:val="0"/>
          <w:i w:val="0"/>
          <w:color w:val="FF0000"/>
          <w:sz w:val="28"/>
          <w:szCs w:val="28"/>
          <w:lang w:eastAsia="en-US"/>
        </w:rPr>
        <w:t>A</w:t>
      </w:r>
      <w:r w:rsidR="0044513A" w:rsidRPr="001A22A2">
        <w:rPr>
          <w:rFonts w:ascii="Arial" w:hAnsi="Arial" w:cs="Arial"/>
          <w:b w:val="0"/>
          <w:i w:val="0"/>
          <w:sz w:val="28"/>
          <w:szCs w:val="28"/>
          <w:rtl/>
          <w:lang w:eastAsia="en-US"/>
        </w:rPr>
        <w:t xml:space="preserve"> </w:t>
      </w:r>
      <w:r w:rsidR="001A22A2" w:rsidRPr="001A22A2">
        <w:rPr>
          <w:rFonts w:ascii="Arial" w:hAnsi="Arial" w:cs="Arial"/>
          <w:b w:val="0"/>
          <w:i w:val="0"/>
          <w:sz w:val="28"/>
          <w:szCs w:val="28"/>
          <w:rtl/>
          <w:lang w:eastAsia="en-US"/>
        </w:rPr>
        <w:t>)</w:t>
      </w:r>
      <w:proofErr w:type="gramEnd"/>
      <w:r w:rsidR="001A22A2" w:rsidRPr="001A22A2">
        <w:rPr>
          <w:rFonts w:ascii="Arial" w:hAnsi="Arial" w:cs="Arial"/>
          <w:b w:val="0"/>
          <w:i w:val="0"/>
          <w:sz w:val="28"/>
          <w:szCs w:val="28"/>
          <w:rtl/>
          <w:lang w:eastAsia="en-US"/>
        </w:rPr>
        <w:t xml:space="preserve"> </w:t>
      </w:r>
      <w:r w:rsidR="00A15395">
        <w:rPr>
          <w:rFonts w:cs="Traditional Arabic"/>
          <w:bCs/>
          <w:i w:val="0"/>
          <w:noProof/>
          <w:color w:val="FF0000"/>
          <w:sz w:val="12"/>
          <w:szCs w:val="12"/>
          <w:rtl/>
          <w:lang w:eastAsia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181B4DF" wp14:editId="38048E41">
                <wp:simplePos x="0" y="0"/>
                <wp:positionH relativeFrom="column">
                  <wp:posOffset>6174105</wp:posOffset>
                </wp:positionH>
                <wp:positionV relativeFrom="paragraph">
                  <wp:posOffset>82550</wp:posOffset>
                </wp:positionV>
                <wp:extent cx="714375" cy="581025"/>
                <wp:effectExtent l="19050" t="21590" r="19050" b="6985"/>
                <wp:wrapNone/>
                <wp:docPr id="1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581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9D3C1" id="AutoShape 72" o:spid="_x0000_s1026" type="#_x0000_t5" style="position:absolute;left:0;text-align:left;margin-left:486.15pt;margin-top:6.5pt;width:56.25pt;height:45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"/>
            </w:pict>
          </mc:Fallback>
        </mc:AlternateContent>
      </w:r>
      <w:r w:rsidR="00C96740" w:rsidRPr="001A22A2">
        <w:rPr>
          <w:rFonts w:ascii="Arial" w:hAnsi="Arial" w:cs="Arial"/>
          <w:sz w:val="28"/>
          <w:szCs w:val="28"/>
          <w:rtl/>
        </w:rPr>
        <w:t xml:space="preserve">   </w:t>
      </w:r>
      <w:r w:rsidR="004D2533" w:rsidRPr="001A22A2">
        <w:rPr>
          <w:rFonts w:ascii="Arial" w:hAnsi="Arial" w:cs="Arial"/>
          <w:sz w:val="28"/>
          <w:szCs w:val="28"/>
          <w:rtl/>
        </w:rPr>
        <w:t>إذا كان</w:t>
      </w:r>
      <w:r w:rsidR="004D2533" w:rsidRPr="001A22A2">
        <w:rPr>
          <w:rFonts w:ascii="Arial" w:hAnsi="Arial" w:cs="Arial"/>
          <w:i w:val="0"/>
          <w:sz w:val="28"/>
          <w:szCs w:val="28"/>
          <w:rtl/>
          <w:lang w:eastAsia="en-US"/>
        </w:rPr>
        <w:t xml:space="preserve"> </w:t>
      </w:r>
      <w:r w:rsidR="00C96740" w:rsidRPr="001A22A2">
        <w:rPr>
          <w:rFonts w:ascii="Arial" w:hAnsi="Arial" w:cs="Arial"/>
          <w:i w:val="0"/>
          <w:sz w:val="28"/>
          <w:szCs w:val="28"/>
          <w:rtl/>
          <w:lang w:eastAsia="en-US"/>
        </w:rPr>
        <w:t xml:space="preserve">   </w:t>
      </w:r>
      <w:r w:rsidR="004D2533" w:rsidRPr="001A22A2">
        <w:rPr>
          <w:rFonts w:ascii="Arial" w:hAnsi="Arial" w:cs="Arial"/>
          <w:b w:val="0"/>
          <w:bCs/>
          <w:sz w:val="28"/>
          <w:szCs w:val="28"/>
        </w:rPr>
        <w:t>89</w:t>
      </w:r>
      <w:r w:rsidR="00CA5C3E" w:rsidRPr="001A22A2">
        <w:rPr>
          <w:rFonts w:ascii="Arial" w:hAnsi="Arial" w:cs="Arial"/>
          <w:b w:val="0"/>
          <w:bCs/>
          <w:sz w:val="28"/>
          <w:szCs w:val="28"/>
        </w:rPr>
        <w:t>%</w:t>
      </w:r>
      <w:r w:rsidR="004D2533" w:rsidRPr="001A22A2">
        <w:rPr>
          <w:rFonts w:ascii="Arial" w:hAnsi="Arial" w:cs="Arial"/>
          <w:sz w:val="28"/>
          <w:szCs w:val="28"/>
          <w:rtl/>
        </w:rPr>
        <w:t xml:space="preserve"> من </w:t>
      </w:r>
      <w:r w:rsidR="00CA5C3E" w:rsidRPr="001A22A2">
        <w:rPr>
          <w:rFonts w:ascii="Arial" w:hAnsi="Arial" w:cs="Arial"/>
          <w:sz w:val="28"/>
          <w:szCs w:val="28"/>
          <w:rtl/>
        </w:rPr>
        <w:t>طلاب</w:t>
      </w:r>
      <w:r w:rsidR="004D2533" w:rsidRPr="001A22A2">
        <w:rPr>
          <w:rFonts w:ascii="Arial" w:hAnsi="Arial" w:cs="Arial"/>
          <w:sz w:val="28"/>
          <w:szCs w:val="28"/>
          <w:rtl/>
        </w:rPr>
        <w:t xml:space="preserve"> المرحلة الثانوية في إحدى المدارس يتابعون مباريات منتخبهم الوطني , وتم اختيار</w:t>
      </w:r>
    </w:p>
    <w:p w14:paraId="08503E61" w14:textId="77777777" w:rsidR="00DA603C" w:rsidRPr="001A22A2" w:rsidRDefault="004D2533" w:rsidP="004D2533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sz w:val="28"/>
          <w:szCs w:val="28"/>
          <w:rtl/>
        </w:rPr>
      </w:pPr>
      <w:r w:rsidRPr="001A22A2">
        <w:rPr>
          <w:rFonts w:ascii="Arial" w:hAnsi="Arial" w:cs="Arial"/>
          <w:sz w:val="28"/>
          <w:szCs w:val="28"/>
          <w:rtl/>
        </w:rPr>
        <w:t xml:space="preserve">            </w:t>
      </w:r>
      <w:r w:rsidR="00CA5C3E" w:rsidRPr="001A22A2">
        <w:rPr>
          <w:rFonts w:ascii="Arial" w:hAnsi="Arial" w:cs="Arial"/>
          <w:sz w:val="28"/>
          <w:szCs w:val="28"/>
          <w:rtl/>
        </w:rPr>
        <w:t xml:space="preserve"> </w:t>
      </w:r>
      <w:proofErr w:type="gramStart"/>
      <w:r w:rsidR="00CA5C3E" w:rsidRPr="001A22A2">
        <w:rPr>
          <w:rFonts w:ascii="Arial" w:hAnsi="Arial" w:cs="Arial"/>
          <w:b w:val="0"/>
          <w:bCs/>
          <w:sz w:val="28"/>
          <w:szCs w:val="28"/>
        </w:rPr>
        <w:t>5</w:t>
      </w:r>
      <w:r w:rsidR="00CA5C3E" w:rsidRPr="001A22A2">
        <w:rPr>
          <w:rFonts w:ascii="Arial" w:hAnsi="Arial" w:cs="Arial"/>
          <w:sz w:val="28"/>
          <w:szCs w:val="28"/>
        </w:rPr>
        <w:t xml:space="preserve"> </w:t>
      </w:r>
      <w:r w:rsidR="00CA5C3E" w:rsidRPr="001A22A2">
        <w:rPr>
          <w:rFonts w:ascii="Arial" w:hAnsi="Arial" w:cs="Arial"/>
          <w:sz w:val="28"/>
          <w:szCs w:val="28"/>
          <w:rtl/>
        </w:rPr>
        <w:t xml:space="preserve"> طلاب</w:t>
      </w:r>
      <w:proofErr w:type="gramEnd"/>
      <w:r w:rsidR="00CA5C3E" w:rsidRPr="001A22A2">
        <w:rPr>
          <w:rFonts w:ascii="Arial" w:hAnsi="Arial" w:cs="Arial"/>
          <w:sz w:val="28"/>
          <w:szCs w:val="28"/>
          <w:rtl/>
        </w:rPr>
        <w:t xml:space="preserve"> عشوائيا</w:t>
      </w:r>
      <w:r w:rsidRPr="001A22A2">
        <w:rPr>
          <w:rFonts w:ascii="Arial" w:hAnsi="Arial" w:cs="Arial"/>
          <w:sz w:val="28"/>
          <w:szCs w:val="28"/>
          <w:rtl/>
        </w:rPr>
        <w:t xml:space="preserve"> من هذه المدرسة</w:t>
      </w:r>
      <w:r w:rsidR="00CA5C3E" w:rsidRPr="001A22A2">
        <w:rPr>
          <w:rFonts w:ascii="Arial" w:hAnsi="Arial" w:cs="Arial"/>
          <w:sz w:val="28"/>
          <w:szCs w:val="28"/>
          <w:rtl/>
        </w:rPr>
        <w:t xml:space="preserve"> , </w:t>
      </w:r>
      <w:r w:rsidRPr="001A22A2">
        <w:rPr>
          <w:rFonts w:ascii="Arial" w:hAnsi="Arial" w:cs="Arial"/>
          <w:sz w:val="28"/>
          <w:szCs w:val="28"/>
          <w:rtl/>
        </w:rPr>
        <w:t>وسؤالهم عما إذا كانوا يتابعون مباريات منتخبهم الوطني .</w:t>
      </w:r>
      <w:r w:rsidR="00DA603C" w:rsidRPr="001A22A2">
        <w:rPr>
          <w:rFonts w:ascii="Arial" w:hAnsi="Arial" w:cs="Arial"/>
          <w:sz w:val="28"/>
          <w:szCs w:val="28"/>
          <w:rtl/>
        </w:rPr>
        <w:t xml:space="preserve"> </w:t>
      </w:r>
    </w:p>
    <w:p w14:paraId="0975CC4F" w14:textId="77777777" w:rsidR="00184A21" w:rsidRPr="001A22A2" w:rsidRDefault="00DA603C" w:rsidP="00DA603C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sz w:val="28"/>
          <w:szCs w:val="28"/>
          <w:rtl/>
        </w:rPr>
      </w:pPr>
      <w:r w:rsidRPr="001A22A2">
        <w:rPr>
          <w:rFonts w:ascii="Arial" w:hAnsi="Arial" w:cs="Arial"/>
          <w:sz w:val="28"/>
          <w:szCs w:val="28"/>
          <w:rtl/>
        </w:rPr>
        <w:t xml:space="preserve">              </w:t>
      </w:r>
      <w:r w:rsidR="00CA5C3E" w:rsidRPr="001A22A2">
        <w:rPr>
          <w:rFonts w:ascii="Arial" w:hAnsi="Arial" w:cs="Arial"/>
          <w:sz w:val="28"/>
          <w:szCs w:val="28"/>
          <w:rtl/>
        </w:rPr>
        <w:t xml:space="preserve"> وكان المتغير العشوائي </w:t>
      </w:r>
      <w:r w:rsidR="00CA5C3E" w:rsidRPr="001A22A2">
        <w:rPr>
          <w:rFonts w:ascii="Arial" w:hAnsi="Arial" w:cs="Arial"/>
          <w:b w:val="0"/>
          <w:bCs/>
          <w:sz w:val="28"/>
          <w:szCs w:val="28"/>
        </w:rPr>
        <w:t>X</w:t>
      </w:r>
      <w:r w:rsidR="00CA5C3E" w:rsidRPr="001A22A2">
        <w:rPr>
          <w:rFonts w:ascii="Arial" w:hAnsi="Arial" w:cs="Arial"/>
          <w:sz w:val="28"/>
          <w:szCs w:val="28"/>
          <w:rtl/>
        </w:rPr>
        <w:t xml:space="preserve"> يدل</w:t>
      </w:r>
      <w:r w:rsidRPr="001A22A2">
        <w:rPr>
          <w:rFonts w:ascii="Arial" w:hAnsi="Arial" w:cs="Arial"/>
          <w:sz w:val="28"/>
          <w:szCs w:val="28"/>
          <w:rtl/>
        </w:rPr>
        <w:t xml:space="preserve"> على عدد الطلاب المجيبين </w:t>
      </w:r>
      <w:proofErr w:type="gramStart"/>
      <w:r w:rsidRPr="001A22A2">
        <w:rPr>
          <w:rFonts w:ascii="Arial" w:hAnsi="Arial" w:cs="Arial"/>
          <w:sz w:val="28"/>
          <w:szCs w:val="28"/>
          <w:rtl/>
        </w:rPr>
        <w:t>بنعم .</w:t>
      </w:r>
      <w:proofErr w:type="spellStart"/>
      <w:r w:rsidRPr="001A22A2">
        <w:rPr>
          <w:rFonts w:ascii="Arial" w:hAnsi="Arial" w:cs="Arial"/>
          <w:sz w:val="28"/>
          <w:szCs w:val="28"/>
          <w:rtl/>
        </w:rPr>
        <w:t>أجيبي</w:t>
      </w:r>
      <w:proofErr w:type="spellEnd"/>
      <w:proofErr w:type="gramEnd"/>
      <w:r w:rsidRPr="001A22A2">
        <w:rPr>
          <w:rFonts w:ascii="Arial" w:hAnsi="Arial" w:cs="Arial"/>
          <w:sz w:val="28"/>
          <w:szCs w:val="28"/>
          <w:rtl/>
        </w:rPr>
        <w:t xml:space="preserve"> عن الآ</w:t>
      </w:r>
      <w:r w:rsidR="00CA5C3E" w:rsidRPr="001A22A2">
        <w:rPr>
          <w:rFonts w:ascii="Arial" w:hAnsi="Arial" w:cs="Arial"/>
          <w:sz w:val="28"/>
          <w:szCs w:val="28"/>
          <w:rtl/>
        </w:rPr>
        <w:t>تي (مع كتابة القانون</w:t>
      </w:r>
      <w:r w:rsidR="004D2533" w:rsidRPr="001A22A2">
        <w:rPr>
          <w:rFonts w:ascii="Arial" w:hAnsi="Arial" w:cs="Arial"/>
          <w:sz w:val="28"/>
          <w:szCs w:val="28"/>
          <w:rtl/>
        </w:rPr>
        <w:t xml:space="preserve"> إن وجد</w:t>
      </w:r>
      <w:r w:rsidR="00CA5C3E" w:rsidRPr="001A22A2">
        <w:rPr>
          <w:rFonts w:ascii="Arial" w:hAnsi="Arial" w:cs="Arial"/>
          <w:sz w:val="28"/>
          <w:szCs w:val="28"/>
          <w:rtl/>
        </w:rPr>
        <w:t xml:space="preserve"> )</w:t>
      </w:r>
      <w:r w:rsidRPr="001A22A2">
        <w:rPr>
          <w:rFonts w:ascii="Arial" w:hAnsi="Arial" w:cs="Arial"/>
          <w:sz w:val="28"/>
          <w:szCs w:val="28"/>
          <w:rtl/>
        </w:rPr>
        <w:t>:</w:t>
      </w:r>
      <w:r w:rsidR="00CA5C3E" w:rsidRPr="001A22A2">
        <w:rPr>
          <w:rFonts w:ascii="Arial" w:hAnsi="Arial" w:cs="Arial"/>
          <w:sz w:val="28"/>
          <w:szCs w:val="28"/>
          <w:rtl/>
        </w:rPr>
        <w:t xml:space="preserve"> </w:t>
      </w:r>
    </w:p>
    <w:p w14:paraId="072BA79A" w14:textId="77777777" w:rsidR="00CA5C3E" w:rsidRDefault="00C96740" w:rsidP="00C96740">
      <w:pPr>
        <w:tabs>
          <w:tab w:val="center" w:pos="4153"/>
          <w:tab w:val="right" w:pos="8306"/>
        </w:tabs>
        <w:spacing w:line="360" w:lineRule="auto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        </w:t>
      </w:r>
      <w:r w:rsidR="00DA603C">
        <w:rPr>
          <w:rFonts w:cs="AL-Mohanad Bold" w:hint="cs"/>
          <w:sz w:val="28"/>
          <w:szCs w:val="28"/>
          <w:rtl/>
        </w:rPr>
        <w:t xml:space="preserve">ما </w:t>
      </w:r>
      <w:r w:rsidR="00CA5C3E">
        <w:rPr>
          <w:rFonts w:cs="AL-Mohanad Bold" w:hint="cs"/>
          <w:sz w:val="28"/>
          <w:szCs w:val="28"/>
          <w:rtl/>
        </w:rPr>
        <w:t xml:space="preserve">نوع </w:t>
      </w:r>
      <w:proofErr w:type="gramStart"/>
      <w:r w:rsidR="00CA5C3E">
        <w:rPr>
          <w:rFonts w:cs="AL-Mohanad Bold" w:hint="cs"/>
          <w:sz w:val="28"/>
          <w:szCs w:val="28"/>
          <w:rtl/>
        </w:rPr>
        <w:t>التجربة  :</w:t>
      </w:r>
      <w:proofErr w:type="gramEnd"/>
      <w:r w:rsidR="00CA5C3E">
        <w:rPr>
          <w:rFonts w:cs="AL-Mohanad Bold" w:hint="cs"/>
          <w:sz w:val="28"/>
          <w:szCs w:val="28"/>
          <w:rtl/>
        </w:rPr>
        <w:t xml:space="preserve"> </w:t>
      </w:r>
      <w:r w:rsidR="00CA5C3E" w:rsidRPr="001A22A2">
        <w:rPr>
          <w:rFonts w:cs="AL-Mohanad Bold" w:hint="cs"/>
          <w:sz w:val="16"/>
          <w:szCs w:val="16"/>
          <w:rtl/>
        </w:rPr>
        <w:t>..............</w:t>
      </w:r>
      <w:r w:rsidR="001A22A2">
        <w:rPr>
          <w:rFonts w:cs="AL-Mohanad Bold" w:hint="cs"/>
          <w:sz w:val="16"/>
          <w:szCs w:val="16"/>
          <w:rtl/>
        </w:rPr>
        <w:t>...............</w:t>
      </w:r>
      <w:r w:rsidR="00CA5C3E" w:rsidRPr="001A22A2">
        <w:rPr>
          <w:rFonts w:cs="AL-Mohanad Bold" w:hint="cs"/>
          <w:sz w:val="16"/>
          <w:szCs w:val="16"/>
          <w:rtl/>
        </w:rPr>
        <w:t>..............</w:t>
      </w:r>
      <w:r>
        <w:rPr>
          <w:rFonts w:cs="AL-Mohanad Bold" w:hint="cs"/>
          <w:sz w:val="28"/>
          <w:szCs w:val="28"/>
          <w:rtl/>
        </w:rPr>
        <w:t xml:space="preserve">                        </w:t>
      </w:r>
      <w:r w:rsidR="00CA5C3E">
        <w:rPr>
          <w:rFonts w:cs="AL-Mohanad Bold"/>
          <w:sz w:val="28"/>
          <w:szCs w:val="28"/>
        </w:rPr>
        <w:t xml:space="preserve"> </w:t>
      </w:r>
      <w:proofErr w:type="gramStart"/>
      <w:r w:rsidR="00DA603C">
        <w:rPr>
          <w:rFonts w:cs="AL-Mohanad Bold"/>
          <w:sz w:val="28"/>
          <w:szCs w:val="28"/>
        </w:rPr>
        <w:t>=</w:t>
      </w:r>
      <w:r w:rsidR="00CA5C3E">
        <w:rPr>
          <w:rFonts w:cs="AL-Mohanad Bold"/>
          <w:sz w:val="28"/>
          <w:szCs w:val="28"/>
        </w:rPr>
        <w:t xml:space="preserve">  </w:t>
      </w:r>
      <w:r w:rsidR="00CA5C3E" w:rsidRPr="001A22A2">
        <w:rPr>
          <w:rFonts w:cs="AL-Mohanad Bold"/>
          <w:b w:val="0"/>
          <w:bCs/>
          <w:sz w:val="28"/>
          <w:szCs w:val="28"/>
        </w:rPr>
        <w:t>n</w:t>
      </w:r>
      <w:r w:rsidR="00CA5C3E" w:rsidRPr="001A22A2">
        <w:rPr>
          <w:rFonts w:cs="AL-Mohanad Bold" w:hint="cs"/>
          <w:sz w:val="16"/>
          <w:szCs w:val="16"/>
          <w:rtl/>
        </w:rPr>
        <w:t>.</w:t>
      </w:r>
      <w:proofErr w:type="gramEnd"/>
      <w:r w:rsidR="00CA5C3E" w:rsidRPr="001A22A2">
        <w:rPr>
          <w:rFonts w:cs="AL-Mohanad Bold" w:hint="cs"/>
          <w:sz w:val="16"/>
          <w:szCs w:val="16"/>
          <w:rtl/>
        </w:rPr>
        <w:t>................</w:t>
      </w:r>
      <w:r w:rsidR="001A22A2">
        <w:rPr>
          <w:rFonts w:cs="AL-Mohanad Bold" w:hint="cs"/>
          <w:sz w:val="16"/>
          <w:szCs w:val="16"/>
          <w:rtl/>
        </w:rPr>
        <w:t>.......</w:t>
      </w:r>
      <w:r w:rsidR="00CA5C3E" w:rsidRPr="001A22A2">
        <w:rPr>
          <w:rFonts w:cs="AL-Mohanad Bold" w:hint="cs"/>
          <w:sz w:val="16"/>
          <w:szCs w:val="16"/>
          <w:rtl/>
        </w:rPr>
        <w:t>.......................</w:t>
      </w:r>
    </w:p>
    <w:p w14:paraId="30C97B90" w14:textId="77777777" w:rsidR="00CA5C3E" w:rsidRDefault="00CA5C3E" w:rsidP="00C96740">
      <w:pPr>
        <w:tabs>
          <w:tab w:val="center" w:pos="4153"/>
          <w:tab w:val="right" w:pos="8306"/>
        </w:tabs>
        <w:spacing w:line="360" w:lineRule="auto"/>
        <w:rPr>
          <w:rFonts w:cs="AL-Mohanad Bold"/>
          <w:sz w:val="28"/>
          <w:szCs w:val="28"/>
        </w:rPr>
      </w:pPr>
      <w:r w:rsidRPr="001A22A2">
        <w:rPr>
          <w:rFonts w:cs="AL-Mohanad Bold"/>
          <w:b w:val="0"/>
          <w:bCs/>
          <w:sz w:val="28"/>
          <w:szCs w:val="28"/>
        </w:rPr>
        <w:t>P</w:t>
      </w:r>
      <w:r w:rsidR="00C96740">
        <w:rPr>
          <w:rFonts w:cs="AL-Mohanad Bold"/>
          <w:sz w:val="28"/>
          <w:szCs w:val="28"/>
        </w:rPr>
        <w:t xml:space="preserve">           </w:t>
      </w:r>
      <w:r w:rsidR="00C96740">
        <w:rPr>
          <w:rFonts w:cs="AL-Mohanad Bold" w:hint="cs"/>
          <w:sz w:val="28"/>
          <w:szCs w:val="28"/>
          <w:rtl/>
        </w:rPr>
        <w:t xml:space="preserve"> = </w:t>
      </w:r>
      <w:r w:rsidR="00C96740" w:rsidRPr="001A22A2">
        <w:rPr>
          <w:rFonts w:cs="AL-Mohanad Bold" w:hint="cs"/>
          <w:sz w:val="16"/>
          <w:szCs w:val="16"/>
          <w:rtl/>
        </w:rPr>
        <w:t>............</w:t>
      </w:r>
      <w:r w:rsidR="001A22A2">
        <w:rPr>
          <w:rFonts w:cs="AL-Mohanad Bold" w:hint="cs"/>
          <w:sz w:val="16"/>
          <w:szCs w:val="16"/>
          <w:rtl/>
        </w:rPr>
        <w:t>.......</w:t>
      </w:r>
      <w:r w:rsidR="00C96740" w:rsidRPr="001A22A2">
        <w:rPr>
          <w:rFonts w:cs="AL-Mohanad Bold" w:hint="cs"/>
          <w:sz w:val="16"/>
          <w:szCs w:val="16"/>
          <w:rtl/>
        </w:rPr>
        <w:t>............</w:t>
      </w:r>
      <w:r w:rsidR="001A22A2">
        <w:rPr>
          <w:rFonts w:cs="AL-Mohanad Bold" w:hint="cs"/>
          <w:sz w:val="16"/>
          <w:szCs w:val="16"/>
          <w:rtl/>
        </w:rPr>
        <w:t>............</w:t>
      </w:r>
      <w:r w:rsidR="00C96740" w:rsidRPr="001A22A2">
        <w:rPr>
          <w:rFonts w:cs="AL-Mohanad Bold" w:hint="cs"/>
          <w:sz w:val="16"/>
          <w:szCs w:val="16"/>
          <w:rtl/>
        </w:rPr>
        <w:t xml:space="preserve">........... </w:t>
      </w:r>
      <w:r w:rsidR="00C96740">
        <w:rPr>
          <w:rFonts w:cs="AL-Mohanad Bold" w:hint="cs"/>
          <w:sz w:val="28"/>
          <w:szCs w:val="28"/>
          <w:rtl/>
        </w:rPr>
        <w:t xml:space="preserve">                           </w:t>
      </w:r>
      <w:r w:rsidR="00C96740" w:rsidRPr="001A22A2">
        <w:rPr>
          <w:rFonts w:cs="AL-Mohanad Bold"/>
          <w:b w:val="0"/>
          <w:bCs/>
          <w:sz w:val="28"/>
          <w:szCs w:val="28"/>
        </w:rPr>
        <w:t>q</w:t>
      </w:r>
      <w:r w:rsidR="00C96740">
        <w:rPr>
          <w:rFonts w:cs="AL-Mohanad Bold" w:hint="cs"/>
          <w:sz w:val="28"/>
          <w:szCs w:val="28"/>
          <w:rtl/>
        </w:rPr>
        <w:t xml:space="preserve"> = </w:t>
      </w:r>
      <w:r w:rsidR="00C96740" w:rsidRPr="001A22A2">
        <w:rPr>
          <w:rFonts w:cs="AL-Mohanad Bold" w:hint="cs"/>
          <w:sz w:val="16"/>
          <w:szCs w:val="16"/>
          <w:rtl/>
        </w:rPr>
        <w:t>................</w:t>
      </w:r>
      <w:r w:rsidR="001A22A2">
        <w:rPr>
          <w:rFonts w:cs="AL-Mohanad Bold" w:hint="cs"/>
          <w:sz w:val="16"/>
          <w:szCs w:val="16"/>
          <w:rtl/>
        </w:rPr>
        <w:t>....................</w:t>
      </w:r>
      <w:r w:rsidR="00C96740" w:rsidRPr="001A22A2">
        <w:rPr>
          <w:rFonts w:cs="AL-Mohanad Bold" w:hint="cs"/>
          <w:sz w:val="16"/>
          <w:szCs w:val="16"/>
          <w:rtl/>
        </w:rPr>
        <w:t>.......................</w:t>
      </w:r>
    </w:p>
    <w:p w14:paraId="3C961B21" w14:textId="77777777" w:rsidR="00C96740" w:rsidRDefault="00C96740" w:rsidP="00CA5C3E">
      <w:pPr>
        <w:tabs>
          <w:tab w:val="center" w:pos="4153"/>
          <w:tab w:val="right" w:pos="8306"/>
        </w:tabs>
        <w:spacing w:line="360" w:lineRule="auto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   المتوسط = </w:t>
      </w:r>
      <w:r w:rsidRPr="001A22A2">
        <w:rPr>
          <w:rFonts w:cs="AL-Mohanad Bold" w:hint="cs"/>
          <w:sz w:val="16"/>
          <w:szCs w:val="16"/>
          <w:rtl/>
        </w:rPr>
        <w:t>.....................</w:t>
      </w:r>
      <w:r w:rsidR="001A22A2">
        <w:rPr>
          <w:rFonts w:cs="AL-Mohanad Bold" w:hint="cs"/>
          <w:sz w:val="16"/>
          <w:szCs w:val="16"/>
          <w:rtl/>
        </w:rPr>
        <w:t>..................................................................................</w:t>
      </w:r>
      <w:r w:rsidRPr="001A22A2">
        <w:rPr>
          <w:rFonts w:cs="AL-Mohanad Bold" w:hint="cs"/>
          <w:sz w:val="16"/>
          <w:szCs w:val="16"/>
          <w:rtl/>
        </w:rPr>
        <w:t>.............................................................................................</w:t>
      </w:r>
    </w:p>
    <w:p w14:paraId="659B9654" w14:textId="77777777" w:rsidR="00C96740" w:rsidRDefault="00C96740" w:rsidP="001A22A2">
      <w:pPr>
        <w:tabs>
          <w:tab w:val="center" w:pos="4153"/>
          <w:tab w:val="right" w:pos="8306"/>
        </w:tabs>
        <w:spacing w:line="360" w:lineRule="auto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   التباين = </w:t>
      </w:r>
      <w:r w:rsidRPr="001A22A2">
        <w:rPr>
          <w:rFonts w:cs="AL-Mohanad Bold" w:hint="cs"/>
          <w:sz w:val="16"/>
          <w:szCs w:val="16"/>
          <w:rtl/>
        </w:rPr>
        <w:t>............................</w:t>
      </w:r>
      <w:r w:rsidR="001A22A2">
        <w:rPr>
          <w:rFonts w:cs="AL-Mohanad Bold" w:hint="cs"/>
          <w:sz w:val="16"/>
          <w:szCs w:val="16"/>
          <w:rtl/>
        </w:rPr>
        <w:t>....................................................................................</w:t>
      </w:r>
      <w:r w:rsidRPr="001A22A2">
        <w:rPr>
          <w:rFonts w:cs="AL-Mohanad Bold" w:hint="cs"/>
          <w:sz w:val="16"/>
          <w:szCs w:val="16"/>
          <w:rtl/>
        </w:rPr>
        <w:t>........................................................................................</w:t>
      </w:r>
    </w:p>
    <w:p w14:paraId="1CE31073" w14:textId="77777777" w:rsidR="00C96740" w:rsidRDefault="00C96740" w:rsidP="001A22A2">
      <w:pPr>
        <w:tabs>
          <w:tab w:val="center" w:pos="4153"/>
          <w:tab w:val="right" w:pos="8306"/>
        </w:tabs>
        <w:spacing w:line="360" w:lineRule="auto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 الانحراف المعياري = </w:t>
      </w:r>
      <w:r w:rsidRPr="001A22A2">
        <w:rPr>
          <w:rFonts w:cs="AL-Mohanad Bold" w:hint="cs"/>
          <w:sz w:val="16"/>
          <w:szCs w:val="16"/>
          <w:rtl/>
        </w:rPr>
        <w:t>..........</w:t>
      </w:r>
      <w:r w:rsidR="001A22A2">
        <w:rPr>
          <w:rFonts w:cs="AL-Mohanad Bold" w:hint="cs"/>
          <w:sz w:val="16"/>
          <w:szCs w:val="16"/>
          <w:rtl/>
        </w:rPr>
        <w:t>.........................................................................</w:t>
      </w:r>
      <w:r w:rsidRPr="001A22A2">
        <w:rPr>
          <w:rFonts w:cs="AL-Mohanad Bold" w:hint="cs"/>
          <w:sz w:val="16"/>
          <w:szCs w:val="16"/>
          <w:rtl/>
        </w:rPr>
        <w:t>................................................</w:t>
      </w:r>
      <w:r w:rsidR="001A22A2" w:rsidRPr="001A22A2">
        <w:rPr>
          <w:rFonts w:cs="AL-Mohanad Bold" w:hint="cs"/>
          <w:sz w:val="16"/>
          <w:szCs w:val="16"/>
          <w:rtl/>
        </w:rPr>
        <w:t>...</w:t>
      </w:r>
      <w:r w:rsidRPr="001A22A2">
        <w:rPr>
          <w:rFonts w:cs="AL-Mohanad Bold" w:hint="cs"/>
          <w:sz w:val="16"/>
          <w:szCs w:val="16"/>
          <w:rtl/>
        </w:rPr>
        <w:t>...........................................</w:t>
      </w:r>
    </w:p>
    <w:p w14:paraId="4DFACFE3" w14:textId="77777777" w:rsidR="00DA603C" w:rsidRDefault="00DA603C" w:rsidP="00CA5C3E">
      <w:pPr>
        <w:tabs>
          <w:tab w:val="center" w:pos="4153"/>
          <w:tab w:val="right" w:pos="8306"/>
        </w:tabs>
        <w:spacing w:line="360" w:lineRule="auto"/>
        <w:rPr>
          <w:rFonts w:cs="AL-Mohanad Bold"/>
          <w:sz w:val="28"/>
          <w:szCs w:val="28"/>
          <w:rtl/>
        </w:rPr>
      </w:pPr>
    </w:p>
    <w:p w14:paraId="2A061594" w14:textId="77777777" w:rsidR="004856A9" w:rsidRDefault="00294D4C" w:rsidP="004856A9">
      <w:pPr>
        <w:tabs>
          <w:tab w:val="center" w:pos="4153"/>
          <w:tab w:val="right" w:pos="8306"/>
        </w:tabs>
        <w:spacing w:line="360" w:lineRule="auto"/>
        <w:rPr>
          <w:rFonts w:cs="AL-Mohanad Bold"/>
          <w:sz w:val="28"/>
          <w:szCs w:val="28"/>
          <w:rtl/>
        </w:rPr>
      </w:pPr>
      <w:r>
        <w:rPr>
          <w:rFonts w:cs="AL-Mohanad Bold"/>
          <w:sz w:val="28"/>
          <w:szCs w:val="28"/>
        </w:rPr>
        <w:t>(</w:t>
      </w:r>
      <w:r w:rsidR="004856A9">
        <w:rPr>
          <w:rFonts w:cs="AL-Mohanad Bold"/>
          <w:sz w:val="28"/>
          <w:szCs w:val="28"/>
        </w:rPr>
        <w:t xml:space="preserve">B </w:t>
      </w:r>
      <w:r>
        <w:rPr>
          <w:rFonts w:cs="AL-Mohanad Bold"/>
          <w:sz w:val="28"/>
          <w:szCs w:val="28"/>
        </w:rPr>
        <w:t xml:space="preserve"> </w:t>
      </w:r>
      <w:r>
        <w:rPr>
          <w:rFonts w:cs="AL-Mohanad Bold" w:hint="cs"/>
          <w:sz w:val="28"/>
          <w:szCs w:val="28"/>
          <w:rtl/>
        </w:rPr>
        <w:t xml:space="preserve"> أوجدي القيمة المتوقعة عند سحب قصاصة ورق </w:t>
      </w:r>
      <w:proofErr w:type="spellStart"/>
      <w:r>
        <w:rPr>
          <w:rFonts w:cs="AL-Mohanad Bold" w:hint="cs"/>
          <w:sz w:val="28"/>
          <w:szCs w:val="28"/>
          <w:rtl/>
        </w:rPr>
        <w:t>عشواءياً</w:t>
      </w:r>
      <w:proofErr w:type="spellEnd"/>
      <w:r>
        <w:rPr>
          <w:rFonts w:cs="AL-Mohanad Bold" w:hint="cs"/>
          <w:sz w:val="28"/>
          <w:szCs w:val="28"/>
          <w:rtl/>
        </w:rPr>
        <w:t xml:space="preserve"> من بين </w:t>
      </w:r>
      <w:proofErr w:type="gramStart"/>
      <w:r>
        <w:rPr>
          <w:rFonts w:cs="AL-Mohanad Bold"/>
          <w:sz w:val="28"/>
          <w:szCs w:val="28"/>
        </w:rPr>
        <w:t xml:space="preserve">5 </w:t>
      </w:r>
      <w:r>
        <w:rPr>
          <w:rFonts w:cs="AL-Mohanad Bold" w:hint="cs"/>
          <w:sz w:val="28"/>
          <w:szCs w:val="28"/>
          <w:rtl/>
        </w:rPr>
        <w:t xml:space="preserve"> قصاصات</w:t>
      </w:r>
      <w:proofErr w:type="gramEnd"/>
      <w:r>
        <w:rPr>
          <w:rFonts w:cs="AL-Mohanad Bold" w:hint="cs"/>
          <w:sz w:val="28"/>
          <w:szCs w:val="28"/>
          <w:rtl/>
        </w:rPr>
        <w:t xml:space="preserve"> كتب على كل منها أحد الأرقام</w:t>
      </w:r>
    </w:p>
    <w:p w14:paraId="467687A3" w14:textId="77777777" w:rsidR="00294D4C" w:rsidRDefault="00A15395" w:rsidP="00CA5C3E">
      <w:pPr>
        <w:tabs>
          <w:tab w:val="center" w:pos="4153"/>
          <w:tab w:val="right" w:pos="8306"/>
        </w:tabs>
        <w:spacing w:line="360" w:lineRule="auto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1D212C8" wp14:editId="13273ADB">
                <wp:simplePos x="0" y="0"/>
                <wp:positionH relativeFrom="column">
                  <wp:posOffset>6307455</wp:posOffset>
                </wp:positionH>
                <wp:positionV relativeFrom="paragraph">
                  <wp:posOffset>182880</wp:posOffset>
                </wp:positionV>
                <wp:extent cx="628650" cy="514350"/>
                <wp:effectExtent l="19050" t="19050" r="19050" b="9525"/>
                <wp:wrapNone/>
                <wp:docPr id="1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14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E9CEA" id="AutoShape 120" o:spid="_x0000_s1026" type="#_x0000_t5" style="position:absolute;left:0;text-align:left;margin-left:496.65pt;margin-top:14.4pt;width:49.5pt;height:40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"/>
            </w:pict>
          </mc:Fallback>
        </mc:AlternateContent>
      </w:r>
      <w:r w:rsidR="004856A9">
        <w:rPr>
          <w:rFonts w:cs="AL-Mohanad Bold" w:hint="cs"/>
          <w:sz w:val="28"/>
          <w:szCs w:val="28"/>
          <w:rtl/>
        </w:rPr>
        <w:t xml:space="preserve">    </w:t>
      </w:r>
      <w:r w:rsidR="00294D4C">
        <w:rPr>
          <w:rFonts w:cs="AL-Mohanad Bold" w:hint="cs"/>
          <w:sz w:val="28"/>
          <w:szCs w:val="28"/>
          <w:rtl/>
        </w:rPr>
        <w:t xml:space="preserve"> من </w:t>
      </w:r>
      <w:r w:rsidR="00294D4C">
        <w:rPr>
          <w:rFonts w:cs="AL-Mohanad Bold"/>
          <w:sz w:val="28"/>
          <w:szCs w:val="28"/>
        </w:rPr>
        <w:t>1-5</w:t>
      </w:r>
      <w:r w:rsidR="00294D4C">
        <w:rPr>
          <w:rFonts w:cs="AL-Mohanad Bold" w:hint="cs"/>
          <w:sz w:val="28"/>
          <w:szCs w:val="28"/>
          <w:rtl/>
        </w:rPr>
        <w:t xml:space="preserve"> دون </w:t>
      </w:r>
      <w:proofErr w:type="gramStart"/>
      <w:r w:rsidR="00294D4C">
        <w:rPr>
          <w:rFonts w:cs="AL-Mohanad Bold" w:hint="cs"/>
          <w:sz w:val="28"/>
          <w:szCs w:val="28"/>
          <w:rtl/>
        </w:rPr>
        <w:t>تكرار ؟</w:t>
      </w:r>
      <w:proofErr w:type="gramEnd"/>
    </w:p>
    <w:p w14:paraId="4C3E4CE2" w14:textId="77777777" w:rsidR="00294D4C" w:rsidRPr="004327C5" w:rsidRDefault="00294D4C" w:rsidP="00294D4C">
      <w:pPr>
        <w:tabs>
          <w:tab w:val="center" w:pos="4153"/>
          <w:tab w:val="right" w:pos="8306"/>
        </w:tabs>
        <w:spacing w:line="360" w:lineRule="auto"/>
        <w:jc w:val="both"/>
        <w:rPr>
          <w:rFonts w:cs="AL-Mohanad Bold"/>
          <w:b w:val="0"/>
          <w:bCs/>
          <w:sz w:val="32"/>
          <w:szCs w:val="32"/>
          <w:rtl/>
        </w:rPr>
      </w:pPr>
      <w:r w:rsidRPr="004327C5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185DAF" w14:textId="77777777" w:rsidR="00294D4C" w:rsidRPr="004327C5" w:rsidRDefault="00294D4C" w:rsidP="00294D4C">
      <w:pPr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14:paraId="7ACEC568" w14:textId="77777777" w:rsidR="00294D4C" w:rsidRDefault="00294D4C" w:rsidP="00294D4C">
      <w:pPr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327C5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</w:t>
      </w:r>
    </w:p>
    <w:p w14:paraId="697827E1" w14:textId="77777777" w:rsidR="00294D4C" w:rsidRDefault="00294D4C" w:rsidP="00294D4C">
      <w:pPr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14:paraId="419EE1BE" w14:textId="77777777" w:rsidR="00294D4C" w:rsidRDefault="00294D4C" w:rsidP="00294D4C">
      <w:pPr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470B4C" w14:textId="77777777" w:rsidR="0073254E" w:rsidRDefault="0073254E" w:rsidP="00294D4C">
      <w:pPr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14:paraId="4B890AD8" w14:textId="77777777" w:rsidR="0073254E" w:rsidRPr="0073254E" w:rsidRDefault="0073254E" w:rsidP="0073254E">
      <w:pPr>
        <w:rPr>
          <w:rFonts w:cs="Traditional Arabic"/>
          <w:bCs/>
          <w:i w:val="0"/>
          <w:sz w:val="28"/>
          <w:szCs w:val="28"/>
          <w:lang w:eastAsia="en-US"/>
        </w:rPr>
      </w:pPr>
      <w:r>
        <w:rPr>
          <w:rFonts w:cs="Traditional Arabic"/>
          <w:bCs/>
          <w:i w:val="0"/>
          <w:sz w:val="28"/>
          <w:szCs w:val="28"/>
          <w:lang w:eastAsia="en-US"/>
        </w:rPr>
        <w:t xml:space="preserve">(c  </w:t>
      </w:r>
      <w:r>
        <w:rPr>
          <w:rFonts w:cs="Traditional Arabic" w:hint="cs"/>
          <w:bCs/>
          <w:i w:val="0"/>
          <w:sz w:val="28"/>
          <w:szCs w:val="28"/>
          <w:rtl/>
          <w:lang w:eastAsia="en-US"/>
        </w:rPr>
        <w:t xml:space="preserve">  </w:t>
      </w:r>
      <w:r w:rsidRPr="0073254E">
        <w:rPr>
          <w:rFonts w:ascii="Arial" w:hAnsi="Arial" w:cs="Arial"/>
          <w:b w:val="0"/>
          <w:i w:val="0"/>
          <w:sz w:val="28"/>
          <w:szCs w:val="28"/>
          <w:rtl/>
          <w:lang w:eastAsia="en-US"/>
        </w:rPr>
        <w:t>احسبي مساحة المنطقة المحصورة بين منحيي</w:t>
      </w:r>
      <w:r>
        <w:rPr>
          <w:rFonts w:cs="Traditional Arabic" w:hint="cs"/>
          <w:bCs/>
          <w:i w:val="0"/>
          <w:sz w:val="28"/>
          <w:szCs w:val="28"/>
          <w:rtl/>
          <w:lang w:eastAsia="en-US"/>
        </w:rPr>
        <w:t xml:space="preserve"> </w:t>
      </w:r>
      <w:r w:rsidRPr="0073254E">
        <w:rPr>
          <w:rFonts w:cs="Traditional Arabic"/>
          <w:b w:val="0"/>
          <w:iCs/>
          <w:sz w:val="28"/>
          <w:szCs w:val="28"/>
          <w:lang w:eastAsia="en-US"/>
        </w:rPr>
        <w:t>f(x</w:t>
      </w:r>
      <w:proofErr w:type="gramStart"/>
      <w:r w:rsidRPr="0073254E">
        <w:rPr>
          <w:rFonts w:cs="Traditional Arabic"/>
          <w:b w:val="0"/>
          <w:iCs/>
          <w:sz w:val="28"/>
          <w:szCs w:val="28"/>
          <w:lang w:eastAsia="en-US"/>
        </w:rPr>
        <w:t>) ,</w:t>
      </w:r>
      <w:proofErr w:type="gramEnd"/>
      <w:r w:rsidRPr="0073254E">
        <w:rPr>
          <w:rFonts w:cs="Traditional Arabic"/>
          <w:b w:val="0"/>
          <w:iCs/>
          <w:sz w:val="28"/>
          <w:szCs w:val="28"/>
          <w:lang w:eastAsia="en-US"/>
        </w:rPr>
        <w:t xml:space="preserve"> g(x)</w:t>
      </w:r>
      <w:r>
        <w:rPr>
          <w:rFonts w:cs="Traditional Arabic"/>
          <w:bCs/>
          <w:i w:val="0"/>
          <w:sz w:val="28"/>
          <w:szCs w:val="28"/>
          <w:lang w:eastAsia="en-US"/>
        </w:rPr>
        <w:t xml:space="preserve"> </w:t>
      </w:r>
      <w:r>
        <w:rPr>
          <w:rFonts w:cs="Traditional Arabic" w:hint="cs"/>
          <w:bCs/>
          <w:i w:val="0"/>
          <w:sz w:val="28"/>
          <w:szCs w:val="28"/>
          <w:rtl/>
          <w:lang w:eastAsia="en-US"/>
        </w:rPr>
        <w:t xml:space="preserve"> </w:t>
      </w:r>
      <w:r w:rsidRPr="0073254E">
        <w:rPr>
          <w:rFonts w:cs="Traditional Arabic" w:hint="cs"/>
          <w:b w:val="0"/>
          <w:i w:val="0"/>
          <w:sz w:val="28"/>
          <w:szCs w:val="28"/>
          <w:rtl/>
          <w:lang w:eastAsia="en-US"/>
        </w:rPr>
        <w:t>والمحور</w:t>
      </w:r>
      <w:r>
        <w:rPr>
          <w:rFonts w:cs="Traditional Arabic" w:hint="cs"/>
          <w:bCs/>
          <w:i w:val="0"/>
          <w:sz w:val="28"/>
          <w:szCs w:val="28"/>
          <w:rtl/>
          <w:lang w:eastAsia="en-US"/>
        </w:rPr>
        <w:t xml:space="preserve"> </w:t>
      </w:r>
      <w:r>
        <w:rPr>
          <w:rFonts w:cs="Traditional Arabic"/>
          <w:bCs/>
          <w:i w:val="0"/>
          <w:sz w:val="28"/>
          <w:szCs w:val="28"/>
          <w:lang w:eastAsia="en-US"/>
        </w:rPr>
        <w:t xml:space="preserve"> </w:t>
      </w:r>
      <w:r w:rsidRPr="0073254E">
        <w:rPr>
          <w:rFonts w:cs="Traditional Arabic"/>
          <w:b w:val="0"/>
          <w:iCs/>
          <w:sz w:val="28"/>
          <w:szCs w:val="28"/>
          <w:lang w:eastAsia="en-US"/>
        </w:rPr>
        <w:t>x</w:t>
      </w:r>
      <w:r>
        <w:rPr>
          <w:rFonts w:cs="Traditional Arabic" w:hint="cs"/>
          <w:bCs/>
          <w:i w:val="0"/>
          <w:sz w:val="28"/>
          <w:szCs w:val="28"/>
          <w:rtl/>
          <w:lang w:eastAsia="en-US"/>
        </w:rPr>
        <w:t xml:space="preserve"> , </w:t>
      </w:r>
      <w:r>
        <w:rPr>
          <w:rFonts w:ascii="Arial" w:hAnsi="Arial" w:cs="Arial" w:hint="cs"/>
          <w:b w:val="0"/>
          <w:i w:val="0"/>
          <w:sz w:val="28"/>
          <w:szCs w:val="28"/>
          <w:rtl/>
          <w:lang w:eastAsia="en-US"/>
        </w:rPr>
        <w:t>ف</w:t>
      </w:r>
      <w:r w:rsidRPr="0073254E">
        <w:rPr>
          <w:rFonts w:ascii="Arial" w:hAnsi="Arial" w:cs="Arial"/>
          <w:b w:val="0"/>
          <w:i w:val="0"/>
          <w:sz w:val="28"/>
          <w:szCs w:val="28"/>
          <w:rtl/>
          <w:lang w:eastAsia="en-US"/>
        </w:rPr>
        <w:t>ي الفترة</w:t>
      </w:r>
      <w:r>
        <w:rPr>
          <w:rFonts w:cs="Traditional Arabic" w:hint="cs"/>
          <w:bCs/>
          <w:i w:val="0"/>
          <w:sz w:val="28"/>
          <w:szCs w:val="28"/>
          <w:rtl/>
          <w:lang w:eastAsia="en-US"/>
        </w:rPr>
        <w:t xml:space="preserve"> </w:t>
      </w:r>
      <w:r>
        <w:rPr>
          <w:rFonts w:cs="Traditional Arabic"/>
          <w:bCs/>
          <w:i w:val="0"/>
          <w:sz w:val="28"/>
          <w:szCs w:val="28"/>
          <w:lang w:eastAsia="en-US"/>
        </w:rPr>
        <w:t xml:space="preserve">   </w:t>
      </w:r>
      <m:oMath>
        <m:r>
          <m:rPr>
            <m:sty m:val="bi"/>
          </m:rPr>
          <w:rPr>
            <w:rFonts w:ascii="Cambria Math" w:hAnsi="Cambria Math" w:cs="Traditional Arabic"/>
            <w:sz w:val="28"/>
            <w:szCs w:val="28"/>
            <w:lang w:eastAsia="en-US"/>
          </w:rPr>
          <m:t xml:space="preserve">1≤x≤3 </m:t>
        </m:r>
      </m:oMath>
    </w:p>
    <w:p w14:paraId="6371EF10" w14:textId="77777777" w:rsidR="00683761" w:rsidRDefault="00A15395" w:rsidP="00294D4C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 w:val="0"/>
          <w:i w:val="0"/>
          <w:sz w:val="28"/>
          <w:szCs w:val="28"/>
          <w:rtl/>
          <w:lang w:eastAsia="en-US"/>
        </w:rPr>
      </w:pPr>
      <w:r>
        <w:rPr>
          <w:rFonts w:ascii="Arial" w:hAnsi="Arial" w:cs="Arial"/>
          <w:b w:val="0"/>
          <w:i w:val="0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3099FE0" wp14:editId="034736AF">
                <wp:simplePos x="0" y="0"/>
                <wp:positionH relativeFrom="column">
                  <wp:posOffset>173355</wp:posOffset>
                </wp:positionH>
                <wp:positionV relativeFrom="paragraph">
                  <wp:posOffset>129540</wp:posOffset>
                </wp:positionV>
                <wp:extent cx="4448175" cy="1895475"/>
                <wp:effectExtent l="0" t="0" r="0" b="0"/>
                <wp:wrapNone/>
                <wp:docPr id="1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033B3" w14:textId="77777777" w:rsidR="00365889" w:rsidRDefault="00365889" w:rsidP="006070E5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line="360" w:lineRule="auto"/>
                              <w:jc w:val="center"/>
                              <w:rPr>
                                <w:rFonts w:cs="Traditional Arabic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</w:pPr>
                            <w:r w:rsidRPr="00423ACF"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49C228E" w14:textId="77777777" w:rsidR="00365889" w:rsidRDefault="00365889" w:rsidP="006070E5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line="360" w:lineRule="auto"/>
                              <w:jc w:val="center"/>
                              <w:rPr>
                                <w:rFonts w:cs="Traditional Arabic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</w:pPr>
                          </w:p>
                          <w:p w14:paraId="54E69B32" w14:textId="77777777" w:rsidR="00365889" w:rsidRDefault="00365889" w:rsidP="006070E5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line="360" w:lineRule="auto"/>
                              <w:jc w:val="center"/>
                              <w:rPr>
                                <w:rFonts w:cs="Traditional Arabic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</w:pPr>
                            <w:r w:rsidRPr="00423ACF"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..............................................................................................................</w:t>
                            </w:r>
                            <w:r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.........................................................................</w:t>
                            </w:r>
                          </w:p>
                          <w:p w14:paraId="2DDC9F70" w14:textId="77777777" w:rsidR="00365889" w:rsidRPr="00423ACF" w:rsidRDefault="00365889" w:rsidP="006070E5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line="360" w:lineRule="auto"/>
                              <w:jc w:val="center"/>
                              <w:rPr>
                                <w:rFonts w:cs="Traditional Arabic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</w:pPr>
                          </w:p>
                          <w:p w14:paraId="03DD501A" w14:textId="77777777" w:rsidR="00365889" w:rsidRDefault="00365889" w:rsidP="006070E5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line="360" w:lineRule="auto"/>
                              <w:jc w:val="both"/>
                              <w:rPr>
                                <w:rFonts w:cs="Traditional Arabic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</w:pPr>
                            <w:r w:rsidRPr="00791108"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............................</w:t>
                            </w:r>
                          </w:p>
                          <w:p w14:paraId="5C56A2B3" w14:textId="77777777" w:rsidR="00365889" w:rsidRDefault="00365889" w:rsidP="006070E5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line="360" w:lineRule="auto"/>
                              <w:jc w:val="both"/>
                              <w:rPr>
                                <w:rFonts w:cs="Traditional Arabic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</w:pPr>
                          </w:p>
                          <w:p w14:paraId="02ACA225" w14:textId="77777777" w:rsidR="00365889" w:rsidRPr="006070E5" w:rsidRDefault="00365889" w:rsidP="006070E5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line="360" w:lineRule="auto"/>
                              <w:jc w:val="both"/>
                              <w:rPr>
                                <w:rFonts w:cs="Traditional Arabic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.................................................................................................</w:t>
                            </w:r>
                            <w:r w:rsidRPr="00791108"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14:paraId="33D5153F" w14:textId="77777777" w:rsidR="00365889" w:rsidRDefault="00365889" w:rsidP="006070E5">
                            <w:pPr>
                              <w:rPr>
                                <w:rFonts w:cs="Traditional Arabic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</w:pPr>
                          </w:p>
                          <w:p w14:paraId="109CE763" w14:textId="77777777" w:rsidR="00365889" w:rsidRDefault="00365889" w:rsidP="006070E5">
                            <w:pPr>
                              <w:rPr>
                                <w:rFonts w:cs="Traditional Arabic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</w:pPr>
                            <w:r w:rsidRPr="00423ACF"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.............</w:t>
                            </w:r>
                            <w:r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</w:t>
                            </w:r>
                            <w:r w:rsidRPr="00423ACF"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E656EBE" w14:textId="77777777" w:rsidR="00365889" w:rsidRDefault="00365889" w:rsidP="006070E5">
                            <w:pPr>
                              <w:rPr>
                                <w:rFonts w:cs="Traditional Arabic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</w:pPr>
                          </w:p>
                          <w:p w14:paraId="44566E8D" w14:textId="77777777" w:rsidR="00365889" w:rsidRPr="004327C5" w:rsidRDefault="00365889" w:rsidP="006070E5">
                            <w:pPr>
                              <w:rPr>
                                <w:rFonts w:cs="Traditional Arabic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</w:pPr>
                            <w:r w:rsidRPr="00423ACF"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........................................................................</w:t>
                            </w:r>
                            <w:r w:rsidRPr="00423ACF"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2DBF70E" w14:textId="77777777" w:rsidR="00365889" w:rsidRPr="00D0520A" w:rsidRDefault="00365889" w:rsidP="00D22BA6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line="360" w:lineRule="auto"/>
                              <w:rPr>
                                <w:rFonts w:cs="Traditional Arabic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  <w:p w14:paraId="0BA1BA24" w14:textId="77777777" w:rsidR="00365889" w:rsidRPr="006070E5" w:rsidRDefault="00365889" w:rsidP="006070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2" type="#_x0000_t202" style="position:absolute;left:0;text-align:left;margin-left:13.65pt;margin-top:10.2pt;width:350.25pt;height:149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xStwIAAMQ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" filled="f" stroked="f">
                <v:textbox>
                  <w:txbxContent>
                    <w:p w:rsidR="00365889" w:rsidRDefault="00365889" w:rsidP="006070E5">
                      <w:pPr>
                        <w:tabs>
                          <w:tab w:val="center" w:pos="4153"/>
                          <w:tab w:val="right" w:pos="8306"/>
                        </w:tabs>
                        <w:spacing w:line="360" w:lineRule="auto"/>
                        <w:jc w:val="center"/>
                        <w:rPr>
                          <w:rFonts w:cs="Traditional Arabic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</w:pPr>
                      <w:r w:rsidRPr="00423ACF"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365889" w:rsidRDefault="00365889" w:rsidP="006070E5">
                      <w:pPr>
                        <w:tabs>
                          <w:tab w:val="center" w:pos="4153"/>
                          <w:tab w:val="right" w:pos="8306"/>
                        </w:tabs>
                        <w:spacing w:line="360" w:lineRule="auto"/>
                        <w:jc w:val="center"/>
                        <w:rPr>
                          <w:rFonts w:cs="Traditional Arabic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</w:pPr>
                    </w:p>
                    <w:p w:rsidR="00365889" w:rsidRDefault="00365889" w:rsidP="006070E5">
                      <w:pPr>
                        <w:tabs>
                          <w:tab w:val="center" w:pos="4153"/>
                          <w:tab w:val="right" w:pos="8306"/>
                        </w:tabs>
                        <w:spacing w:line="360" w:lineRule="auto"/>
                        <w:jc w:val="center"/>
                        <w:rPr>
                          <w:rFonts w:cs="Traditional Arabic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</w:pPr>
                      <w:r w:rsidRPr="00423ACF"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..............................................................................................................</w:t>
                      </w:r>
                      <w:r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.........................................................................</w:t>
                      </w:r>
                    </w:p>
                    <w:p w:rsidR="00365889" w:rsidRPr="00423ACF" w:rsidRDefault="00365889" w:rsidP="006070E5">
                      <w:pPr>
                        <w:tabs>
                          <w:tab w:val="center" w:pos="4153"/>
                          <w:tab w:val="right" w:pos="8306"/>
                        </w:tabs>
                        <w:spacing w:line="360" w:lineRule="auto"/>
                        <w:jc w:val="center"/>
                        <w:rPr>
                          <w:rFonts w:cs="Traditional Arabic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</w:pPr>
                    </w:p>
                    <w:p w:rsidR="00365889" w:rsidRDefault="00365889" w:rsidP="006070E5">
                      <w:pPr>
                        <w:tabs>
                          <w:tab w:val="center" w:pos="4153"/>
                          <w:tab w:val="right" w:pos="8306"/>
                        </w:tabs>
                        <w:spacing w:line="360" w:lineRule="auto"/>
                        <w:jc w:val="both"/>
                        <w:rPr>
                          <w:rFonts w:cs="Traditional Arabic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</w:pPr>
                      <w:r w:rsidRPr="00791108"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............................</w:t>
                      </w:r>
                    </w:p>
                    <w:p w:rsidR="00365889" w:rsidRDefault="00365889" w:rsidP="006070E5">
                      <w:pPr>
                        <w:tabs>
                          <w:tab w:val="center" w:pos="4153"/>
                          <w:tab w:val="right" w:pos="8306"/>
                        </w:tabs>
                        <w:spacing w:line="360" w:lineRule="auto"/>
                        <w:jc w:val="both"/>
                        <w:rPr>
                          <w:rFonts w:cs="Traditional Arabic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</w:pPr>
                    </w:p>
                    <w:p w:rsidR="00365889" w:rsidRPr="006070E5" w:rsidRDefault="00365889" w:rsidP="006070E5">
                      <w:pPr>
                        <w:tabs>
                          <w:tab w:val="center" w:pos="4153"/>
                          <w:tab w:val="right" w:pos="8306"/>
                        </w:tabs>
                        <w:spacing w:line="360" w:lineRule="auto"/>
                        <w:jc w:val="both"/>
                        <w:rPr>
                          <w:rFonts w:cs="Traditional Arabic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</w:pPr>
                      <w:r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.................................................................................................</w:t>
                      </w:r>
                      <w:r w:rsidRPr="00791108"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............................................................................................</w:t>
                      </w:r>
                    </w:p>
                    <w:p w:rsidR="00365889" w:rsidRDefault="00365889" w:rsidP="006070E5">
                      <w:pPr>
                        <w:rPr>
                          <w:rFonts w:cs="Traditional Arabic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</w:pPr>
                    </w:p>
                    <w:p w:rsidR="00365889" w:rsidRDefault="00365889" w:rsidP="006070E5">
                      <w:pPr>
                        <w:rPr>
                          <w:rFonts w:cs="Traditional Arabic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</w:pPr>
                      <w:r w:rsidRPr="00423ACF"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.............</w:t>
                      </w:r>
                      <w:r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</w:t>
                      </w:r>
                      <w:r w:rsidRPr="00423ACF"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..........................................................................................................................................................................</w:t>
                      </w:r>
                    </w:p>
                    <w:p w:rsidR="00365889" w:rsidRDefault="00365889" w:rsidP="006070E5">
                      <w:pPr>
                        <w:rPr>
                          <w:rFonts w:cs="Traditional Arabic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</w:pPr>
                    </w:p>
                    <w:p w:rsidR="00365889" w:rsidRPr="004327C5" w:rsidRDefault="00365889" w:rsidP="006070E5">
                      <w:pPr>
                        <w:rPr>
                          <w:rFonts w:cs="Traditional Arabic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</w:pPr>
                      <w:r w:rsidRPr="00423ACF"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................................................................................................................</w:t>
                      </w:r>
                      <w:r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........................................................................</w:t>
                      </w:r>
                      <w:r w:rsidRPr="00423ACF"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</w:p>
                    <w:p w:rsidR="00365889" w:rsidRPr="00D0520A" w:rsidRDefault="00365889" w:rsidP="00D22BA6">
                      <w:pPr>
                        <w:tabs>
                          <w:tab w:val="center" w:pos="4153"/>
                          <w:tab w:val="right" w:pos="8306"/>
                        </w:tabs>
                        <w:spacing w:line="360" w:lineRule="auto"/>
                        <w:rPr>
                          <w:rFonts w:cs="Traditional Arabic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</w:pPr>
                      <w:r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 xml:space="preserve">  </w:t>
                      </w:r>
                    </w:p>
                    <w:p w:rsidR="00365889" w:rsidRPr="006070E5" w:rsidRDefault="00365889" w:rsidP="006070E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i w:val="0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E099709" wp14:editId="30F42EB5">
                <wp:simplePos x="0" y="0"/>
                <wp:positionH relativeFrom="column">
                  <wp:posOffset>6259830</wp:posOffset>
                </wp:positionH>
                <wp:positionV relativeFrom="paragraph">
                  <wp:posOffset>72390</wp:posOffset>
                </wp:positionV>
                <wp:extent cx="628650" cy="495300"/>
                <wp:effectExtent l="19050" t="19050" r="19050" b="9525"/>
                <wp:wrapNone/>
                <wp:docPr id="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95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9B256" id="AutoShape 121" o:spid="_x0000_s1026" type="#_x0000_t5" style="position:absolute;left:0;text-align:left;margin-left:492.9pt;margin-top:5.7pt;width:49.5pt;height:3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"/>
            </w:pict>
          </mc:Fallback>
        </mc:AlternateContent>
      </w:r>
      <w:r w:rsidR="00294D4C">
        <w:rPr>
          <w:rFonts w:ascii="Arial" w:hAnsi="Arial" w:cs="Arial"/>
          <w:b w:val="0"/>
          <w:i w:val="0"/>
          <w:noProof/>
          <w:sz w:val="28"/>
          <w:szCs w:val="28"/>
          <w:rtl/>
          <w:lang w:eastAsia="en-US"/>
        </w:rPr>
        <w:drawing>
          <wp:inline distT="0" distB="0" distL="0" distR="0" wp14:anchorId="22B09898" wp14:editId="6BDAB397">
            <wp:extent cx="1800225" cy="1876425"/>
            <wp:effectExtent l="19050" t="0" r="952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000" t="17917" r="21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D168D" w14:textId="77777777" w:rsidR="00642900" w:rsidRDefault="009D0073" w:rsidP="00934084">
      <w:pPr>
        <w:rPr>
          <w:rFonts w:cs="AL-Mohanad Bold"/>
          <w:b w:val="0"/>
          <w:bCs/>
          <w:sz w:val="32"/>
          <w:szCs w:val="32"/>
          <w:rtl/>
        </w:rPr>
      </w:pPr>
      <w:r>
        <w:rPr>
          <w:rFonts w:cs="AL-Mohanad Bold"/>
          <w:sz w:val="32"/>
          <w:szCs w:val="32"/>
        </w:rPr>
        <w:t>(</w:t>
      </w:r>
      <w:r w:rsidR="00AF0792" w:rsidRPr="00F74816">
        <w:rPr>
          <w:rFonts w:cs="AL-Mohanad Bold"/>
          <w:b w:val="0"/>
          <w:bCs/>
          <w:color w:val="FF0000"/>
          <w:sz w:val="28"/>
          <w:szCs w:val="28"/>
        </w:rPr>
        <w:t>D</w:t>
      </w:r>
      <w:r w:rsidR="00642900">
        <w:rPr>
          <w:rFonts w:cs="AL-Mohanad Bold" w:hint="cs"/>
          <w:sz w:val="32"/>
          <w:szCs w:val="32"/>
          <w:rtl/>
        </w:rPr>
        <w:t xml:space="preserve"> </w:t>
      </w:r>
      <w:r w:rsidR="00934084">
        <w:rPr>
          <w:rFonts w:cs="AL-Mohanad Bold" w:hint="cs"/>
          <w:sz w:val="32"/>
          <w:szCs w:val="32"/>
          <w:rtl/>
        </w:rPr>
        <w:t xml:space="preserve">استعمل الاشتقاق لإيجاد النقاط </w:t>
      </w:r>
      <w:proofErr w:type="gramStart"/>
      <w:r w:rsidR="00934084">
        <w:rPr>
          <w:rFonts w:cs="AL-Mohanad Bold" w:hint="cs"/>
          <w:sz w:val="32"/>
          <w:szCs w:val="32"/>
          <w:rtl/>
        </w:rPr>
        <w:t>الحرجة ,</w:t>
      </w:r>
      <w:proofErr w:type="gramEnd"/>
      <w:r w:rsidR="00934084">
        <w:rPr>
          <w:rFonts w:cs="AL-Mohanad Bold" w:hint="cs"/>
          <w:sz w:val="32"/>
          <w:szCs w:val="32"/>
          <w:rtl/>
        </w:rPr>
        <w:t xml:space="preserve"> ثم أوجد نقاط القيم العظمى والصغرى للدالة </w:t>
      </w:r>
      <w:r w:rsidR="00AF0792">
        <w:rPr>
          <w:rFonts w:cs="AL-Mohanad Bold"/>
          <w:b w:val="0"/>
          <w:bCs/>
          <w:sz w:val="32"/>
          <w:szCs w:val="32"/>
        </w:rPr>
        <w:t xml:space="preserve"> </w:t>
      </w:r>
      <w:r w:rsidRPr="009D0073">
        <w:rPr>
          <w:rFonts w:cs="AL-Mohanad Bold"/>
          <w:b w:val="0"/>
          <w:bCs/>
          <w:sz w:val="32"/>
          <w:szCs w:val="32"/>
        </w:rPr>
        <w:t>f(x)</w:t>
      </w:r>
      <w:r w:rsidRPr="009D0073">
        <w:rPr>
          <w:rFonts w:cs="AL-Mohanad Bold" w:hint="cs"/>
          <w:b w:val="0"/>
          <w:bCs/>
          <w:sz w:val="32"/>
          <w:szCs w:val="32"/>
          <w:rtl/>
        </w:rPr>
        <w:t xml:space="preserve"> </w:t>
      </w:r>
    </w:p>
    <w:p w14:paraId="3686DB9E" w14:textId="77777777" w:rsidR="00AF0792" w:rsidRPr="00AF0792" w:rsidRDefault="00365889" w:rsidP="00AA56C6">
      <w:pPr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 xml:space="preserve">  </w:t>
      </w:r>
      <w:r w:rsidR="00934084">
        <w:rPr>
          <w:rFonts w:cs="AL-Mohanad Bold" w:hint="cs"/>
          <w:sz w:val="32"/>
          <w:szCs w:val="32"/>
          <w:rtl/>
        </w:rPr>
        <w:t xml:space="preserve">على </w:t>
      </w:r>
      <w:r w:rsidR="009D0073">
        <w:rPr>
          <w:rFonts w:cs="AL-Mohanad Bold" w:hint="cs"/>
          <w:sz w:val="32"/>
          <w:szCs w:val="32"/>
          <w:rtl/>
        </w:rPr>
        <w:t>الفترة</w:t>
      </w:r>
      <w:r w:rsidR="00934084">
        <w:rPr>
          <w:rFonts w:cs="AL-Mohanad Bold" w:hint="cs"/>
          <w:sz w:val="32"/>
          <w:szCs w:val="32"/>
          <w:rtl/>
        </w:rPr>
        <w:t xml:space="preserve"> </w:t>
      </w:r>
      <w:proofErr w:type="gramStart"/>
      <w:r w:rsidR="00934084">
        <w:rPr>
          <w:rFonts w:cs="AL-Mohanad Bold" w:hint="cs"/>
          <w:sz w:val="32"/>
          <w:szCs w:val="32"/>
          <w:rtl/>
        </w:rPr>
        <w:t>المعطاة :</w:t>
      </w:r>
      <w:proofErr w:type="gramEnd"/>
      <w:r w:rsidR="00934084">
        <w:rPr>
          <w:rFonts w:cs="AL-Mohanad Bold" w:hint="cs"/>
          <w:sz w:val="32"/>
          <w:szCs w:val="32"/>
          <w:rtl/>
        </w:rPr>
        <w:t xml:space="preserve"> </w:t>
      </w:r>
      <w:r w:rsidR="00F74816">
        <w:rPr>
          <w:rFonts w:cs="AL-Mohanad Bold" w:hint="cs"/>
          <w:sz w:val="32"/>
          <w:szCs w:val="32"/>
          <w:rtl/>
        </w:rPr>
        <w:t xml:space="preserve"> </w:t>
      </w:r>
      <w:r w:rsidR="00934084" w:rsidRPr="00F74816">
        <w:rPr>
          <w:rFonts w:cs="AL-Mohanad Bold"/>
          <w:b w:val="0"/>
          <w:bCs/>
          <w:sz w:val="28"/>
          <w:szCs w:val="28"/>
        </w:rPr>
        <w:t xml:space="preserve">f(x) = </w:t>
      </w:r>
      <m:oMath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>-5</m:t>
        </m:r>
        <m:sSup>
          <m:sSupPr>
            <m:ctrlPr>
              <w:rPr>
                <w:rFonts w:ascii="Cambria Math" w:hAnsi="Cambria Math" w:cs="AL-Mohanad Bold"/>
                <w:b w:val="0"/>
                <w:b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L-Mohanad Bold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L-Mohanad Bold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>-90</m:t>
        </m:r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 xml:space="preserve">x , </m:t>
        </m:r>
        <m:d>
          <m:dPr>
            <m:begChr m:val="["/>
            <m:endChr m:val="]"/>
            <m:ctrlPr>
              <w:rPr>
                <w:rFonts w:ascii="Cambria Math" w:hAnsi="Cambria Math" w:cs="AL-Mohanad Bold"/>
                <w:b w:val="0"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L-Mohanad Bold"/>
                <w:sz w:val="28"/>
                <w:szCs w:val="28"/>
              </w:rPr>
              <m:t>-11 , -8</m:t>
            </m:r>
          </m:e>
        </m:d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 xml:space="preserve"> </m:t>
        </m:r>
      </m:oMath>
      <w:r w:rsidR="00934084">
        <w:rPr>
          <w:rFonts w:cs="AL-Mohanad Bold" w:hint="cs"/>
          <w:sz w:val="32"/>
          <w:szCs w:val="32"/>
          <w:rtl/>
        </w:rPr>
        <w:t xml:space="preserve"> </w:t>
      </w:r>
    </w:p>
    <w:p w14:paraId="6EA3FF4F" w14:textId="77777777" w:rsidR="00791108" w:rsidRDefault="00A15395" w:rsidP="00791108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  <w:r>
        <w:rPr>
          <w:rFonts w:cs="Traditional Arabic"/>
          <w:bCs/>
          <w:i w:val="0"/>
          <w:noProof/>
          <w:sz w:val="12"/>
          <w:szCs w:val="12"/>
          <w:rtl/>
          <w:lang w:eastAsia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028A6C9" wp14:editId="72933B77">
                <wp:simplePos x="0" y="0"/>
                <wp:positionH relativeFrom="column">
                  <wp:posOffset>6259830</wp:posOffset>
                </wp:positionH>
                <wp:positionV relativeFrom="paragraph">
                  <wp:posOffset>2540</wp:posOffset>
                </wp:positionV>
                <wp:extent cx="628650" cy="619125"/>
                <wp:effectExtent l="19050" t="24765" r="19050" b="13335"/>
                <wp:wrapNone/>
                <wp:docPr id="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19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0F892" id="AutoShape 119" o:spid="_x0000_s1026" type="#_x0000_t5" style="position:absolute;left:0;text-align:left;margin-left:492.9pt;margin-top:.2pt;width:49.5pt;height:48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"/>
            </w:pict>
          </mc:Fallback>
        </mc:AlternateContent>
      </w:r>
      <w:r w:rsidR="00791108"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865B68" w14:textId="77777777" w:rsidR="00791108" w:rsidRPr="00423ACF" w:rsidRDefault="00791108" w:rsidP="00791108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14:paraId="516D793A" w14:textId="77777777" w:rsidR="00C61FE0" w:rsidRPr="00791108" w:rsidRDefault="00791108" w:rsidP="00791108">
      <w:pPr>
        <w:tabs>
          <w:tab w:val="center" w:pos="4153"/>
          <w:tab w:val="right" w:pos="8306"/>
        </w:tabs>
        <w:spacing w:line="360" w:lineRule="auto"/>
        <w:jc w:val="both"/>
        <w:rPr>
          <w:rFonts w:cs="AL-Mohanad Bold"/>
          <w:b w:val="0"/>
          <w:bCs/>
          <w:sz w:val="32"/>
          <w:szCs w:val="32"/>
          <w:rtl/>
        </w:rPr>
      </w:pPr>
      <w:r w:rsidRPr="00791108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</w:t>
      </w:r>
      <w:r w:rsidRPr="00791108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</w:t>
      </w:r>
    </w:p>
    <w:p w14:paraId="6FD074BE" w14:textId="77777777" w:rsidR="00791108" w:rsidRDefault="00791108" w:rsidP="00791108">
      <w:pPr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14:paraId="2B1B9296" w14:textId="77777777" w:rsidR="00791108" w:rsidRDefault="00791108" w:rsidP="00791108">
      <w:pPr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</w:t>
      </w:r>
      <w:r w:rsidR="00434CE9">
        <w:rPr>
          <w:rFonts w:cs="Traditional Arabic" w:hint="cs"/>
          <w:bCs/>
          <w:i w:val="0"/>
          <w:sz w:val="12"/>
          <w:szCs w:val="12"/>
          <w:rtl/>
          <w:lang w:eastAsia="en-US"/>
        </w:rPr>
        <w:t>..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D35E2E" w14:textId="77777777" w:rsidR="00C96740" w:rsidRPr="004327C5" w:rsidRDefault="004327C5" w:rsidP="00C96740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>
        <w:rPr>
          <w:rFonts w:ascii="Arial" w:hAnsi="Arial" w:cs="Arial"/>
          <w:b w:val="0"/>
          <w:i w:val="0"/>
          <w:sz w:val="32"/>
          <w:szCs w:val="32"/>
          <w:lang w:eastAsia="en-US"/>
        </w:rPr>
        <w:t xml:space="preserve"> </w:t>
      </w:r>
    </w:p>
    <w:p w14:paraId="56D0F4CF" w14:textId="77777777" w:rsidR="00365889" w:rsidRDefault="00D0520A" w:rsidP="00D0520A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 xml:space="preserve">  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</w:t>
      </w:r>
      <w:r w:rsidR="00434CE9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</w:t>
      </w:r>
      <w:r w:rsidR="0044513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</w:t>
      </w:r>
    </w:p>
    <w:p w14:paraId="294C8AD5" w14:textId="77777777" w:rsidR="00D0520A" w:rsidRPr="00D0520A" w:rsidRDefault="00D0520A" w:rsidP="00D0520A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</w:t>
      </w:r>
    </w:p>
    <w:p w14:paraId="7876DADA" w14:textId="77777777" w:rsidR="00D0520A" w:rsidRDefault="00365889" w:rsidP="00D0520A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</w:t>
      </w:r>
    </w:p>
    <w:p w14:paraId="02B6D65C" w14:textId="77777777" w:rsidR="00D22BA6" w:rsidRDefault="00D22BA6" w:rsidP="00D0520A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14:paraId="3B4A2FF5" w14:textId="77777777" w:rsidR="00D22BA6" w:rsidRDefault="00D22BA6" w:rsidP="00D22BA6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</w:t>
      </w:r>
    </w:p>
    <w:p w14:paraId="281EAE1D" w14:textId="77777777" w:rsidR="00365889" w:rsidRDefault="00A15395" w:rsidP="001970DE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 w:val="0"/>
          <w:iCs/>
          <w:sz w:val="28"/>
          <w:szCs w:val="28"/>
          <w:rtl/>
          <w:lang w:eastAsia="en-US"/>
        </w:rPr>
      </w:pPr>
      <w:r>
        <w:rPr>
          <w:rFonts w:cs="Traditional Arabic"/>
          <w:bCs/>
          <w:i w:val="0"/>
          <w:noProof/>
          <w:sz w:val="12"/>
          <w:szCs w:val="12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55D4B41" wp14:editId="371CBC61">
                <wp:simplePos x="0" y="0"/>
                <wp:positionH relativeFrom="column">
                  <wp:posOffset>6259830</wp:posOffset>
                </wp:positionH>
                <wp:positionV relativeFrom="paragraph">
                  <wp:posOffset>563880</wp:posOffset>
                </wp:positionV>
                <wp:extent cx="647700" cy="609600"/>
                <wp:effectExtent l="19050" t="19050" r="19050" b="9525"/>
                <wp:wrapNone/>
                <wp:docPr id="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09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3A12F" id="AutoShape 122" o:spid="_x0000_s1026" type="#_x0000_t5" style="position:absolute;left:0;text-align:left;margin-left:492.9pt;margin-top:44.4pt;width:51pt;height:4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"/>
            </w:pict>
          </mc:Fallback>
        </mc:AlternateContent>
      </w:r>
      <w:r w:rsidR="006070E5">
        <w:rPr>
          <w:rFonts w:cs="Traditional Arabic"/>
          <w:b w:val="0"/>
          <w:i w:val="0"/>
          <w:sz w:val="28"/>
          <w:szCs w:val="28"/>
          <w:lang w:eastAsia="en-US"/>
        </w:rPr>
        <w:t xml:space="preserve"> </w:t>
      </w:r>
      <w:r w:rsidR="006070E5">
        <w:rPr>
          <w:rFonts w:cs="Traditional Arabic" w:hint="cs"/>
          <w:b w:val="0"/>
          <w:i w:val="0"/>
          <w:sz w:val="28"/>
          <w:szCs w:val="28"/>
          <w:rtl/>
          <w:lang w:eastAsia="en-US"/>
        </w:rPr>
        <w:t xml:space="preserve"> </w:t>
      </w:r>
      <w:proofErr w:type="gramStart"/>
      <w:r w:rsidR="006070E5" w:rsidRPr="006070E5">
        <w:rPr>
          <w:rFonts w:cs="Traditional Arabic"/>
          <w:b w:val="0"/>
          <w:i w:val="0"/>
          <w:sz w:val="28"/>
          <w:szCs w:val="28"/>
          <w:lang w:eastAsia="en-US"/>
        </w:rPr>
        <w:t>(</w:t>
      </w:r>
      <w:r w:rsidR="006070E5">
        <w:rPr>
          <w:rFonts w:cs="Traditional Arabic"/>
          <w:bCs/>
          <w:i w:val="0"/>
          <w:sz w:val="12"/>
          <w:szCs w:val="12"/>
          <w:lang w:eastAsia="en-US"/>
        </w:rPr>
        <w:t xml:space="preserve"> </w:t>
      </w:r>
      <w:r w:rsidR="006070E5" w:rsidRPr="006070E5">
        <w:rPr>
          <w:rFonts w:cs="Traditional Arabic"/>
          <w:b w:val="0"/>
          <w:i w:val="0"/>
          <w:sz w:val="28"/>
          <w:szCs w:val="28"/>
          <w:lang w:eastAsia="en-US"/>
        </w:rPr>
        <w:t>E</w:t>
      </w:r>
      <w:proofErr w:type="gramEnd"/>
      <w:r w:rsidR="006070E5">
        <w:rPr>
          <w:rFonts w:cs="Traditional Arabic"/>
          <w:bCs/>
          <w:i w:val="0"/>
          <w:sz w:val="12"/>
          <w:szCs w:val="12"/>
          <w:lang w:eastAsia="en-US"/>
        </w:rPr>
        <w:t xml:space="preserve"> </w:t>
      </w:r>
      <w:r w:rsidR="001970DE">
        <w:rPr>
          <w:rFonts w:ascii="Arial" w:hAnsi="Arial" w:cs="Arial" w:hint="cs"/>
          <w:b w:val="0"/>
          <w:i w:val="0"/>
          <w:noProof/>
          <w:sz w:val="16"/>
          <w:szCs w:val="16"/>
          <w:rtl/>
          <w:lang w:eastAsia="en-US"/>
        </w:rPr>
        <w:t xml:space="preserve"> </w:t>
      </w:r>
      <w:r w:rsidR="001970DE">
        <w:rPr>
          <w:rFonts w:ascii="Arial" w:hAnsi="Arial" w:cs="Arial" w:hint="cs"/>
          <w:b w:val="0"/>
          <w:i w:val="0"/>
          <w:sz w:val="28"/>
          <w:szCs w:val="28"/>
          <w:rtl/>
          <w:lang w:eastAsia="en-US"/>
        </w:rPr>
        <w:t xml:space="preserve">تعطى سرعة مقذوف بـ </w:t>
      </w:r>
      <w:r w:rsidR="001970DE">
        <w:rPr>
          <w:rFonts w:ascii="Arial" w:hAnsi="Arial" w:cs="Arial"/>
          <w:b w:val="0"/>
          <w:iCs/>
          <w:sz w:val="28"/>
          <w:szCs w:val="28"/>
          <w:lang w:eastAsia="en-US"/>
        </w:rPr>
        <w:t xml:space="preserve">v(t) = - 32 t +120 </w:t>
      </w:r>
      <w:r w:rsidR="001970DE">
        <w:rPr>
          <w:rFonts w:ascii="Arial" w:hAnsi="Arial" w:cs="Arial" w:hint="cs"/>
          <w:b w:val="0"/>
          <w:iCs/>
          <w:sz w:val="28"/>
          <w:szCs w:val="28"/>
          <w:rtl/>
          <w:lang w:eastAsia="en-US"/>
        </w:rPr>
        <w:t xml:space="preserve"> , حيث </w:t>
      </w:r>
      <w:r w:rsidR="001970DE">
        <w:rPr>
          <w:rFonts w:ascii="Arial" w:hAnsi="Arial" w:cs="Arial"/>
          <w:b w:val="0"/>
          <w:iCs/>
          <w:sz w:val="28"/>
          <w:szCs w:val="28"/>
          <w:lang w:eastAsia="en-US"/>
        </w:rPr>
        <w:t>v(t)</w:t>
      </w:r>
      <w:r w:rsidR="001970DE">
        <w:rPr>
          <w:rFonts w:ascii="Arial" w:hAnsi="Arial" w:cs="Arial" w:hint="cs"/>
          <w:b w:val="0"/>
          <w:iCs/>
          <w:sz w:val="28"/>
          <w:szCs w:val="28"/>
          <w:rtl/>
          <w:lang w:eastAsia="en-US"/>
        </w:rPr>
        <w:t xml:space="preserve"> السرعة المتجهة بالأقدام لكل ثانية بعد </w:t>
      </w:r>
      <w:r w:rsidR="001970DE">
        <w:rPr>
          <w:rFonts w:ascii="Arial" w:hAnsi="Arial" w:cs="Arial"/>
          <w:b w:val="0"/>
          <w:iCs/>
          <w:sz w:val="28"/>
          <w:szCs w:val="28"/>
          <w:lang w:eastAsia="en-US"/>
        </w:rPr>
        <w:t>t</w:t>
      </w:r>
      <w:r w:rsidR="001970DE">
        <w:rPr>
          <w:rFonts w:ascii="Arial" w:hAnsi="Arial" w:cs="Arial" w:hint="cs"/>
          <w:b w:val="0"/>
          <w:iCs/>
          <w:sz w:val="28"/>
          <w:szCs w:val="28"/>
          <w:rtl/>
          <w:lang w:eastAsia="en-US"/>
        </w:rPr>
        <w:t xml:space="preserve"> ثانية , ويبلغ</w:t>
      </w:r>
    </w:p>
    <w:p w14:paraId="3C0A4C6D" w14:textId="77777777" w:rsidR="001970DE" w:rsidRDefault="00365889" w:rsidP="00365889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 w:val="0"/>
          <w:iCs/>
          <w:sz w:val="28"/>
          <w:szCs w:val="28"/>
          <w:rtl/>
          <w:lang w:eastAsia="en-US"/>
        </w:rPr>
      </w:pPr>
      <w:r>
        <w:rPr>
          <w:rFonts w:ascii="Arial" w:hAnsi="Arial" w:cs="Arial" w:hint="cs"/>
          <w:b w:val="0"/>
          <w:iCs/>
          <w:sz w:val="28"/>
          <w:szCs w:val="28"/>
          <w:rtl/>
          <w:lang w:eastAsia="en-US"/>
        </w:rPr>
        <w:t xml:space="preserve">     </w:t>
      </w:r>
      <w:r w:rsidR="001970DE">
        <w:rPr>
          <w:rFonts w:ascii="Arial" w:hAnsi="Arial" w:cs="Arial" w:hint="cs"/>
          <w:b w:val="0"/>
          <w:iCs/>
          <w:sz w:val="28"/>
          <w:szCs w:val="28"/>
          <w:rtl/>
          <w:lang w:eastAsia="en-US"/>
        </w:rPr>
        <w:t xml:space="preserve"> </w:t>
      </w:r>
      <w:proofErr w:type="gramStart"/>
      <w:r w:rsidR="001970DE">
        <w:rPr>
          <w:rFonts w:ascii="Arial" w:hAnsi="Arial" w:cs="Arial" w:hint="cs"/>
          <w:b w:val="0"/>
          <w:iCs/>
          <w:sz w:val="28"/>
          <w:szCs w:val="28"/>
          <w:rtl/>
          <w:lang w:eastAsia="en-US"/>
        </w:rPr>
        <w:t xml:space="preserve">ارتفاعه </w:t>
      </w:r>
      <w:r w:rsidR="001970DE">
        <w:rPr>
          <w:rFonts w:ascii="Arial" w:hAnsi="Arial" w:cs="Arial"/>
          <w:b w:val="0"/>
          <w:iCs/>
          <w:sz w:val="28"/>
          <w:szCs w:val="28"/>
          <w:lang w:eastAsia="en-US"/>
        </w:rPr>
        <w:t xml:space="preserve"> 228</w:t>
      </w:r>
      <w:proofErr w:type="gramEnd"/>
      <w:r w:rsidR="001970DE">
        <w:rPr>
          <w:rFonts w:ascii="Arial" w:hAnsi="Arial" w:cs="Arial"/>
          <w:b w:val="0"/>
          <w:iCs/>
          <w:sz w:val="28"/>
          <w:szCs w:val="28"/>
          <w:lang w:eastAsia="en-US"/>
        </w:rPr>
        <w:t xml:space="preserve"> ft</w:t>
      </w:r>
      <w:r w:rsidR="001970DE">
        <w:rPr>
          <w:rFonts w:ascii="Arial" w:hAnsi="Arial" w:cs="Arial" w:hint="cs"/>
          <w:b w:val="0"/>
          <w:iCs/>
          <w:sz w:val="28"/>
          <w:szCs w:val="28"/>
          <w:rtl/>
          <w:lang w:eastAsia="en-US"/>
        </w:rPr>
        <w:t xml:space="preserve"> بعد </w:t>
      </w:r>
      <w:r w:rsidR="001970DE">
        <w:rPr>
          <w:rFonts w:ascii="Arial" w:hAnsi="Arial" w:cs="Arial"/>
          <w:b w:val="0"/>
          <w:iCs/>
          <w:sz w:val="28"/>
          <w:szCs w:val="28"/>
          <w:lang w:eastAsia="en-US"/>
        </w:rPr>
        <w:t xml:space="preserve">  3 s</w:t>
      </w:r>
      <w:r>
        <w:rPr>
          <w:rFonts w:ascii="Arial" w:hAnsi="Arial" w:cs="Arial" w:hint="cs"/>
          <w:b w:val="0"/>
          <w:iCs/>
          <w:sz w:val="28"/>
          <w:szCs w:val="28"/>
          <w:rtl/>
          <w:lang w:eastAsia="en-US"/>
        </w:rPr>
        <w:t xml:space="preserve"> .   </w:t>
      </w:r>
      <w:r w:rsidR="001970DE">
        <w:rPr>
          <w:rFonts w:ascii="Arial" w:hAnsi="Arial" w:cs="Arial" w:hint="cs"/>
          <w:b w:val="0"/>
          <w:iCs/>
          <w:sz w:val="28"/>
          <w:szCs w:val="28"/>
          <w:rtl/>
          <w:lang w:eastAsia="en-US"/>
        </w:rPr>
        <w:t xml:space="preserve">أوجدي أقصى ارتفاع يصله </w:t>
      </w:r>
      <w:proofErr w:type="gramStart"/>
      <w:r w:rsidR="001970DE">
        <w:rPr>
          <w:rFonts w:ascii="Arial" w:hAnsi="Arial" w:cs="Arial" w:hint="cs"/>
          <w:b w:val="0"/>
          <w:iCs/>
          <w:sz w:val="28"/>
          <w:szCs w:val="28"/>
          <w:rtl/>
          <w:lang w:eastAsia="en-US"/>
        </w:rPr>
        <w:t>المقذوف .</w:t>
      </w:r>
      <w:proofErr w:type="gramEnd"/>
    </w:p>
    <w:p w14:paraId="7222CCC8" w14:textId="77777777" w:rsidR="00434CE9" w:rsidRPr="00D0520A" w:rsidRDefault="00434CE9" w:rsidP="00294D4C">
      <w:pPr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</w:t>
      </w:r>
    </w:p>
    <w:p w14:paraId="3C171708" w14:textId="77777777" w:rsidR="00434CE9" w:rsidRDefault="00434CE9" w:rsidP="00434CE9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14:paraId="5CDB69D8" w14:textId="77777777" w:rsidR="00434CE9" w:rsidRDefault="00434CE9" w:rsidP="004856A9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 w:val="0"/>
          <w:i w:val="0"/>
          <w:sz w:val="32"/>
          <w:szCs w:val="32"/>
          <w:rtl/>
          <w:lang w:eastAsia="en-US"/>
        </w:rPr>
      </w:pP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</w:t>
      </w:r>
    </w:p>
    <w:p w14:paraId="6878586F" w14:textId="77777777" w:rsidR="001970DE" w:rsidRPr="001970DE" w:rsidRDefault="001970DE" w:rsidP="004856A9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 w:val="0"/>
          <w:i w:val="0"/>
          <w:sz w:val="16"/>
          <w:szCs w:val="16"/>
          <w:rtl/>
          <w:lang w:eastAsia="en-US"/>
        </w:rPr>
      </w:pPr>
    </w:p>
    <w:p w14:paraId="6BE599C6" w14:textId="77777777" w:rsidR="00434CE9" w:rsidRDefault="00434CE9" w:rsidP="00365889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lang w:eastAsia="en-US"/>
        </w:rPr>
      </w:pP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</w:t>
      </w:r>
    </w:p>
    <w:p w14:paraId="62494002" w14:textId="77777777" w:rsidR="00365889" w:rsidRPr="00365889" w:rsidRDefault="00365889" w:rsidP="00365889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14:paraId="2F2968F7" w14:textId="77777777" w:rsidR="00434CE9" w:rsidRDefault="00434CE9" w:rsidP="00434CE9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 w:val="0"/>
          <w:i w:val="0"/>
          <w:sz w:val="32"/>
          <w:szCs w:val="32"/>
          <w:rtl/>
          <w:lang w:eastAsia="en-US"/>
        </w:rPr>
      </w:pP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</w:t>
      </w:r>
    </w:p>
    <w:p w14:paraId="62AC9635" w14:textId="77777777" w:rsidR="001970DE" w:rsidRPr="001970DE" w:rsidRDefault="001970DE" w:rsidP="001970DE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 w:val="0"/>
          <w:iCs/>
          <w:sz w:val="16"/>
          <w:szCs w:val="16"/>
          <w:rtl/>
          <w:lang w:eastAsia="en-US"/>
        </w:rPr>
      </w:pPr>
    </w:p>
    <w:p w14:paraId="120B5E3A" w14:textId="77777777" w:rsidR="001970DE" w:rsidRPr="00D0520A" w:rsidRDefault="001970DE" w:rsidP="001970DE">
      <w:pPr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</w:t>
      </w:r>
    </w:p>
    <w:p w14:paraId="592A8AEB" w14:textId="77777777" w:rsidR="001970DE" w:rsidRDefault="001970DE" w:rsidP="001970DE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14:paraId="50204DE2" w14:textId="77777777" w:rsidR="001970DE" w:rsidRDefault="001970DE" w:rsidP="001970DE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 w:val="0"/>
          <w:i w:val="0"/>
          <w:sz w:val="32"/>
          <w:szCs w:val="32"/>
          <w:rtl/>
          <w:lang w:eastAsia="en-US"/>
        </w:rPr>
      </w:pP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</w:t>
      </w:r>
    </w:p>
    <w:p w14:paraId="0258C241" w14:textId="77777777" w:rsidR="001970DE" w:rsidRPr="001970DE" w:rsidRDefault="00A15395" w:rsidP="001970DE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 w:val="0"/>
          <w:i w:val="0"/>
          <w:sz w:val="16"/>
          <w:szCs w:val="16"/>
          <w:rtl/>
          <w:lang w:eastAsia="en-US"/>
        </w:rPr>
      </w:pPr>
      <w:r>
        <w:rPr>
          <w:rFonts w:cs="Traditional Arabic"/>
          <w:bCs/>
          <w:i w:val="0"/>
          <w:noProof/>
          <w:sz w:val="12"/>
          <w:szCs w:val="12"/>
          <w:rtl/>
          <w:lang w:eastAsia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4739ED1" wp14:editId="42A0A000">
                <wp:simplePos x="0" y="0"/>
                <wp:positionH relativeFrom="column">
                  <wp:posOffset>4802505</wp:posOffset>
                </wp:positionH>
                <wp:positionV relativeFrom="paragraph">
                  <wp:posOffset>160655</wp:posOffset>
                </wp:positionV>
                <wp:extent cx="876300" cy="561975"/>
                <wp:effectExtent l="9525" t="11430" r="9525" b="7620"/>
                <wp:wrapNone/>
                <wp:docPr id="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9E040" id="Rectangle 117" o:spid="_x0000_s1026" style="position:absolute;left:0;text-align:left;margin-left:378.15pt;margin-top:12.65pt;width:69pt;height:44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"/>
            </w:pict>
          </mc:Fallback>
        </mc:AlternateContent>
      </w:r>
    </w:p>
    <w:p w14:paraId="2220E15A" w14:textId="77777777" w:rsidR="001970DE" w:rsidRDefault="001970DE" w:rsidP="001970DE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</w:t>
      </w:r>
    </w:p>
    <w:p w14:paraId="6271F3D7" w14:textId="77777777" w:rsidR="001970DE" w:rsidRPr="00B2473B" w:rsidRDefault="00A15395" w:rsidP="00434CE9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 w:val="0"/>
          <w:i w:val="0"/>
          <w:sz w:val="28"/>
          <w:szCs w:val="28"/>
          <w:u w:val="single"/>
          <w:rtl/>
          <w:lang w:eastAsia="en-US"/>
        </w:rPr>
      </w:pPr>
      <w:r>
        <w:rPr>
          <w:rFonts w:ascii="Arial" w:hAnsi="Arial" w:cs="Arial"/>
          <w:b w:val="0"/>
          <w:i w:val="0"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727054E" wp14:editId="1F034AFE">
                <wp:simplePos x="0" y="0"/>
                <wp:positionH relativeFrom="column">
                  <wp:posOffset>4926330</wp:posOffset>
                </wp:positionH>
                <wp:positionV relativeFrom="paragraph">
                  <wp:posOffset>105410</wp:posOffset>
                </wp:positionV>
                <wp:extent cx="657225" cy="0"/>
                <wp:effectExtent l="9525" t="11430" r="9525" b="7620"/>
                <wp:wrapNone/>
                <wp:docPr id="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D1FAA" id="AutoShape 118" o:spid="_x0000_s1026" type="#_x0000_t32" style="position:absolute;left:0;text-align:left;margin-left:387.9pt;margin-top:8.3pt;width:51.75pt;height:0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mQIwIAAEYEAAAOAAAAZHJzL2Uyb0RvYy54bWysU8GO2jAQvVfqP1i+QwgNL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"/>
            </w:pict>
          </mc:Fallback>
        </mc:AlternateContent>
      </w:r>
      <w:r w:rsidR="001970DE" w:rsidRPr="00B2473B">
        <w:rPr>
          <w:rFonts w:ascii="Arial" w:hAnsi="Arial" w:cs="Arial" w:hint="cs"/>
          <w:b w:val="0"/>
          <w:i w:val="0"/>
          <w:sz w:val="28"/>
          <w:szCs w:val="28"/>
          <w:u w:val="single"/>
          <w:rtl/>
          <w:lang w:eastAsia="en-US"/>
        </w:rPr>
        <w:t xml:space="preserve"> </w:t>
      </w:r>
      <w:r w:rsidR="001970DE" w:rsidRPr="00B2473B">
        <w:rPr>
          <w:rFonts w:ascii="Arial" w:hAnsi="Arial" w:cs="Arial" w:hint="cs"/>
          <w:b w:val="0"/>
          <w:i w:val="0"/>
          <w:sz w:val="28"/>
          <w:szCs w:val="28"/>
          <w:highlight w:val="yellow"/>
          <w:u w:val="single"/>
          <w:rtl/>
          <w:lang w:eastAsia="en-US"/>
        </w:rPr>
        <w:t>السؤال الثالث</w:t>
      </w:r>
      <w:r w:rsidR="001970DE" w:rsidRPr="00B2473B">
        <w:rPr>
          <w:rFonts w:ascii="Arial" w:hAnsi="Arial" w:cs="Arial" w:hint="cs"/>
          <w:b w:val="0"/>
          <w:i w:val="0"/>
          <w:sz w:val="28"/>
          <w:szCs w:val="28"/>
          <w:u w:val="single"/>
          <w:rtl/>
          <w:lang w:eastAsia="en-US"/>
        </w:rPr>
        <w:t xml:space="preserve"> </w:t>
      </w:r>
    </w:p>
    <w:p w14:paraId="48A46E26" w14:textId="77777777" w:rsidR="001153CD" w:rsidRPr="00C954C7" w:rsidRDefault="00B2473B" w:rsidP="008C5ADA">
      <w:pPr>
        <w:rPr>
          <w:b w:val="0"/>
          <w:bCs/>
          <w:sz w:val="16"/>
          <w:szCs w:val="16"/>
          <w:rtl/>
        </w:rPr>
      </w:pPr>
      <w:r>
        <w:rPr>
          <w:rFonts w:ascii="Arial" w:hAnsi="Arial" w:cs="Arial" w:hint="cs"/>
          <w:sz w:val="32"/>
          <w:szCs w:val="32"/>
          <w:u w:val="double"/>
          <w:rtl/>
        </w:rPr>
        <w:t xml:space="preserve"> اقرئي كل سؤال بعناية ثم </w:t>
      </w:r>
      <w:r w:rsidR="00BC00A5">
        <w:rPr>
          <w:rFonts w:cs="AL-Mohanad Bold" w:hint="cs"/>
          <w:sz w:val="32"/>
          <w:szCs w:val="32"/>
          <w:rtl/>
        </w:rPr>
        <w:t>ظلل</w:t>
      </w:r>
      <w:r w:rsidR="008C5ADA">
        <w:rPr>
          <w:rFonts w:cs="AL-Mohanad Bold" w:hint="cs"/>
          <w:sz w:val="32"/>
          <w:szCs w:val="32"/>
          <w:rtl/>
        </w:rPr>
        <w:t>ي</w:t>
      </w:r>
      <w:r w:rsidR="00BC00A5">
        <w:rPr>
          <w:rFonts w:cs="AL-Mohanad Bold" w:hint="cs"/>
          <w:sz w:val="32"/>
          <w:szCs w:val="32"/>
          <w:rtl/>
        </w:rPr>
        <w:t xml:space="preserve"> الاختيار الصحيح في ورقة الاجابة الخارجية لكل فقرة </w:t>
      </w:r>
      <w:r w:rsidR="00BC00A5" w:rsidRPr="00CB7870">
        <w:rPr>
          <w:rFonts w:hint="cs"/>
          <w:sz w:val="32"/>
          <w:szCs w:val="32"/>
          <w:rtl/>
        </w:rPr>
        <w:t xml:space="preserve">مما </w:t>
      </w:r>
      <w:proofErr w:type="gramStart"/>
      <w:r w:rsidR="00BC00A5" w:rsidRPr="00CB7870">
        <w:rPr>
          <w:rFonts w:hint="cs"/>
          <w:sz w:val="32"/>
          <w:szCs w:val="32"/>
          <w:rtl/>
        </w:rPr>
        <w:t>يلي</w:t>
      </w:r>
      <w:r w:rsidR="001153CD" w:rsidRPr="005A00E1">
        <w:rPr>
          <w:rFonts w:hint="cs"/>
          <w:b w:val="0"/>
          <w:bCs/>
          <w:sz w:val="32"/>
          <w:szCs w:val="32"/>
          <w:rtl/>
        </w:rPr>
        <w:t xml:space="preserve"> :</w:t>
      </w:r>
      <w:proofErr w:type="gramEnd"/>
    </w:p>
    <w:tbl>
      <w:tblPr>
        <w:tblStyle w:val="TableGrid"/>
        <w:bidiVisual/>
        <w:tblW w:w="11072" w:type="dxa"/>
        <w:jc w:val="center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17"/>
        <w:gridCol w:w="425"/>
        <w:gridCol w:w="2243"/>
        <w:gridCol w:w="285"/>
        <w:gridCol w:w="141"/>
        <w:gridCol w:w="284"/>
        <w:gridCol w:w="187"/>
        <w:gridCol w:w="1797"/>
        <w:gridCol w:w="284"/>
        <w:gridCol w:w="142"/>
        <w:gridCol w:w="1842"/>
        <w:gridCol w:w="142"/>
        <w:gridCol w:w="61"/>
        <w:gridCol w:w="33"/>
        <w:gridCol w:w="48"/>
        <w:gridCol w:w="41"/>
        <w:gridCol w:w="101"/>
        <w:gridCol w:w="141"/>
        <w:gridCol w:w="142"/>
        <w:gridCol w:w="2009"/>
        <w:gridCol w:w="7"/>
      </w:tblGrid>
      <w:tr w:rsidR="002D4606" w:rsidRPr="00451686" w14:paraId="3E5BFBB7" w14:textId="77777777" w:rsidTr="00A1192B">
        <w:trPr>
          <w:gridAfter w:val="1"/>
          <w:wAfter w:w="7" w:type="dxa"/>
          <w:trHeight w:val="506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672288FC" w14:textId="77777777" w:rsidR="001153CD" w:rsidRPr="00AA56C6" w:rsidRDefault="003D3CA5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1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32EE1BF1" w14:textId="77777777" w:rsidR="001153CD" w:rsidRDefault="00B06044" w:rsidP="00CB7870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  <w:rtl/>
              </w:rPr>
            </w:pPr>
            <w:r w:rsidRPr="00B06044">
              <w:rPr>
                <w:rFonts w:cs="AL-Mohanad Bold" w:hint="cs"/>
                <w:b w:val="0"/>
                <w:sz w:val="28"/>
                <w:szCs w:val="28"/>
                <w:rtl/>
              </w:rPr>
              <w:t xml:space="preserve">حاولت كل من سعاد وحليمة إيجاد محصلة المتجهين </w:t>
            </w:r>
            <w:r w:rsidRPr="00B06044">
              <w:rPr>
                <w:rFonts w:cs="AL-Mohanad Bold"/>
                <w:b w:val="0"/>
                <w:sz w:val="28"/>
                <w:szCs w:val="28"/>
              </w:rPr>
              <w:t>a</w:t>
            </w:r>
            <w:proofErr w:type="gramStart"/>
            <w:r w:rsidR="002434B9"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w:r w:rsidRPr="00B06044">
              <w:rPr>
                <w:rFonts w:cs="AL-Mohanad Bold"/>
                <w:b w:val="0"/>
                <w:sz w:val="28"/>
                <w:szCs w:val="28"/>
              </w:rPr>
              <w:t>,</w:t>
            </w:r>
            <w:proofErr w:type="gramEnd"/>
            <w:r w:rsidR="002434B9"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w:r w:rsidRPr="00B06044">
              <w:rPr>
                <w:rFonts w:cs="AL-Mohanad Bold"/>
                <w:b w:val="0"/>
                <w:sz w:val="28"/>
                <w:szCs w:val="28"/>
              </w:rPr>
              <w:t>b</w:t>
            </w:r>
            <w:r w:rsidRPr="00B06044">
              <w:rPr>
                <w:rFonts w:cs="AL-Mohanad Bold" w:hint="cs"/>
                <w:b w:val="0"/>
                <w:sz w:val="28"/>
                <w:szCs w:val="28"/>
                <w:rtl/>
              </w:rPr>
              <w:t xml:space="preserve"> فأي اجابة </w:t>
            </w:r>
            <w:r w:rsidR="002434B9">
              <w:rPr>
                <w:rFonts w:cs="AL-Mohanad Bold" w:hint="cs"/>
                <w:b w:val="0"/>
                <w:sz w:val="28"/>
                <w:szCs w:val="28"/>
                <w:rtl/>
              </w:rPr>
              <w:t xml:space="preserve">كانت </w:t>
            </w:r>
            <w:r w:rsidRPr="00B06044">
              <w:rPr>
                <w:rFonts w:cs="AL-Mohanad Bold" w:hint="cs"/>
                <w:b w:val="0"/>
                <w:sz w:val="28"/>
                <w:szCs w:val="28"/>
                <w:rtl/>
              </w:rPr>
              <w:t>صحيحة :</w:t>
            </w:r>
          </w:p>
          <w:p w14:paraId="73B2B1B5" w14:textId="77777777" w:rsidR="00B06044" w:rsidRPr="00B06044" w:rsidRDefault="00B06044" w:rsidP="002434B9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  <w:rtl/>
              </w:rPr>
            </w:pPr>
            <w:r>
              <w:rPr>
                <w:rFonts w:cs="AL-Mohanad Bold" w:hint="cs"/>
                <w:b w:val="0"/>
                <w:sz w:val="28"/>
                <w:szCs w:val="28"/>
                <w:rtl/>
              </w:rPr>
              <w:t xml:space="preserve">  اجابة / سعاد                  اجابة / حليمة</w:t>
            </w:r>
          </w:p>
          <w:p w14:paraId="29585FB2" w14:textId="77777777" w:rsidR="00B06044" w:rsidRPr="00451686" w:rsidRDefault="00B06044" w:rsidP="00CB7870">
            <w:pPr>
              <w:tabs>
                <w:tab w:val="left" w:pos="679"/>
              </w:tabs>
              <w:rPr>
                <w:rFonts w:cs="Traditional Arabic"/>
                <w:b w:val="0"/>
                <w:sz w:val="32"/>
                <w:szCs w:val="32"/>
                <w:rtl/>
              </w:rPr>
            </w:pPr>
            <w:r>
              <w:rPr>
                <w:rFonts w:cs="Traditional Arabic" w:hint="cs"/>
                <w:b w:val="0"/>
                <w:noProof/>
                <w:sz w:val="32"/>
                <w:szCs w:val="32"/>
                <w:rtl/>
                <w:lang w:eastAsia="en-US"/>
              </w:rPr>
              <w:drawing>
                <wp:inline distT="0" distB="0" distL="0" distR="0" wp14:anchorId="5C60BAF4" wp14:editId="05F103D4">
                  <wp:extent cx="2847975" cy="7048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7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815" w:rsidRPr="00451686" w14:paraId="447EED86" w14:textId="77777777" w:rsidTr="00A1192B">
        <w:trPr>
          <w:gridAfter w:val="1"/>
          <w:wAfter w:w="7" w:type="dxa"/>
          <w:trHeight w:val="260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69D48354" w14:textId="77777777" w:rsidR="00900BAC" w:rsidRPr="00AA56C6" w:rsidRDefault="00900BAC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8BF2448" w14:textId="77777777" w:rsidR="00900BAC" w:rsidRPr="00AA56C6" w:rsidRDefault="00451686" w:rsidP="00A75686">
            <w:pPr>
              <w:tabs>
                <w:tab w:val="left" w:pos="679"/>
              </w:tabs>
              <w:ind w:left="124"/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77DF8DCF" w14:textId="77777777" w:rsidR="00900BAC" w:rsidRPr="00AA56C6" w:rsidRDefault="002434B9" w:rsidP="002A0688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سعاد اجابتها صحيحة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56502C1E" w14:textId="77777777" w:rsidR="00900BAC" w:rsidRPr="00AA56C6" w:rsidRDefault="00451686" w:rsidP="00451686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5CB966B8" w14:textId="77777777" w:rsidR="00900BAC" w:rsidRPr="00AA56C6" w:rsidRDefault="002434B9" w:rsidP="00CB7870">
            <w:pPr>
              <w:tabs>
                <w:tab w:val="left" w:pos="679"/>
              </w:tabs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حليمة اجابتها صحيحة</w:t>
            </w:r>
          </w:p>
        </w:tc>
        <w:tc>
          <w:tcPr>
            <w:tcW w:w="284" w:type="dxa"/>
            <w:shd w:val="clear" w:color="auto" w:fill="FFFFFF" w:themeFill="background1"/>
          </w:tcPr>
          <w:p w14:paraId="4FA6894B" w14:textId="77777777" w:rsidR="00900BAC" w:rsidRPr="00AA56C6" w:rsidRDefault="00451686" w:rsidP="00AA56C6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42EDE407" w14:textId="77777777" w:rsidR="00900BAC" w:rsidRPr="00AA56C6" w:rsidRDefault="002434B9" w:rsidP="002434B9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كلاهما صح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3B51BBF5" w14:textId="77777777" w:rsidR="00900BAC" w:rsidRPr="00AA56C6" w:rsidRDefault="00451686" w:rsidP="00A75686">
            <w:pPr>
              <w:tabs>
                <w:tab w:val="left" w:pos="679"/>
              </w:tabs>
              <w:ind w:left="124"/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49A4708F" w14:textId="77777777" w:rsidR="00900BAC" w:rsidRPr="00AA56C6" w:rsidRDefault="002434B9" w:rsidP="002A0688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كلاهما خطأ</w:t>
            </w:r>
          </w:p>
        </w:tc>
      </w:tr>
      <w:tr w:rsidR="002D4606" w:rsidRPr="00451686" w14:paraId="4DE4F6C4" w14:textId="77777777" w:rsidTr="00A1192B">
        <w:trPr>
          <w:gridAfter w:val="1"/>
          <w:wAfter w:w="7" w:type="dxa"/>
          <w:trHeight w:val="315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546B03C5" w14:textId="77777777" w:rsidR="001153CD" w:rsidRPr="00AA56C6" w:rsidRDefault="00D4283F" w:rsidP="00AA56C6">
            <w:pPr>
              <w:tabs>
                <w:tab w:val="left" w:pos="679"/>
              </w:tabs>
              <w:jc w:val="center"/>
              <w:rPr>
                <w:rFonts w:ascii="Arial" w:hAnsi="Arial" w:cs="Arial"/>
                <w:b w:val="0"/>
                <w:sz w:val="24"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2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287C9175" w14:textId="77777777" w:rsidR="001153CD" w:rsidRPr="00AA56C6" w:rsidRDefault="0076402C" w:rsidP="0076402C">
            <w:pPr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noProof/>
                <w:sz w:val="28"/>
                <w:szCs w:val="28"/>
                <w:rtl/>
                <w:lang w:eastAsia="en-US"/>
              </w:rPr>
              <w:t xml:space="preserve">زلاجة : يسحب شخص زلاجة بقوة مقدارها </w:t>
            </w:r>
            <w:r w:rsidRPr="00AA56C6">
              <w:rPr>
                <w:rFonts w:ascii="Arial" w:hAnsi="Arial" w:cs="Arial"/>
                <w:b w:val="0"/>
                <w:noProof/>
                <w:sz w:val="28"/>
                <w:szCs w:val="28"/>
                <w:lang w:eastAsia="en-US"/>
              </w:rPr>
              <w:t>120 N</w:t>
            </w:r>
            <w:r w:rsidR="00627E1F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,بزاوية قياسها </w:t>
            </w:r>
            <m:oMath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</w:rPr>
                <m:t>25</m:t>
              </m:r>
              <m:r>
                <m:rPr>
                  <m:sty m:val="bi"/>
                </m:rPr>
                <w:rPr>
                  <w:rFonts w:ascii="Arial" w:hAnsi="Arial" w:cs="Arial"/>
                  <w:sz w:val="28"/>
                  <w:szCs w:val="28"/>
                  <w:rtl/>
                </w:rPr>
                <m:t>°</m:t>
              </m:r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</w:rPr>
                <m:t xml:space="preserve"> </m:t>
              </m:r>
            </m:oMath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w:r w:rsidR="001D665A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مع </w:t>
            </w:r>
            <w:proofErr w:type="gramStart"/>
            <w:r w:rsidR="001D665A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الأفقي ,</w:t>
            </w:r>
            <w:proofErr w:type="gramEnd"/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أوجدي </w:t>
            </w:r>
            <w:r w:rsidR="001D665A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المركبة </w:t>
            </w: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الأفقية</w:t>
            </w:r>
            <w:r w:rsidR="00374FF1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w:r w:rsidR="001D665A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؟</w:t>
            </w:r>
          </w:p>
        </w:tc>
      </w:tr>
      <w:tr w:rsidR="006A7815" w:rsidRPr="00451686" w14:paraId="079D1412" w14:textId="77777777" w:rsidTr="00A1192B">
        <w:trPr>
          <w:gridAfter w:val="1"/>
          <w:wAfter w:w="7" w:type="dxa"/>
          <w:trHeight w:val="222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63DB9F0F" w14:textId="77777777" w:rsidR="00DD285F" w:rsidRPr="00AA56C6" w:rsidRDefault="00DD285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B71E4D4" w14:textId="77777777" w:rsidR="00DD285F" w:rsidRPr="00AA56C6" w:rsidRDefault="00A760E0" w:rsidP="008D1AA9">
            <w:pPr>
              <w:tabs>
                <w:tab w:val="left" w:pos="679"/>
              </w:tabs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5B6485CF" w14:textId="77777777" w:rsidR="00DD285F" w:rsidRPr="00AA56C6" w:rsidRDefault="0076402C" w:rsidP="0076402C">
            <w:pPr>
              <w:tabs>
                <w:tab w:val="left" w:pos="679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i w:val="0"/>
                <w:sz w:val="28"/>
                <w:szCs w:val="28"/>
              </w:rPr>
              <w:t xml:space="preserve"> 50.7 N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3A6E4C83" w14:textId="77777777" w:rsidR="00DD285F" w:rsidRPr="00AA56C6" w:rsidRDefault="00D4283F" w:rsidP="00A760E0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  <w:r w:rsidR="00DD285F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347A1029" w14:textId="77777777" w:rsidR="00DD285F" w:rsidRPr="00AA56C6" w:rsidRDefault="0076402C" w:rsidP="0076402C">
            <w:pPr>
              <w:tabs>
                <w:tab w:val="left" w:pos="679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i w:val="0"/>
                <w:sz w:val="28"/>
                <w:szCs w:val="28"/>
              </w:rPr>
              <w:t xml:space="preserve"> 56</w:t>
            </w:r>
            <w:r w:rsidR="001D665A" w:rsidRPr="00AA56C6">
              <w:rPr>
                <w:rFonts w:ascii="Arial" w:hAnsi="Arial" w:cs="Arial"/>
                <w:b w:val="0"/>
                <w:i w:val="0"/>
                <w:sz w:val="28"/>
                <w:szCs w:val="28"/>
              </w:rPr>
              <w:t>.</w:t>
            </w:r>
            <w:r w:rsidRPr="00AA56C6">
              <w:rPr>
                <w:rFonts w:ascii="Arial" w:hAnsi="Arial" w:cs="Arial"/>
                <w:b w:val="0"/>
                <w:i w:val="0"/>
                <w:sz w:val="28"/>
                <w:szCs w:val="28"/>
              </w:rPr>
              <w:t>0 N</w:t>
            </w:r>
          </w:p>
        </w:tc>
        <w:tc>
          <w:tcPr>
            <w:tcW w:w="284" w:type="dxa"/>
            <w:shd w:val="clear" w:color="auto" w:fill="FFFFFF" w:themeFill="background1"/>
          </w:tcPr>
          <w:p w14:paraId="49CAD52D" w14:textId="77777777" w:rsidR="00DD285F" w:rsidRPr="00AA56C6" w:rsidRDefault="00E23136" w:rsidP="00AA56C6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056108DA" w14:textId="77777777" w:rsidR="00DD285F" w:rsidRPr="00AA56C6" w:rsidRDefault="0076402C" w:rsidP="0076402C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</w:rPr>
              <w:t>88</w:t>
            </w:r>
            <w:r w:rsidR="001D665A" w:rsidRPr="00AA56C6">
              <w:rPr>
                <w:rFonts w:ascii="Arial" w:hAnsi="Arial" w:cs="Arial"/>
                <w:b w:val="0"/>
                <w:sz w:val="28"/>
                <w:szCs w:val="28"/>
              </w:rPr>
              <w:t>.</w:t>
            </w:r>
            <w:r w:rsidRPr="00AA56C6">
              <w:rPr>
                <w:rFonts w:ascii="Arial" w:hAnsi="Arial" w:cs="Arial"/>
                <w:b w:val="0"/>
                <w:sz w:val="28"/>
                <w:szCs w:val="28"/>
              </w:rPr>
              <w:t>3 N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769D3D14" w14:textId="77777777" w:rsidR="00DD285F" w:rsidRPr="00AA56C6" w:rsidRDefault="00A760E0" w:rsidP="00AA56C6">
            <w:pPr>
              <w:tabs>
                <w:tab w:val="left" w:pos="679"/>
              </w:tabs>
              <w:jc w:val="center"/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093D16B7" w14:textId="77777777" w:rsidR="00DD285F" w:rsidRPr="00AA56C6" w:rsidRDefault="0076402C" w:rsidP="0076402C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</w:rPr>
              <w:t>108</w:t>
            </w:r>
            <w:r w:rsidR="001D665A" w:rsidRPr="00AA56C6">
              <w:rPr>
                <w:rFonts w:ascii="Arial" w:hAnsi="Arial" w:cs="Arial"/>
                <w:b w:val="0"/>
                <w:sz w:val="28"/>
                <w:szCs w:val="28"/>
              </w:rPr>
              <w:t>.</w:t>
            </w:r>
            <w:r w:rsidRPr="00AA56C6">
              <w:rPr>
                <w:rFonts w:ascii="Arial" w:hAnsi="Arial" w:cs="Arial"/>
                <w:b w:val="0"/>
                <w:sz w:val="28"/>
                <w:szCs w:val="28"/>
              </w:rPr>
              <w:t>8 N</w:t>
            </w:r>
          </w:p>
        </w:tc>
      </w:tr>
      <w:tr w:rsidR="00DD285F" w:rsidRPr="00451686" w14:paraId="353BDE9F" w14:textId="77777777" w:rsidTr="00A1192B">
        <w:trPr>
          <w:gridAfter w:val="1"/>
          <w:wAfter w:w="7" w:type="dxa"/>
          <w:trHeight w:val="263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3017A2C0" w14:textId="77777777" w:rsidR="00DD285F" w:rsidRPr="00AA56C6" w:rsidRDefault="003D3CA5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3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15CB59AC" w14:textId="77777777" w:rsidR="00DD285F" w:rsidRPr="00451686" w:rsidRDefault="00275E0D" w:rsidP="00374FF1">
            <w:pPr>
              <w:rPr>
                <w:rFonts w:cs="AL-Mohanad Bold"/>
                <w:b w:val="0"/>
                <w:i w:val="0"/>
                <w:sz w:val="32"/>
                <w:szCs w:val="32"/>
                <w:rtl/>
              </w:rPr>
            </w:pPr>
            <w:r>
              <w:rPr>
                <w:rFonts w:cs="AL-Mohanad Bold" w:hint="cs"/>
                <w:b w:val="0"/>
                <w:sz w:val="28"/>
                <w:szCs w:val="28"/>
                <w:rtl/>
              </w:rPr>
              <w:t>مقدار</w:t>
            </w:r>
            <w:r w:rsidR="00F94979">
              <w:rPr>
                <w:rFonts w:cs="AL-Mohanad Bold" w:hint="cs"/>
                <w:b w:val="0"/>
                <w:sz w:val="28"/>
                <w:szCs w:val="28"/>
                <w:rtl/>
              </w:rPr>
              <w:t xml:space="preserve"> واتجاه</w:t>
            </w:r>
            <w:r>
              <w:rPr>
                <w:rFonts w:cs="AL-Mohanad Bold" w:hint="cs"/>
                <w:b w:val="0"/>
                <w:sz w:val="28"/>
                <w:szCs w:val="28"/>
                <w:rtl/>
              </w:rPr>
              <w:t xml:space="preserve"> المحصلة الناتجة عن جمع المتجهين </w:t>
            </w:r>
            <w:r w:rsidR="00374FF1">
              <w:rPr>
                <w:rFonts w:cs="AL-Mohanad Bold"/>
                <w:b w:val="0"/>
                <w:sz w:val="28"/>
                <w:szCs w:val="28"/>
              </w:rPr>
              <w:t>10</w:t>
            </w:r>
            <w:r w:rsidR="00F94979">
              <w:rPr>
                <w:rFonts w:cs="AL-Mohanad Bold"/>
                <w:b w:val="0"/>
                <w:sz w:val="28"/>
                <w:szCs w:val="28"/>
              </w:rPr>
              <w:t xml:space="preserve">0 </w:t>
            </w:r>
            <w:proofErr w:type="gramStart"/>
            <w:r w:rsidR="00F94979">
              <w:rPr>
                <w:rFonts w:cs="AL-Mohanad Bold"/>
                <w:b w:val="0"/>
                <w:sz w:val="28"/>
                <w:szCs w:val="28"/>
              </w:rPr>
              <w:t xml:space="preserve">m </w:t>
            </w:r>
            <w:r>
              <w:rPr>
                <w:rFonts w:cs="AL-Mohanad Bold" w:hint="cs"/>
                <w:b w:val="0"/>
                <w:sz w:val="28"/>
                <w:szCs w:val="28"/>
                <w:rtl/>
              </w:rPr>
              <w:t xml:space="preserve"> </w:t>
            </w:r>
            <w:r w:rsidR="00F94979">
              <w:rPr>
                <w:rFonts w:cs="AL-Mohanad Bold" w:hint="cs"/>
                <w:b w:val="0"/>
                <w:sz w:val="28"/>
                <w:szCs w:val="28"/>
                <w:rtl/>
              </w:rPr>
              <w:t>للش</w:t>
            </w:r>
            <w:r w:rsidR="00374FF1">
              <w:rPr>
                <w:rFonts w:cs="AL-Mohanad Bold" w:hint="cs"/>
                <w:b w:val="0"/>
                <w:sz w:val="28"/>
                <w:szCs w:val="28"/>
                <w:rtl/>
              </w:rPr>
              <w:t>مال</w:t>
            </w:r>
            <w:proofErr w:type="gramEnd"/>
            <w:r>
              <w:rPr>
                <w:rFonts w:cs="AL-Mohanad Bold" w:hint="cs"/>
                <w:b w:val="0"/>
                <w:sz w:val="28"/>
                <w:szCs w:val="28"/>
                <w:rtl/>
              </w:rPr>
              <w:t xml:space="preserve"> , ثم </w:t>
            </w:r>
            <w:r w:rsidR="00374FF1">
              <w:rPr>
                <w:rFonts w:cs="AL-Mohanad Bold"/>
                <w:b w:val="0"/>
                <w:sz w:val="28"/>
                <w:szCs w:val="28"/>
              </w:rPr>
              <w:t>35</w:t>
            </w:r>
            <w:r w:rsidR="00F94979">
              <w:rPr>
                <w:rFonts w:cs="AL-Mohanad Bold"/>
                <w:b w:val="0"/>
                <w:sz w:val="28"/>
                <w:szCs w:val="28"/>
              </w:rPr>
              <w:t>0 m</w:t>
            </w:r>
            <w:r>
              <w:rPr>
                <w:rFonts w:cs="AL-Mohanad Bold" w:hint="cs"/>
                <w:b w:val="0"/>
                <w:sz w:val="28"/>
                <w:szCs w:val="28"/>
                <w:rtl/>
              </w:rPr>
              <w:t xml:space="preserve"> </w:t>
            </w:r>
            <w:r w:rsidR="00374FF1">
              <w:rPr>
                <w:rFonts w:cs="AL-Mohanad Bold" w:hint="cs"/>
                <w:b w:val="0"/>
                <w:sz w:val="28"/>
                <w:szCs w:val="28"/>
                <w:rtl/>
              </w:rPr>
              <w:t>للجنوب</w:t>
            </w:r>
          </w:p>
        </w:tc>
      </w:tr>
      <w:tr w:rsidR="006A7815" w:rsidRPr="00451686" w14:paraId="3CF2FDAD" w14:textId="77777777" w:rsidTr="00A1192B">
        <w:trPr>
          <w:gridAfter w:val="1"/>
          <w:wAfter w:w="7" w:type="dxa"/>
          <w:trHeight w:val="267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54D84A02" w14:textId="77777777" w:rsidR="00DD285F" w:rsidRPr="00AA56C6" w:rsidRDefault="00DD285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9C1D2D" w14:textId="77777777" w:rsidR="00DD285F" w:rsidRPr="00AA56C6" w:rsidRDefault="00DD285F" w:rsidP="00900BAC">
            <w:pPr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w:r w:rsidR="00A760E0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6817F0C8" w14:textId="77777777" w:rsidR="00DD285F" w:rsidRPr="00AA56C6" w:rsidRDefault="00BC3019" w:rsidP="00374FF1">
            <w:pPr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i w:val="0"/>
                <w:iCs/>
                <w:sz w:val="28"/>
                <w:szCs w:val="28"/>
              </w:rPr>
              <w:t>25</w:t>
            </w:r>
            <w:r w:rsidR="00F94979" w:rsidRPr="00AA56C6">
              <w:rPr>
                <w:rFonts w:ascii="Arial" w:hAnsi="Arial" w:cs="Arial"/>
                <w:b w:val="0"/>
                <w:i w:val="0"/>
                <w:iCs/>
                <w:sz w:val="28"/>
                <w:szCs w:val="28"/>
              </w:rPr>
              <w:t>0 m</w:t>
            </w:r>
            <w:r w:rsidR="00F94979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للجنوب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797D13A7" w14:textId="77777777" w:rsidR="00DD285F" w:rsidRPr="00AA56C6" w:rsidRDefault="00AA56C6" w:rsidP="00AA56C6">
            <w:pPr>
              <w:rPr>
                <w:rFonts w:ascii="Arial" w:hAnsi="Arial" w:cs="Arial"/>
                <w:b w:val="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4E67D631" w14:textId="77777777" w:rsidR="00DD285F" w:rsidRPr="00AA56C6" w:rsidRDefault="00D31366" w:rsidP="00BC3019">
            <w:pPr>
              <w:rPr>
                <w:rFonts w:ascii="Arial" w:hAnsi="Arial" w:cs="Arial"/>
                <w:b w:val="0"/>
                <w:i w:val="0"/>
                <w:iCs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iCs/>
                <w:sz w:val="28"/>
                <w:szCs w:val="28"/>
              </w:rPr>
              <w:t xml:space="preserve"> </w:t>
            </w:r>
            <w:r w:rsidR="00F94979" w:rsidRPr="00AA56C6">
              <w:rPr>
                <w:rFonts w:ascii="Arial" w:hAnsi="Arial" w:cs="Arial"/>
                <w:b w:val="0"/>
                <w:i w:val="0"/>
                <w:iCs/>
                <w:sz w:val="28"/>
                <w:szCs w:val="28"/>
              </w:rPr>
              <w:t>2</w:t>
            </w:r>
            <w:r w:rsidR="00BC3019" w:rsidRPr="00AA56C6">
              <w:rPr>
                <w:rFonts w:ascii="Arial" w:hAnsi="Arial" w:cs="Arial"/>
                <w:b w:val="0"/>
                <w:i w:val="0"/>
                <w:iCs/>
                <w:sz w:val="28"/>
                <w:szCs w:val="28"/>
              </w:rPr>
              <w:t>5</w:t>
            </w:r>
            <w:r w:rsidR="00F94979" w:rsidRPr="00AA56C6">
              <w:rPr>
                <w:rFonts w:ascii="Arial" w:hAnsi="Arial" w:cs="Arial"/>
                <w:b w:val="0"/>
                <w:i w:val="0"/>
                <w:iCs/>
                <w:sz w:val="28"/>
                <w:szCs w:val="28"/>
              </w:rPr>
              <w:t>0 m</w:t>
            </w:r>
            <w:r w:rsidR="00BC3019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للشمال</w:t>
            </w:r>
          </w:p>
        </w:tc>
        <w:tc>
          <w:tcPr>
            <w:tcW w:w="284" w:type="dxa"/>
            <w:shd w:val="clear" w:color="auto" w:fill="FFFFFF" w:themeFill="background1"/>
          </w:tcPr>
          <w:p w14:paraId="0090FEA1" w14:textId="77777777" w:rsidR="00DD285F" w:rsidRPr="00AA56C6" w:rsidRDefault="00A760E0" w:rsidP="00B257C7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55851E62" w14:textId="77777777" w:rsidR="00DD285F" w:rsidRPr="00AA56C6" w:rsidRDefault="00F94979" w:rsidP="00BC3019">
            <w:pPr>
              <w:jc w:val="both"/>
              <w:rPr>
                <w:rFonts w:ascii="Arial" w:hAnsi="Arial" w:cs="Arial"/>
                <w:b w:val="0"/>
                <w:i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BC3019" w:rsidRPr="00AA56C6">
              <w:rPr>
                <w:rFonts w:ascii="Arial" w:hAnsi="Arial" w:cs="Arial"/>
                <w:b w:val="0"/>
                <w:sz w:val="28"/>
                <w:szCs w:val="28"/>
              </w:rPr>
              <w:t>35</w:t>
            </w:r>
            <w:r w:rsidRPr="00AA56C6">
              <w:rPr>
                <w:rFonts w:ascii="Arial" w:hAnsi="Arial" w:cs="Arial"/>
                <w:b w:val="0"/>
                <w:sz w:val="28"/>
                <w:szCs w:val="28"/>
              </w:rPr>
              <w:t>0</w:t>
            </w:r>
            <w:r w:rsidR="00BC3019" w:rsidRPr="00AA56C6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Pr="00AA56C6">
              <w:rPr>
                <w:rFonts w:ascii="Arial" w:hAnsi="Arial" w:cs="Arial"/>
                <w:b w:val="0"/>
                <w:sz w:val="28"/>
                <w:szCs w:val="28"/>
              </w:rPr>
              <w:t>m</w:t>
            </w:r>
            <w:r w:rsidR="00BC3019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للجنوب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6EEB82C5" w14:textId="77777777" w:rsidR="00DD285F" w:rsidRPr="00AA56C6" w:rsidRDefault="00A760E0" w:rsidP="00AA56C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  <w:vAlign w:val="center"/>
          </w:tcPr>
          <w:p w14:paraId="5C04BDD2" w14:textId="77777777" w:rsidR="00DD285F" w:rsidRPr="00AA56C6" w:rsidRDefault="00BC3019" w:rsidP="00BC3019">
            <w:pPr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</w:rPr>
              <w:t xml:space="preserve">450 </w:t>
            </w:r>
            <w:r w:rsidR="00F94979" w:rsidRPr="00AA56C6">
              <w:rPr>
                <w:rFonts w:ascii="Arial" w:hAnsi="Arial" w:cs="Arial"/>
                <w:b w:val="0"/>
                <w:sz w:val="28"/>
                <w:szCs w:val="28"/>
              </w:rPr>
              <w:t>m</w:t>
            </w:r>
            <w:r w:rsidR="00F94979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للجنوب</w:t>
            </w:r>
          </w:p>
        </w:tc>
      </w:tr>
      <w:tr w:rsidR="00DD285F" w:rsidRPr="00451686" w14:paraId="53739223" w14:textId="77777777" w:rsidTr="00A1192B">
        <w:trPr>
          <w:gridAfter w:val="1"/>
          <w:wAfter w:w="7" w:type="dxa"/>
          <w:trHeight w:val="405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50FAAE43" w14:textId="77777777" w:rsidR="00DD285F" w:rsidRPr="00AA56C6" w:rsidRDefault="003D3CA5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4</w:t>
            </w:r>
          </w:p>
        </w:tc>
        <w:tc>
          <w:tcPr>
            <w:tcW w:w="10348" w:type="dxa"/>
            <w:gridSpan w:val="19"/>
            <w:shd w:val="clear" w:color="auto" w:fill="FFFFFF" w:themeFill="background1"/>
            <w:vAlign w:val="center"/>
          </w:tcPr>
          <w:p w14:paraId="3BFC2711" w14:textId="77777777" w:rsidR="00DD285F" w:rsidRPr="00B645E9" w:rsidRDefault="00B645E9" w:rsidP="00EB42B4">
            <w:pPr>
              <w:rPr>
                <w:rFonts w:asciiTheme="minorHAnsi" w:hAnsiTheme="minorHAnsi" w:cs="Lotus-Light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ascii="Lotus-Light" w:cs="Lotus-Light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متجه الوحدة </w:t>
            </w:r>
            <w:r>
              <w:rPr>
                <w:rFonts w:asciiTheme="minorHAnsi" w:hAnsiTheme="minorHAnsi" w:cs="Lotus-Light"/>
                <w:b w:val="0"/>
                <w:i w:val="0"/>
                <w:sz w:val="28"/>
                <w:szCs w:val="28"/>
                <w:lang w:eastAsia="en-US"/>
              </w:rPr>
              <w:t>u</w:t>
            </w:r>
            <w:r>
              <w:rPr>
                <w:rFonts w:asciiTheme="minorHAnsi" w:hAnsiTheme="minorHAnsi" w:cs="Lotus-Light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الذي له اتجاه </w:t>
            </w:r>
            <w:proofErr w:type="gramStart"/>
            <w:r>
              <w:rPr>
                <w:rFonts w:asciiTheme="minorHAnsi" w:hAnsiTheme="minorHAnsi" w:cs="Lotus-Light" w:hint="cs"/>
                <w:b w:val="0"/>
                <w:i w:val="0"/>
                <w:sz w:val="28"/>
                <w:szCs w:val="28"/>
                <w:rtl/>
                <w:lang w:eastAsia="en-US"/>
              </w:rPr>
              <w:t>المتجه :</w:t>
            </w:r>
            <w:proofErr w:type="gramEnd"/>
            <w:r>
              <w:rPr>
                <w:rFonts w:asciiTheme="minorHAnsi" w:hAnsiTheme="minorHAnsi" w:cs="Lotus-Light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 </w:t>
            </w:r>
            <w:r>
              <w:rPr>
                <w:rFonts w:asciiTheme="minorHAnsi" w:hAnsiTheme="minorHAnsi" w:cs="Lotus-Light"/>
                <w:b w:val="0"/>
                <w:i w:val="0"/>
                <w:sz w:val="28"/>
                <w:szCs w:val="28"/>
                <w:lang w:eastAsia="en-US"/>
              </w:rPr>
              <w:t xml:space="preserve">v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Lotus-Light"/>
                      <w:b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Lotus-Light"/>
                      <w:sz w:val="28"/>
                      <w:szCs w:val="28"/>
                      <w:lang w:eastAsia="en-US"/>
                    </w:rPr>
                    <m:t>6 ,-3</m:t>
                  </m:r>
                </m:e>
              </m:d>
            </m:oMath>
          </w:p>
        </w:tc>
      </w:tr>
      <w:tr w:rsidR="006A7815" w:rsidRPr="00451686" w14:paraId="7A593275" w14:textId="77777777" w:rsidTr="00A1192B">
        <w:trPr>
          <w:gridAfter w:val="1"/>
          <w:wAfter w:w="7" w:type="dxa"/>
          <w:trHeight w:val="419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13BA3630" w14:textId="77777777" w:rsidR="00DD285F" w:rsidRPr="00AA56C6" w:rsidRDefault="00DD285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9BD915F" w14:textId="77777777" w:rsidR="00DD285F" w:rsidRPr="00FF4BE6" w:rsidRDefault="00AA56C6" w:rsidP="00AA56C6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  <w:rtl/>
              </w:rPr>
            </w:pPr>
            <w:r>
              <w:rPr>
                <w:rFonts w:cs="AL-Mohanad Bold" w:hint="cs"/>
                <w:b w:val="0"/>
                <w:sz w:val="28"/>
                <w:szCs w:val="28"/>
                <w:rtl/>
              </w:rPr>
              <w:t>أ</w:t>
            </w:r>
            <w:r w:rsidR="00B645E9">
              <w:rPr>
                <w:rFonts w:cs="AL-Mohanad Bold" w:hint="cs"/>
                <w:b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43" w:type="dxa"/>
            <w:shd w:val="clear" w:color="auto" w:fill="FFFFFF" w:themeFill="background1"/>
          </w:tcPr>
          <w:p w14:paraId="287EE3B9" w14:textId="77777777" w:rsidR="00DD285F" w:rsidRPr="00FF4BE6" w:rsidRDefault="00AA56C6" w:rsidP="00EB42B4">
            <w:pPr>
              <w:tabs>
                <w:tab w:val="left" w:pos="679"/>
              </w:tabs>
              <w:ind w:left="124"/>
              <w:rPr>
                <w:rFonts w:cs="AL-Mohanad Bold"/>
                <w:b w:val="0"/>
                <w:i w:val="0"/>
                <w:sz w:val="28"/>
                <w:szCs w:val="28"/>
                <w:rtl/>
              </w:rPr>
            </w:pPr>
            <w:r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w:r w:rsidR="00EB42B4"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w:r w:rsidR="00B645E9"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AL-Mohanad Bold"/>
                      <w:b w:val="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L-Mohanad Bold"/>
                          <w:b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L-Mohanad Bold"/>
                          <w:sz w:val="28"/>
                          <w:szCs w:val="28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L-Mohanad Bold"/>
                              <w:b w:val="0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L-Mohanad Bold"/>
                              <w:sz w:val="28"/>
                              <w:szCs w:val="28"/>
                            </w:rPr>
                            <m:t>5</m:t>
                          </m:r>
                        </m:e>
                      </m:ra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L-Mohanad Bold"/>
                      <w:sz w:val="28"/>
                      <w:szCs w:val="2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AL-Mohanad Bold"/>
                          <w:b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L-Mohanad Bold"/>
                          <w:sz w:val="28"/>
                          <w:szCs w:val="28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L-Mohanad Bold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L-Mohanad Bold"/>
                              <w:sz w:val="28"/>
                              <w:szCs w:val="28"/>
                            </w:rPr>
                            <m:t>5</m:t>
                          </m:r>
                        </m:e>
                      </m:rad>
                    </m:den>
                  </m:f>
                </m:e>
              </m:d>
            </m:oMath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26F2ED80" w14:textId="77777777" w:rsidR="00DD285F" w:rsidRPr="00FF4BE6" w:rsidRDefault="00A760E0" w:rsidP="00A760E0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  <w:rtl/>
              </w:rPr>
            </w:pPr>
            <w:r w:rsidRPr="00FF4BE6">
              <w:rPr>
                <w:rFonts w:cs="AL-Mohanad Bold" w:hint="cs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508E114E" w14:textId="77777777" w:rsidR="00DD285F" w:rsidRPr="00FF4BE6" w:rsidRDefault="00AA56C6" w:rsidP="00EB42B4">
            <w:pPr>
              <w:tabs>
                <w:tab w:val="left" w:pos="679"/>
              </w:tabs>
              <w:rPr>
                <w:rFonts w:cs="AL-Mohanad Bold"/>
                <w:b w:val="0"/>
                <w:i w:val="0"/>
                <w:sz w:val="28"/>
                <w:szCs w:val="28"/>
                <w:rtl/>
              </w:rPr>
            </w:pPr>
            <w:r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w:r w:rsidR="00EB42B4"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w:r w:rsidR="002977EA"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AL-Mohanad Bold"/>
                      <w:b w:val="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L-Mohanad Bold"/>
                          <w:b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L-Mohanad Bold"/>
                          <w:sz w:val="28"/>
                          <w:szCs w:val="28"/>
                        </w:rPr>
                        <m:t>-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L-Mohanad Bold"/>
                              <w:b w:val="0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L-Mohanad Bold"/>
                              <w:sz w:val="28"/>
                              <w:szCs w:val="28"/>
                            </w:rPr>
                            <m:t>5</m:t>
                          </m:r>
                        </m:e>
                      </m:ra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L-Mohanad Bold"/>
                      <w:sz w:val="28"/>
                      <w:szCs w:val="2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AL-Mohanad Bold"/>
                          <w:b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L-Mohanad Bold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L-Mohanad Bold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L-Mohanad Bold"/>
                              <w:sz w:val="28"/>
                              <w:szCs w:val="28"/>
                            </w:rPr>
                            <m:t>5</m:t>
                          </m:r>
                        </m:e>
                      </m:rad>
                    </m:den>
                  </m:f>
                </m:e>
              </m:d>
            </m:oMath>
          </w:p>
        </w:tc>
        <w:tc>
          <w:tcPr>
            <w:tcW w:w="284" w:type="dxa"/>
            <w:shd w:val="clear" w:color="auto" w:fill="FFFFFF" w:themeFill="background1"/>
          </w:tcPr>
          <w:p w14:paraId="753AB3F3" w14:textId="77777777" w:rsidR="00DD285F" w:rsidRPr="00FF4BE6" w:rsidRDefault="00A760E0" w:rsidP="00A760E0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  <w:rtl/>
              </w:rPr>
            </w:pPr>
            <w:r w:rsidRPr="00FF4BE6">
              <w:rPr>
                <w:rFonts w:cs="AL-Mohanad Bold" w:hint="cs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68167094" w14:textId="77777777" w:rsidR="00DD285F" w:rsidRPr="00FF4BE6" w:rsidRDefault="00AA56C6" w:rsidP="002977EA">
            <w:pPr>
              <w:tabs>
                <w:tab w:val="left" w:pos="679"/>
              </w:tabs>
              <w:rPr>
                <w:rFonts w:cs="AL-Mohanad Bold"/>
                <w:b w:val="0"/>
                <w:i w:val="0"/>
                <w:sz w:val="28"/>
                <w:szCs w:val="28"/>
                <w:rtl/>
              </w:rPr>
            </w:pPr>
            <w:r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w:r w:rsidR="00EB42B4"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w:r w:rsidR="002977EA"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AL-Mohanad Bold"/>
                      <w:b w:val="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L-Mohanad Bold"/>
                          <w:b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L-Mohanad Bold"/>
                          <w:sz w:val="28"/>
                          <w:szCs w:val="28"/>
                        </w:rPr>
                        <m:t>-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L-Mohanad Bold"/>
                              <w:b w:val="0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L-Mohanad Bold"/>
                              <w:sz w:val="28"/>
                              <w:szCs w:val="28"/>
                            </w:rPr>
                            <m:t>5</m:t>
                          </m:r>
                        </m:e>
                      </m:ra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L-Mohanad Bold"/>
                      <w:sz w:val="28"/>
                      <w:szCs w:val="2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AL-Mohanad Bold"/>
                          <w:b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L-Mohanad Bold"/>
                          <w:sz w:val="28"/>
                          <w:szCs w:val="28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L-Mohanad Bold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L-Mohanad Bold"/>
                              <w:sz w:val="28"/>
                              <w:szCs w:val="28"/>
                            </w:rPr>
                            <m:t>5</m:t>
                          </m:r>
                        </m:e>
                      </m:rad>
                    </m:den>
                  </m:f>
                </m:e>
              </m:d>
            </m:oMath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3FE9CEFC" w14:textId="77777777" w:rsidR="00DD285F" w:rsidRPr="00AA56C6" w:rsidRDefault="00A760E0" w:rsidP="00AA56C6">
            <w:pPr>
              <w:tabs>
                <w:tab w:val="left" w:pos="679"/>
              </w:tabs>
              <w:jc w:val="center"/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 w:hint="cs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07B65EA2" w14:textId="77777777" w:rsidR="00DD285F" w:rsidRPr="00FF4BE6" w:rsidRDefault="00AA56C6" w:rsidP="00EB42B4">
            <w:pPr>
              <w:tabs>
                <w:tab w:val="left" w:pos="679"/>
              </w:tabs>
              <w:rPr>
                <w:rFonts w:cs="AL-Mohanad Bold"/>
                <w:b w:val="0"/>
                <w:i w:val="0"/>
                <w:sz w:val="28"/>
                <w:szCs w:val="28"/>
                <w:rtl/>
              </w:rPr>
            </w:pPr>
            <w:r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w:r w:rsidR="00EB42B4"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w:r w:rsidR="002977EA"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Traditional Arabic"/>
                      <w:b w:val="0"/>
                      <w:bCs/>
                      <w:sz w:val="28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raditional Arabic"/>
                          <w:b w:val="0"/>
                          <w:bCs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raditional Arabic"/>
                          <w:b w:val="0"/>
                          <w:bCs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5</m:t>
                      </m:r>
                    </m:den>
                  </m:f>
                </m:e>
              </m:d>
            </m:oMath>
          </w:p>
        </w:tc>
      </w:tr>
      <w:tr w:rsidR="00DD285F" w:rsidRPr="00451686" w14:paraId="0E8C4E50" w14:textId="77777777" w:rsidTr="00A1192B">
        <w:trPr>
          <w:gridAfter w:val="1"/>
          <w:wAfter w:w="7" w:type="dxa"/>
          <w:trHeight w:val="333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4AF1A8E4" w14:textId="77777777" w:rsidR="00DD285F" w:rsidRPr="00AA56C6" w:rsidRDefault="003D3CA5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5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33E90C5E" w14:textId="77777777" w:rsidR="00DD285F" w:rsidRPr="00503A37" w:rsidRDefault="002A4006" w:rsidP="00E23136">
            <w:pPr>
              <w:tabs>
                <w:tab w:val="left" w:pos="679"/>
              </w:tabs>
              <w:rPr>
                <w:rFonts w:cs="Times New Roman"/>
                <w:b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يمثل مسار سفينة بالمتجه  </w:t>
            </w:r>
            <m:oMath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9 , 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7</m:t>
                  </m:r>
                </m:e>
              </m:d>
            </m:oMath>
            <w:proofErr w:type="gramStart"/>
            <w:r w:rsidRPr="00D22BA6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,</w:t>
            </w:r>
            <w:proofErr w:type="gramEnd"/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فإذا غيرت السفينة مسارها ليصبح في اتجاه المتجه  </w:t>
            </w:r>
            <m:oMath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12 , 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8</m:t>
                  </m:r>
                </m:e>
              </m:d>
            </m:oMath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, فأوجدي محصلة مسارها </w:t>
            </w:r>
            <w:r w:rsidR="00E23136">
              <w:rPr>
                <w:rFonts w:cs="Times New Roman" w:hint="cs"/>
                <w:b w:val="0"/>
                <w:noProof/>
                <w:sz w:val="28"/>
                <w:szCs w:val="28"/>
                <w:rtl/>
                <w:lang w:eastAsia="en-US"/>
              </w:rPr>
              <w:t>؟</w:t>
            </w:r>
          </w:p>
        </w:tc>
      </w:tr>
      <w:tr w:rsidR="006A7815" w:rsidRPr="00451686" w14:paraId="3F631B09" w14:textId="77777777" w:rsidTr="00A1192B">
        <w:trPr>
          <w:trHeight w:val="236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37A51693" w14:textId="77777777" w:rsidR="00FE7B68" w:rsidRPr="00AA56C6" w:rsidRDefault="00FE7B68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35FD221" w14:textId="77777777" w:rsidR="00FE7B68" w:rsidRPr="003B7AE2" w:rsidRDefault="00A30B09" w:rsidP="00AA56C6">
            <w:pPr>
              <w:tabs>
                <w:tab w:val="left" w:pos="679"/>
              </w:tabs>
              <w:rPr>
                <w:rFonts w:cs="Traditional Arabic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3B7AE2">
              <w:rPr>
                <w:rFonts w:cs="AL-Mohanad Bold" w:hint="cs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1E0D15D4" w14:textId="77777777" w:rsidR="00FE7B68" w:rsidRPr="00D22BA6" w:rsidRDefault="00000000" w:rsidP="002A4006">
            <w:pPr>
              <w:tabs>
                <w:tab w:val="left" w:pos="679"/>
              </w:tabs>
              <w:rPr>
                <w:rFonts w:cs="Traditional Arabic"/>
                <w:b w:val="0"/>
                <w:iCs/>
                <w:sz w:val="28"/>
                <w:szCs w:val="28"/>
                <w:rtl/>
                <w:lang w:eastAsia="en-US"/>
              </w:rPr>
            </w:pPr>
            <m:oMath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3 , 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 9 </m:t>
                  </m:r>
                </m:e>
              </m:d>
            </m:oMath>
            <w:r w:rsidR="002A4006" w:rsidRPr="00D22BA6">
              <w:rPr>
                <w:rFonts w:cs="Traditional Arabic" w:hint="cs"/>
                <w:b w:val="0"/>
                <w:iCs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770B37AF" w14:textId="77777777" w:rsidR="00FE7B68" w:rsidRPr="00AA56C6" w:rsidRDefault="00A30B09" w:rsidP="00A30B09">
            <w:pPr>
              <w:tabs>
                <w:tab w:val="left" w:pos="679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A56C6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04643455" w14:textId="77777777" w:rsidR="00FE7B68" w:rsidRPr="00D22BA6" w:rsidRDefault="002A4006" w:rsidP="002A4006">
            <w:pPr>
              <w:tabs>
                <w:tab w:val="left" w:pos="679"/>
              </w:tabs>
              <w:rPr>
                <w:rFonts w:cs="Traditional Arabic"/>
                <w:b w:val="0"/>
                <w:iCs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i w:val="0"/>
                <w:iCs/>
                <w:sz w:val="28"/>
                <w:szCs w:val="28"/>
                <w:lang w:eastAsia="en-US"/>
              </w:rPr>
              <w:t xml:space="preserve"> </w:t>
            </w:r>
            <w:r w:rsidR="00177722">
              <w:rPr>
                <w:rFonts w:cs="Traditional Arabic"/>
                <w:b w:val="0"/>
                <w:i w:val="0"/>
                <w:iCs/>
                <w:sz w:val="28"/>
                <w:szCs w:val="28"/>
                <w:lang w:eastAsia="en-US"/>
              </w:rPr>
              <w:t xml:space="preserve"> </w:t>
            </w:r>
            <m:oMath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21 , 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 25</m:t>
                  </m:r>
                </m:e>
              </m:d>
            </m:oMath>
            <w:r w:rsidRPr="00D22BA6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</w:tcPr>
          <w:p w14:paraId="133848D2" w14:textId="77777777" w:rsidR="00FE7B68" w:rsidRPr="003B7AE2" w:rsidRDefault="00A30B09" w:rsidP="00E23136">
            <w:pPr>
              <w:tabs>
                <w:tab w:val="left" w:pos="679"/>
              </w:tabs>
              <w:rPr>
                <w:rFonts w:cs="Traditional Arabic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3B7AE2">
              <w:rPr>
                <w:rFonts w:cs="AL-Mohanad Bold" w:hint="cs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220" w:type="dxa"/>
            <w:gridSpan w:val="5"/>
            <w:shd w:val="clear" w:color="auto" w:fill="FFFFFF" w:themeFill="background1"/>
          </w:tcPr>
          <w:p w14:paraId="714E4CA5" w14:textId="77777777" w:rsidR="00FE7B68" w:rsidRPr="00D22BA6" w:rsidRDefault="002A4006" w:rsidP="002A4006">
            <w:pPr>
              <w:tabs>
                <w:tab w:val="left" w:pos="679"/>
              </w:tabs>
              <w:rPr>
                <w:rFonts w:cs="Traditional Arabic"/>
                <w:b w:val="0"/>
                <w:iCs/>
                <w:sz w:val="28"/>
                <w:szCs w:val="28"/>
                <w:lang w:eastAsia="en-US"/>
              </w:rPr>
            </w:pPr>
            <w:r>
              <w:rPr>
                <w:rFonts w:cs="Traditional Arabic"/>
                <w:b w:val="0"/>
                <w:i w:val="0"/>
                <w:iCs/>
                <w:sz w:val="28"/>
                <w:szCs w:val="28"/>
                <w:lang w:eastAsia="en-US"/>
              </w:rPr>
              <w:t xml:space="preserve"> </w:t>
            </w:r>
            <w:r w:rsidR="00106212">
              <w:rPr>
                <w:rFonts w:cs="Traditional Arabic"/>
                <w:b w:val="0"/>
                <w:i w:val="0"/>
                <w:iCs/>
                <w:sz w:val="28"/>
                <w:szCs w:val="28"/>
                <w:lang w:eastAsia="en-US"/>
              </w:rPr>
              <w:t xml:space="preserve"> </w:t>
            </w:r>
            <w:r w:rsidR="00177722">
              <w:rPr>
                <w:rFonts w:cs="Traditional Arabic"/>
                <w:b w:val="0"/>
                <w:i w:val="0"/>
                <w:iCs/>
                <w:sz w:val="28"/>
                <w:szCs w:val="28"/>
                <w:lang w:eastAsia="en-US"/>
              </w:rPr>
              <w:t xml:space="preserve"> </w:t>
            </w:r>
            <m:oMath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-3 , 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9</m:t>
                  </m:r>
                </m:e>
              </m:d>
            </m:oMath>
            <w:r w:rsidRPr="00D22BA6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63DF4429" w14:textId="77777777" w:rsidR="00FE7B68" w:rsidRPr="00AA56C6" w:rsidRDefault="00A30B09" w:rsidP="00A30B09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 w:hint="cs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gridSpan w:val="3"/>
            <w:shd w:val="clear" w:color="auto" w:fill="FFFFFF" w:themeFill="background1"/>
          </w:tcPr>
          <w:p w14:paraId="0746BA3B" w14:textId="77777777" w:rsidR="00D65D6F" w:rsidRPr="00D22BA6" w:rsidRDefault="002A4006" w:rsidP="002A4006">
            <w:pPr>
              <w:tabs>
                <w:tab w:val="left" w:pos="679"/>
              </w:tabs>
              <w:rPr>
                <w:rFonts w:cs="Traditional Arabic"/>
                <w:b w:val="0"/>
                <w:iCs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i w:val="0"/>
                <w:iCs/>
                <w:sz w:val="28"/>
                <w:szCs w:val="28"/>
                <w:lang w:eastAsia="en-US"/>
              </w:rPr>
              <w:t xml:space="preserve"> </w:t>
            </w:r>
            <w:r w:rsidR="00177722">
              <w:rPr>
                <w:rFonts w:cs="Traditional Arabic"/>
                <w:b w:val="0"/>
                <w:i w:val="0"/>
                <w:iCs/>
                <w:sz w:val="28"/>
                <w:szCs w:val="28"/>
                <w:lang w:eastAsia="en-US"/>
              </w:rPr>
              <w:t xml:space="preserve"> </w:t>
            </w:r>
            <m:oMath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-21 , 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 25</m:t>
                  </m:r>
                </m:e>
              </m:d>
            </m:oMath>
            <w:r w:rsidRPr="00D22BA6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FE7B68" w:rsidRPr="00451686" w14:paraId="6F49FF14" w14:textId="77777777" w:rsidTr="00A1192B">
        <w:trPr>
          <w:gridAfter w:val="1"/>
          <w:wAfter w:w="7" w:type="dxa"/>
          <w:trHeight w:val="283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58110B8C" w14:textId="77777777" w:rsidR="00FE7B68" w:rsidRPr="00AA56C6" w:rsidRDefault="003D3CA5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6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20F4ED8D" w14:textId="77777777" w:rsidR="00FE7B68" w:rsidRPr="00E455EA" w:rsidRDefault="00E455EA" w:rsidP="00CB218B">
            <w:pPr>
              <w:tabs>
                <w:tab w:val="left" w:pos="679"/>
              </w:tabs>
              <w:rPr>
                <w:rFonts w:cs="Traditional Arabic"/>
                <w:b w:val="0"/>
                <w:i w:val="0"/>
                <w:sz w:val="28"/>
                <w:szCs w:val="28"/>
                <w:rtl/>
              </w:rPr>
            </w:pPr>
            <w:r w:rsidRPr="00E455EA">
              <w:rPr>
                <w:rFonts w:cs="Times New Roman" w:hint="cs"/>
                <w:b w:val="0"/>
                <w:sz w:val="28"/>
                <w:szCs w:val="28"/>
                <w:rtl/>
                <w:lang w:eastAsia="en-US"/>
              </w:rPr>
              <w:t xml:space="preserve">زاوية اتجاه </w:t>
            </w:r>
            <w:proofErr w:type="gramStart"/>
            <w:r w:rsidRPr="00E455EA">
              <w:rPr>
                <w:rFonts w:cs="Times New Roman" w:hint="cs"/>
                <w:b w:val="0"/>
                <w:sz w:val="28"/>
                <w:szCs w:val="28"/>
                <w:rtl/>
                <w:lang w:eastAsia="en-US"/>
              </w:rPr>
              <w:t>المتجه</w:t>
            </w:r>
            <w:r>
              <w:rPr>
                <w:rFonts w:cs="Times New Roman" w:hint="cs"/>
                <w:b w:val="0"/>
                <w:sz w:val="28"/>
                <w:szCs w:val="28"/>
                <w:rtl/>
                <w:lang w:eastAsia="en-US"/>
              </w:rPr>
              <w:t xml:space="preserve"> :</w:t>
            </w:r>
            <w:proofErr w:type="gramEnd"/>
            <w:r>
              <w:rPr>
                <w:rFonts w:cs="Traditional Arabic" w:hint="cs"/>
                <w:b w:val="0"/>
                <w:i w:val="0"/>
                <w:sz w:val="28"/>
                <w:szCs w:val="28"/>
                <w:rtl/>
              </w:rPr>
              <w:t xml:space="preserve"> </w:t>
            </w:r>
            <w:r w:rsidR="00F34C16">
              <w:rPr>
                <w:rFonts w:cs="Traditional Arabic"/>
                <w:b w:val="0"/>
                <w:i w:val="0"/>
                <w:sz w:val="28"/>
                <w:szCs w:val="28"/>
              </w:rPr>
              <w:t>3</w:t>
            </w:r>
            <w:r>
              <w:rPr>
                <w:rFonts w:cs="Traditional Arabic"/>
                <w:b w:val="0"/>
                <w:i w:val="0"/>
                <w:sz w:val="28"/>
                <w:szCs w:val="28"/>
              </w:rPr>
              <w:t>i</w:t>
            </w:r>
            <w:r w:rsidR="00F34C16">
              <w:rPr>
                <w:rFonts w:cs="Traditional Arabic"/>
                <w:b w:val="0"/>
                <w:i w:val="0"/>
                <w:sz w:val="28"/>
                <w:szCs w:val="28"/>
              </w:rPr>
              <w:t xml:space="preserve"> </w:t>
            </w:r>
            <w:r>
              <w:rPr>
                <w:rFonts w:cs="Traditional Arabic"/>
                <w:b w:val="0"/>
                <w:i w:val="0"/>
                <w:sz w:val="28"/>
                <w:szCs w:val="28"/>
              </w:rPr>
              <w:t>+</w:t>
            </w:r>
            <w:r w:rsidR="00F34C16">
              <w:rPr>
                <w:rFonts w:cs="Traditional Arabic"/>
                <w:b w:val="0"/>
                <w:i w:val="0"/>
                <w:sz w:val="28"/>
                <w:szCs w:val="28"/>
              </w:rPr>
              <w:t xml:space="preserve"> 7</w:t>
            </w:r>
            <w:r>
              <w:rPr>
                <w:rFonts w:cs="Traditional Arabic"/>
                <w:b w:val="0"/>
                <w:i w:val="0"/>
                <w:sz w:val="28"/>
                <w:szCs w:val="28"/>
              </w:rPr>
              <w:t>j</w:t>
            </w:r>
            <w:r>
              <w:rPr>
                <w:rFonts w:cs="Traditional Arabic" w:hint="cs"/>
                <w:b w:val="0"/>
                <w:i w:val="0"/>
                <w:sz w:val="28"/>
                <w:szCs w:val="28"/>
                <w:rtl/>
              </w:rPr>
              <w:t xml:space="preserve"> </w:t>
            </w:r>
            <w:r w:rsidRPr="00E455EA">
              <w:rPr>
                <w:rFonts w:cs="Times New Roman" w:hint="cs"/>
                <w:b w:val="0"/>
                <w:sz w:val="28"/>
                <w:szCs w:val="28"/>
                <w:rtl/>
                <w:lang w:eastAsia="en-US"/>
              </w:rPr>
              <w:t>مع الاتجاه الموجب لمحور</w:t>
            </w:r>
            <w:r>
              <w:rPr>
                <w:rFonts w:cs="Traditional Arabic" w:hint="cs"/>
                <w:b w:val="0"/>
                <w:i w:val="0"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/>
                <w:b w:val="0"/>
                <w:i w:val="0"/>
                <w:sz w:val="28"/>
                <w:szCs w:val="28"/>
              </w:rPr>
              <w:t xml:space="preserve"> </w:t>
            </w:r>
            <w:r w:rsidRPr="00E455EA">
              <w:rPr>
                <w:rFonts w:cs="Traditional Arabic"/>
                <w:b w:val="0"/>
                <w:iCs/>
                <w:sz w:val="28"/>
                <w:szCs w:val="28"/>
              </w:rPr>
              <w:t>x</w:t>
            </w:r>
            <w:r>
              <w:rPr>
                <w:rFonts w:cs="Traditional Arabic"/>
                <w:b w:val="0"/>
                <w:i w:val="0"/>
                <w:sz w:val="28"/>
                <w:szCs w:val="28"/>
              </w:rPr>
              <w:t xml:space="preserve"> </w:t>
            </w:r>
            <w:r w:rsidRPr="00E455EA">
              <w:rPr>
                <w:rFonts w:cs="Times New Roman" w:hint="cs"/>
                <w:b w:val="0"/>
                <w:sz w:val="28"/>
                <w:szCs w:val="28"/>
                <w:rtl/>
                <w:lang w:eastAsia="en-US"/>
              </w:rPr>
              <w:t>هي</w:t>
            </w:r>
            <w:r>
              <w:rPr>
                <w:rFonts w:cs="Traditional Arabic" w:hint="cs"/>
                <w:b w:val="0"/>
                <w:i w:val="0"/>
                <w:sz w:val="28"/>
                <w:szCs w:val="28"/>
                <w:rtl/>
              </w:rPr>
              <w:t xml:space="preserve"> :</w:t>
            </w:r>
          </w:p>
        </w:tc>
      </w:tr>
      <w:tr w:rsidR="006A7815" w:rsidRPr="00451686" w14:paraId="7D212746" w14:textId="77777777" w:rsidTr="00A1192B">
        <w:trPr>
          <w:trHeight w:val="317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04CB9FB3" w14:textId="77777777" w:rsidR="00FE7B68" w:rsidRPr="00AA56C6" w:rsidRDefault="00FE7B68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2BA4C34" w14:textId="77777777" w:rsidR="00FE7B68" w:rsidRPr="00FF4BE6" w:rsidRDefault="001D2F23" w:rsidP="001D2F23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  <w:rtl/>
              </w:rPr>
            </w:pPr>
            <w:r w:rsidRPr="00FF4BE6">
              <w:rPr>
                <w:rFonts w:cs="AL-Mohanad Bold" w:hint="cs"/>
                <w:b w:val="0"/>
                <w:sz w:val="28"/>
                <w:szCs w:val="28"/>
                <w:rtl/>
              </w:rPr>
              <w:t>أ</w:t>
            </w:r>
            <w:r w:rsidR="008D04E4">
              <w:rPr>
                <w:rFonts w:cs="AL-Mohanad Bold" w:hint="cs"/>
                <w:b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43" w:type="dxa"/>
            <w:shd w:val="clear" w:color="auto" w:fill="FFFFFF" w:themeFill="background1"/>
          </w:tcPr>
          <w:p w14:paraId="100A26E2" w14:textId="77777777" w:rsidR="00FE7B68" w:rsidRPr="00FF4BE6" w:rsidRDefault="00AA56C6" w:rsidP="008D04E4">
            <w:pPr>
              <w:tabs>
                <w:tab w:val="left" w:pos="679"/>
              </w:tabs>
              <w:rPr>
                <w:rFonts w:cs="AL-Mohanad Bold"/>
                <w:b w:val="0"/>
                <w:i w:val="0"/>
                <w:sz w:val="28"/>
                <w:szCs w:val="28"/>
              </w:rPr>
            </w:pPr>
            <w:r>
              <w:rPr>
                <w:rFonts w:cs="AL-Mohanad Bold"/>
                <w:b w:val="0"/>
                <w:i w:val="0"/>
                <w:sz w:val="28"/>
                <w:szCs w:val="28"/>
              </w:rPr>
              <w:t xml:space="preserve"> </w:t>
            </w:r>
            <w:r w:rsidR="008D04E4">
              <w:rPr>
                <w:rFonts w:cs="AL-Mohanad Bold"/>
                <w:b w:val="0"/>
                <w:i w:val="0"/>
                <w:sz w:val="28"/>
                <w:szCs w:val="28"/>
              </w:rPr>
              <w:t xml:space="preserve"> 25.4</w:t>
            </w:r>
            <m:oMath>
              <m:r>
                <m:rPr>
                  <m:sty m:val="bi"/>
                </m:rPr>
                <w:rPr>
                  <w:rFonts w:ascii="Cambria Math" w:hAnsi="Cambria Math" w:cs="AL-Mohanad Bold"/>
                  <w:sz w:val="28"/>
                  <w:szCs w:val="28"/>
                  <w:rtl/>
                </w:rPr>
                <m:t>°</m:t>
              </m:r>
            </m:oMath>
            <w:r w:rsidR="008D04E4">
              <w:rPr>
                <w:rFonts w:cs="AL-Mohanad Bold" w:hint="cs"/>
                <w:b w:val="0"/>
                <w:i w:val="0"/>
                <w:sz w:val="28"/>
                <w:szCs w:val="28"/>
                <w:rtl/>
              </w:rPr>
              <w:t xml:space="preserve"> تقريبا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70826438" w14:textId="77777777" w:rsidR="00FE7B68" w:rsidRPr="00AA56C6" w:rsidRDefault="001D2F23" w:rsidP="001D2F23">
            <w:pPr>
              <w:tabs>
                <w:tab w:val="left" w:pos="679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i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554BBA6B" w14:textId="77777777" w:rsidR="00FE7B68" w:rsidRPr="008D04E4" w:rsidRDefault="00AA56C6" w:rsidP="008D04E4">
            <w:pPr>
              <w:tabs>
                <w:tab w:val="left" w:pos="679"/>
              </w:tabs>
              <w:rPr>
                <w:rFonts w:cs="AL-Mohanad Bold"/>
                <w:b w:val="0"/>
                <w:i w:val="0"/>
                <w:sz w:val="28"/>
                <w:szCs w:val="28"/>
                <w:rtl/>
              </w:rPr>
            </w:pPr>
            <w:r>
              <w:rPr>
                <w:rFonts w:cs="AL-Mohanad Bold"/>
                <w:b w:val="0"/>
                <w:i w:val="0"/>
                <w:sz w:val="28"/>
                <w:szCs w:val="28"/>
              </w:rPr>
              <w:t xml:space="preserve"> </w:t>
            </w:r>
            <w:r w:rsidR="008D04E4">
              <w:rPr>
                <w:rFonts w:cs="AL-Mohanad Bold"/>
                <w:b w:val="0"/>
                <w:i w:val="0"/>
                <w:sz w:val="28"/>
                <w:szCs w:val="28"/>
              </w:rPr>
              <w:t xml:space="preserve"> 64.6</w:t>
            </w:r>
            <m:oMath>
              <m:r>
                <m:rPr>
                  <m:sty m:val="bi"/>
                </m:rPr>
                <w:rPr>
                  <w:rFonts w:ascii="Cambria Math" w:hAnsi="Cambria Math" w:cs="AL-Mohanad Bold"/>
                  <w:sz w:val="28"/>
                  <w:szCs w:val="28"/>
                  <w:rtl/>
                </w:rPr>
                <m:t>°</m:t>
              </m:r>
              <m:r>
                <m:rPr>
                  <m:sty m:val="bi"/>
                </m:rPr>
                <w:rPr>
                  <w:rFonts w:ascii="Cambria Math" w:hAnsi="Cambria Math" w:cs="AL-Mohanad Bold"/>
                  <w:sz w:val="28"/>
                  <w:szCs w:val="28"/>
                </w:rPr>
                <m:t xml:space="preserve"> </m:t>
              </m:r>
            </m:oMath>
            <w:r w:rsidR="008D04E4">
              <w:rPr>
                <w:rFonts w:cs="AL-Mohanad Bold" w:hint="cs"/>
                <w:b w:val="0"/>
                <w:i w:val="0"/>
                <w:sz w:val="28"/>
                <w:szCs w:val="28"/>
                <w:rtl/>
              </w:rPr>
              <w:t xml:space="preserve"> تقريبا</w:t>
            </w:r>
          </w:p>
        </w:tc>
        <w:tc>
          <w:tcPr>
            <w:tcW w:w="284" w:type="dxa"/>
            <w:shd w:val="clear" w:color="auto" w:fill="FFFFFF" w:themeFill="background1"/>
          </w:tcPr>
          <w:p w14:paraId="553B814C" w14:textId="77777777" w:rsidR="00FE7B68" w:rsidRPr="00AA56C6" w:rsidRDefault="001D2F23" w:rsidP="008E4E2B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220" w:type="dxa"/>
            <w:gridSpan w:val="5"/>
            <w:shd w:val="clear" w:color="auto" w:fill="FFFFFF" w:themeFill="background1"/>
          </w:tcPr>
          <w:p w14:paraId="66DC260F" w14:textId="77777777" w:rsidR="00FE7B68" w:rsidRPr="00F34C16" w:rsidRDefault="00AA56C6" w:rsidP="00F34C16">
            <w:pPr>
              <w:tabs>
                <w:tab w:val="left" w:pos="679"/>
              </w:tabs>
              <w:jc w:val="both"/>
              <w:rPr>
                <w:rFonts w:cs="AL-Mohanad Bold"/>
                <w:b w:val="0"/>
                <w:i w:val="0"/>
                <w:sz w:val="28"/>
                <w:szCs w:val="28"/>
              </w:rPr>
            </w:pPr>
            <w:r>
              <w:rPr>
                <w:rFonts w:cs="Al-TkamolZulfiMath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="00F34C16">
              <w:rPr>
                <w:rFonts w:cs="Al-TkamolZulfiMath"/>
                <w:b w:val="0"/>
                <w:i w:val="0"/>
                <w:sz w:val="28"/>
                <w:szCs w:val="28"/>
                <w:lang w:eastAsia="en-US"/>
              </w:rPr>
              <w:t xml:space="preserve">  23.2</w:t>
            </w:r>
            <m:oMath>
              <m:r>
                <m:rPr>
                  <m:sty m:val="bi"/>
                </m:rPr>
                <w:rPr>
                  <w:rFonts w:ascii="Cambria Math" w:hAnsi="Cambria Math" w:cs="Al-TkamolZulfiMath"/>
                  <w:sz w:val="28"/>
                  <w:szCs w:val="28"/>
                  <w:rtl/>
                  <w:lang w:eastAsia="en-US"/>
                </w:rPr>
                <m:t>°</m:t>
              </m:r>
              <m:r>
                <m:rPr>
                  <m:sty m:val="bi"/>
                </m:rPr>
                <w:rPr>
                  <w:rFonts w:ascii="Cambria Math" w:hAnsi="Cambria Math" w:cs="Al-TkamolZulfiMath"/>
                  <w:sz w:val="28"/>
                  <w:szCs w:val="28"/>
                  <w:lang w:eastAsia="en-US"/>
                </w:rPr>
                <m:t xml:space="preserve"> </m:t>
              </m:r>
            </m:oMath>
            <w:r w:rsidR="00F34C16">
              <w:rPr>
                <w:rFonts w:cs="AL-Mohanad Bold" w:hint="cs"/>
                <w:b w:val="0"/>
                <w:i w:val="0"/>
                <w:sz w:val="28"/>
                <w:szCs w:val="28"/>
                <w:rtl/>
              </w:rPr>
              <w:t>تقريبا</w:t>
            </w: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26AD0B68" w14:textId="77777777" w:rsidR="00FE7B68" w:rsidRPr="00AA56C6" w:rsidRDefault="00451686" w:rsidP="00451686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  <w:r w:rsidR="00D31366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 </w:t>
            </w:r>
            <w:r w:rsidR="00AA56C6">
              <w:rPr>
                <w:rFonts w:ascii="Arial" w:hAnsi="Arial" w:cs="Arial" w:hint="cs"/>
                <w:b w:val="0"/>
                <w:sz w:val="28"/>
                <w:szCs w:val="28"/>
                <w:rtl/>
              </w:rPr>
              <w:t xml:space="preserve"> </w:t>
            </w:r>
            <w:r w:rsidR="00F34C16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w:r w:rsidR="00D31366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158" w:type="dxa"/>
            <w:gridSpan w:val="3"/>
            <w:shd w:val="clear" w:color="auto" w:fill="FFFFFF" w:themeFill="background1"/>
          </w:tcPr>
          <w:p w14:paraId="579B5538" w14:textId="77777777" w:rsidR="00FE7B68" w:rsidRPr="00FF4BE6" w:rsidRDefault="00F34C16" w:rsidP="00F34C16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  <w:rtl/>
              </w:rPr>
            </w:pPr>
            <w:r>
              <w:rPr>
                <w:rFonts w:cs="AL-Mohanad Bold"/>
                <w:b w:val="0"/>
                <w:sz w:val="28"/>
                <w:szCs w:val="28"/>
              </w:rPr>
              <w:t>66.8</w:t>
            </w:r>
            <m:oMath>
              <m:r>
                <m:rPr>
                  <m:sty m:val="bi"/>
                </m:rPr>
                <w:rPr>
                  <w:rFonts w:ascii="Cambria Math" w:hAnsi="Cambria Math" w:cs="AL-Mohanad Bold"/>
                  <w:sz w:val="28"/>
                  <w:szCs w:val="28"/>
                  <w:rtl/>
                </w:rPr>
                <m:t>°</m:t>
              </m:r>
            </m:oMath>
            <w:r>
              <w:rPr>
                <w:rFonts w:cs="AL-Mohanad Bold" w:hint="cs"/>
                <w:b w:val="0"/>
                <w:sz w:val="28"/>
                <w:szCs w:val="28"/>
                <w:rtl/>
              </w:rPr>
              <w:t xml:space="preserve"> تقريبا</w:t>
            </w:r>
          </w:p>
        </w:tc>
      </w:tr>
      <w:tr w:rsidR="00FE7B68" w:rsidRPr="00451686" w14:paraId="7424253B" w14:textId="77777777" w:rsidTr="00A1192B">
        <w:trPr>
          <w:gridAfter w:val="1"/>
          <w:wAfter w:w="7" w:type="dxa"/>
          <w:trHeight w:val="413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7BEC91C7" w14:textId="77777777" w:rsidR="00FE7B68" w:rsidRPr="00AA56C6" w:rsidRDefault="002F7759" w:rsidP="00AA56C6">
            <w:pPr>
              <w:tabs>
                <w:tab w:val="left" w:pos="679"/>
              </w:tabs>
              <w:jc w:val="center"/>
              <w:rPr>
                <w:rFonts w:ascii="Arial" w:hAnsi="Arial" w:cs="Arial"/>
                <w:b w:val="0"/>
                <w:sz w:val="24"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7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3DA1681E" w14:textId="77777777" w:rsidR="00FE7B68" w:rsidRPr="002A2C28" w:rsidRDefault="00BB2A95" w:rsidP="00B2473B">
            <w:pPr>
              <w:tabs>
                <w:tab w:val="left" w:pos="679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أي مما يأتي نقطة منتصف المسافة بين </w:t>
            </w:r>
            <w:proofErr w:type="gramStart"/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النقطتين :</w:t>
            </w:r>
            <w:proofErr w:type="gramEnd"/>
            <w:r w:rsidR="002A2C28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 w:rsidR="002A2C28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(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-</w:t>
            </w:r>
            <w:r w:rsidR="00AA56C6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4 , 9 </w:t>
            </w:r>
            <w:r w:rsidR="002A2C28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,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- 6</w:t>
            </w:r>
            <w:r w:rsidR="002A2C28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) </w:t>
            </w:r>
            <w:r w:rsidR="002A2C28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, 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(3</w:t>
            </w:r>
            <w:r w:rsidR="002A2C28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,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9 , </w:t>
            </w:r>
            <w:r w:rsidR="002A2C28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-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2</w:t>
            </w:r>
            <w:r w:rsidR="002A2C28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) </w:t>
            </w:r>
            <w:r w:rsidR="002A2C28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؟</w:t>
            </w:r>
          </w:p>
        </w:tc>
      </w:tr>
      <w:tr w:rsidR="006A7815" w:rsidRPr="00451686" w14:paraId="7EE90A39" w14:textId="77777777" w:rsidTr="00A1192B">
        <w:trPr>
          <w:gridAfter w:val="1"/>
          <w:wAfter w:w="7" w:type="dxa"/>
          <w:trHeight w:val="372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29B53C93" w14:textId="77777777" w:rsidR="00FE7B68" w:rsidRPr="00AA56C6" w:rsidRDefault="00FE7B68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8E19BDC" w14:textId="77777777" w:rsidR="00FE7B68" w:rsidRPr="003B7AE2" w:rsidRDefault="001D2F23" w:rsidP="001D2F23">
            <w:pPr>
              <w:tabs>
                <w:tab w:val="left" w:pos="679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3B7AE2">
              <w:rPr>
                <w:rFonts w:cs="Traditional Arabic" w:hint="cs"/>
                <w:b w:val="0"/>
                <w:sz w:val="28"/>
                <w:szCs w:val="28"/>
                <w:rtl/>
              </w:rPr>
              <w:t>أ</w:t>
            </w:r>
            <w:r w:rsidR="00FE7B68" w:rsidRPr="003B7AE2">
              <w:rPr>
                <w:rFonts w:cs="Traditional Arabic" w:hint="cs"/>
                <w:b w:val="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243" w:type="dxa"/>
            <w:shd w:val="clear" w:color="auto" w:fill="FFFFFF" w:themeFill="background1"/>
          </w:tcPr>
          <w:p w14:paraId="72251332" w14:textId="77777777" w:rsidR="00FE7B68" w:rsidRPr="003B7AE2" w:rsidRDefault="005C622F" w:rsidP="005C622F">
            <w:pPr>
              <w:tabs>
                <w:tab w:val="left" w:pos="679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>
              <w:rPr>
                <w:rFonts w:cs="Traditional Arabic"/>
                <w:b w:val="0"/>
                <w:sz w:val="28"/>
                <w:szCs w:val="28"/>
              </w:rPr>
              <w:t xml:space="preserve">  </w:t>
            </w:r>
            <w:r w:rsidR="002A2C28">
              <w:rPr>
                <w:rFonts w:cs="Traditional Arabic"/>
                <w:b w:val="0"/>
                <w:sz w:val="28"/>
                <w:szCs w:val="28"/>
              </w:rPr>
              <w:t xml:space="preserve"> </w:t>
            </w:r>
            <w:r>
              <w:rPr>
                <w:rFonts w:cs="Traditional Arabic"/>
                <w:b w:val="0"/>
                <w:sz w:val="28"/>
                <w:szCs w:val="28"/>
              </w:rPr>
              <w:t xml:space="preserve">  </w:t>
            </w:r>
            <w:r w:rsidR="00E23136">
              <w:rPr>
                <w:rFonts w:cs="Traditional Arabic"/>
                <w:b w:val="0"/>
                <w:sz w:val="28"/>
                <w:szCs w:val="28"/>
              </w:rPr>
              <w:t xml:space="preserve"> 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oMath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, 0 , 2 ) 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135E61EC" w14:textId="77777777" w:rsidR="00FE7B68" w:rsidRPr="00AA56C6" w:rsidRDefault="001D2F23" w:rsidP="001D2F23">
            <w:pPr>
              <w:tabs>
                <w:tab w:val="left" w:pos="679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26DF5ED9" w14:textId="77777777" w:rsidR="00FE7B68" w:rsidRPr="003B7AE2" w:rsidRDefault="005C622F" w:rsidP="005C622F">
            <w:pPr>
              <w:tabs>
                <w:tab w:val="left" w:pos="679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(- 12 ,  81, 12 ) 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</w:tcPr>
          <w:p w14:paraId="62466294" w14:textId="77777777" w:rsidR="00FE7B68" w:rsidRPr="00AA56C6" w:rsidRDefault="001D2F23" w:rsidP="00E23136">
            <w:pPr>
              <w:tabs>
                <w:tab w:val="left" w:pos="679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A56C6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4140A700" w14:textId="77777777" w:rsidR="00FE7B68" w:rsidRPr="003B7AE2" w:rsidRDefault="005C622F" w:rsidP="005C622F">
            <w:pPr>
              <w:tabs>
                <w:tab w:val="left" w:pos="679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(- 1 , 18 , - 8 ) 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68537FAB" w14:textId="77777777" w:rsidR="00FE7B68" w:rsidRPr="00AA56C6" w:rsidRDefault="001D2F23" w:rsidP="00222E11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6655A6B3" w14:textId="77777777" w:rsidR="00FE7B68" w:rsidRPr="005C622F" w:rsidRDefault="005C622F" w:rsidP="005C622F">
            <w:pPr>
              <w:tabs>
                <w:tab w:val="left" w:pos="679"/>
              </w:tabs>
              <w:rPr>
                <w:rFonts w:cs="Traditional Arabic"/>
                <w:b w:val="0"/>
                <w:i w:val="0"/>
                <w:sz w:val="28"/>
                <w:szCs w:val="28"/>
                <w:rtl/>
              </w:rPr>
            </w:pPr>
            <w:r>
              <w:rPr>
                <w:rFonts w:cs="Traditional Arabic"/>
                <w:b w:val="0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oMath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, 9 , - 4 ) 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FE7B68" w:rsidRPr="00451686" w14:paraId="25D0AB60" w14:textId="77777777" w:rsidTr="00A1192B">
        <w:trPr>
          <w:gridAfter w:val="1"/>
          <w:wAfter w:w="7" w:type="dxa"/>
          <w:trHeight w:val="195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4D3A2DCF" w14:textId="77777777" w:rsidR="00FE7B68" w:rsidRPr="00AA56C6" w:rsidRDefault="002F7759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8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4BFC36D7" w14:textId="77777777" w:rsidR="00FE7B68" w:rsidRPr="00365889" w:rsidRDefault="00594A6D" w:rsidP="008D1AA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365889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إذا كان  </w:t>
            </w:r>
            <m:oMath>
              <m:acc>
                <m:accPr>
                  <m:chr m:val="⃑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AB</m:t>
                  </m:r>
                </m:e>
              </m:acc>
            </m:oMath>
            <w:r w:rsidR="00D22BA6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متجها</w:t>
            </w:r>
            <w:r w:rsidRPr="00365889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نقطة بدايته </w:t>
            </w:r>
            <w:r w:rsidRPr="00365889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Pr="00365889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proofErr w:type="gramStart"/>
            <w:r w:rsidRPr="00365889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A( 8</w:t>
            </w:r>
            <w:proofErr w:type="gramEnd"/>
            <w:r w:rsidRPr="00365889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, - 4 )</w:t>
            </w:r>
            <w:r w:rsidRPr="00365889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, ونقطة نهايته  </w:t>
            </w:r>
            <w:r w:rsidRPr="00365889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B ( -2 , - 3 )</w:t>
            </w:r>
            <w:r w:rsidRPr="00365889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,فاكتبي   </w:t>
            </w:r>
            <w:r w:rsidRPr="00365889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m:oMath>
              <m:acc>
                <m:accPr>
                  <m:chr m:val="⃑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AB 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rtl/>
                  <w:lang w:eastAsia="en-US"/>
                </w:rPr>
                <m:t xml:space="preserve"> </m:t>
              </m:r>
            </m:oMath>
            <w:r w:rsidRPr="00365889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في صورة توافق خطي للمتجهين </w:t>
            </w:r>
            <w:r w:rsidRPr="00365889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: </w:t>
            </w:r>
            <w:proofErr w:type="spellStart"/>
            <w:r w:rsidRPr="00365889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i</w:t>
            </w:r>
            <w:proofErr w:type="spellEnd"/>
            <w:r w:rsidRPr="00365889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, j</w:t>
            </w:r>
          </w:p>
        </w:tc>
      </w:tr>
      <w:tr w:rsidR="006A7815" w:rsidRPr="00451686" w14:paraId="14B1F5CC" w14:textId="77777777" w:rsidTr="00A1192B">
        <w:trPr>
          <w:trHeight w:val="332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514B5079" w14:textId="77777777" w:rsidR="00FE7B68" w:rsidRPr="00AA56C6" w:rsidRDefault="00FE7B68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15B208D" w14:textId="77777777" w:rsidR="00FE7B68" w:rsidRPr="00365889" w:rsidRDefault="00FE5F94" w:rsidP="00DE62D5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365889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  <w:r w:rsidR="00FE7B68" w:rsidRPr="00365889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243" w:type="dxa"/>
            <w:shd w:val="clear" w:color="auto" w:fill="FFFFFF" w:themeFill="background1"/>
          </w:tcPr>
          <w:p w14:paraId="2FFC9EF6" w14:textId="77777777" w:rsidR="00FE7B68" w:rsidRPr="00365889" w:rsidRDefault="00594A6D" w:rsidP="00594A6D">
            <w:pPr>
              <w:tabs>
                <w:tab w:val="left" w:pos="1751"/>
              </w:tabs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</w:pPr>
            <w:r w:rsidRPr="00365889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 xml:space="preserve">10 </w:t>
            </w:r>
            <w:proofErr w:type="spellStart"/>
            <w:r w:rsidRPr="00365889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>i</w:t>
            </w:r>
            <w:proofErr w:type="spellEnd"/>
            <w:r w:rsidRPr="00365889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 xml:space="preserve"> - j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096AFFC3" w14:textId="77777777" w:rsidR="00FE7B68" w:rsidRPr="00365889" w:rsidRDefault="00FE5F94" w:rsidP="00DE62D5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365889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68E29EC0" w14:textId="77777777" w:rsidR="00FE7B68" w:rsidRPr="00365889" w:rsidRDefault="00594A6D" w:rsidP="00594A6D">
            <w:pPr>
              <w:tabs>
                <w:tab w:val="left" w:pos="1751"/>
              </w:tabs>
              <w:rPr>
                <w:rFonts w:cs="Times New Roman"/>
                <w:b w:val="0"/>
                <w:iCs/>
                <w:sz w:val="28"/>
                <w:szCs w:val="28"/>
                <w:rtl/>
                <w:lang w:eastAsia="en-US"/>
              </w:rPr>
            </w:pPr>
            <w:r w:rsidRPr="00365889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>6i-7j</w:t>
            </w:r>
          </w:p>
        </w:tc>
        <w:tc>
          <w:tcPr>
            <w:tcW w:w="284" w:type="dxa"/>
            <w:shd w:val="clear" w:color="auto" w:fill="FFFFFF" w:themeFill="background1"/>
          </w:tcPr>
          <w:p w14:paraId="58F10D75" w14:textId="77777777" w:rsidR="00FE7B68" w:rsidRPr="00365889" w:rsidRDefault="00FE5F94" w:rsidP="00DE62D5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365889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220" w:type="dxa"/>
            <w:gridSpan w:val="5"/>
            <w:shd w:val="clear" w:color="auto" w:fill="FFFFFF" w:themeFill="background1"/>
          </w:tcPr>
          <w:p w14:paraId="329E15F3" w14:textId="77777777" w:rsidR="00FE7B68" w:rsidRPr="00365889" w:rsidRDefault="00594A6D" w:rsidP="00594A6D">
            <w:pPr>
              <w:tabs>
                <w:tab w:val="left" w:pos="1751"/>
              </w:tabs>
              <w:rPr>
                <w:rFonts w:cs="Times New Roman"/>
                <w:b w:val="0"/>
                <w:iCs/>
                <w:sz w:val="28"/>
                <w:szCs w:val="28"/>
                <w:rtl/>
                <w:lang w:eastAsia="en-US"/>
              </w:rPr>
            </w:pPr>
            <w:r w:rsidRPr="00365889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>-10i+j</w:t>
            </w: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75BCD9F3" w14:textId="77777777" w:rsidR="00FE7B68" w:rsidRPr="00365889" w:rsidRDefault="00FE5F94" w:rsidP="00DE62D5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365889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gridSpan w:val="3"/>
            <w:shd w:val="clear" w:color="auto" w:fill="FFFFFF" w:themeFill="background1"/>
          </w:tcPr>
          <w:p w14:paraId="690234D6" w14:textId="77777777" w:rsidR="00FE7B68" w:rsidRPr="00365889" w:rsidRDefault="00365889" w:rsidP="00365889">
            <w:pPr>
              <w:tabs>
                <w:tab w:val="left" w:pos="1751"/>
              </w:tabs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>-6i +7</w:t>
            </w:r>
            <w:r w:rsidR="00594A6D" w:rsidRPr="00365889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>j</w:t>
            </w:r>
          </w:p>
        </w:tc>
      </w:tr>
      <w:tr w:rsidR="00FE7B68" w:rsidRPr="00451686" w14:paraId="4DA978EC" w14:textId="77777777" w:rsidTr="00A1192B">
        <w:trPr>
          <w:gridAfter w:val="1"/>
          <w:wAfter w:w="7" w:type="dxa"/>
          <w:trHeight w:val="393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0A2F56D9" w14:textId="77777777" w:rsidR="00FE7B68" w:rsidRPr="00AA56C6" w:rsidRDefault="002F7759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9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55237E19" w14:textId="77777777" w:rsidR="00FE7B68" w:rsidRPr="00365889" w:rsidRDefault="00AA37C7" w:rsidP="003F34A8">
            <w:pPr>
              <w:tabs>
                <w:tab w:val="left" w:pos="1751"/>
              </w:tabs>
              <w:rPr>
                <w:rFonts w:cs="Traditional Arabic"/>
                <w:b w:val="0"/>
                <w:i w:val="0"/>
                <w:sz w:val="28"/>
                <w:szCs w:val="28"/>
                <w:rtl/>
              </w:rPr>
            </w:pPr>
            <w:r w:rsidRPr="00365889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إذا </w:t>
            </w:r>
            <w:proofErr w:type="gramStart"/>
            <w:r w:rsidRPr="00365889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كان :</w:t>
            </w:r>
            <w:proofErr w:type="gramEnd"/>
            <w:r w:rsidR="009C1AA3" w:rsidRPr="00365889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 u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-8, 7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,  v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4,-6</m:t>
                  </m:r>
                </m:e>
              </m:d>
            </m:oMath>
            <w:r w:rsidR="009C1AA3" w:rsidRPr="00365889">
              <w:rPr>
                <w:rFonts w:cs="Traditional Arabic" w:hint="cs"/>
                <w:b w:val="0"/>
                <w:sz w:val="28"/>
                <w:szCs w:val="28"/>
                <w:rtl/>
              </w:rPr>
              <w:t xml:space="preserve">, </w:t>
            </w:r>
            <w:r w:rsidR="009C1AA3" w:rsidRPr="00365889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فما ناتج </w:t>
            </w:r>
            <w:r w:rsidR="003F34A8" w:rsidRPr="00365889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 w:rsidR="009C1AA3" w:rsidRPr="00365889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:</w:t>
            </w:r>
            <w:r w:rsidR="003F34A8" w:rsidRPr="00365889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 w:rsidR="003F34A8" w:rsidRPr="00365889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2u -v</w:t>
            </w:r>
            <w:r w:rsidR="009C1AA3" w:rsidRPr="00365889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 w:rsidR="003F34A8" w:rsidRPr="00365889">
              <w:rPr>
                <w:rFonts w:cs="Traditional Arabic" w:hint="cs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6A7815" w:rsidRPr="00451686" w14:paraId="3FBB6894" w14:textId="77777777" w:rsidTr="00A1192B">
        <w:trPr>
          <w:trHeight w:val="248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7990C887" w14:textId="77777777" w:rsidR="00FE7B68" w:rsidRPr="00AA56C6" w:rsidRDefault="00FE7B68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269D83B" w14:textId="77777777" w:rsidR="00FE7B68" w:rsidRPr="00FF4BE6" w:rsidRDefault="0069380F" w:rsidP="00A75686">
            <w:pPr>
              <w:tabs>
                <w:tab w:val="left" w:pos="679"/>
              </w:tabs>
              <w:ind w:left="124"/>
              <w:rPr>
                <w:rFonts w:cs="AL-Mohanad Bold"/>
                <w:b w:val="0"/>
                <w:sz w:val="28"/>
                <w:szCs w:val="28"/>
                <w:rtl/>
              </w:rPr>
            </w:pPr>
            <w:r w:rsidRPr="00FF4BE6">
              <w:rPr>
                <w:rFonts w:cs="AL-Mohanad Bold" w:hint="cs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71992C91" w14:textId="77777777" w:rsidR="00FE7B68" w:rsidRPr="00365889" w:rsidRDefault="00365889" w:rsidP="003F34A8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</w:rPr>
            </w:pPr>
            <w:r>
              <w:rPr>
                <w:rFonts w:cs="AL-Mohanad Bold"/>
                <w:b w:val="0"/>
                <w:sz w:val="28"/>
                <w:szCs w:val="28"/>
                <w:lang w:eastAsia="en-US"/>
              </w:rPr>
              <w:t xml:space="preserve"> </w:t>
            </w:r>
            <w:r w:rsidR="003F34A8" w:rsidRPr="00365889">
              <w:rPr>
                <w:rFonts w:cs="AL-Mohanad Bold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-20,20</m:t>
                  </m:r>
                </m:e>
              </m:d>
            </m:oMath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1C4FAE6A" w14:textId="77777777" w:rsidR="00FE7B68" w:rsidRPr="00FF4BE6" w:rsidRDefault="0069380F" w:rsidP="00A75686">
            <w:pPr>
              <w:tabs>
                <w:tab w:val="left" w:pos="679"/>
              </w:tabs>
              <w:ind w:left="124"/>
              <w:rPr>
                <w:rFonts w:cs="AL-Mohanad Bold"/>
                <w:b w:val="0"/>
                <w:sz w:val="28"/>
                <w:szCs w:val="28"/>
                <w:rtl/>
              </w:rPr>
            </w:pPr>
            <w:r w:rsidRPr="00FF4BE6">
              <w:rPr>
                <w:rFonts w:cs="AL-Mohanad Bold" w:hint="cs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37E2D62D" w14:textId="77777777" w:rsidR="00FE7B68" w:rsidRPr="00365889" w:rsidRDefault="00365889" w:rsidP="003F34A8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  <w:rtl/>
              </w:rPr>
            </w:pPr>
            <w:r>
              <w:rPr>
                <w:rFonts w:cs="AL-Mohanad Bold"/>
                <w:b w:val="0"/>
                <w:sz w:val="28"/>
                <w:szCs w:val="28"/>
                <w:lang w:eastAsia="en-US"/>
              </w:rPr>
              <w:t xml:space="preserve"> </w:t>
            </w:r>
            <w:r w:rsidR="003F34A8" w:rsidRPr="00365889">
              <w:rPr>
                <w:rFonts w:cs="AL-Mohanad Bold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0,-20</m:t>
                  </m:r>
                </m:e>
              </m:d>
            </m:oMath>
          </w:p>
        </w:tc>
        <w:tc>
          <w:tcPr>
            <w:tcW w:w="284" w:type="dxa"/>
            <w:shd w:val="clear" w:color="auto" w:fill="FFFFFF" w:themeFill="background1"/>
          </w:tcPr>
          <w:p w14:paraId="143F42A2" w14:textId="77777777" w:rsidR="00FE7B68" w:rsidRPr="00365889" w:rsidRDefault="0069380F" w:rsidP="00E23136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  <w:rtl/>
              </w:rPr>
            </w:pPr>
            <w:r w:rsidRPr="00365889">
              <w:rPr>
                <w:rFonts w:cs="AL-Mohanad Bold" w:hint="cs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220" w:type="dxa"/>
            <w:gridSpan w:val="5"/>
            <w:shd w:val="clear" w:color="auto" w:fill="FFFFFF" w:themeFill="background1"/>
          </w:tcPr>
          <w:p w14:paraId="59EC02DD" w14:textId="77777777" w:rsidR="00FE7B68" w:rsidRPr="00365889" w:rsidRDefault="00365889" w:rsidP="003F34A8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  <w:rtl/>
              </w:rPr>
            </w:pPr>
            <w:r>
              <w:rPr>
                <w:rFonts w:cs="AL-Mohanad Bold"/>
                <w:b w:val="0"/>
                <w:sz w:val="28"/>
                <w:szCs w:val="28"/>
                <w:lang w:eastAsia="en-US"/>
              </w:rPr>
              <w:t xml:space="preserve"> </w:t>
            </w:r>
            <w:r w:rsidR="003F34A8" w:rsidRPr="00365889">
              <w:rPr>
                <w:rFonts w:cs="AL-Mohanad Bold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-12,18</m:t>
                  </m:r>
                </m:e>
              </m:d>
            </m:oMath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4E36B319" w14:textId="77777777" w:rsidR="00FE7B68" w:rsidRPr="00FF4BE6" w:rsidRDefault="0069380F" w:rsidP="0069380F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  <w:rtl/>
              </w:rPr>
            </w:pPr>
            <w:r w:rsidRPr="00FF4BE6">
              <w:rPr>
                <w:rFonts w:cs="AL-Mohanad Bold" w:hint="cs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gridSpan w:val="3"/>
            <w:shd w:val="clear" w:color="auto" w:fill="FFFFFF" w:themeFill="background1"/>
          </w:tcPr>
          <w:p w14:paraId="2381A59E" w14:textId="77777777" w:rsidR="00FE7B68" w:rsidRPr="00365889" w:rsidRDefault="00365889" w:rsidP="003F34A8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  <w:rtl/>
              </w:rPr>
            </w:pPr>
            <w:r>
              <w:rPr>
                <w:rFonts w:cs="AL-Mohanad Bold"/>
                <w:b w:val="0"/>
                <w:sz w:val="28"/>
                <w:szCs w:val="28"/>
                <w:lang w:eastAsia="en-US"/>
              </w:rPr>
              <w:t xml:space="preserve"> </w:t>
            </w:r>
            <w:r w:rsidR="003F34A8" w:rsidRPr="00365889">
              <w:rPr>
                <w:rFonts w:cs="AL-Mohanad Bold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2,-18</m:t>
                  </m:r>
                </m:e>
              </m:d>
            </m:oMath>
          </w:p>
        </w:tc>
      </w:tr>
      <w:tr w:rsidR="00366862" w:rsidRPr="00451686" w14:paraId="4FBFC26A" w14:textId="77777777" w:rsidTr="00A1192B">
        <w:trPr>
          <w:gridAfter w:val="1"/>
          <w:wAfter w:w="7" w:type="dxa"/>
          <w:trHeight w:val="523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13A7C8DD" w14:textId="77777777" w:rsidR="00366862" w:rsidRPr="00AA56C6" w:rsidRDefault="003D3CA5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lastRenderedPageBreak/>
              <w:t>1</w:t>
            </w:r>
            <w:r w:rsidR="008C5ADA" w:rsidRPr="00AA56C6">
              <w:rPr>
                <w:rFonts w:ascii="Arial" w:hAnsi="Arial" w:cs="Arial"/>
                <w:b w:val="0"/>
                <w:sz w:val="24"/>
                <w:rtl/>
              </w:rPr>
              <w:t>0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26D18A9F" w14:textId="77777777" w:rsidR="007D0D48" w:rsidRPr="00AA2FB9" w:rsidRDefault="007D0D48" w:rsidP="00374FF1">
            <w:pPr>
              <w:tabs>
                <w:tab w:val="left" w:pos="679"/>
              </w:tabs>
              <w:ind w:left="124"/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2FB9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يدفع عامل صندوق</w:t>
            </w:r>
            <w:r w:rsidR="00FA6842" w:rsidRPr="00AA2FB9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اً على الأرض</w:t>
            </w:r>
            <w:r w:rsidRPr="00AA2FB9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 xml:space="preserve"> بقوة ثابتة مقدارها</w:t>
            </w:r>
            <w:r w:rsidRPr="00AA2FB9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w:r w:rsidR="00FA6842" w:rsidRPr="00AA2FB9">
              <w:rPr>
                <w:rFonts w:ascii="Arial" w:hAnsi="Arial" w:cs="Arial"/>
                <w:b w:val="0"/>
                <w:sz w:val="28"/>
                <w:szCs w:val="28"/>
              </w:rPr>
              <w:t>6</w:t>
            </w:r>
            <w:r w:rsidRPr="00AA2FB9">
              <w:rPr>
                <w:rFonts w:ascii="Arial" w:hAnsi="Arial" w:cs="Arial"/>
                <w:b w:val="0"/>
                <w:sz w:val="28"/>
                <w:szCs w:val="28"/>
              </w:rPr>
              <w:t xml:space="preserve">0N </w:t>
            </w:r>
            <w:r w:rsidRPr="00AA2FB9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w:r w:rsidR="00FA6842" w:rsidRPr="00AA2FB9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 xml:space="preserve"> و</w:t>
            </w:r>
            <w:r w:rsidRPr="00AA2FB9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بزاوية</w:t>
            </w:r>
            <w:r w:rsidRPr="00AA2FB9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</w:rPr>
                <m:t>25</m:t>
              </m:r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</w:rPr>
                <m:t>°</m:t>
              </m:r>
            </m:oMath>
            <w:proofErr w:type="gramStart"/>
            <w:r w:rsidRPr="00AA2FB9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w:r w:rsidR="00FA6842" w:rsidRPr="00AA2FB9">
              <w:rPr>
                <w:rFonts w:ascii="Arial" w:hAnsi="Arial" w:cs="Arial"/>
                <w:b w:val="0"/>
                <w:sz w:val="28"/>
                <w:szCs w:val="28"/>
                <w:rtl/>
              </w:rPr>
              <w:t>,</w:t>
            </w:r>
            <w:proofErr w:type="gramEnd"/>
            <w:r w:rsidRPr="00AA2FB9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 xml:space="preserve"> أوجدي الشغل المبذول بالجول لتحريك الصندوق</w:t>
            </w:r>
            <w:r w:rsidR="00FA6842" w:rsidRPr="00AA2FB9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 xml:space="preserve"> مسافة </w:t>
            </w:r>
            <w:r w:rsidRPr="00AA2FB9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w:r w:rsidR="00FA6842" w:rsidRPr="00AA2FB9">
              <w:rPr>
                <w:rFonts w:ascii="Arial" w:hAnsi="Arial" w:cs="Arial"/>
                <w:b w:val="0"/>
                <w:sz w:val="28"/>
                <w:szCs w:val="28"/>
              </w:rPr>
              <w:t xml:space="preserve">5 </w:t>
            </w:r>
            <w:r w:rsidRPr="00AA2FB9">
              <w:rPr>
                <w:rFonts w:ascii="Arial" w:hAnsi="Arial" w:cs="Arial"/>
                <w:b w:val="0"/>
                <w:sz w:val="28"/>
                <w:szCs w:val="28"/>
              </w:rPr>
              <w:t>m</w:t>
            </w:r>
            <w:r w:rsidRPr="00AA2FB9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w:r w:rsidRPr="00AA2FB9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(مع اهمال</w:t>
            </w:r>
            <w:r w:rsidRPr="00AA2FB9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w:r w:rsidRPr="00AA2FB9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الاحتكاك )</w:t>
            </w:r>
            <w:r w:rsidR="00FA6842" w:rsidRPr="00AA2FB9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</w:p>
        </w:tc>
      </w:tr>
      <w:tr w:rsidR="00F55E84" w:rsidRPr="00451686" w14:paraId="0DCDBE33" w14:textId="77777777" w:rsidTr="00A1192B">
        <w:trPr>
          <w:gridAfter w:val="1"/>
          <w:wAfter w:w="7" w:type="dxa"/>
          <w:trHeight w:val="244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0A922F62" w14:textId="77777777" w:rsidR="00366862" w:rsidRPr="00AA56C6" w:rsidRDefault="00366862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5307208" w14:textId="77777777" w:rsidR="00CA4A09" w:rsidRPr="00A06994" w:rsidRDefault="0069380F" w:rsidP="00B64EB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4E9375EC" w14:textId="77777777" w:rsidR="00366862" w:rsidRPr="003567B8" w:rsidRDefault="00FA6842" w:rsidP="007E3E78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26</w:t>
            </w:r>
            <w:r w:rsidR="00374FF1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.7 </w:t>
            </w:r>
            <w:r w:rsidR="00F33BCF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J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0A1FB07C" w14:textId="77777777" w:rsidR="00366862" w:rsidRPr="00A06994" w:rsidRDefault="002D2D50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7CC23F0A" w14:textId="77777777" w:rsidR="00366862" w:rsidRPr="003567B8" w:rsidRDefault="00374FF1" w:rsidP="007E3E78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139.9 </w:t>
            </w:r>
            <w:r w:rsidR="00F33BCF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J</w:t>
            </w:r>
          </w:p>
        </w:tc>
        <w:tc>
          <w:tcPr>
            <w:tcW w:w="284" w:type="dxa"/>
            <w:shd w:val="clear" w:color="auto" w:fill="FFFFFF" w:themeFill="background1"/>
          </w:tcPr>
          <w:p w14:paraId="42F9531A" w14:textId="77777777" w:rsidR="00366862" w:rsidRPr="00A06994" w:rsidRDefault="0069380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71F5D8A5" w14:textId="77777777" w:rsidR="00366862" w:rsidRPr="003567B8" w:rsidRDefault="00374FF1" w:rsidP="007E3E78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225.8 </w:t>
            </w:r>
            <w:r w:rsidR="00F33BCF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J</w:t>
            </w:r>
          </w:p>
        </w:tc>
        <w:tc>
          <w:tcPr>
            <w:tcW w:w="325" w:type="dxa"/>
            <w:gridSpan w:val="5"/>
            <w:shd w:val="clear" w:color="auto" w:fill="FFFFFF" w:themeFill="background1"/>
          </w:tcPr>
          <w:p w14:paraId="7F8527BA" w14:textId="77777777" w:rsidR="00366862" w:rsidRPr="00A06994" w:rsidRDefault="0069380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393" w:type="dxa"/>
            <w:gridSpan w:val="4"/>
            <w:shd w:val="clear" w:color="auto" w:fill="FFFFFF" w:themeFill="background1"/>
            <w:vAlign w:val="center"/>
          </w:tcPr>
          <w:p w14:paraId="3251F917" w14:textId="77777777" w:rsidR="00366862" w:rsidRPr="00FF4BE6" w:rsidRDefault="00374FF1" w:rsidP="00374FF1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271.9 </w:t>
            </w:r>
            <w:r w:rsidR="00F33BCF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 J</w:t>
            </w:r>
          </w:p>
        </w:tc>
      </w:tr>
      <w:tr w:rsidR="00FE7B68" w:rsidRPr="00451686" w14:paraId="6A6A8977" w14:textId="77777777" w:rsidTr="00A1192B">
        <w:trPr>
          <w:gridAfter w:val="1"/>
          <w:wAfter w:w="7" w:type="dxa"/>
          <w:trHeight w:val="250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29067203" w14:textId="77777777" w:rsidR="00FE7B68" w:rsidRPr="00AA56C6" w:rsidRDefault="008C5ADA" w:rsidP="00AA56C6">
            <w:pPr>
              <w:tabs>
                <w:tab w:val="left" w:pos="679"/>
              </w:tabs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11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77509B81" w14:textId="77777777" w:rsidR="00366862" w:rsidRPr="002D2D50" w:rsidRDefault="003728F6" w:rsidP="002D2D50">
            <w:pPr>
              <w:tabs>
                <w:tab w:val="left" w:pos="679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أي مما يأتي متجهان </w:t>
            </w:r>
            <w:proofErr w:type="gramStart"/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متعامدان ؟</w:t>
            </w:r>
            <w:proofErr w:type="gramEnd"/>
            <w:r w:rsidR="00451686" w:rsidRPr="002D2D50">
              <w:rPr>
                <w:rFonts w:cs="Traditional Arabic" w:hint="cs"/>
                <w:b w:val="0"/>
                <w:sz w:val="28"/>
                <w:szCs w:val="28"/>
                <w:rtl/>
              </w:rPr>
              <w:t xml:space="preserve">     </w:t>
            </w:r>
            <w:r w:rsidR="002D2D50" w:rsidRPr="002D2D50">
              <w:rPr>
                <w:rFonts w:cs="Traditional Arabic" w:hint="cs"/>
                <w:b w:val="0"/>
                <w:sz w:val="28"/>
                <w:szCs w:val="28"/>
                <w:rtl/>
              </w:rPr>
              <w:t xml:space="preserve"> </w:t>
            </w:r>
            <w:r w:rsidR="00451686" w:rsidRPr="002D2D50">
              <w:rPr>
                <w:rFonts w:cs="Traditional Arabic" w:hint="cs"/>
                <w:b w:val="0"/>
                <w:sz w:val="28"/>
                <w:szCs w:val="28"/>
                <w:rtl/>
              </w:rPr>
              <w:t xml:space="preserve">                                </w:t>
            </w:r>
            <w:r w:rsidR="002D2D50" w:rsidRPr="002D2D50">
              <w:rPr>
                <w:rFonts w:cs="Traditional Arabic"/>
                <w:b w:val="0"/>
                <w:sz w:val="28"/>
                <w:szCs w:val="28"/>
              </w:rPr>
              <w:t xml:space="preserve">      </w:t>
            </w:r>
            <w:r w:rsidR="00451686" w:rsidRPr="002D2D50">
              <w:rPr>
                <w:rFonts w:cs="Traditional Arabic" w:hint="cs"/>
                <w:b w:val="0"/>
                <w:sz w:val="28"/>
                <w:szCs w:val="28"/>
                <w:rtl/>
              </w:rPr>
              <w:t xml:space="preserve">        </w:t>
            </w:r>
          </w:p>
        </w:tc>
      </w:tr>
      <w:tr w:rsidR="00F55E84" w:rsidRPr="00451686" w14:paraId="6C150BC8" w14:textId="77777777" w:rsidTr="00A1192B">
        <w:trPr>
          <w:gridAfter w:val="1"/>
          <w:wAfter w:w="7" w:type="dxa"/>
          <w:trHeight w:val="348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14287FC3" w14:textId="77777777" w:rsidR="00FE7B68" w:rsidRPr="00AA56C6" w:rsidRDefault="00FE7B68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0BA1409" w14:textId="77777777" w:rsidR="00FE7B68" w:rsidRPr="00A06994" w:rsidRDefault="00D05BFC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  <w:r w:rsidR="00FE7B68"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43" w:type="dxa"/>
            <w:shd w:val="clear" w:color="auto" w:fill="FFFFFF" w:themeFill="background1"/>
          </w:tcPr>
          <w:p w14:paraId="2D9F7FF4" w14:textId="77777777" w:rsidR="00FE7B68" w:rsidRPr="00365889" w:rsidRDefault="00365889" w:rsidP="003728F6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4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4"/>
                <w:lang w:eastAsia="en-US"/>
              </w:rPr>
              <w:t xml:space="preserve"> </w:t>
            </w:r>
            <w:r w:rsidR="00A06994" w:rsidRPr="00365889">
              <w:rPr>
                <w:rFonts w:cs="Times New Roman"/>
                <w:b w:val="0"/>
                <w:i w:val="0"/>
                <w:sz w:val="24"/>
                <w:lang w:eastAsia="en-US"/>
              </w:rPr>
              <w:t xml:space="preserve"> </w:t>
            </w:r>
            <w:r w:rsidR="00E23136" w:rsidRPr="00365889">
              <w:rPr>
                <w:rFonts w:cs="Times New Roman"/>
                <w:b w:val="0"/>
                <w:i w:val="0"/>
                <w:sz w:val="24"/>
                <w:lang w:eastAsia="en-US"/>
              </w:rPr>
              <w:t xml:space="preserve"> </w:t>
            </w:r>
            <m:oMath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1, 0,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eastAsia="en-US"/>
                </w:rPr>
                <m:t>,</m:t>
              </m:r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1,2,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3</m:t>
                  </m:r>
                </m:e>
              </m:d>
            </m:oMath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5AFC6FA8" w14:textId="77777777" w:rsidR="00FE7B68" w:rsidRPr="00365889" w:rsidRDefault="00D05BFC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4"/>
                <w:rtl/>
                <w:lang w:eastAsia="en-US"/>
              </w:rPr>
            </w:pPr>
            <w:r w:rsidRPr="00365889">
              <w:rPr>
                <w:rFonts w:ascii="Arial" w:hAnsi="Arial" w:cs="Arial"/>
                <w:b w:val="0"/>
                <w:i w:val="0"/>
                <w:sz w:val="24"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21546CD4" w14:textId="77777777" w:rsidR="00FE7B68" w:rsidRPr="00365889" w:rsidRDefault="00365889" w:rsidP="00E23136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4"/>
                <w:rtl/>
                <w:lang w:eastAsia="en-US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lang w:eastAsia="en-US"/>
              </w:rPr>
              <w:t xml:space="preserve"> </w:t>
            </w:r>
            <m:oMath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1, -2,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eastAsia="en-US"/>
                </w:rPr>
                <m:t>,</m:t>
              </m:r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2,-4,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6</m:t>
                  </m:r>
                </m:e>
              </m:d>
            </m:oMath>
          </w:p>
        </w:tc>
        <w:tc>
          <w:tcPr>
            <w:tcW w:w="284" w:type="dxa"/>
            <w:shd w:val="clear" w:color="auto" w:fill="FFFFFF" w:themeFill="background1"/>
          </w:tcPr>
          <w:p w14:paraId="3EDFD0F7" w14:textId="77777777" w:rsidR="00FE7B68" w:rsidRPr="00A06994" w:rsidRDefault="00D05BFC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B60664E" w14:textId="77777777" w:rsidR="00FE7B68" w:rsidRPr="00365889" w:rsidRDefault="00365889" w:rsidP="00E23136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i w:val="0"/>
                <w:sz w:val="24"/>
                <w:rtl/>
                <w:lang w:eastAsia="en-US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lang w:eastAsia="en-US"/>
              </w:rPr>
              <w:t xml:space="preserve"> </w:t>
            </w:r>
            <m:oMath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3, 4,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6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eastAsia="en-US"/>
                </w:rPr>
                <m:t>,</m:t>
              </m:r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6,4,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3</m:t>
                  </m:r>
                </m:e>
              </m:d>
            </m:oMath>
            <w:r w:rsidR="00E23136" w:rsidRPr="00365889">
              <w:rPr>
                <w:rFonts w:ascii="Cambria Math" w:hAnsi="Cambria Math" w:cs="Times New Roman" w:hint="cs"/>
                <w:b w:val="0"/>
                <w:i w:val="0"/>
                <w:sz w:val="24"/>
                <w:rtl/>
                <w:lang w:eastAsia="en-US"/>
              </w:rPr>
              <w:t xml:space="preserve"> </w:t>
            </w:r>
          </w:p>
        </w:tc>
        <w:tc>
          <w:tcPr>
            <w:tcW w:w="325" w:type="dxa"/>
            <w:gridSpan w:val="5"/>
            <w:shd w:val="clear" w:color="auto" w:fill="FFFFFF" w:themeFill="background1"/>
          </w:tcPr>
          <w:p w14:paraId="2C417842" w14:textId="77777777" w:rsidR="00FE7B68" w:rsidRPr="00A06994" w:rsidRDefault="00D05BFC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393" w:type="dxa"/>
            <w:gridSpan w:val="4"/>
            <w:shd w:val="clear" w:color="auto" w:fill="FFFFFF" w:themeFill="background1"/>
          </w:tcPr>
          <w:p w14:paraId="66AF3F1C" w14:textId="77777777" w:rsidR="00FE7B68" w:rsidRPr="00365889" w:rsidRDefault="00365889" w:rsidP="00E23136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4"/>
                <w:rtl/>
                <w:lang w:eastAsia="en-US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lang w:eastAsia="en-US"/>
              </w:rPr>
              <w:t xml:space="preserve"> </w:t>
            </w:r>
            <m:oMath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3, -5,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eastAsia="en-US"/>
                </w:rPr>
                <m:t>,</m:t>
              </m:r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6,2,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-2</m:t>
                  </m:r>
                </m:e>
              </m:d>
            </m:oMath>
          </w:p>
        </w:tc>
      </w:tr>
      <w:tr w:rsidR="00FE7B68" w:rsidRPr="00451686" w14:paraId="63474C56" w14:textId="77777777" w:rsidTr="00A1192B">
        <w:trPr>
          <w:gridAfter w:val="1"/>
          <w:wAfter w:w="7" w:type="dxa"/>
          <w:trHeight w:val="312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7E71E619" w14:textId="77777777" w:rsidR="00FE7B68" w:rsidRPr="00AA56C6" w:rsidRDefault="003D3CA5" w:rsidP="00AA56C6">
            <w:pPr>
              <w:tabs>
                <w:tab w:val="left" w:pos="679"/>
              </w:tabs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1</w:t>
            </w:r>
            <w:r w:rsidR="002F7759" w:rsidRPr="00AA56C6">
              <w:rPr>
                <w:rFonts w:ascii="Arial" w:hAnsi="Arial" w:cs="Arial"/>
                <w:b w:val="0"/>
                <w:sz w:val="24"/>
                <w:rtl/>
              </w:rPr>
              <w:t>2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72954364" w14:textId="77777777" w:rsidR="00FE7B68" w:rsidRPr="00AA2FB9" w:rsidRDefault="00AA2FB9" w:rsidP="00AA2FB9">
            <w:pPr>
              <w:tabs>
                <w:tab w:val="left" w:pos="679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AA2FB9">
              <w:rPr>
                <w:rFonts w:ascii="Arial" w:hAnsi="Arial" w:cs="Arial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إذا كان </w:t>
            </w:r>
            <w:r w:rsidRPr="00AA2FB9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u</w:t>
            </w:r>
            <w:r w:rsidRPr="00AA2FB9">
              <w:rPr>
                <w:rFonts w:ascii="Arial" w:hAnsi="Arial" w:cs="Arial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متجه منطبق على المحور</w:t>
            </w:r>
            <w:proofErr w:type="gramStart"/>
            <w:r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y</w:t>
            </w:r>
            <w:r w:rsidRPr="00AA2FB9">
              <w:rPr>
                <w:rFonts w:ascii="Arial" w:hAnsi="Arial" w:cs="Arial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 وطوله</w:t>
            </w:r>
            <w:proofErr w:type="gramEnd"/>
            <w:r w:rsidRPr="00AA2FB9">
              <w:rPr>
                <w:rFonts w:ascii="Arial" w:hAnsi="Arial" w:cs="Arial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 w:rsidRPr="00AA2FB9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6</w:t>
            </w:r>
            <w:r w:rsidRPr="00AA2FB9">
              <w:rPr>
                <w:rFonts w:ascii="Arial" w:hAnsi="Arial" w:cs="Arial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وحدات فاكتبه </w:t>
            </w:r>
            <w:r>
              <w:rPr>
                <w:rFonts w:ascii="Arial" w:hAnsi="Arial" w:cs="Arial" w:hint="cs"/>
                <w:b w:val="0"/>
                <w:i w:val="0"/>
                <w:sz w:val="28"/>
                <w:szCs w:val="28"/>
                <w:rtl/>
                <w:lang w:eastAsia="en-US"/>
              </w:rPr>
              <w:t>في</w:t>
            </w:r>
            <w:r w:rsidRPr="00AA2FB9">
              <w:rPr>
                <w:rFonts w:ascii="Arial" w:hAnsi="Arial" w:cs="Arial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صورة توافق خطي لمتجهات الوحدة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i</w:t>
            </w:r>
            <w:proofErr w:type="spellEnd"/>
            <w:r w:rsidRPr="00AA2FB9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, j , k</w:t>
            </w:r>
            <w:r>
              <w:rPr>
                <w:rFonts w:cs="Traditional Arabic"/>
                <w:b w:val="0"/>
                <w:sz w:val="28"/>
                <w:szCs w:val="28"/>
              </w:rPr>
              <w:t xml:space="preserve"> </w:t>
            </w:r>
          </w:p>
        </w:tc>
      </w:tr>
      <w:tr w:rsidR="006A7815" w:rsidRPr="00451686" w14:paraId="0A891182" w14:textId="77777777" w:rsidTr="00A1192B">
        <w:trPr>
          <w:gridAfter w:val="1"/>
          <w:wAfter w:w="7" w:type="dxa"/>
          <w:trHeight w:val="229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41486692" w14:textId="77777777" w:rsidR="0070231A" w:rsidRPr="00AA56C6" w:rsidRDefault="0070231A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193B506" w14:textId="77777777" w:rsidR="0070231A" w:rsidRPr="00A06994" w:rsidRDefault="008303EE" w:rsidP="008D1AA9">
            <w:pPr>
              <w:tabs>
                <w:tab w:val="left" w:pos="1751"/>
              </w:tabs>
              <w:jc w:val="center"/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6A9473AE" w14:textId="77777777" w:rsidR="0070231A" w:rsidRPr="00106212" w:rsidRDefault="00AA2FB9" w:rsidP="00AA2FB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u=i+6j+k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5C26C582" w14:textId="77777777" w:rsidR="0070231A" w:rsidRPr="00A06994" w:rsidRDefault="008303E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5673EA43" w14:textId="77777777" w:rsidR="0070231A" w:rsidRPr="00106212" w:rsidRDefault="00AA2FB9" w:rsidP="00AA2FB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u= - </w:t>
            </w:r>
            <w:proofErr w:type="spellStart"/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i</w:t>
            </w:r>
            <w:proofErr w:type="spellEnd"/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+ 6j- k</w:t>
            </w:r>
          </w:p>
        </w:tc>
        <w:tc>
          <w:tcPr>
            <w:tcW w:w="284" w:type="dxa"/>
            <w:shd w:val="clear" w:color="auto" w:fill="FFFFFF" w:themeFill="background1"/>
          </w:tcPr>
          <w:p w14:paraId="37EEE49B" w14:textId="77777777" w:rsidR="0070231A" w:rsidRPr="00A06994" w:rsidRDefault="008303E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62C4E719" w14:textId="77777777" w:rsidR="0070231A" w:rsidRPr="00106212" w:rsidRDefault="00AA2FB9" w:rsidP="00AA2FB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u = 6j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36E28D4A" w14:textId="77777777" w:rsidR="0070231A" w:rsidRPr="00A06994" w:rsidRDefault="008303E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2C53163E" w14:textId="77777777" w:rsidR="0070231A" w:rsidRPr="00106212" w:rsidRDefault="00AA2FB9" w:rsidP="00AA2FB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u=6i</w:t>
            </w:r>
          </w:p>
        </w:tc>
      </w:tr>
      <w:tr w:rsidR="0070231A" w:rsidRPr="00451686" w14:paraId="764811CB" w14:textId="77777777" w:rsidTr="00A1192B">
        <w:trPr>
          <w:gridAfter w:val="1"/>
          <w:wAfter w:w="7" w:type="dxa"/>
          <w:trHeight w:val="209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4771588E" w14:textId="77777777" w:rsidR="0070231A" w:rsidRPr="00AA56C6" w:rsidRDefault="003D3CA5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1</w:t>
            </w:r>
            <w:r w:rsidR="002F7759" w:rsidRPr="00AA56C6">
              <w:rPr>
                <w:rFonts w:ascii="Arial" w:hAnsi="Arial" w:cs="Arial"/>
                <w:b w:val="0"/>
                <w:sz w:val="24"/>
                <w:rtl/>
              </w:rPr>
              <w:t>3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625F1F7E" w14:textId="77777777" w:rsidR="007332CA" w:rsidRPr="006A48A1" w:rsidRDefault="007332CA" w:rsidP="007332CA">
            <w:pPr>
              <w:tabs>
                <w:tab w:val="left" w:pos="679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اكتبي </w:t>
            </w:r>
            <w:r w:rsidR="006A48A1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المعادلة </w:t>
            </w:r>
            <w:proofErr w:type="gramStart"/>
            <w:r w:rsidR="006A48A1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القطبية :</w:t>
            </w:r>
            <w:proofErr w:type="gramEnd"/>
            <w:r w:rsidR="006A48A1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 w:rsidR="006A48A1" w:rsidRPr="006A48A1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>r =</w:t>
            </w:r>
            <w:r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>5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 w:rsidR="006A48A1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على الصورة الديكارتية :</w:t>
            </w:r>
          </w:p>
        </w:tc>
      </w:tr>
      <w:tr w:rsidR="00431699" w:rsidRPr="00451686" w14:paraId="60A70BF4" w14:textId="77777777" w:rsidTr="00A1192B">
        <w:trPr>
          <w:gridAfter w:val="1"/>
          <w:wAfter w:w="7" w:type="dxa"/>
          <w:trHeight w:val="289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45DF7D99" w14:textId="77777777" w:rsidR="0070231A" w:rsidRPr="00AA56C6" w:rsidRDefault="0070231A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9E2434E" w14:textId="77777777" w:rsidR="0070231A" w:rsidRPr="00A06994" w:rsidRDefault="00D05BFC" w:rsidP="008D1AA9">
            <w:pPr>
              <w:tabs>
                <w:tab w:val="left" w:pos="1751"/>
              </w:tabs>
              <w:jc w:val="center"/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683CD050" w14:textId="77777777" w:rsidR="0070231A" w:rsidRPr="00A06994" w:rsidRDefault="006A48A1" w:rsidP="007332CA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Arial" w:cs="Arial"/>
                      <w:b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>-</m:t>
              </m:r>
              <m:sSup>
                <m:sSupPr>
                  <m:ctrlPr>
                    <w:rPr>
                      <w:rFonts w:ascii="Cambria Math" w:hAnsi="Arial" w:cs="Arial"/>
                      <w:b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>=</m:t>
              </m:r>
            </m:oMath>
            <w:r w:rsidR="007332CA" w:rsidRPr="00A06994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00108A1F" w14:textId="77777777" w:rsidR="0070231A" w:rsidRPr="00A06994" w:rsidRDefault="00D05BFC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158F80CF" w14:textId="77777777" w:rsidR="0070231A" w:rsidRPr="006A48A1" w:rsidRDefault="006A48A1" w:rsidP="007332CA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rtl/>
                <w:lang w:eastAsia="en-US"/>
              </w:rPr>
            </w:pPr>
            <w:r w:rsidRPr="006A48A1">
              <w:rPr>
                <w:rFonts w:ascii="Cambria Math" w:hAnsi="Cambria Math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=</m:t>
              </m:r>
            </m:oMath>
            <w:r w:rsidR="007332CA">
              <w:rPr>
                <w:rFonts w:ascii="Cambria Math" w:hAnsi="Cambria Math" w:cs="Times New Roman"/>
                <w:b w:val="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4" w:type="dxa"/>
            <w:shd w:val="clear" w:color="auto" w:fill="FFFFFF" w:themeFill="background1"/>
          </w:tcPr>
          <w:p w14:paraId="3D4D4BDC" w14:textId="77777777" w:rsidR="0070231A" w:rsidRPr="00547470" w:rsidRDefault="00D05BFC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59640311" w14:textId="77777777" w:rsidR="0070231A" w:rsidRPr="006A48A1" w:rsidRDefault="006A48A1" w:rsidP="007332CA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rtl/>
                <w:lang w:eastAsia="en-US"/>
              </w:rPr>
            </w:pPr>
            <w:r>
              <w:rPr>
                <w:rFonts w:ascii="Cambria Math" w:hAnsi="Cambria Math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x= </m:t>
              </m:r>
            </m:oMath>
            <w:r w:rsidR="007332CA">
              <w:rPr>
                <w:rFonts w:ascii="Cambria Math" w:hAnsi="Cambria Math" w:cs="Times New Roman"/>
                <w:b w:val="0"/>
                <w:sz w:val="28"/>
                <w:szCs w:val="28"/>
                <w:lang w:eastAsia="en-US"/>
              </w:rPr>
              <w:t>5</w:t>
            </w:r>
            <w:r>
              <w:rPr>
                <w:rFonts w:ascii="Cambria Math" w:hAnsi="Cambria Math" w:cs="Times New Roman"/>
                <w:b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6CD68A20" w14:textId="77777777" w:rsidR="0070231A" w:rsidRPr="00547470" w:rsidRDefault="00D05BFC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7D7DDD7D" w14:textId="77777777" w:rsidR="0070231A" w:rsidRPr="007332CA" w:rsidRDefault="006A48A1" w:rsidP="007332CA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rtl/>
                <w:lang w:eastAsia="en-US"/>
              </w:rPr>
            </w:pPr>
            <w:r w:rsidRPr="007332CA">
              <w:rPr>
                <w:rFonts w:ascii="Cambria Math" w:hAnsi="Cambria Math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y</m:t>
              </m:r>
            </m:oMath>
            <w:r w:rsidRPr="007332CA">
              <w:rPr>
                <w:rFonts w:ascii="Cambria Math" w:hAnsi="Cambria Math" w:cs="Times New Roman"/>
                <w:b w:val="0"/>
                <w:sz w:val="28"/>
                <w:szCs w:val="28"/>
                <w:lang w:eastAsia="en-US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5</m:t>
              </m:r>
            </m:oMath>
          </w:p>
        </w:tc>
      </w:tr>
      <w:tr w:rsidR="0070231A" w:rsidRPr="00451686" w14:paraId="0FEF186E" w14:textId="77777777" w:rsidTr="00A1192B">
        <w:trPr>
          <w:gridAfter w:val="1"/>
          <w:wAfter w:w="7" w:type="dxa"/>
          <w:trHeight w:val="164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0382801D" w14:textId="77777777" w:rsidR="0070231A" w:rsidRPr="00AA56C6" w:rsidRDefault="002F7759" w:rsidP="00AA56C6">
            <w:pPr>
              <w:tabs>
                <w:tab w:val="left" w:pos="679"/>
              </w:tabs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14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40797E4D" w14:textId="77777777" w:rsidR="00C57625" w:rsidRPr="00A06994" w:rsidRDefault="003E6E7E" w:rsidP="003E6E7E">
            <w:pPr>
              <w:tabs>
                <w:tab w:val="left" w:pos="679"/>
              </w:tabs>
              <w:ind w:left="124"/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06994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 xml:space="preserve">ما </w:t>
            </w:r>
            <w:r w:rsidR="00D863C8" w:rsidRPr="00A06994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الاحداثيات الديكارتية ل</w:t>
            </w:r>
            <w:r w:rsidRPr="00A06994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 xml:space="preserve">لنقطة التي احداثياتها </w:t>
            </w:r>
            <w:proofErr w:type="gramStart"/>
            <w:r w:rsidRPr="00A06994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 xml:space="preserve">القطبية </w:t>
            </w: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:</w:t>
            </w:r>
            <w:proofErr w:type="gramEnd"/>
            <w:r w:rsidR="00D863C8"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 </w:t>
            </w:r>
            <w:r w:rsidR="00D863C8" w:rsidRPr="00A06994">
              <w:rPr>
                <w:rFonts w:ascii="Arial" w:hAnsi="Arial" w:cs="Arial"/>
                <w:b w:val="0"/>
                <w:i w:val="0"/>
                <w:iCs/>
                <w:sz w:val="28"/>
                <w:szCs w:val="28"/>
              </w:rPr>
              <w:t xml:space="preserve">( </w:t>
            </w:r>
            <w:r w:rsidRPr="00A06994">
              <w:rPr>
                <w:rFonts w:ascii="Arial" w:hAnsi="Arial" w:cs="Arial"/>
                <w:b w:val="0"/>
                <w:i w:val="0"/>
                <w:iCs/>
                <w:sz w:val="28"/>
                <w:szCs w:val="28"/>
              </w:rPr>
              <w:t xml:space="preserve">4 </w:t>
            </w:r>
            <w:r w:rsidR="00D863C8" w:rsidRPr="00A06994">
              <w:rPr>
                <w:rFonts w:ascii="Arial" w:hAnsi="Arial" w:cs="Arial"/>
                <w:b w:val="0"/>
                <w:i w:val="0"/>
                <w:iCs/>
                <w:sz w:val="28"/>
                <w:szCs w:val="28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</w:rPr>
                <m:t xml:space="preserve">  150 </m:t>
              </m:r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</w:rPr>
                <m:t>°</m:t>
              </m:r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</w:rPr>
                <m:t>)</m:t>
              </m:r>
            </m:oMath>
          </w:p>
        </w:tc>
      </w:tr>
      <w:tr w:rsidR="003E6E7E" w:rsidRPr="00451686" w14:paraId="5131BA3E" w14:textId="77777777" w:rsidTr="00A1192B">
        <w:trPr>
          <w:gridAfter w:val="1"/>
          <w:wAfter w:w="7" w:type="dxa"/>
          <w:trHeight w:val="243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6289003C" w14:textId="77777777" w:rsidR="003E6E7E" w:rsidRPr="00AA56C6" w:rsidRDefault="003E6E7E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CDAFA8E" w14:textId="77777777" w:rsidR="003E6E7E" w:rsidRPr="00263591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263591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أ    </w:t>
            </w:r>
          </w:p>
        </w:tc>
        <w:tc>
          <w:tcPr>
            <w:tcW w:w="2243" w:type="dxa"/>
            <w:shd w:val="clear" w:color="auto" w:fill="FFFFFF" w:themeFill="background1"/>
          </w:tcPr>
          <w:p w14:paraId="37CADD9F" w14:textId="77777777" w:rsidR="003E6E7E" w:rsidRPr="00D22BA6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D22BA6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(-2</w:t>
            </w:r>
            <m:oMath>
              <m:rad>
                <m:radPr>
                  <m:degHide m:val="1"/>
                  <m:ctrlPr>
                    <w:rPr>
                      <w:rFonts w:ascii="Cambria Math" w:hAnsi="Arial" w:cs="Arial"/>
                      <w:b w:val="0"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  <w:lang w:eastAsia="en-US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>, 2)</m:t>
              </m:r>
            </m:oMath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7CA4F3E6" w14:textId="77777777" w:rsidR="003E6E7E" w:rsidRPr="00263591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263591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5F2DC845" w14:textId="77777777" w:rsidR="003E6E7E" w:rsidRPr="00D22BA6" w:rsidRDefault="003E6E7E" w:rsidP="00226D58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D22BA6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(-2</w:t>
            </w:r>
            <m:oMath>
              <m:rad>
                <m:radPr>
                  <m:degHide m:val="1"/>
                  <m:ctrlPr>
                    <w:rPr>
                      <w:rFonts w:ascii="Cambria Math" w:hAnsi="Arial" w:cs="Arial"/>
                      <w:b w:val="0"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  <w:lang w:eastAsia="en-US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>2)</m:t>
              </m:r>
            </m:oMath>
          </w:p>
        </w:tc>
        <w:tc>
          <w:tcPr>
            <w:tcW w:w="284" w:type="dxa"/>
            <w:shd w:val="clear" w:color="auto" w:fill="FFFFFF" w:themeFill="background1"/>
          </w:tcPr>
          <w:p w14:paraId="7A68F9DF" w14:textId="77777777" w:rsidR="003E6E7E" w:rsidRPr="00263591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263591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2846D50D" w14:textId="77777777" w:rsidR="003E6E7E" w:rsidRPr="00D22BA6" w:rsidRDefault="003E6E7E" w:rsidP="003E6E7E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D22BA6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(-</w:t>
            </w:r>
            <m:oMath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>2 , 2</m:t>
              </m:r>
              <m:rad>
                <m:radPr>
                  <m:degHide m:val="1"/>
                  <m:ctrlPr>
                    <w:rPr>
                      <w:rFonts w:ascii="Cambria Math" w:hAnsi="Arial" w:cs="Arial"/>
                      <w:b w:val="0"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  <w:lang w:eastAsia="en-US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>)</m:t>
              </m:r>
            </m:oMath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40682312" w14:textId="77777777" w:rsidR="003E6E7E" w:rsidRPr="00263591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263591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76165116" w14:textId="77777777" w:rsidR="003E6E7E" w:rsidRPr="00D22BA6" w:rsidRDefault="003E6E7E" w:rsidP="00F55E84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D22BA6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 xml:space="preserve">2 , </m:t>
              </m:r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Arial" w:cs="Arial"/>
                      <w:b w:val="0"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  <w:lang w:eastAsia="en-US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>)</m:t>
              </m:r>
            </m:oMath>
          </w:p>
        </w:tc>
      </w:tr>
      <w:tr w:rsidR="003E6E7E" w:rsidRPr="00451686" w14:paraId="5D7DB64E" w14:textId="77777777" w:rsidTr="00A1192B">
        <w:trPr>
          <w:gridAfter w:val="1"/>
          <w:wAfter w:w="7" w:type="dxa"/>
          <w:trHeight w:val="243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7BC2C319" w14:textId="77777777" w:rsidR="003E6E7E" w:rsidRPr="00AA56C6" w:rsidRDefault="003E6E7E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15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79C38978" w14:textId="77777777" w:rsidR="003E6E7E" w:rsidRPr="00334E16" w:rsidRDefault="003E6E7E" w:rsidP="00A55765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اكتبي المعادلة الديكارتية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=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y</m:t>
              </m:r>
            </m:oMath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على الصورة </w:t>
            </w:r>
            <w:proofErr w:type="gramStart"/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القطبية .</w:t>
            </w:r>
            <w:proofErr w:type="gramEnd"/>
          </w:p>
        </w:tc>
      </w:tr>
      <w:tr w:rsidR="003E6E7E" w:rsidRPr="00451686" w14:paraId="0D8FD555" w14:textId="77777777" w:rsidTr="00A1192B">
        <w:trPr>
          <w:gridAfter w:val="1"/>
          <w:wAfter w:w="7" w:type="dxa"/>
          <w:trHeight w:val="244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3AC7B5F6" w14:textId="77777777" w:rsidR="003E6E7E" w:rsidRPr="00AA56C6" w:rsidRDefault="003E6E7E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A9C803A" w14:textId="77777777" w:rsidR="003E6E7E" w:rsidRPr="00263591" w:rsidRDefault="003E6E7E" w:rsidP="00D20AC6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263591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00EFED18" w14:textId="77777777" w:rsidR="003E6E7E" w:rsidRPr="00D22BA6" w:rsidRDefault="003E6E7E" w:rsidP="008D1AA9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D22BA6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="00AE6C48" w:rsidRPr="00D22BA6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Pr="00D22BA6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="008D1AA9" w:rsidRPr="00D22BA6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r</w:t>
            </w:r>
            <w:r w:rsidR="00AE6C48" w:rsidRPr="00D22BA6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Pr="00D22BA6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=</w:t>
            </w:r>
            <m:oMath>
              <m:func>
                <m:funcPr>
                  <m:ctrlPr>
                    <w:rPr>
                      <w:rFonts w:ascii="Cambria Math" w:hAnsi="Arial" w:cs="Arial"/>
                      <w:b w:val="0"/>
                      <w:sz w:val="28"/>
                      <w:szCs w:val="28"/>
                      <w:lang w:eastAsia="en-US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cos</m:t>
                  </m:r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</w:rPr>
                    <m:t xml:space="preserve"> 5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en-US"/>
                    </w:rPr>
                    <m:t>θ</m:t>
                  </m:r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</m:func>
            </m:oMath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0F6751CB" w14:textId="77777777" w:rsidR="003E6E7E" w:rsidRPr="00263591" w:rsidRDefault="003E6E7E" w:rsidP="00D20AC6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263591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09B98256" w14:textId="77777777" w:rsidR="003E6E7E" w:rsidRPr="00263591" w:rsidRDefault="003E6E7E" w:rsidP="00A55765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</w:pPr>
            <w:r w:rsidRPr="0026359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="00AE6C48" w:rsidRPr="0026359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r </w:t>
            </w:r>
            <w:r w:rsidRPr="0026359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=</w:t>
            </w:r>
            <m:oMath>
              <m:func>
                <m:funcPr>
                  <m:ctrlPr>
                    <w:rPr>
                      <w:rFonts w:ascii="Cambria Math" w:hAnsi="Arial" w:cs="Arial"/>
                      <w:b w:val="0"/>
                      <w:sz w:val="28"/>
                      <w:szCs w:val="28"/>
                      <w:lang w:eastAsia="en-US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sin</m:t>
                  </m:r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</w:rPr>
                    <m:t xml:space="preserve"> 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  <w:lang w:eastAsia="en-US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en-US"/>
                    </w:rPr>
                    <m:t>θ</m:t>
                  </m:r>
                </m:e>
              </m:func>
            </m:oMath>
          </w:p>
        </w:tc>
        <w:tc>
          <w:tcPr>
            <w:tcW w:w="284" w:type="dxa"/>
            <w:shd w:val="clear" w:color="auto" w:fill="FFFFFF" w:themeFill="background1"/>
          </w:tcPr>
          <w:p w14:paraId="2CC9D4F4" w14:textId="77777777" w:rsidR="003E6E7E" w:rsidRPr="00263591" w:rsidRDefault="003E6E7E" w:rsidP="00D20AC6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263591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55FB5D35" w14:textId="77777777" w:rsidR="003E6E7E" w:rsidRPr="00D22BA6" w:rsidRDefault="00AE6C48" w:rsidP="00AE6C48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D22BA6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r</w:t>
            </w:r>
            <m:oMath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 xml:space="preserve"> =5</m:t>
              </m:r>
              <m:func>
                <m:funcPr>
                  <m:ctrlPr>
                    <w:rPr>
                      <w:rFonts w:ascii="Cambria Math" w:hAnsi="Arial" w:cs="Arial"/>
                      <w:b w:val="0"/>
                      <w:sz w:val="28"/>
                      <w:szCs w:val="28"/>
                      <w:lang w:eastAsia="en-US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en-US"/>
                    </w:rPr>
                    <m:t>θ</m:t>
                  </m:r>
                </m:e>
              </m:func>
            </m:oMath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2733A42B" w14:textId="77777777" w:rsidR="003E6E7E" w:rsidRPr="00263591" w:rsidRDefault="003E6E7E" w:rsidP="00D20AC6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263591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032DC29E" w14:textId="77777777" w:rsidR="003E6E7E" w:rsidRPr="00D22BA6" w:rsidRDefault="003E6E7E" w:rsidP="00A55765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D22BA6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="00A55765" w:rsidRPr="00D22BA6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r</w:t>
            </w:r>
            <w:r w:rsidR="00AE6C48" w:rsidRPr="00D22BA6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Pr="00D22BA6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=</w:t>
            </w:r>
            <w:r w:rsidR="00AE6C48" w:rsidRPr="00D22BA6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="00A55765" w:rsidRPr="00D22BA6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5</w:t>
            </w:r>
            <m:oMath>
              <m:func>
                <m:funcPr>
                  <m:ctrlPr>
                    <w:rPr>
                      <w:rFonts w:ascii="Cambria Math" w:hAnsi="Arial" w:cs="Arial"/>
                      <w:b w:val="0"/>
                      <w:sz w:val="28"/>
                      <w:szCs w:val="28"/>
                      <w:lang w:eastAsia="en-US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en-US"/>
                    </w:rPr>
                    <m:t>θ</m:t>
                  </m:r>
                </m:e>
              </m:func>
            </m:oMath>
          </w:p>
        </w:tc>
      </w:tr>
      <w:tr w:rsidR="003E6E7E" w:rsidRPr="00451686" w14:paraId="72FECB44" w14:textId="77777777" w:rsidTr="00A1192B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61F7DE9E" w14:textId="77777777" w:rsidR="003E6E7E" w:rsidRPr="00AA56C6" w:rsidRDefault="003E6E7E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16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7D2441D7" w14:textId="77777777" w:rsidR="003E6E7E" w:rsidRPr="00047263" w:rsidRDefault="003E6E7E" w:rsidP="00047263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047263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القيمة المطلقة للعدد المركب </w:t>
            </w:r>
            <w:r w:rsidRPr="00047263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4-</w:t>
            </w:r>
            <w:r w:rsidR="00A82027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Pr="00047263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6</w:t>
            </w:r>
            <w:proofErr w:type="gramStart"/>
            <w:r w:rsidRPr="00047263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i </w:t>
            </w:r>
            <w:r w:rsidRPr="00047263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يساوي</w:t>
            </w:r>
            <w:proofErr w:type="gramEnd"/>
          </w:p>
        </w:tc>
      </w:tr>
      <w:tr w:rsidR="003E6E7E" w:rsidRPr="00451686" w14:paraId="42E2E0B1" w14:textId="77777777" w:rsidTr="00A1192B">
        <w:trPr>
          <w:gridAfter w:val="1"/>
          <w:wAfter w:w="7" w:type="dxa"/>
          <w:trHeight w:val="324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33C8DAC7" w14:textId="77777777" w:rsidR="003E6E7E" w:rsidRPr="00AA56C6" w:rsidRDefault="003E6E7E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7DCD80" w14:textId="77777777" w:rsidR="003E6E7E" w:rsidRPr="00263591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263591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64416CBB" w14:textId="77777777" w:rsidR="003E6E7E" w:rsidRPr="00D22BA6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D22BA6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2</w:t>
            </w:r>
            <m:oMath>
              <m:rad>
                <m:radPr>
                  <m:degHide m:val="1"/>
                  <m:ctrlPr>
                    <w:rPr>
                      <w:rFonts w:ascii="Cambria Math" w:hAnsi="Arial" w:cs="Arial"/>
                      <w:b w:val="0"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  <w:lang w:eastAsia="en-US"/>
                    </w:rPr>
                    <m:t>13</m:t>
                  </m:r>
                </m:e>
              </m:rad>
            </m:oMath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3CF53BD8" w14:textId="77777777" w:rsidR="003E6E7E" w:rsidRPr="00263591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263591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27059540" w14:textId="77777777" w:rsidR="003E6E7E" w:rsidRPr="00263591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</w:pPr>
            <w:r w:rsidRPr="00263591">
              <w:rPr>
                <w:rFonts w:ascii="Arial" w:hAnsi="Arial" w:cs="Arial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Arial" w:cs="Arial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  <w:lang w:eastAsia="en-US"/>
                    </w:rPr>
                    <m:t>10</m:t>
                  </m:r>
                </m:e>
              </m:rad>
            </m:oMath>
          </w:p>
        </w:tc>
        <w:tc>
          <w:tcPr>
            <w:tcW w:w="284" w:type="dxa"/>
            <w:shd w:val="clear" w:color="auto" w:fill="FFFFFF" w:themeFill="background1"/>
          </w:tcPr>
          <w:p w14:paraId="1C3B928B" w14:textId="77777777" w:rsidR="003E6E7E" w:rsidRPr="00263591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263591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34718D41" w14:textId="77777777" w:rsidR="003E6E7E" w:rsidRPr="00263591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263591">
              <w:rPr>
                <w:rFonts w:ascii="Arial" w:hAnsi="Arial" w:cs="Arial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Arial" w:cs="Arial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  <w:lang w:eastAsia="en-US"/>
                    </w:rPr>
                    <m:t>20</m:t>
                  </m:r>
                </m:e>
              </m:rad>
            </m:oMath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0344B748" w14:textId="77777777" w:rsidR="003E6E7E" w:rsidRPr="00263591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263591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7E37EF43" w14:textId="77777777" w:rsidR="003E6E7E" w:rsidRPr="00263591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26359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Arial" w:cs="Arial"/>
                      <w:b w:val="0"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  <w:lang w:eastAsia="en-US"/>
                    </w:rPr>
                    <m:t>5</m:t>
                  </m:r>
                </m:e>
              </m:rad>
            </m:oMath>
          </w:p>
        </w:tc>
      </w:tr>
      <w:tr w:rsidR="00871029" w:rsidRPr="00451686" w14:paraId="48374C44" w14:textId="77777777" w:rsidTr="00A1192B">
        <w:trPr>
          <w:gridAfter w:val="1"/>
          <w:wAfter w:w="7" w:type="dxa"/>
          <w:trHeight w:val="238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14D2C0BE" w14:textId="77777777" w:rsidR="00871029" w:rsidRPr="00AA56C6" w:rsidRDefault="00871029" w:rsidP="00AA56C6">
            <w:pPr>
              <w:tabs>
                <w:tab w:val="left" w:pos="1751"/>
              </w:tabs>
              <w:jc w:val="center"/>
              <w:rPr>
                <w:rFonts w:ascii="Arial" w:hAnsi="Arial" w:cs="Arial"/>
                <w:b w:val="0"/>
                <w:sz w:val="24"/>
                <w:rtl/>
                <w:lang w:eastAsia="en-US"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  <w:lang w:eastAsia="en-US"/>
              </w:rPr>
              <w:t>17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7438F5B6" w14:textId="77777777" w:rsidR="00871029" w:rsidRPr="00871029" w:rsidRDefault="00871029" w:rsidP="00871029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lang w:eastAsia="en-US"/>
              </w:rPr>
            </w:pPr>
            <w:r w:rsidRPr="00871029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 xml:space="preserve">أي من النقاط الآتية يعد تمثيلاً آخر </w:t>
            </w:r>
            <w:proofErr w:type="gramStart"/>
            <w:r w:rsidRPr="00871029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للنقطة</w:t>
            </w:r>
            <w:r w:rsidRPr="00871029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 xml:space="preserve"> </w:t>
            </w:r>
            <w:r w:rsidR="00D22BA6">
              <w:rPr>
                <w:rFonts w:ascii="Cambria Math" w:hAnsi="Cambria Math" w:cs="Times New Roman"/>
                <w:b w:val="0"/>
                <w:i w:val="0"/>
                <w:iCs/>
                <w:sz w:val="28"/>
                <w:szCs w:val="28"/>
                <w:lang w:eastAsia="en-US"/>
              </w:rPr>
              <w:t xml:space="preserve"> </w:t>
            </w:r>
            <w:r w:rsidRPr="00D17C1F">
              <w:rPr>
                <w:rFonts w:ascii="Cambria Math" w:hAnsi="Cambria Math" w:cs="Times New Roman"/>
                <w:b w:val="0"/>
                <w:i w:val="0"/>
                <w:iCs/>
                <w:sz w:val="28"/>
                <w:szCs w:val="28"/>
                <w:lang w:eastAsia="en-US"/>
              </w:rPr>
              <w:t>(</w:t>
            </w:r>
            <w:proofErr w:type="gramEnd"/>
            <w:r w:rsidRPr="00D17C1F">
              <w:rPr>
                <w:rFonts w:ascii="Cambria Math" w:hAnsi="Cambria Math" w:cs="Times New Roman"/>
                <w:b w:val="0"/>
                <w:i w:val="0"/>
                <w:iCs/>
                <w:sz w:val="28"/>
                <w:szCs w:val="28"/>
                <w:lang w:eastAsia="en-US"/>
              </w:rPr>
              <w:t xml:space="preserve"> -2 ,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i w:val="0"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)</m:t>
              </m:r>
            </m:oMath>
            <w:r w:rsidR="00D17C1F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>في المستوى القطبي ؟</w:t>
            </w:r>
          </w:p>
        </w:tc>
      </w:tr>
      <w:tr w:rsidR="00871029" w:rsidRPr="00451686" w14:paraId="29D0E018" w14:textId="77777777" w:rsidTr="00A1192B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0C759E01" w14:textId="77777777" w:rsidR="00871029" w:rsidRPr="00AA56C6" w:rsidRDefault="00871029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73B42EA" w14:textId="77777777" w:rsidR="00871029" w:rsidRPr="0081595C" w:rsidRDefault="00871029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5782C779" w14:textId="77777777" w:rsidR="00871029" w:rsidRPr="00D17C1F" w:rsidRDefault="00D17C1F" w:rsidP="00517FA6">
            <w:pPr>
              <w:tabs>
                <w:tab w:val="left" w:pos="1751"/>
              </w:tabs>
              <w:rPr>
                <w:rFonts w:cs="Times New Roman"/>
                <w:b w:val="0"/>
                <w:iCs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D17C1F">
              <w:rPr>
                <w:rFonts w:cs="Times New Roman"/>
                <w:b w:val="0"/>
                <w:i w:val="0"/>
                <w:iCs/>
                <w:sz w:val="28"/>
                <w:szCs w:val="28"/>
                <w:lang w:eastAsia="en-US"/>
              </w:rPr>
              <w:t xml:space="preserve">(2 ,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i w:val="0"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)</m:t>
              </m:r>
            </m:oMath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4F2B5D33" w14:textId="77777777" w:rsidR="00871029" w:rsidRPr="00517FA6" w:rsidRDefault="00871029" w:rsidP="00517FA6">
            <w:pPr>
              <w:tabs>
                <w:tab w:val="left" w:pos="1751"/>
              </w:tabs>
              <w:rPr>
                <w:rFonts w:cs="Times New Roman"/>
                <w:b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4DA34B1D" w14:textId="77777777" w:rsidR="00871029" w:rsidRPr="00D17C1F" w:rsidRDefault="00D17C1F" w:rsidP="00517FA6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D17C1F">
              <w:rPr>
                <w:rFonts w:cs="Times New Roman"/>
                <w:b w:val="0"/>
                <w:i w:val="0"/>
                <w:iCs/>
                <w:sz w:val="28"/>
                <w:szCs w:val="28"/>
                <w:lang w:eastAsia="en-US"/>
              </w:rPr>
              <w:t>(</w:t>
            </w:r>
            <w:r>
              <w:rPr>
                <w:rFonts w:cs="Times New Roman"/>
                <w:b w:val="0"/>
                <w:i w:val="0"/>
                <w:iCs/>
                <w:sz w:val="28"/>
                <w:szCs w:val="28"/>
                <w:lang w:eastAsia="en-US"/>
              </w:rPr>
              <w:t>-</w:t>
            </w:r>
            <w:r w:rsidRPr="00D17C1F">
              <w:rPr>
                <w:rFonts w:cs="Times New Roman"/>
                <w:b w:val="0"/>
                <w:i w:val="0"/>
                <w:iCs/>
                <w:sz w:val="28"/>
                <w:szCs w:val="28"/>
                <w:lang w:eastAsia="en-US"/>
              </w:rPr>
              <w:t xml:space="preserve">2 ,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i w:val="0"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) </m:t>
              </m:r>
            </m:oMath>
          </w:p>
        </w:tc>
        <w:tc>
          <w:tcPr>
            <w:tcW w:w="284" w:type="dxa"/>
            <w:shd w:val="clear" w:color="auto" w:fill="FFFFFF" w:themeFill="background1"/>
          </w:tcPr>
          <w:p w14:paraId="0C856C5C" w14:textId="77777777" w:rsidR="00871029" w:rsidRPr="0081595C" w:rsidRDefault="00871029" w:rsidP="00871029">
            <w:pPr>
              <w:tabs>
                <w:tab w:val="left" w:pos="1751"/>
              </w:tabs>
              <w:jc w:val="center"/>
              <w:rPr>
                <w:rFonts w:cs="Traditional Arabic"/>
                <w:b w:val="0"/>
                <w:sz w:val="28"/>
                <w:szCs w:val="28"/>
                <w:rtl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759AAA35" w14:textId="77777777" w:rsidR="00871029" w:rsidRPr="00431699" w:rsidRDefault="00D17C1F" w:rsidP="00D17C1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iCs/>
                <w:sz w:val="28"/>
                <w:szCs w:val="28"/>
                <w:lang w:eastAsia="en-US"/>
              </w:rPr>
              <w:t xml:space="preserve"> </w:t>
            </w:r>
            <w:r w:rsidRPr="00D17C1F">
              <w:rPr>
                <w:rFonts w:cs="Times New Roman"/>
                <w:b w:val="0"/>
                <w:i w:val="0"/>
                <w:iCs/>
                <w:sz w:val="28"/>
                <w:szCs w:val="28"/>
                <w:lang w:eastAsia="en-US"/>
              </w:rPr>
              <w:t xml:space="preserve">(2 ,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i w:val="0"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-6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)</m:t>
              </m:r>
            </m:oMath>
          </w:p>
        </w:tc>
        <w:tc>
          <w:tcPr>
            <w:tcW w:w="425" w:type="dxa"/>
            <w:gridSpan w:val="6"/>
            <w:shd w:val="clear" w:color="auto" w:fill="FFFFFF" w:themeFill="background1"/>
          </w:tcPr>
          <w:p w14:paraId="4980BA93" w14:textId="77777777" w:rsidR="00871029" w:rsidRPr="00431699" w:rsidRDefault="00871029" w:rsidP="0043169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6A82750A" w14:textId="77777777" w:rsidR="00871029" w:rsidRPr="00431699" w:rsidRDefault="00D17C1F" w:rsidP="0043169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iCs/>
                <w:sz w:val="28"/>
                <w:szCs w:val="28"/>
                <w:lang w:eastAsia="en-US"/>
              </w:rPr>
              <w:t xml:space="preserve"> </w:t>
            </w:r>
            <w:r w:rsidRPr="00D17C1F">
              <w:rPr>
                <w:rFonts w:cs="Times New Roman"/>
                <w:b w:val="0"/>
                <w:i w:val="0"/>
                <w:iCs/>
                <w:sz w:val="28"/>
                <w:szCs w:val="28"/>
                <w:lang w:eastAsia="en-US"/>
              </w:rPr>
              <w:t>(</w:t>
            </w:r>
            <w:r>
              <w:rPr>
                <w:rFonts w:cs="Times New Roman"/>
                <w:b w:val="0"/>
                <w:i w:val="0"/>
                <w:iCs/>
                <w:sz w:val="28"/>
                <w:szCs w:val="28"/>
                <w:lang w:eastAsia="en-US"/>
              </w:rPr>
              <w:t>-</w:t>
            </w:r>
            <w:r w:rsidRPr="00D17C1F">
              <w:rPr>
                <w:rFonts w:cs="Times New Roman"/>
                <w:b w:val="0"/>
                <w:i w:val="0"/>
                <w:iCs/>
                <w:sz w:val="28"/>
                <w:szCs w:val="28"/>
                <w:lang w:eastAsia="en-US"/>
              </w:rPr>
              <w:t xml:space="preserve">2 ,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i w:val="0"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1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)</m:t>
              </m:r>
            </m:oMath>
          </w:p>
        </w:tc>
      </w:tr>
      <w:tr w:rsidR="00D4283F" w:rsidRPr="00451686" w14:paraId="615AAD01" w14:textId="77777777" w:rsidTr="00A1192B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4D31BBEE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18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080370AE" w14:textId="77777777" w:rsidR="00D4283F" w:rsidRDefault="00D4283F" w:rsidP="00D4283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noProof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2077056" behindDoc="0" locked="0" layoutInCell="1" allowOverlap="1" wp14:anchorId="0A2C7FAF" wp14:editId="682B21B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45720</wp:posOffset>
                  </wp:positionV>
                  <wp:extent cx="1447800" cy="1162050"/>
                  <wp:effectExtent l="19050" t="0" r="0" b="0"/>
                  <wp:wrapThrough wrapText="bothSides">
                    <wp:wrapPolygon edited="0">
                      <wp:start x="-284" y="0"/>
                      <wp:lineTo x="-284" y="21246"/>
                      <wp:lineTo x="21600" y="21246"/>
                      <wp:lineTo x="21600" y="0"/>
                      <wp:lineTo x="-284" y="0"/>
                    </wp:wrapPolygon>
                  </wp:wrapThrough>
                  <wp:docPr id="3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72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الإحداثيات القطبية التي تمثل النقطة الظاهرة في الشكل </w:t>
            </w:r>
            <w:proofErr w:type="gramStart"/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هي :</w:t>
            </w:r>
            <w:proofErr w:type="gramEnd"/>
          </w:p>
          <w:p w14:paraId="0706872D" w14:textId="77777777" w:rsidR="00D4283F" w:rsidRDefault="00D4283F" w:rsidP="00263591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</w:p>
          <w:p w14:paraId="207C7329" w14:textId="77777777" w:rsidR="00D4283F" w:rsidRDefault="00D4283F" w:rsidP="00263591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</w:p>
        </w:tc>
      </w:tr>
      <w:tr w:rsidR="00D4283F" w:rsidRPr="00451686" w14:paraId="030EC9D9" w14:textId="77777777" w:rsidTr="00A1192B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6EABF9A5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951990" w14:textId="77777777" w:rsidR="00D4283F" w:rsidRPr="00263591" w:rsidRDefault="00D4283F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color w:val="92D05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2669" w:type="dxa"/>
            <w:gridSpan w:val="3"/>
            <w:shd w:val="clear" w:color="auto" w:fill="FFFFFF" w:themeFill="background1"/>
          </w:tcPr>
          <w:p w14:paraId="3102956F" w14:textId="77777777" w:rsidR="00D4283F" w:rsidRPr="005C11E9" w:rsidRDefault="00D4283F" w:rsidP="00934084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( -4 , -30 °)</w:t>
            </w:r>
          </w:p>
        </w:tc>
        <w:tc>
          <w:tcPr>
            <w:tcW w:w="471" w:type="dxa"/>
            <w:gridSpan w:val="2"/>
            <w:shd w:val="clear" w:color="auto" w:fill="FFFFFF" w:themeFill="background1"/>
          </w:tcPr>
          <w:p w14:paraId="4B2BA149" w14:textId="77777777" w:rsidR="00D4283F" w:rsidRPr="00431699" w:rsidRDefault="00D4283F" w:rsidP="00452025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1797" w:type="dxa"/>
            <w:shd w:val="clear" w:color="auto" w:fill="FFFFFF" w:themeFill="background1"/>
          </w:tcPr>
          <w:p w14:paraId="63D73ED1" w14:textId="77777777" w:rsidR="00D4283F" w:rsidRPr="00431699" w:rsidRDefault="00D4283F" w:rsidP="00452025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( 4 , -330 °)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5391B4D6" w14:textId="77777777" w:rsidR="00D4283F" w:rsidRDefault="00D4283F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126" w:type="dxa"/>
            <w:gridSpan w:val="5"/>
            <w:shd w:val="clear" w:color="auto" w:fill="FFFFFF" w:themeFill="background1"/>
          </w:tcPr>
          <w:p w14:paraId="17D35893" w14:textId="77777777" w:rsidR="00D4283F" w:rsidRPr="00431699" w:rsidRDefault="00D4283F" w:rsidP="00452025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( 4, 30 °)</w:t>
            </w:r>
          </w:p>
        </w:tc>
        <w:tc>
          <w:tcPr>
            <w:tcW w:w="425" w:type="dxa"/>
            <w:gridSpan w:val="4"/>
            <w:shd w:val="clear" w:color="auto" w:fill="FFFFFF" w:themeFill="background1"/>
          </w:tcPr>
          <w:p w14:paraId="21F9C949" w14:textId="77777777" w:rsidR="00D4283F" w:rsidRPr="00431699" w:rsidRDefault="00D4283F" w:rsidP="00452025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009" w:type="dxa"/>
            <w:shd w:val="clear" w:color="auto" w:fill="FFFFFF" w:themeFill="background1"/>
          </w:tcPr>
          <w:p w14:paraId="06ABACBF" w14:textId="77777777" w:rsidR="00D4283F" w:rsidRPr="00431699" w:rsidRDefault="00D4283F" w:rsidP="00452025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( 2 , 30 °)</w:t>
            </w:r>
          </w:p>
        </w:tc>
      </w:tr>
      <w:tr w:rsidR="005A5DAE" w:rsidRPr="00451686" w14:paraId="76420755" w14:textId="77777777" w:rsidTr="00A1192B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69622E9F" w14:textId="77777777" w:rsidR="005A5DAE" w:rsidRPr="00AA56C6" w:rsidRDefault="005A5DAE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19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76A36AB8" w14:textId="77777777" w:rsidR="005A5DAE" w:rsidRPr="0081595C" w:rsidRDefault="005A5DAE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3070AE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إذا </w:t>
            </w:r>
            <w:proofErr w:type="gramStart"/>
            <w:r w:rsidRPr="003070AE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كان:  </w:t>
            </w:r>
            <w:r w:rsidRPr="003070AE">
              <w:rPr>
                <w:rFonts w:cs="Times New Roman"/>
                <w:b w:val="0"/>
                <w:i w:val="0"/>
                <w:iCs/>
                <w:sz w:val="28"/>
                <w:szCs w:val="28"/>
                <w:lang w:eastAsia="en-US"/>
              </w:rPr>
              <w:t xml:space="preserve"> </w:t>
            </w:r>
            <w:proofErr w:type="gramEnd"/>
            <w:r w:rsidRPr="003070AE">
              <w:rPr>
                <w:rFonts w:cs="Times New Roman"/>
                <w:b w:val="0"/>
                <w:i w:val="0"/>
                <w:iCs/>
                <w:sz w:val="28"/>
                <w:szCs w:val="28"/>
                <w:lang w:eastAsia="en-US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iCs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 w:val="0"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(cos</m:t>
              </m:r>
              <m:f>
                <m:fPr>
                  <m:ctrlPr>
                    <w:rPr>
                      <w:rFonts w:ascii="Cambria Math" w:hAnsi="Cambria Math" w:cs="Times New Roman"/>
                      <w:b w:val="0"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+isin</m:t>
              </m:r>
              <m:f>
                <m:fPr>
                  <m:ctrlPr>
                    <w:rPr>
                      <w:rFonts w:ascii="Cambria Math" w:hAnsi="Cambria Math" w:cs="Times New Roman"/>
                      <w:b w:val="0"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)</m:t>
              </m:r>
            </m:oMath>
            <w:r w:rsidRPr="003070AE">
              <w:rPr>
                <w:rFonts w:cs="Times New Roman"/>
                <w:b w:val="0"/>
                <w:i w:val="0"/>
                <w:iCs/>
                <w:sz w:val="28"/>
                <w:szCs w:val="28"/>
                <w:lang w:eastAsia="en-US"/>
              </w:rPr>
              <w:t xml:space="preserve"> ,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iCs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=12</m:t>
              </m:r>
              <m:d>
                <m:dPr>
                  <m:ctrlPr>
                    <w:rPr>
                      <w:rFonts w:ascii="Cambria Math" w:hAnsi="Cambria Math" w:cs="Times New Roman"/>
                      <w:b w:val="0"/>
                      <w:iCs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 w:val="0"/>
                          <w:iCs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+i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 w:val="0"/>
                          <w:iCs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3</m:t>
                      </m:r>
                    </m:den>
                  </m:f>
                  <m:ctrlPr>
                    <w:rPr>
                      <w:rFonts w:ascii="Cambria Math" w:hAnsi="Cambria Math" w:cs="Times New Roman"/>
                      <w:b w:val="0"/>
                      <w:i w:val="0"/>
                      <w:iCs/>
                      <w:sz w:val="28"/>
                      <w:szCs w:val="28"/>
                      <w:lang w:eastAsia="en-US"/>
                    </w:rPr>
                  </m:ctrlPr>
                </m:e>
              </m:d>
            </m:oMath>
            <w:r w:rsidRPr="003070AE">
              <w:rPr>
                <w:rFonts w:cs="Times New Roman" w:hint="cs"/>
                <w:b w:val="0"/>
                <w:i w:val="0"/>
                <w:noProof/>
                <w:sz w:val="28"/>
                <w:szCs w:val="28"/>
                <w:rtl/>
                <w:lang w:eastAsia="en-US"/>
              </w:rPr>
              <w:t xml:space="preserve">فما قيمة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oMath>
          </w:p>
        </w:tc>
      </w:tr>
      <w:tr w:rsidR="005A5DAE" w:rsidRPr="00451686" w14:paraId="2F135087" w14:textId="77777777" w:rsidTr="00A1192B">
        <w:trPr>
          <w:gridAfter w:val="1"/>
          <w:wAfter w:w="7" w:type="dxa"/>
          <w:trHeight w:val="205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5E2036B2" w14:textId="77777777" w:rsidR="005A5DAE" w:rsidRPr="00AA56C6" w:rsidRDefault="005A5DAE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4DF3D62" w14:textId="77777777" w:rsidR="005A5DAE" w:rsidRPr="00365889" w:rsidRDefault="005A5DA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4"/>
                <w:rtl/>
              </w:rPr>
            </w:pPr>
            <w:r w:rsidRPr="00365889">
              <w:rPr>
                <w:rFonts w:ascii="Arial" w:hAnsi="Arial" w:cs="Arial"/>
                <w:b w:val="0"/>
                <w:sz w:val="24"/>
                <w:rtl/>
              </w:rPr>
              <w:t>أ</w:t>
            </w: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53428F99" w14:textId="77777777" w:rsidR="005A5DAE" w:rsidRPr="00365889" w:rsidRDefault="005A5DAE" w:rsidP="006A7815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365889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-4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B8BC6DC" w14:textId="77777777" w:rsidR="005A5DAE" w:rsidRPr="00365889" w:rsidRDefault="005A5DAE" w:rsidP="006A7815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365889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C58BD6F" w14:textId="77777777" w:rsidR="005A5DAE" w:rsidRPr="00365889" w:rsidRDefault="005A5DAE" w:rsidP="006A7815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365889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14:paraId="73685185" w14:textId="77777777" w:rsidR="005A5DAE" w:rsidRPr="00365889" w:rsidRDefault="005A5DA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365889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040C4173" w14:textId="77777777" w:rsidR="005A5DAE" w:rsidRPr="00365889" w:rsidRDefault="005A5DA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365889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-4i</w:t>
            </w:r>
          </w:p>
        </w:tc>
        <w:tc>
          <w:tcPr>
            <w:tcW w:w="284" w:type="dxa"/>
            <w:gridSpan w:val="5"/>
            <w:shd w:val="clear" w:color="auto" w:fill="FFFFFF" w:themeFill="background1"/>
          </w:tcPr>
          <w:p w14:paraId="65377C11" w14:textId="77777777" w:rsidR="005A5DAE" w:rsidRPr="00365889" w:rsidRDefault="005A5DA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365889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292" w:type="dxa"/>
            <w:gridSpan w:val="3"/>
            <w:shd w:val="clear" w:color="auto" w:fill="FFFFFF" w:themeFill="background1"/>
          </w:tcPr>
          <w:p w14:paraId="1C9F8739" w14:textId="77777777" w:rsidR="005A5DAE" w:rsidRPr="00365889" w:rsidRDefault="005A5DA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365889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4i</w:t>
            </w:r>
          </w:p>
        </w:tc>
      </w:tr>
      <w:tr w:rsidR="00D4283F" w:rsidRPr="00451686" w14:paraId="1BAE1564" w14:textId="77777777" w:rsidTr="00A1192B">
        <w:trPr>
          <w:gridAfter w:val="1"/>
          <w:wAfter w:w="7" w:type="dxa"/>
          <w:trHeight w:val="331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13051513" w14:textId="77777777" w:rsidR="00D4283F" w:rsidRPr="00AA56C6" w:rsidRDefault="00D4283F" w:rsidP="00AA56C6">
            <w:pPr>
              <w:tabs>
                <w:tab w:val="left" w:pos="679"/>
              </w:tabs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20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45063F10" w14:textId="77777777" w:rsidR="00D4283F" w:rsidRPr="005A5DAE" w:rsidRDefault="005A5DAE" w:rsidP="00263591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أوجدي جذراً خماسياً </w:t>
            </w:r>
            <w:proofErr w:type="gramStart"/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للعدد  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32i</w:t>
            </w:r>
          </w:p>
        </w:tc>
      </w:tr>
      <w:tr w:rsidR="00D4283F" w:rsidRPr="00451686" w14:paraId="5D7FEF49" w14:textId="77777777" w:rsidTr="00A1192B">
        <w:trPr>
          <w:gridAfter w:val="1"/>
          <w:wAfter w:w="7" w:type="dxa"/>
          <w:trHeight w:val="70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0077693C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00CD65A" w14:textId="77777777" w:rsidR="00D4283F" w:rsidRPr="000323A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0323A0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0787ECFA" w14:textId="77777777" w:rsidR="00D4283F" w:rsidRPr="005C11E9" w:rsidRDefault="00D4283F" w:rsidP="005A5DAE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  <w:lang w:eastAsia="en-US"/>
              </w:rPr>
              <w:t xml:space="preserve"> </w:t>
            </w:r>
            <w:r w:rsidR="005A5DAE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-1.90-0.62i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049AED3B" w14:textId="77777777" w:rsidR="00D4283F" w:rsidRPr="000323A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0323A0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468B927B" w14:textId="77777777" w:rsidR="00D4283F" w:rsidRPr="007820E7" w:rsidRDefault="00D4283F" w:rsidP="005A5DAE">
            <w:pPr>
              <w:tabs>
                <w:tab w:val="left" w:pos="1751"/>
              </w:tabs>
              <w:rPr>
                <w:rFonts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  <w:lang w:eastAsia="en-US"/>
              </w:rPr>
              <w:t xml:space="preserve"> </w:t>
            </w:r>
            <w:r w:rsidR="005A5DAE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-1.90+0.62i</w:t>
            </w:r>
            <w:r w:rsidR="005A5DAE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cs="Traditional Arabic" w:hint="cs"/>
                <w:b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</w:tcPr>
          <w:p w14:paraId="737F4566" w14:textId="77777777" w:rsidR="00D4283F" w:rsidRPr="000323A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0323A0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74964AF8" w14:textId="77777777" w:rsidR="00D4283F" w:rsidRPr="004C668C" w:rsidRDefault="00D4283F" w:rsidP="005A5DAE">
            <w:pPr>
              <w:tabs>
                <w:tab w:val="left" w:pos="1751"/>
              </w:tabs>
              <w:rPr>
                <w:rFonts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  <w:lang w:eastAsia="en-US"/>
              </w:rPr>
              <w:t xml:space="preserve">  </w:t>
            </w:r>
            <w:r w:rsidR="005A5DAE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0.62-1.90i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44C7021B" w14:textId="77777777" w:rsidR="00D4283F" w:rsidRPr="000323A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0323A0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21A8A2F2" w14:textId="77777777" w:rsidR="00D4283F" w:rsidRPr="004C668C" w:rsidRDefault="00D4283F" w:rsidP="005A5DAE">
            <w:pPr>
              <w:tabs>
                <w:tab w:val="left" w:pos="1751"/>
              </w:tabs>
              <w:rPr>
                <w:rFonts w:cs="Times New Roman"/>
                <w:b w:val="0"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  <w:lang w:eastAsia="en-US"/>
              </w:rPr>
              <w:t xml:space="preserve">  </w:t>
            </w:r>
            <w:r w:rsidR="005A5DAE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0.62+1.90i</w:t>
            </w:r>
          </w:p>
        </w:tc>
      </w:tr>
      <w:tr w:rsidR="00D4283F" w:rsidRPr="00451686" w14:paraId="6E9F7374" w14:textId="77777777" w:rsidTr="00A1192B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100BA767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21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2A21D2C4" w14:textId="77777777" w:rsidR="00D4283F" w:rsidRPr="00F976B4" w:rsidRDefault="00D4283F" w:rsidP="00E86035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أعطى باحث مجموعة من الأشخاص علاجاً جديداً </w:t>
            </w:r>
            <w:proofErr w:type="gramStart"/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للرشح ,</w:t>
            </w:r>
            <w:proofErr w:type="gramEnd"/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ثم قارن النتائج بمجموعة لم تتلق أي علاج , فما المجموعة التي لم تتلقى العلاج ؟</w:t>
            </w:r>
          </w:p>
        </w:tc>
      </w:tr>
      <w:tr w:rsidR="00D4283F" w:rsidRPr="00451686" w14:paraId="721F924A" w14:textId="77777777" w:rsidTr="00A1192B">
        <w:trPr>
          <w:gridAfter w:val="1"/>
          <w:wAfter w:w="7" w:type="dxa"/>
          <w:trHeight w:val="244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761D2991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7D08667" w14:textId="77777777" w:rsidR="00D4283F" w:rsidRPr="00F976B4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F976B4">
              <w:rPr>
                <w:rFonts w:cs="Traditional Arabic" w:hint="cs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75C0F874" w14:textId="77777777" w:rsidR="00D4283F" w:rsidRPr="0065354F" w:rsidRDefault="00D4283F" w:rsidP="0065354F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المجموعة الضابطة في دراسة </w:t>
            </w:r>
            <w:proofErr w:type="gramStart"/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تجريبية .</w:t>
            </w:r>
            <w:proofErr w:type="gramEnd"/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07086E95" w14:textId="77777777" w:rsidR="00D4283F" w:rsidRPr="00F976B4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F976B4">
              <w:rPr>
                <w:rFonts w:cs="Traditional Arabic" w:hint="cs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69870818" w14:textId="77777777" w:rsidR="00D4283F" w:rsidRPr="0065354F" w:rsidRDefault="00D4283F" w:rsidP="0065354F">
            <w:pPr>
              <w:tabs>
                <w:tab w:val="left" w:pos="1751"/>
              </w:tabs>
              <w:rPr>
                <w:rFonts w:cs="Times New Roman"/>
                <w:b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المجموعة التجريبية في دراسة </w:t>
            </w:r>
            <w:proofErr w:type="gramStart"/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مسحية .</w:t>
            </w:r>
            <w:proofErr w:type="gramEnd"/>
          </w:p>
        </w:tc>
        <w:tc>
          <w:tcPr>
            <w:tcW w:w="284" w:type="dxa"/>
            <w:shd w:val="clear" w:color="auto" w:fill="FFFFFF" w:themeFill="background1"/>
          </w:tcPr>
          <w:p w14:paraId="7C4E62DF" w14:textId="77777777" w:rsidR="00D4283F" w:rsidRPr="00F976B4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F976B4">
              <w:rPr>
                <w:rFonts w:cs="Traditional Arabic" w:hint="cs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66340344" w14:textId="77777777" w:rsidR="00D4283F" w:rsidRPr="00F976B4" w:rsidRDefault="00D4283F" w:rsidP="00DE4167">
            <w:pPr>
              <w:tabs>
                <w:tab w:val="left" w:pos="1751"/>
              </w:tabs>
              <w:rPr>
                <w:rFonts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المجموعة التجريبية في دراسة </w:t>
            </w:r>
            <w:proofErr w:type="gramStart"/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مسحية .</w:t>
            </w:r>
            <w:proofErr w:type="gramEnd"/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746E2416" w14:textId="77777777" w:rsidR="00D4283F" w:rsidRPr="00F976B4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F976B4">
              <w:rPr>
                <w:rFonts w:cs="Traditional Arabic" w:hint="cs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406B5EC5" w14:textId="77777777" w:rsidR="00D4283F" w:rsidRPr="00A06994" w:rsidRDefault="00D4283F" w:rsidP="00A06994">
            <w:pPr>
              <w:tabs>
                <w:tab w:val="left" w:pos="1751"/>
              </w:tabs>
              <w:rPr>
                <w:rFonts w:ascii="Arial" w:hAnsi="Arial" w:cs="Arial"/>
                <w:b w:val="0"/>
                <w:sz w:val="24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i w:val="0"/>
                <w:sz w:val="24"/>
                <w:rtl/>
                <w:lang w:eastAsia="en-US"/>
              </w:rPr>
              <w:t xml:space="preserve">المجموعة الضابطة في دراسة قائمة </w:t>
            </w:r>
            <w:proofErr w:type="spellStart"/>
            <w:r w:rsidRPr="00A06994">
              <w:rPr>
                <w:rFonts w:ascii="Arial" w:hAnsi="Arial" w:cs="Arial"/>
                <w:b w:val="0"/>
                <w:i w:val="0"/>
                <w:sz w:val="24"/>
                <w:rtl/>
                <w:lang w:eastAsia="en-US"/>
              </w:rPr>
              <w:t>على</w:t>
            </w:r>
            <w:r w:rsidRPr="00A06994">
              <w:rPr>
                <w:rFonts w:ascii="Arial" w:hAnsi="Arial" w:cs="Arial"/>
                <w:b w:val="0"/>
                <w:i w:val="0"/>
                <w:sz w:val="22"/>
                <w:szCs w:val="22"/>
                <w:rtl/>
                <w:lang w:eastAsia="en-US"/>
              </w:rPr>
              <w:t>الملاحظة</w:t>
            </w:r>
            <w:proofErr w:type="spellEnd"/>
            <w:r w:rsidRPr="00A06994">
              <w:rPr>
                <w:rFonts w:ascii="Arial" w:hAnsi="Arial" w:cs="Arial"/>
                <w:b w:val="0"/>
                <w:i w:val="0"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D4283F" w:rsidRPr="00451686" w14:paraId="3D07B940" w14:textId="77777777" w:rsidTr="00A1192B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403C2236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22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5DF938DF" w14:textId="77777777" w:rsidR="00D4283F" w:rsidRPr="005C11E9" w:rsidRDefault="005A5DAE" w:rsidP="005A5DAE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أوجدي هامش خطأ المعاينة بصورة تقريبية عندما </w:t>
            </w:r>
            <w:r w:rsidRPr="00263591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>n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=100</w:t>
            </w:r>
          </w:p>
        </w:tc>
      </w:tr>
      <w:tr w:rsidR="00D4283F" w:rsidRPr="00451686" w14:paraId="1F1A5395" w14:textId="77777777" w:rsidTr="00A1192B">
        <w:trPr>
          <w:gridAfter w:val="1"/>
          <w:wAfter w:w="7" w:type="dxa"/>
          <w:trHeight w:val="161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6C5A97DA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A806A99" w14:textId="77777777" w:rsidR="00D4283F" w:rsidRPr="00A06994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5B8658B4" w14:textId="77777777" w:rsidR="00D4283F" w:rsidRPr="005C11E9" w:rsidRDefault="005A5DAE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eastAsia="en-US"/>
                </w:rPr>
                <m:t>∓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</m:t>
              </m:r>
            </m:oMath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9 %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4C05EB86" w14:textId="77777777" w:rsidR="00D4283F" w:rsidRPr="00A06994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1A29505E" w14:textId="77777777" w:rsidR="00D4283F" w:rsidRPr="005C11E9" w:rsidRDefault="005A5DAE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eastAsia="en-US"/>
                </w:rPr>
                <m:t>∓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8"/>
                  <w:szCs w:val="28"/>
                  <w:lang w:eastAsia="en-US"/>
                </w:rPr>
                <m:t xml:space="preserve"> 10%</m:t>
              </m:r>
            </m:oMath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</w:tcPr>
          <w:p w14:paraId="3DFCF413" w14:textId="77777777" w:rsidR="00D4283F" w:rsidRPr="00A06994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2C2C5325" w14:textId="77777777" w:rsidR="00D4283F" w:rsidRPr="005C11E9" w:rsidRDefault="005A5DAE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eastAsia="en-US"/>
                </w:rPr>
                <m:t>∓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5%</m:t>
              </m:r>
            </m:oMath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3B7E8EE7" w14:textId="77777777" w:rsidR="00D4283F" w:rsidRPr="00A06994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013D134E" w14:textId="77777777" w:rsidR="00D4283F" w:rsidRPr="005C11E9" w:rsidRDefault="005A5DAE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eastAsia="en-US"/>
                </w:rPr>
                <m:t>∓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8"/>
                  <w:szCs w:val="28"/>
                  <w:lang w:eastAsia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1%</m:t>
              </m:r>
            </m:oMath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D4283F" w:rsidRPr="00451686" w14:paraId="692D157F" w14:textId="77777777" w:rsidTr="00A1192B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5005301B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23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72134AE5" w14:textId="77777777" w:rsidR="00D4283F" w:rsidRPr="006A738D" w:rsidRDefault="005A5DAE" w:rsidP="00D4283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أي العبارات الآتية تظهر </w:t>
            </w:r>
            <w:proofErr w:type="gramStart"/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سببية ؟</w:t>
            </w:r>
            <w:proofErr w:type="gramEnd"/>
          </w:p>
        </w:tc>
      </w:tr>
      <w:tr w:rsidR="00D4283F" w:rsidRPr="00451686" w14:paraId="71DA3039" w14:textId="77777777" w:rsidTr="00A1192B">
        <w:trPr>
          <w:gridAfter w:val="1"/>
          <w:wAfter w:w="7" w:type="dxa"/>
          <w:trHeight w:val="256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019E8EF8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ADF6DCD" w14:textId="77777777" w:rsidR="00D4283F" w:rsidRPr="006A738D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</w:rPr>
            </w:pPr>
            <w:r w:rsidRPr="006A738D">
              <w:rPr>
                <w:rFonts w:cs="Traditional Arabic" w:hint="cs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288423AC" w14:textId="77777777" w:rsidR="00D4283F" w:rsidRPr="006A738D" w:rsidRDefault="005A5DAE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6A7815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إذا مارست رياضة الركض </w:t>
            </w:r>
            <w:proofErr w:type="gramStart"/>
            <w:r w:rsidRPr="006A7815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يوميا ,</w:t>
            </w:r>
            <w:proofErr w:type="gramEnd"/>
            <w:r w:rsidRPr="006A7815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فسأكمل السباق في ثلاث ساعات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70594663" w14:textId="77777777" w:rsidR="00D4283F" w:rsidRPr="006A738D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</w:rPr>
            </w:pPr>
            <w:r w:rsidRPr="006A738D">
              <w:rPr>
                <w:rFonts w:cs="Traditional Arabic" w:hint="cs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2BEE3A0E" w14:textId="77777777" w:rsidR="00D4283F" w:rsidRPr="006A738D" w:rsidRDefault="005A5DAE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6A7815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عندما لا تكون السماء غائمة فلن </w:t>
            </w:r>
            <w:proofErr w:type="gramStart"/>
            <w:r w:rsidRPr="006A7815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تمطر .</w:t>
            </w:r>
            <w:proofErr w:type="gramEnd"/>
          </w:p>
        </w:tc>
        <w:tc>
          <w:tcPr>
            <w:tcW w:w="284" w:type="dxa"/>
            <w:shd w:val="clear" w:color="auto" w:fill="FFFFFF" w:themeFill="background1"/>
          </w:tcPr>
          <w:p w14:paraId="6D35E8C0" w14:textId="77777777" w:rsidR="00D4283F" w:rsidRPr="006A738D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6A738D">
              <w:rPr>
                <w:rFonts w:cs="Traditional Arabic" w:hint="cs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482EFA65" w14:textId="77777777" w:rsidR="00D4283F" w:rsidRPr="006A738D" w:rsidRDefault="005A5DAE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6A7815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دلت الدراسات على أن تناول الفيتامينات المركبة يحافظ على صحة </w:t>
            </w:r>
            <w:proofErr w:type="gramStart"/>
            <w:r w:rsidRPr="006A7815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الجسم .</w:t>
            </w:r>
            <w:proofErr w:type="gramEnd"/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4D48DD37" w14:textId="77777777" w:rsidR="00D4283F" w:rsidRPr="006A738D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</w:rPr>
            </w:pPr>
            <w:r w:rsidRPr="006A738D">
              <w:rPr>
                <w:rFonts w:cs="Traditional Arabic" w:hint="cs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7F5B6FBA" w14:textId="77777777" w:rsidR="00D4283F" w:rsidRPr="006A738D" w:rsidRDefault="005A5DAE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إذا درست لمدة ثلاث </w:t>
            </w:r>
            <w:proofErr w:type="gramStart"/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ساعات ,</w:t>
            </w:r>
            <w:proofErr w:type="gramEnd"/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سأحصل على درجة 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00%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في اختبار التاريخ</w:t>
            </w:r>
          </w:p>
        </w:tc>
      </w:tr>
      <w:tr w:rsidR="00D4283F" w:rsidRPr="00451686" w14:paraId="26738C56" w14:textId="77777777" w:rsidTr="00A1192B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5A78EC12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24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6C0567FF" w14:textId="77777777" w:rsidR="00D4283F" w:rsidRPr="00942546" w:rsidRDefault="00942546" w:rsidP="003070AE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32"/>
                <w:szCs w:val="32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32"/>
                <w:szCs w:val="32"/>
                <w:rtl/>
                <w:lang w:eastAsia="en-US"/>
              </w:rPr>
              <w:t xml:space="preserve">توزع وقت تخثر الدم لعينة من </w:t>
            </w:r>
            <w:proofErr w:type="gramStart"/>
            <w:r>
              <w:rPr>
                <w:rFonts w:cs="Times New Roman"/>
                <w:b w:val="0"/>
                <w:i w:val="0"/>
                <w:sz w:val="32"/>
                <w:szCs w:val="32"/>
                <w:lang w:eastAsia="en-US"/>
              </w:rPr>
              <w:t xml:space="preserve">2000 </w:t>
            </w:r>
            <w:r>
              <w:rPr>
                <w:rFonts w:cs="Times New Roman" w:hint="cs"/>
                <w:b w:val="0"/>
                <w:i w:val="0"/>
                <w:sz w:val="32"/>
                <w:szCs w:val="32"/>
                <w:rtl/>
                <w:lang w:eastAsia="en-US"/>
              </w:rPr>
              <w:t xml:space="preserve"> مريض</w:t>
            </w:r>
            <w:proofErr w:type="gramEnd"/>
            <w:r>
              <w:rPr>
                <w:rFonts w:cs="Times New Roman" w:hint="cs"/>
                <w:b w:val="0"/>
                <w:i w:val="0"/>
                <w:sz w:val="32"/>
                <w:szCs w:val="32"/>
                <w:rtl/>
                <w:lang w:eastAsia="en-US"/>
              </w:rPr>
              <w:t xml:space="preserve"> توزيعاً طبيعياً بمتوسط </w:t>
            </w:r>
            <w:r>
              <w:rPr>
                <w:rFonts w:cs="Times New Roman"/>
                <w:b w:val="0"/>
                <w:i w:val="0"/>
                <w:sz w:val="32"/>
                <w:szCs w:val="32"/>
                <w:lang w:eastAsia="en-US"/>
              </w:rPr>
              <w:t>8 s</w:t>
            </w:r>
            <w:r>
              <w:rPr>
                <w:rFonts w:cs="Times New Roman" w:hint="cs"/>
                <w:b w:val="0"/>
                <w:i w:val="0"/>
                <w:sz w:val="32"/>
                <w:szCs w:val="32"/>
                <w:rtl/>
                <w:lang w:eastAsia="en-US"/>
              </w:rPr>
              <w:t xml:space="preserve"> , وانحراف معياري يساوي </w:t>
            </w:r>
            <w:r>
              <w:rPr>
                <w:rFonts w:cs="Times New Roman"/>
                <w:b w:val="0"/>
                <w:i w:val="0"/>
                <w:sz w:val="32"/>
                <w:szCs w:val="32"/>
                <w:lang w:eastAsia="en-US"/>
              </w:rPr>
              <w:t xml:space="preserve"> 3 s</w:t>
            </w:r>
            <w:r>
              <w:rPr>
                <w:rFonts w:cs="Times New Roman" w:hint="cs"/>
                <w:b w:val="0"/>
                <w:i w:val="0"/>
                <w:sz w:val="32"/>
                <w:szCs w:val="32"/>
                <w:rtl/>
                <w:lang w:eastAsia="en-US"/>
              </w:rPr>
              <w:t xml:space="preserve"> , فما نسبة المرضى الذين يحدث تخثر دمهم بين </w:t>
            </w:r>
            <w:r>
              <w:rPr>
                <w:rFonts w:cs="Times New Roman"/>
                <w:b w:val="0"/>
                <w:i w:val="0"/>
                <w:sz w:val="32"/>
                <w:szCs w:val="32"/>
                <w:lang w:eastAsia="en-US"/>
              </w:rPr>
              <w:t xml:space="preserve">11 s , 5 s </w:t>
            </w:r>
            <w:r>
              <w:rPr>
                <w:rFonts w:cs="Times New Roman" w:hint="cs"/>
                <w:b w:val="0"/>
                <w:i w:val="0"/>
                <w:sz w:val="32"/>
                <w:szCs w:val="32"/>
                <w:rtl/>
                <w:lang w:eastAsia="en-US"/>
              </w:rPr>
              <w:t xml:space="preserve"> ؟</w:t>
            </w:r>
          </w:p>
        </w:tc>
      </w:tr>
      <w:tr w:rsidR="00D4283F" w:rsidRPr="00451686" w14:paraId="4167CFA0" w14:textId="77777777" w:rsidTr="00A1192B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39DB8BE5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692A310" w14:textId="77777777" w:rsidR="00D4283F" w:rsidRPr="003C447B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3C447B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3286729B" w14:textId="77777777" w:rsidR="00D4283F" w:rsidRPr="003070AE" w:rsidRDefault="00942546" w:rsidP="003070AE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68%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6AE77D52" w14:textId="77777777" w:rsidR="00D4283F" w:rsidRPr="003C447B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3C447B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4DBFAAE6" w14:textId="77777777" w:rsidR="00D4283F" w:rsidRPr="001E1029" w:rsidRDefault="00942546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34%</w:t>
            </w:r>
          </w:p>
        </w:tc>
        <w:tc>
          <w:tcPr>
            <w:tcW w:w="284" w:type="dxa"/>
            <w:shd w:val="clear" w:color="auto" w:fill="FFFFFF" w:themeFill="background1"/>
          </w:tcPr>
          <w:p w14:paraId="4D0C19FD" w14:textId="77777777" w:rsidR="00D4283F" w:rsidRPr="003C447B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3C447B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644DCFFB" w14:textId="77777777" w:rsidR="00D4283F" w:rsidRPr="003070AE" w:rsidRDefault="00942546" w:rsidP="003070AE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49.5%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1830BE8E" w14:textId="77777777" w:rsidR="00D4283F" w:rsidRPr="003C447B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3C447B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210B166B" w14:textId="77777777" w:rsidR="00D4283F" w:rsidRPr="001E1029" w:rsidRDefault="00942546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47.5%</w:t>
            </w:r>
          </w:p>
        </w:tc>
      </w:tr>
      <w:tr w:rsidR="00D4283F" w:rsidRPr="00451686" w14:paraId="56E163D1" w14:textId="77777777" w:rsidTr="00A1192B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46951546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lastRenderedPageBreak/>
              <w:t>25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526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276"/>
              <w:gridCol w:w="1276"/>
            </w:tblGrid>
            <w:tr w:rsidR="003C447B" w14:paraId="2A2D0ED4" w14:textId="77777777" w:rsidTr="00FC2CE7">
              <w:tc>
                <w:tcPr>
                  <w:tcW w:w="1984" w:type="dxa"/>
                  <w:tcBorders>
                    <w:top w:val="nil"/>
                    <w:left w:val="nil"/>
                  </w:tcBorders>
                </w:tcPr>
                <w:p w14:paraId="605E0AB3" w14:textId="77777777" w:rsidR="003C447B" w:rsidRDefault="003C447B" w:rsidP="00E306F5">
                  <w:pPr>
                    <w:tabs>
                      <w:tab w:val="left" w:pos="1751"/>
                    </w:tabs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12CD60ED" w14:textId="77777777" w:rsidR="003C447B" w:rsidRDefault="003C447B" w:rsidP="00E306F5">
                  <w:pPr>
                    <w:tabs>
                      <w:tab w:val="left" w:pos="1751"/>
                    </w:tabs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Arial" w:hAnsi="Arial" w:cs="Arial" w:hint="cs"/>
                      <w:b w:val="0"/>
                      <w:i w:val="0"/>
                      <w:sz w:val="28"/>
                      <w:szCs w:val="28"/>
                      <w:rtl/>
                      <w:lang w:eastAsia="en-US"/>
                    </w:rPr>
                    <w:t>سنة أولى</w:t>
                  </w:r>
                </w:p>
              </w:tc>
              <w:tc>
                <w:tcPr>
                  <w:tcW w:w="1276" w:type="dxa"/>
                </w:tcPr>
                <w:p w14:paraId="6C0C2D26" w14:textId="77777777" w:rsidR="003C447B" w:rsidRDefault="003C447B" w:rsidP="00E306F5">
                  <w:pPr>
                    <w:tabs>
                      <w:tab w:val="left" w:pos="1751"/>
                    </w:tabs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Arial" w:hAnsi="Arial" w:cs="Arial" w:hint="cs"/>
                      <w:b w:val="0"/>
                      <w:i w:val="0"/>
                      <w:sz w:val="28"/>
                      <w:szCs w:val="28"/>
                      <w:rtl/>
                      <w:lang w:eastAsia="en-US"/>
                    </w:rPr>
                    <w:t>سنة ثانية</w:t>
                  </w:r>
                </w:p>
              </w:tc>
            </w:tr>
            <w:tr w:rsidR="003C447B" w14:paraId="186BA1A2" w14:textId="77777777" w:rsidTr="00FC2CE7">
              <w:tc>
                <w:tcPr>
                  <w:tcW w:w="1984" w:type="dxa"/>
                </w:tcPr>
                <w:p w14:paraId="1D9EB6F4" w14:textId="77777777" w:rsidR="003C447B" w:rsidRDefault="003C447B" w:rsidP="00E306F5">
                  <w:pPr>
                    <w:tabs>
                      <w:tab w:val="left" w:pos="1751"/>
                    </w:tabs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Arial" w:hAnsi="Arial" w:cs="Arial" w:hint="cs"/>
                      <w:b w:val="0"/>
                      <w:i w:val="0"/>
                      <w:sz w:val="28"/>
                      <w:szCs w:val="28"/>
                      <w:rtl/>
                      <w:lang w:eastAsia="en-US"/>
                    </w:rPr>
                    <w:t>عيون زرقاء</w:t>
                  </w:r>
                </w:p>
              </w:tc>
              <w:tc>
                <w:tcPr>
                  <w:tcW w:w="1276" w:type="dxa"/>
                </w:tcPr>
                <w:p w14:paraId="6CDD839B" w14:textId="77777777" w:rsidR="003C447B" w:rsidRDefault="003C447B" w:rsidP="00E306F5">
                  <w:pPr>
                    <w:tabs>
                      <w:tab w:val="left" w:pos="1751"/>
                    </w:tabs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090ED0C4" w14:textId="77777777" w:rsidR="003C447B" w:rsidRDefault="003C447B" w:rsidP="00E306F5">
                  <w:pPr>
                    <w:tabs>
                      <w:tab w:val="left" w:pos="1751"/>
                    </w:tabs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</w:tr>
            <w:tr w:rsidR="003C447B" w14:paraId="7E9F3974" w14:textId="77777777" w:rsidTr="00FC2CE7">
              <w:tc>
                <w:tcPr>
                  <w:tcW w:w="1984" w:type="dxa"/>
                </w:tcPr>
                <w:p w14:paraId="742480B1" w14:textId="77777777" w:rsidR="003C447B" w:rsidRDefault="003C447B" w:rsidP="00E306F5">
                  <w:pPr>
                    <w:tabs>
                      <w:tab w:val="left" w:pos="1751"/>
                    </w:tabs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Arial" w:hAnsi="Arial" w:cs="Arial" w:hint="cs"/>
                      <w:b w:val="0"/>
                      <w:i w:val="0"/>
                      <w:sz w:val="28"/>
                      <w:szCs w:val="28"/>
                      <w:rtl/>
                      <w:lang w:eastAsia="en-US"/>
                    </w:rPr>
                    <w:t>عيون ليست زرقاء</w:t>
                  </w:r>
                </w:p>
              </w:tc>
              <w:tc>
                <w:tcPr>
                  <w:tcW w:w="1276" w:type="dxa"/>
                </w:tcPr>
                <w:p w14:paraId="3769F306" w14:textId="77777777" w:rsidR="003C447B" w:rsidRDefault="003C447B" w:rsidP="00E306F5">
                  <w:pPr>
                    <w:tabs>
                      <w:tab w:val="left" w:pos="1751"/>
                    </w:tabs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lang w:eastAsia="en-US"/>
                    </w:rPr>
                    <w:t>95</w:t>
                  </w:r>
                </w:p>
              </w:tc>
              <w:tc>
                <w:tcPr>
                  <w:tcW w:w="1276" w:type="dxa"/>
                </w:tcPr>
                <w:p w14:paraId="769CF63B" w14:textId="77777777" w:rsidR="003C447B" w:rsidRDefault="003C447B" w:rsidP="00E306F5">
                  <w:pPr>
                    <w:tabs>
                      <w:tab w:val="left" w:pos="1751"/>
                    </w:tabs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lang w:eastAsia="en-US"/>
                    </w:rPr>
                    <w:t>80</w:t>
                  </w:r>
                </w:p>
              </w:tc>
            </w:tr>
          </w:tbl>
          <w:p w14:paraId="3D6C1971" w14:textId="77777777" w:rsidR="00FC2CE7" w:rsidRDefault="00A15395" w:rsidP="00FC2CE7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Arial"/>
                <w:b w:val="0"/>
                <w:i w:val="0"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59B9F5DF" wp14:editId="4E1A5E47">
                      <wp:simplePos x="0" y="0"/>
                      <wp:positionH relativeFrom="column">
                        <wp:posOffset>3110865</wp:posOffset>
                      </wp:positionH>
                      <wp:positionV relativeFrom="paragraph">
                        <wp:posOffset>82550</wp:posOffset>
                      </wp:positionV>
                      <wp:extent cx="3143250" cy="971550"/>
                      <wp:effectExtent l="1270" t="1270" r="0" b="0"/>
                      <wp:wrapNone/>
                      <wp:docPr id="3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D68122" w14:textId="77777777" w:rsidR="00365889" w:rsidRDefault="00365889" w:rsidP="00FC2CE7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i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A731C3">
                                    <w:rPr>
                                      <w:rFonts w:ascii="Arial" w:hAnsi="Arial" w:cs="Arial"/>
                                      <w:b w:val="0"/>
                                      <w:i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سجلت أعداد الطلاب ذوي العيون </w:t>
                                  </w:r>
                                  <w:proofErr w:type="spellStart"/>
                                  <w:r w:rsidRPr="00A731C3">
                                    <w:rPr>
                                      <w:rFonts w:ascii="Arial" w:hAnsi="Arial" w:cs="Arial"/>
                                      <w:b w:val="0"/>
                                      <w:i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زرقاءأو</w:t>
                                  </w:r>
                                  <w:proofErr w:type="spellEnd"/>
                                  <w:r w:rsidRPr="00A731C3">
                                    <w:rPr>
                                      <w:rFonts w:ascii="Arial" w:hAnsi="Arial" w:cs="Arial"/>
                                      <w:b w:val="0"/>
                                      <w:i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غير الزرقاء في أحد </w:t>
                                  </w:r>
                                  <w:proofErr w:type="gramStart"/>
                                  <w:r w:rsidRPr="00A731C3">
                                    <w:rPr>
                                      <w:rFonts w:ascii="Arial" w:hAnsi="Arial" w:cs="Arial"/>
                                      <w:b w:val="0"/>
                                      <w:i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عاهد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 w:val="0"/>
                                      <w:i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,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 w:hint="cs"/>
                                      <w:b w:val="0"/>
                                      <w:i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والجدول التالي يبين ذلك. </w:t>
                                  </w:r>
                                </w:p>
                                <w:p w14:paraId="7024DA47" w14:textId="77777777" w:rsidR="00365889" w:rsidRPr="003C447B" w:rsidRDefault="00365889" w:rsidP="00FC2CE7">
                                  <w:r w:rsidRPr="00A731C3">
                                    <w:rPr>
                                      <w:rFonts w:ascii="Arial" w:hAnsi="Arial" w:cs="Arial"/>
                                      <w:b w:val="0"/>
                                      <w:i w:val="0"/>
                                      <w:noProof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إذا اختير أحد الطلاب عشوائياً, فأوجد احتمال أن تكون عيونه زرقاء علماً بأنه في السنة الثانية 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33" type="#_x0000_t202" style="position:absolute;left:0;text-align:left;margin-left:244.95pt;margin-top:6.5pt;width:247.5pt;height:76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+T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" filled="f" stroked="f">
                      <v:textbox>
                        <w:txbxContent>
                          <w:p w:rsidR="00365889" w:rsidRDefault="00365889" w:rsidP="00FC2CE7">
                            <w:pPr>
                              <w:rPr>
                                <w:rFonts w:ascii="Arial" w:hAnsi="Arial" w:cs="Arial"/>
                                <w:b w:val="0"/>
                                <w:i w:val="0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A731C3">
                              <w:rPr>
                                <w:rFonts w:ascii="Arial" w:hAnsi="Arial" w:cs="Arial"/>
                                <w:b w:val="0"/>
                                <w:i w:val="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سجلت أعداد الطلاب ذوي العيون الزرقاءأو غير الزرقاء في أحد المعاهد</w:t>
                            </w:r>
                            <w:r>
                              <w:rPr>
                                <w:rFonts w:ascii="Arial" w:hAnsi="Arial" w:cs="Arial" w:hint="cs"/>
                                <w:b w:val="0"/>
                                <w:i w:val="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, والجدول التالي يبين ذلك. </w:t>
                            </w:r>
                          </w:p>
                          <w:p w:rsidR="00365889" w:rsidRPr="003C447B" w:rsidRDefault="00365889" w:rsidP="00FC2CE7">
                            <w:r w:rsidRPr="00A731C3">
                              <w:rPr>
                                <w:rFonts w:ascii="Arial" w:hAnsi="Arial" w:cs="Arial"/>
                                <w:b w:val="0"/>
                                <w:i w:val="0"/>
                                <w:noProof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إذا اختير أحد الطلاب عشوائياً, فأوجد احتمال أن تكون عيونه زرقاء علماً بأنه في السنة الثانية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18D917" w14:textId="77777777" w:rsidR="00FC2CE7" w:rsidRDefault="00FC2CE7" w:rsidP="003C447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</w:p>
          <w:p w14:paraId="0F4D4DC8" w14:textId="77777777" w:rsidR="00FC2CE7" w:rsidRDefault="00FC2CE7" w:rsidP="003C447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</w:p>
          <w:p w14:paraId="23ADA00A" w14:textId="77777777" w:rsidR="00D4283F" w:rsidRPr="00A731C3" w:rsidRDefault="00D4283F" w:rsidP="003C447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D4283F" w:rsidRPr="00451686" w14:paraId="5195C773" w14:textId="77777777" w:rsidTr="00A1192B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1FBF2E02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454B77B" w14:textId="77777777" w:rsidR="00D4283F" w:rsidRPr="003C447B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3C447B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410F985D" w14:textId="77777777" w:rsidR="00D4283F" w:rsidRPr="001E1029" w:rsidRDefault="00D4283F" w:rsidP="0065354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9</m:t>
                  </m:r>
                </m:den>
              </m:f>
            </m:oMath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0E5507D9" w14:textId="77777777" w:rsidR="00D4283F" w:rsidRPr="003C447B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3C447B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6F1ABE0F" w14:textId="77777777" w:rsidR="00D4283F" w:rsidRPr="001E1029" w:rsidRDefault="00D4283F" w:rsidP="0065354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8</m:t>
                  </m:r>
                </m:den>
              </m:f>
            </m:oMath>
          </w:p>
        </w:tc>
        <w:tc>
          <w:tcPr>
            <w:tcW w:w="284" w:type="dxa"/>
            <w:shd w:val="clear" w:color="auto" w:fill="FFFFFF" w:themeFill="background1"/>
          </w:tcPr>
          <w:p w14:paraId="6FFA486C" w14:textId="77777777" w:rsidR="00D4283F" w:rsidRPr="003C447B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3C447B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6FB9448D" w14:textId="77777777" w:rsidR="00D4283F" w:rsidRPr="002F6187" w:rsidRDefault="00D4283F" w:rsidP="0065354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8</m:t>
                  </m:r>
                </m:den>
              </m:f>
            </m:oMath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3187D607" w14:textId="77777777" w:rsidR="00D4283F" w:rsidRPr="003C447B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3C447B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432A874F" w14:textId="77777777" w:rsidR="00D4283F" w:rsidRPr="0065354F" w:rsidRDefault="00D4283F" w:rsidP="0065354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0</m:t>
                  </m:r>
                </m:den>
              </m:f>
            </m:oMath>
          </w:p>
        </w:tc>
      </w:tr>
      <w:tr w:rsidR="00D4283F" w:rsidRPr="00451686" w14:paraId="3E2CB408" w14:textId="77777777" w:rsidTr="00A1192B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7A117A3D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26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0B8B72D8" w14:textId="77777777" w:rsidR="00D4283F" w:rsidRDefault="00D4283F" w:rsidP="00226D58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استعملي بيانات المجموعة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0 , 12 , 12 , 14 ,</m:t>
                  </m:r>
                </m:e>
              </m:d>
              <m:d>
                <m:dPr>
                  <m:begChr m:val=""/>
                  <m:endChr m:val="}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2</m:t>
                  </m:r>
                </m:e>
              </m:d>
            </m:oMath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للإجابة عن الفقرتين 26 و </w:t>
            </w:r>
            <w:proofErr w:type="gramStart"/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27 :</w:t>
            </w:r>
            <w:proofErr w:type="gramEnd"/>
          </w:p>
          <w:p w14:paraId="7FC18588" w14:textId="77777777" w:rsidR="00D4283F" w:rsidRPr="00334E16" w:rsidRDefault="00D4283F" w:rsidP="00A731C3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أوجدي المتوسط </w:t>
            </w:r>
            <w:proofErr w:type="gramStart"/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الحسابي .</w:t>
            </w:r>
            <w:proofErr w:type="gramEnd"/>
          </w:p>
        </w:tc>
      </w:tr>
      <w:tr w:rsidR="00D4283F" w:rsidRPr="00451686" w14:paraId="0BA9D4E4" w14:textId="77777777" w:rsidTr="00A1192B">
        <w:trPr>
          <w:gridAfter w:val="1"/>
          <w:wAfter w:w="7" w:type="dxa"/>
          <w:trHeight w:val="70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54037A09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46D9106" w14:textId="77777777" w:rsidR="00D4283F" w:rsidRPr="00942546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942546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1A616049" w14:textId="77777777" w:rsidR="00D4283F" w:rsidRPr="00334E16" w:rsidRDefault="00D4283F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7.5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24B7807A" w14:textId="77777777" w:rsidR="00D4283F" w:rsidRPr="00942546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942546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2EC88563" w14:textId="77777777" w:rsidR="00D4283F" w:rsidRPr="00334E16" w:rsidRDefault="00D4283F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4" w:type="dxa"/>
            <w:shd w:val="clear" w:color="auto" w:fill="FFFFFF" w:themeFill="background1"/>
          </w:tcPr>
          <w:p w14:paraId="5DB2023A" w14:textId="77777777" w:rsidR="00D4283F" w:rsidRPr="00942546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942546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110C4E0E" w14:textId="77777777" w:rsidR="00D4283F" w:rsidRPr="00334E16" w:rsidRDefault="00D4283F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201B208A" w14:textId="77777777" w:rsidR="00D4283F" w:rsidRPr="00942546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942546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4BBC237A" w14:textId="77777777" w:rsidR="00D4283F" w:rsidRPr="00334E16" w:rsidRDefault="00D4283F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3</w:t>
            </w:r>
          </w:p>
        </w:tc>
      </w:tr>
      <w:tr w:rsidR="00D4283F" w:rsidRPr="00451686" w14:paraId="6EF3A5D7" w14:textId="77777777" w:rsidTr="00A1192B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0D58F2F1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27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286CBF4D" w14:textId="77777777" w:rsidR="00D4283F" w:rsidRPr="002F6187" w:rsidRDefault="00D4283F" w:rsidP="00EB5D6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2F6187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 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أوجد</w:t>
            </w:r>
            <w:r w:rsidR="00942546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ي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الانحراف المعياري </w:t>
            </w:r>
            <w:proofErr w:type="gramStart"/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( للبيانات</w:t>
            </w:r>
            <w:proofErr w:type="gramEnd"/>
            <w:r w:rsidR="00942546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في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فقرة 26) , وقربي الجواب إلى أقرب عشر إذا كان ذلك ضرورياً :</w:t>
            </w:r>
          </w:p>
        </w:tc>
      </w:tr>
      <w:tr w:rsidR="00D4283F" w:rsidRPr="00451686" w14:paraId="5052F6EA" w14:textId="77777777" w:rsidTr="00A1192B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142E2424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92D3672" w14:textId="77777777" w:rsidR="00D4283F" w:rsidRPr="00942546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942546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668E842F" w14:textId="77777777" w:rsidR="00D4283F" w:rsidRPr="001E1029" w:rsidRDefault="00D4283F" w:rsidP="00EB5D6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7.6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تقريبا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0471F7F0" w14:textId="77777777" w:rsidR="00D4283F" w:rsidRPr="00942546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942546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23416524" w14:textId="77777777" w:rsidR="00D4283F" w:rsidRPr="001E1029" w:rsidRDefault="00D4283F" w:rsidP="00A41641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4.6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تقريبا</w:t>
            </w:r>
          </w:p>
        </w:tc>
        <w:tc>
          <w:tcPr>
            <w:tcW w:w="284" w:type="dxa"/>
            <w:shd w:val="clear" w:color="auto" w:fill="FFFFFF" w:themeFill="background1"/>
          </w:tcPr>
          <w:p w14:paraId="1ED1DD56" w14:textId="77777777" w:rsidR="00D4283F" w:rsidRPr="00942546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942546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7424FC1D" w14:textId="77777777" w:rsidR="00D4283F" w:rsidRPr="001E1029" w:rsidRDefault="00D4283F" w:rsidP="00EB5D6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4.2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تقريبا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49E8D680" w14:textId="77777777" w:rsidR="00D4283F" w:rsidRPr="00942546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942546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0479D0FC" w14:textId="77777777" w:rsidR="00D4283F" w:rsidRPr="001E1029" w:rsidRDefault="00D4283F" w:rsidP="00EB5D6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14 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تقريبا</w:t>
            </w:r>
          </w:p>
        </w:tc>
      </w:tr>
      <w:tr w:rsidR="00D4283F" w:rsidRPr="00451686" w14:paraId="1223B320" w14:textId="77777777" w:rsidTr="00A1192B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19D73EA9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28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718B9017" w14:textId="77777777" w:rsidR="00D4283F" w:rsidRPr="00FC2CE7" w:rsidRDefault="00FC2CE7" w:rsidP="00DE4F8C">
            <w:pPr>
              <w:pStyle w:val="Header"/>
              <w:tabs>
                <w:tab w:val="clear" w:pos="4153"/>
                <w:tab w:val="clear" w:pos="8306"/>
                <w:tab w:val="left" w:pos="6252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أوجدي قيمة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sSubPr>
                <m:e/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oMath>
          </w:p>
        </w:tc>
      </w:tr>
      <w:tr w:rsidR="00D4283F" w:rsidRPr="00451686" w14:paraId="1AC195A2" w14:textId="77777777" w:rsidTr="00A1192B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7E9B9455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968C8C" w14:textId="77777777" w:rsidR="00D4283F" w:rsidRPr="00DE4F8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DE4F8C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779AA083" w14:textId="77777777" w:rsidR="00D4283F" w:rsidRPr="000B3742" w:rsidRDefault="00FC2CE7" w:rsidP="0081649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020CB0A3" w14:textId="77777777" w:rsidR="00D4283F" w:rsidRPr="00DE4F8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DE4F8C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3BE1182F" w14:textId="77777777" w:rsidR="00D4283F" w:rsidRPr="000B3742" w:rsidRDefault="00FC2CE7" w:rsidP="0081649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4" w:type="dxa"/>
            <w:shd w:val="clear" w:color="auto" w:fill="FFFFFF" w:themeFill="background1"/>
          </w:tcPr>
          <w:p w14:paraId="45699B0B" w14:textId="77777777" w:rsidR="00D4283F" w:rsidRPr="00DE4F8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DE4F8C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7F6DC8EA" w14:textId="77777777" w:rsidR="00D4283F" w:rsidRPr="001E1029" w:rsidRDefault="00FC2CE7" w:rsidP="00853EFE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31C1A3A2" w14:textId="77777777" w:rsidR="00D4283F" w:rsidRPr="00DE4F8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DE4F8C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6CAF439B" w14:textId="77777777" w:rsidR="00D4283F" w:rsidRPr="000B3742" w:rsidRDefault="00FC2CE7" w:rsidP="0081649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36</w:t>
            </w:r>
          </w:p>
        </w:tc>
      </w:tr>
      <w:tr w:rsidR="00D4283F" w:rsidRPr="00451686" w14:paraId="5A2D8889" w14:textId="77777777" w:rsidTr="00A1192B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0F96394D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29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11210376" w14:textId="77777777" w:rsidR="00323E8C" w:rsidRDefault="00323E8C" w:rsidP="0065354F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rtl/>
                <w:lang w:eastAsia="en-US"/>
              </w:rPr>
            </w:pPr>
            <w:r>
              <w:rPr>
                <w:rFonts w:ascii="Cambria Math" w:hAnsi="Cambria Math" w:cs="Times New Roman" w:hint="cs"/>
                <w:b w:val="0"/>
                <w:noProof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2080128" behindDoc="0" locked="0" layoutInCell="1" allowOverlap="1" wp14:anchorId="649FA3B4" wp14:editId="5B582F65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3810</wp:posOffset>
                  </wp:positionV>
                  <wp:extent cx="1657350" cy="1438275"/>
                  <wp:effectExtent l="19050" t="0" r="0" b="0"/>
                  <wp:wrapThrough wrapText="bothSides">
                    <wp:wrapPolygon edited="0">
                      <wp:start x="-248" y="0"/>
                      <wp:lineTo x="-248" y="21457"/>
                      <wp:lineTo x="21600" y="21457"/>
                      <wp:lineTo x="21600" y="0"/>
                      <wp:lineTo x="-248" y="0"/>
                    </wp:wrapPolygon>
                  </wp:wrapThrough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8780" t="12315" r="62927" b="13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A8E7A18" w14:textId="77777777" w:rsidR="00D4283F" w:rsidRPr="00CF08FE" w:rsidRDefault="00D4283F" w:rsidP="0065354F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rtl/>
                <w:lang w:eastAsia="en-US"/>
              </w:rPr>
            </w:pPr>
            <w:r w:rsidRPr="00CF08FE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 xml:space="preserve">من خلال التمثيل البياني قدري النهاية إن كانت </w:t>
            </w:r>
            <w:proofErr w:type="gramStart"/>
            <w:r w:rsidRPr="00CF08FE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>موجودة :</w:t>
            </w:r>
            <w:proofErr w:type="gramEnd"/>
          </w:p>
          <w:p w14:paraId="06EEB55A" w14:textId="77777777" w:rsidR="00D4283F" w:rsidRDefault="00D4283F" w:rsidP="00DE4F8C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rtl/>
                <w:lang w:eastAsia="en-US"/>
              </w:rPr>
            </w:pPr>
            <w:r w:rsidRPr="00CF08FE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 xml:space="preserve"> 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→-1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f(x)</m:t>
                  </m:r>
                </m:e>
              </m:func>
            </m:oMath>
          </w:p>
          <w:p w14:paraId="0EAFEDE1" w14:textId="77777777" w:rsidR="00323E8C" w:rsidRPr="00DE4F8C" w:rsidRDefault="00323E8C" w:rsidP="00DE4F8C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rtl/>
                <w:lang w:eastAsia="en-US"/>
              </w:rPr>
            </w:pPr>
          </w:p>
          <w:p w14:paraId="0E457C5A" w14:textId="77777777" w:rsidR="00D4283F" w:rsidRPr="00CF08FE" w:rsidRDefault="00D4283F" w:rsidP="0065354F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rtl/>
                <w:lang w:eastAsia="en-US"/>
              </w:rPr>
            </w:pPr>
          </w:p>
          <w:p w14:paraId="1AC0313C" w14:textId="77777777" w:rsidR="00D4283F" w:rsidRPr="00CF08FE" w:rsidRDefault="00D4283F" w:rsidP="0065354F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rtl/>
                <w:lang w:eastAsia="en-US"/>
              </w:rPr>
            </w:pPr>
            <w:r w:rsidRPr="00CF08FE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 xml:space="preserve">   </w:t>
            </w:r>
          </w:p>
        </w:tc>
      </w:tr>
      <w:tr w:rsidR="00D4283F" w:rsidRPr="00451686" w14:paraId="06332978" w14:textId="77777777" w:rsidTr="00A1192B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1FDBE363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1AF0ADB" w14:textId="77777777" w:rsidR="00D4283F" w:rsidRPr="0054747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43404EBF" w14:textId="77777777" w:rsidR="00D4283F" w:rsidRPr="00547470" w:rsidRDefault="00DE4F8C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lang w:eastAsia="en-US"/>
              </w:rPr>
              <w:t>-1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1519D167" w14:textId="77777777" w:rsidR="00D4283F" w:rsidRPr="0054747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lang w:eastAsia="en-US"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1A8311FF" w14:textId="77777777" w:rsidR="00D4283F" w:rsidRPr="00547470" w:rsidRDefault="00DE4F8C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14:paraId="3156123E" w14:textId="77777777" w:rsidR="00D4283F" w:rsidRPr="0054747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lang w:eastAsia="en-US"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4E06AD9D" w14:textId="77777777" w:rsidR="00D4283F" w:rsidRPr="00547470" w:rsidRDefault="00DE4F8C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713F38BF" w14:textId="77777777" w:rsidR="00D4283F" w:rsidRPr="0054747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2170F9FD" w14:textId="77777777" w:rsidR="00D4283F" w:rsidRPr="00547470" w:rsidRDefault="00DE4F8C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lang w:eastAsia="en-US"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lang w:eastAsia="en-US"/>
              </w:rPr>
              <w:t>2</w:t>
            </w:r>
          </w:p>
        </w:tc>
      </w:tr>
      <w:tr w:rsidR="00D4283F" w:rsidRPr="00451686" w14:paraId="7BD2240A" w14:textId="77777777" w:rsidTr="00A1192B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73CA89CD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30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3C1579EE" w14:textId="77777777" w:rsidR="00D4283F" w:rsidRPr="00CF08FE" w:rsidRDefault="00D4283F" w:rsidP="00323E8C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rtl/>
                <w:lang w:eastAsia="en-US"/>
              </w:rPr>
            </w:pPr>
            <w:r w:rsidRPr="00CF08FE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>من خلال التمثيل البياني</w:t>
            </w:r>
            <w:r w:rsidR="00DE4F8C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 xml:space="preserve"> السابق</w:t>
            </w:r>
            <w:r w:rsidR="000323A0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 xml:space="preserve"> </w:t>
            </w:r>
            <w:proofErr w:type="gramStart"/>
            <w:r w:rsidR="000323A0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>( فقرة</w:t>
            </w:r>
            <w:proofErr w:type="gramEnd"/>
            <w:r w:rsidR="000323A0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 xml:space="preserve"> 29 ) </w:t>
            </w:r>
            <w:r w:rsidRPr="00CF08FE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 xml:space="preserve"> للدالة </w:t>
            </w:r>
            <w:r w:rsidRPr="00CF08FE">
              <w:rPr>
                <w:rFonts w:ascii="Cambria Math" w:hAnsi="Cambria Math" w:cs="Times New Roman"/>
                <w:b w:val="0"/>
                <w:sz w:val="28"/>
                <w:szCs w:val="28"/>
                <w:lang w:eastAsia="en-US"/>
              </w:rPr>
              <w:t>y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f(x)</m:t>
              </m:r>
            </m:oMath>
            <w:r>
              <w:rPr>
                <w:rFonts w:ascii="Cambria Math" w:hAnsi="Cambria Math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CF08FE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 xml:space="preserve"> </w:t>
            </w:r>
            <w:r w:rsidR="00323E8C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 xml:space="preserve"> </w:t>
            </w:r>
            <w:r w:rsidRPr="00CF08FE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>قدري النهاية إن كانت موجودة :</w:t>
            </w:r>
          </w:p>
          <w:p w14:paraId="1EF36E10" w14:textId="77777777" w:rsidR="00D4283F" w:rsidRPr="00DE4F8C" w:rsidRDefault="00D4283F" w:rsidP="00DE4F8C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rtl/>
                <w:lang w:eastAsia="en-US"/>
              </w:rPr>
            </w:pPr>
            <w:r w:rsidRPr="00CF08FE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 xml:space="preserve"> 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 w:val="0"/>
                              <w:sz w:val="28"/>
                              <w:szCs w:val="28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f(x)</m:t>
                  </m:r>
                </m:e>
              </m:func>
            </m:oMath>
          </w:p>
        </w:tc>
      </w:tr>
      <w:tr w:rsidR="00D4283F" w:rsidRPr="00451686" w14:paraId="7D4BBA24" w14:textId="77777777" w:rsidTr="00D22BA6">
        <w:trPr>
          <w:gridAfter w:val="1"/>
          <w:wAfter w:w="7" w:type="dxa"/>
          <w:trHeight w:val="148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47BD97BB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F72C3C3" w14:textId="77777777" w:rsidR="00D4283F" w:rsidRPr="00323E8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323E8C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00CD0016" w14:textId="77777777" w:rsidR="00D4283F" w:rsidRPr="001E1029" w:rsidRDefault="00D4283F" w:rsidP="00451543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1E1029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="00DE4F8C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53890337" w14:textId="77777777" w:rsidR="00D4283F" w:rsidRPr="00323E8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323E8C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4A4D29CD" w14:textId="77777777" w:rsidR="00D4283F" w:rsidRPr="001E1029" w:rsidRDefault="00DE4F8C" w:rsidP="00451543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14:paraId="0D497418" w14:textId="77777777" w:rsidR="00D4283F" w:rsidRPr="00323E8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323E8C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55F76F4B" w14:textId="77777777" w:rsidR="00D4283F" w:rsidRPr="001E1029" w:rsidRDefault="00DE4F8C" w:rsidP="00DE4F8C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10758164" w14:textId="77777777" w:rsidR="00D4283F" w:rsidRPr="00323E8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323E8C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06F19773" w14:textId="77777777" w:rsidR="00D4283F" w:rsidRPr="001E1029" w:rsidRDefault="00323E8C" w:rsidP="00451543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0</w:t>
            </w:r>
          </w:p>
        </w:tc>
      </w:tr>
      <w:tr w:rsidR="00D4283F" w:rsidRPr="00451686" w14:paraId="79297B24" w14:textId="77777777" w:rsidTr="00A1192B">
        <w:trPr>
          <w:gridAfter w:val="1"/>
          <w:wAfter w:w="7" w:type="dxa"/>
          <w:trHeight w:val="521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5D30ED17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31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3904687E" w14:textId="77777777" w:rsidR="00D4283F" w:rsidRPr="00EF780E" w:rsidRDefault="00D4283F" w:rsidP="00514C03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proofErr w:type="gramStart"/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أوجدي :</w:t>
            </w:r>
            <w:proofErr w:type="gramEnd"/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 w:rsidR="00514C03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(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b w:val="0"/>
                          <w:i w:val="0"/>
                          <w:sz w:val="28"/>
                          <w:szCs w:val="28"/>
                          <w:lang w:eastAsia="en-US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n→∞</m:t>
                      </m:r>
                    </m:lim>
                  </m:limLow>
                  <m:f>
                    <m:fPr>
                      <m:ctrlPr>
                        <w:rPr>
                          <w:rFonts w:ascii="Cambria Math" w:hAnsi="Cambria Math" w:cs="Times New Roman"/>
                          <w:b w:val="0"/>
                          <w:i w:val="0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 xml:space="preserve">  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 w:val="0"/>
                              <w:i w:val="0"/>
                              <w:sz w:val="28"/>
                              <w:szCs w:val="28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(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 w:val="0"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n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(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n+1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6</m:t>
                      </m:r>
                    </m:den>
                  </m:f>
                </m:e>
              </m:func>
            </m:oMath>
          </w:p>
        </w:tc>
      </w:tr>
      <w:tr w:rsidR="00D4283F" w:rsidRPr="00451686" w14:paraId="2182E956" w14:textId="77777777" w:rsidTr="00D22BA6">
        <w:trPr>
          <w:gridAfter w:val="1"/>
          <w:wAfter w:w="7" w:type="dxa"/>
          <w:trHeight w:val="132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47661E52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3A60E93" w14:textId="77777777" w:rsidR="00D4283F" w:rsidRPr="0054747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0489EEA1" w14:textId="77777777" w:rsidR="00D4283F" w:rsidRPr="00451543" w:rsidRDefault="00514C03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3A944612" w14:textId="77777777" w:rsidR="00D4283F" w:rsidRPr="0054747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6550E120" w14:textId="77777777" w:rsidR="00D4283F" w:rsidRPr="00451543" w:rsidRDefault="00D4283F" w:rsidP="00451543">
            <w:pPr>
              <w:tabs>
                <w:tab w:val="left" w:pos="1751"/>
              </w:tabs>
              <w:rPr>
                <w:rFonts w:cs="Times New Roman"/>
                <w:b w:val="0"/>
                <w:i w:val="0"/>
                <w:iCs/>
                <w:sz w:val="28"/>
                <w:szCs w:val="28"/>
                <w:rtl/>
                <w:lang w:eastAsia="en-US"/>
              </w:rPr>
            </w:pPr>
            <w:r w:rsidRPr="00451543">
              <w:rPr>
                <w:rFonts w:cs="Traditional Arabic"/>
                <w:b w:val="0"/>
                <w:i w:val="0"/>
                <w:i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4" w:type="dxa"/>
            <w:shd w:val="clear" w:color="auto" w:fill="FFFFFF" w:themeFill="background1"/>
          </w:tcPr>
          <w:p w14:paraId="6AD9787E" w14:textId="77777777" w:rsidR="00D4283F" w:rsidRPr="0054747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33F05AE2" w14:textId="77777777" w:rsidR="00D4283F" w:rsidRPr="00F54F71" w:rsidRDefault="00514C03" w:rsidP="00514C03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Arial" w:hint="cs"/>
                <w:b w:val="0"/>
                <w:sz w:val="28"/>
                <w:szCs w:val="28"/>
                <w:rtl/>
                <w:lang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rtl/>
                  <w:lang w:eastAsia="en-US"/>
                </w:rPr>
                <m:t>∞</m:t>
              </m:r>
            </m:oMath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26DB532A" w14:textId="77777777" w:rsidR="00D4283F" w:rsidRPr="0054747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47123B8A" w14:textId="77777777" w:rsidR="00D4283F" w:rsidRPr="00F54F71" w:rsidRDefault="00D4283F" w:rsidP="00451543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451543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غير موجودة</w:t>
            </w:r>
          </w:p>
        </w:tc>
      </w:tr>
      <w:tr w:rsidR="00D4283F" w:rsidRPr="00451686" w14:paraId="31A89190" w14:textId="77777777" w:rsidTr="00A1192B">
        <w:trPr>
          <w:gridAfter w:val="1"/>
          <w:wAfter w:w="7" w:type="dxa"/>
          <w:trHeight w:val="635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363E57AB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32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10B60348" w14:textId="77777777" w:rsidR="00D4283F" w:rsidRPr="00EF780E" w:rsidRDefault="00D4283F" w:rsidP="00514C03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proofErr w:type="gramStart"/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احسبي :</w:t>
            </w:r>
            <w:proofErr w:type="gramEnd"/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b w:val="0"/>
                          <w:i w:val="0"/>
                          <w:sz w:val="28"/>
                          <w:szCs w:val="28"/>
                          <w:lang w:eastAsia="en-US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→6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+3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-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 xml:space="preserve">x - 6 </m:t>
                      </m:r>
                    </m:den>
                  </m:f>
                </m:e>
              </m:func>
            </m:oMath>
          </w:p>
        </w:tc>
      </w:tr>
      <w:tr w:rsidR="00D4283F" w:rsidRPr="00451686" w14:paraId="06D4C609" w14:textId="77777777" w:rsidTr="00A1192B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2AE501D4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E83E48E" w14:textId="77777777" w:rsidR="00D4283F" w:rsidRPr="0048431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48431C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14E3DA74" w14:textId="77777777" w:rsidR="00D4283F" w:rsidRPr="001B1A04" w:rsidRDefault="0048431C" w:rsidP="00514C03">
            <w:pPr>
              <w:tabs>
                <w:tab w:val="left" w:pos="1751"/>
              </w:tabs>
              <w:rPr>
                <w:rFonts w:cs="Times New Roman"/>
                <w:b w:val="0"/>
                <w:i w:val="0"/>
                <w:iCs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iCs/>
                <w:sz w:val="28"/>
                <w:szCs w:val="28"/>
                <w:lang w:eastAsia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6</m:t>
                  </m:r>
                </m:den>
              </m:f>
            </m:oMath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044056D5" w14:textId="77777777" w:rsidR="00D4283F" w:rsidRPr="0048431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48431C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334FCFD1" w14:textId="77777777" w:rsidR="00D4283F" w:rsidRPr="00F54F71" w:rsidRDefault="0048431C" w:rsidP="00514C03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w:r w:rsidR="00514C03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4" w:type="dxa"/>
            <w:shd w:val="clear" w:color="auto" w:fill="FFFFFF" w:themeFill="background1"/>
          </w:tcPr>
          <w:p w14:paraId="17E465BC" w14:textId="77777777" w:rsidR="00D4283F" w:rsidRPr="0048431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48431C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301FAAD9" w14:textId="77777777" w:rsidR="00D4283F" w:rsidRPr="00F54F71" w:rsidRDefault="00514C03" w:rsidP="0048431C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49EA2099" w14:textId="77777777" w:rsidR="00D4283F" w:rsidRPr="0048431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48431C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35F15849" w14:textId="77777777" w:rsidR="00D4283F" w:rsidRPr="00F54F71" w:rsidRDefault="00514C03" w:rsidP="001B1A04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غير موجودة</w:t>
            </w:r>
          </w:p>
        </w:tc>
      </w:tr>
      <w:tr w:rsidR="00D4283F" w:rsidRPr="00451686" w14:paraId="539C4155" w14:textId="77777777" w:rsidTr="00A1192B">
        <w:trPr>
          <w:gridAfter w:val="1"/>
          <w:wAfter w:w="7" w:type="dxa"/>
          <w:trHeight w:val="643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2BBDEEC2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33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307D57C1" w14:textId="77777777" w:rsidR="00D4283F" w:rsidRPr="00451686" w:rsidRDefault="00D4283F" w:rsidP="000323A0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32"/>
                <w:szCs w:val="32"/>
                <w:rtl/>
                <w:lang w:eastAsia="en-US"/>
              </w:rPr>
            </w:pPr>
            <w:proofErr w:type="gramStart"/>
            <w:r>
              <w:rPr>
                <w:rFonts w:cs="Times New Roman" w:hint="cs"/>
                <w:b w:val="0"/>
                <w:i w:val="0"/>
                <w:sz w:val="32"/>
                <w:szCs w:val="32"/>
                <w:rtl/>
                <w:lang w:eastAsia="en-US"/>
              </w:rPr>
              <w:t>احسبي :</w:t>
            </w:r>
            <w:proofErr w:type="gramEnd"/>
            <w:r>
              <w:rPr>
                <w:rFonts w:cs="Times New Roman" w:hint="cs"/>
                <w:b w:val="0"/>
                <w:i w:val="0"/>
                <w:sz w:val="32"/>
                <w:szCs w:val="32"/>
                <w:rtl/>
                <w:lang w:eastAsia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 w:val="0"/>
                      <w:i w:val="0"/>
                      <w:sz w:val="32"/>
                      <w:szCs w:val="32"/>
                      <w:lang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b w:val="0"/>
                          <w:i w:val="0"/>
                          <w:sz w:val="32"/>
                          <w:szCs w:val="32"/>
                          <w:lang w:eastAsia="en-US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lang w:eastAsia="en-US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 w:val="0"/>
                          <w:sz w:val="32"/>
                          <w:szCs w:val="32"/>
                          <w:lang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 w:val="0"/>
                              <w:sz w:val="32"/>
                              <w:szCs w:val="32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en-US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lang w:eastAsia="en-US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lang w:eastAsia="en-US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 w:val="0"/>
                              <w:sz w:val="32"/>
                              <w:szCs w:val="32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en-US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lang w:eastAsia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 w:val="0"/>
                              <w:sz w:val="32"/>
                              <w:szCs w:val="32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en-US"/>
                            </w:rPr>
                            <m:t>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  <w:tr w:rsidR="00D4283F" w:rsidRPr="00451686" w14:paraId="7609F252" w14:textId="77777777" w:rsidTr="00A1192B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2C8338E4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12A4298" w14:textId="77777777" w:rsidR="00D4283F" w:rsidRPr="000323A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0323A0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0D498ACD" w14:textId="77777777" w:rsidR="00D4283F" w:rsidRPr="007F7337" w:rsidRDefault="000323A0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rtl/>
                  <w:lang w:eastAsia="en-US"/>
                </w:rPr>
                <m:t>∞</m:t>
              </m:r>
            </m:oMath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595E9C2F" w14:textId="77777777" w:rsidR="00D4283F" w:rsidRPr="000323A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0323A0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1D9A9C61" w14:textId="77777777" w:rsidR="00D4283F" w:rsidRPr="007F7337" w:rsidRDefault="00D4283F" w:rsidP="000323A0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  <w:lang w:eastAsia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5</m:t>
                  </m:r>
                </m:den>
              </m:f>
            </m:oMath>
          </w:p>
        </w:tc>
        <w:tc>
          <w:tcPr>
            <w:tcW w:w="284" w:type="dxa"/>
            <w:shd w:val="clear" w:color="auto" w:fill="FFFFFF" w:themeFill="background1"/>
          </w:tcPr>
          <w:p w14:paraId="4F6DFEE4" w14:textId="77777777" w:rsidR="00D4283F" w:rsidRPr="000323A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0323A0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49D85FDF" w14:textId="77777777" w:rsidR="00D4283F" w:rsidRPr="007F7337" w:rsidRDefault="000323A0" w:rsidP="000323A0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0CE2CF32" w14:textId="77777777" w:rsidR="00D4283F" w:rsidRPr="000323A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0323A0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74337B31" w14:textId="77777777" w:rsidR="00D4283F" w:rsidRPr="007F7337" w:rsidRDefault="000323A0" w:rsidP="001B1A04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∞</m:t>
              </m:r>
            </m:oMath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D4283F" w:rsidRPr="00451686" w14:paraId="2BADF87E" w14:textId="77777777" w:rsidTr="00A1192B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76A226CD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34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45B77FC8" w14:textId="77777777" w:rsidR="00D4283F" w:rsidRPr="00451686" w:rsidRDefault="00D4283F" w:rsidP="00134F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32"/>
                <w:szCs w:val="32"/>
                <w:rtl/>
                <w:lang w:eastAsia="en-US"/>
              </w:rPr>
            </w:pPr>
            <w:proofErr w:type="gramStart"/>
            <w:r>
              <w:rPr>
                <w:rFonts w:cs="Times New Roman" w:hint="cs"/>
                <w:b w:val="0"/>
                <w:i w:val="0"/>
                <w:sz w:val="32"/>
                <w:szCs w:val="32"/>
                <w:rtl/>
                <w:lang w:eastAsia="en-US"/>
              </w:rPr>
              <w:t>احسبي :</w:t>
            </w:r>
            <w:proofErr w:type="gramEnd"/>
            <w:r>
              <w:rPr>
                <w:rFonts w:hint="cs"/>
                <w:b w:val="0"/>
                <w:noProof/>
                <w:sz w:val="28"/>
                <w:szCs w:val="28"/>
                <w:rtl/>
                <w:lang w:eastAsia="en-US"/>
              </w:rPr>
              <w:t xml:space="preserve"> </w:t>
            </w:r>
            <w:r w:rsidRPr="00E10EB0">
              <w:rPr>
                <w:b w:val="0"/>
                <w:noProof/>
                <w:sz w:val="28"/>
                <w:szCs w:val="28"/>
                <w:rtl/>
                <w:lang w:eastAsia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b w:val="0"/>
                          <w:i w:val="0"/>
                          <w:sz w:val="28"/>
                          <w:szCs w:val="28"/>
                          <w:lang w:eastAsia="en-US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→0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(x+cosx)</m:t>
                  </m:r>
                </m:e>
              </m:func>
            </m:oMath>
          </w:p>
        </w:tc>
      </w:tr>
      <w:tr w:rsidR="00D4283F" w:rsidRPr="00451686" w14:paraId="16BEC161" w14:textId="77777777" w:rsidTr="00A1192B">
        <w:trPr>
          <w:gridAfter w:val="1"/>
          <w:wAfter w:w="7" w:type="dxa"/>
          <w:trHeight w:val="267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4C22D5A3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F6A9C36" w14:textId="77777777" w:rsidR="00D4283F" w:rsidRPr="004856A9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4856A9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67F7C730" w14:textId="77777777" w:rsidR="00D4283F" w:rsidRPr="007F7337" w:rsidRDefault="00D4283F" w:rsidP="00732B3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27A17B25" w14:textId="77777777" w:rsidR="00D4283F" w:rsidRPr="004856A9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4856A9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78FDF3D5" w14:textId="77777777" w:rsidR="00D4283F" w:rsidRPr="007F7337" w:rsidRDefault="00D4283F" w:rsidP="00732B3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</w:t>
            </w:r>
            <w:r>
              <w:rPr>
                <w:rFonts w:cs="Traditional Arabic" w:hint="cs"/>
                <w:b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</w:tcPr>
          <w:p w14:paraId="418037D4" w14:textId="77777777" w:rsidR="00D4283F" w:rsidRPr="004856A9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4856A9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6EEA86D2" w14:textId="77777777" w:rsidR="00D4283F" w:rsidRPr="007F7337" w:rsidRDefault="00D4283F" w:rsidP="00134F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  <w:lang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rtl/>
                  <w:lang w:eastAsia="en-US"/>
                </w:rPr>
                <m:t>∞</m:t>
              </m:r>
            </m:oMath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36431915" w14:textId="77777777" w:rsidR="00D4283F" w:rsidRPr="004856A9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4856A9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4725F898" w14:textId="77777777" w:rsidR="00D4283F" w:rsidRPr="007F7337" w:rsidRDefault="00D4283F" w:rsidP="00732B3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غير موجودة </w:t>
            </w:r>
          </w:p>
        </w:tc>
      </w:tr>
      <w:tr w:rsidR="00D4283F" w:rsidRPr="00451686" w14:paraId="5F9BCEE7" w14:textId="77777777" w:rsidTr="00A1192B">
        <w:trPr>
          <w:gridAfter w:val="1"/>
          <w:wAfter w:w="7" w:type="dxa"/>
          <w:trHeight w:val="272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2F0D57C4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35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2DECD684" w14:textId="77777777" w:rsidR="0048431C" w:rsidRDefault="00D4283F" w:rsidP="0048431C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88126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سقطت كرة </w:t>
            </w:r>
            <w:r w:rsidR="0048431C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من ارتفاع </w:t>
            </w:r>
            <w:r w:rsidR="0048431C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600</w:t>
            </w:r>
            <w:r w:rsidR="0048431C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proofErr w:type="gramStart"/>
            <w:r w:rsidR="0048431C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قدم ,</w:t>
            </w:r>
            <w:proofErr w:type="gramEnd"/>
            <w:r w:rsidR="0048431C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وأمكن تعيين ارتفاعها </w:t>
            </w:r>
            <w:proofErr w:type="spellStart"/>
            <w:r w:rsidR="0048431C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بالاقدام</w:t>
            </w:r>
            <w:proofErr w:type="spellEnd"/>
            <w:r w:rsidR="0048431C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 w:rsidRPr="0088126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بعد </w:t>
            </w:r>
            <w:r w:rsidRPr="0088126D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t</w:t>
            </w:r>
            <w:r w:rsidRPr="0088126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ثانية تعطى بال</w:t>
            </w:r>
            <w:r w:rsidR="0048431C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معاد</w:t>
            </w:r>
            <w:r w:rsidRPr="0088126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لة</w:t>
            </w:r>
            <w:r w:rsidR="0048431C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:</w:t>
            </w:r>
          </w:p>
          <w:p w14:paraId="71EE5766" w14:textId="77777777" w:rsidR="00D4283F" w:rsidRPr="00853EFE" w:rsidRDefault="0048431C" w:rsidP="0048431C">
            <w:pPr>
              <w:tabs>
                <w:tab w:val="left" w:pos="1751"/>
              </w:tabs>
              <w:rPr>
                <w:rFonts w:cstheme="minorBidi"/>
                <w:b w:val="0"/>
                <w:i w:val="0"/>
                <w:sz w:val="28"/>
                <w:szCs w:val="28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   </w:t>
            </w:r>
            <w:r w:rsidR="00D4283F" w:rsidRPr="0088126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+1600</w:t>
            </w:r>
            <w:r w:rsidR="00D4283F" w:rsidRPr="0088126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 w:rsidRPr="0048431C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>s</w:t>
            </w:r>
            <w:r w:rsidR="00D4283F" w:rsidRPr="0048431C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>(t)=</w:t>
            </w:r>
            <w:r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 xml:space="preserve"> </w:t>
            </w:r>
            <w:r w:rsidRPr="0048431C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>-</w:t>
            </w:r>
            <w:r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 xml:space="preserve"> </w:t>
            </w:r>
            <w:r w:rsidR="00D4283F" w:rsidRPr="0048431C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>16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 w:val="0"/>
                      <w:iCs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 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oMath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 w:rsidR="00D4283F" w:rsidRPr="0088126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أوجدي السرعة المتجهة للكرة بعد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مضي 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3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ثوان</w:t>
            </w:r>
            <w:r w:rsidR="00D4283F" w:rsidRPr="0088126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؟.</w:t>
            </w:r>
          </w:p>
        </w:tc>
      </w:tr>
      <w:tr w:rsidR="00D4283F" w:rsidRPr="00451686" w14:paraId="6A64B5CA" w14:textId="77777777" w:rsidTr="00A1192B">
        <w:trPr>
          <w:gridAfter w:val="1"/>
          <w:wAfter w:w="7" w:type="dxa"/>
          <w:trHeight w:val="220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775D4EA7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19F5B99" w14:textId="77777777" w:rsidR="00D4283F" w:rsidRPr="0048431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48431C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2243" w:type="dxa"/>
            <w:shd w:val="clear" w:color="auto" w:fill="FFFFFF" w:themeFill="background1"/>
          </w:tcPr>
          <w:p w14:paraId="6989CB08" w14:textId="77777777" w:rsidR="00D4283F" w:rsidRPr="00334E16" w:rsidRDefault="0048431C" w:rsidP="00853EFE">
            <w:pPr>
              <w:tabs>
                <w:tab w:val="left" w:pos="1751"/>
              </w:tabs>
              <w:rPr>
                <w:rFonts w:cs="Times New Roman"/>
                <w:b w:val="0"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bCs/>
                <w:sz w:val="28"/>
                <w:szCs w:val="28"/>
                <w:lang w:eastAsia="en-US"/>
              </w:rPr>
              <w:t xml:space="preserve"> -32</w:t>
            </w:r>
            <w:r w:rsidR="00D4283F">
              <w:rPr>
                <w:rFonts w:cs="Times New Roman"/>
                <w:b w:val="0"/>
                <w:bCs/>
                <w:sz w:val="28"/>
                <w:szCs w:val="28"/>
                <w:lang w:eastAsia="en-US"/>
              </w:rPr>
              <w:t xml:space="preserve"> ft/s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663ED290" w14:textId="77777777" w:rsidR="00D4283F" w:rsidRPr="0048431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48431C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1320C44B" w14:textId="77777777" w:rsidR="00D4283F" w:rsidRPr="00334E16" w:rsidRDefault="0048431C" w:rsidP="00C57625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bCs/>
                <w:sz w:val="28"/>
                <w:szCs w:val="28"/>
                <w:lang w:eastAsia="en-US"/>
              </w:rPr>
              <w:t xml:space="preserve"> -96 </w:t>
            </w:r>
            <w:r w:rsidR="00D4283F" w:rsidRPr="00E410EE">
              <w:rPr>
                <w:rFonts w:cs="Times New Roman"/>
                <w:b w:val="0"/>
                <w:bCs/>
                <w:sz w:val="28"/>
                <w:szCs w:val="28"/>
                <w:lang w:eastAsia="en-US"/>
              </w:rPr>
              <w:t xml:space="preserve"> ft/s</w:t>
            </w:r>
          </w:p>
        </w:tc>
        <w:tc>
          <w:tcPr>
            <w:tcW w:w="284" w:type="dxa"/>
            <w:shd w:val="clear" w:color="auto" w:fill="FFFFFF" w:themeFill="background1"/>
          </w:tcPr>
          <w:p w14:paraId="6B172CE3" w14:textId="77777777" w:rsidR="00D4283F" w:rsidRPr="0048431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48431C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7321F0C8" w14:textId="77777777" w:rsidR="00D4283F" w:rsidRPr="00E410EE" w:rsidRDefault="0048431C" w:rsidP="00853EFE">
            <w:pPr>
              <w:tabs>
                <w:tab w:val="left" w:pos="1751"/>
              </w:tabs>
              <w:rPr>
                <w:rFonts w:cs="Times New Roman"/>
                <w:b w:val="0"/>
                <w:iCs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 xml:space="preserve"> -144 </w:t>
            </w:r>
            <w:r w:rsidR="00D4283F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 xml:space="preserve"> ft/s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781F0D48" w14:textId="77777777" w:rsidR="00D4283F" w:rsidRPr="0048431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48431C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5A4D8142" w14:textId="77777777" w:rsidR="00D4283F" w:rsidRPr="00E410EE" w:rsidRDefault="0048431C" w:rsidP="00853EFE">
            <w:pPr>
              <w:tabs>
                <w:tab w:val="left" w:pos="1751"/>
              </w:tabs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 xml:space="preserve"> 1456 </w:t>
            </w:r>
            <w:r w:rsidR="00D4283F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 xml:space="preserve"> ft/s</w:t>
            </w:r>
          </w:p>
        </w:tc>
      </w:tr>
      <w:tr w:rsidR="00D4283F" w:rsidRPr="00451686" w14:paraId="0CAB52AE" w14:textId="77777777" w:rsidTr="00A1192B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349EE70B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36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4F12509C" w14:textId="77777777" w:rsidR="00D4283F" w:rsidRPr="0088126D" w:rsidRDefault="00EC64EF" w:rsidP="00EC64E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أوجدي</w:t>
            </w:r>
            <w:r w:rsidR="00D4283F" w:rsidRPr="0088126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ميل المماس لمنحنى الدالة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y=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-1 </m:t>
              </m:r>
            </m:oMath>
            <w:r w:rsidR="00D4283F" w:rsidRPr="0088126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عند 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ال</w:t>
            </w:r>
            <w:r w:rsidR="00D4283F" w:rsidRPr="0088126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نقطة 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(-2 , - </w:t>
            </w:r>
            <w:proofErr w:type="gramStart"/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9 )</w:t>
            </w:r>
            <w:proofErr w:type="gramEnd"/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4283F" w:rsidRPr="00451686" w14:paraId="3A44193D" w14:textId="77777777" w:rsidTr="00A1192B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238FA72B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90CDACF" w14:textId="77777777" w:rsidR="00D4283F" w:rsidRPr="00EC64EF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EC64EF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5D332E42" w14:textId="77777777" w:rsidR="00D4283F" w:rsidRPr="00DB3D95" w:rsidRDefault="00EC64EF" w:rsidP="00EC64E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0F828BDF" w14:textId="77777777" w:rsidR="00D4283F" w:rsidRPr="00EC64EF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EC64EF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1E3CA116" w14:textId="77777777" w:rsidR="00D4283F" w:rsidRPr="00DB3D95" w:rsidRDefault="00EC64EF" w:rsidP="00EC64E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4" w:type="dxa"/>
            <w:shd w:val="clear" w:color="auto" w:fill="FFFFFF" w:themeFill="background1"/>
          </w:tcPr>
          <w:p w14:paraId="16FC8FE1" w14:textId="77777777" w:rsidR="00D4283F" w:rsidRPr="00EC64EF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EC64EF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722857C4" w14:textId="77777777" w:rsidR="00D4283F" w:rsidRPr="00DB3D95" w:rsidRDefault="00EC64EF" w:rsidP="00EC64EF">
            <w:pPr>
              <w:tabs>
                <w:tab w:val="left" w:pos="1751"/>
              </w:tabs>
              <w:rPr>
                <w:rFonts w:cs="Times New Roman"/>
                <w:b w:val="0"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bCs/>
                <w:sz w:val="28"/>
                <w:szCs w:val="28"/>
                <w:lang w:eastAsia="en-US"/>
              </w:rPr>
              <w:t>-9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10BC00C7" w14:textId="77777777" w:rsidR="00D4283F" w:rsidRPr="00EC64EF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EC64EF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17768E77" w14:textId="77777777" w:rsidR="00D4283F" w:rsidRPr="00DB3D95" w:rsidRDefault="00EC64EF" w:rsidP="00EC64E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-12</w:t>
            </w:r>
          </w:p>
        </w:tc>
      </w:tr>
      <w:tr w:rsidR="00D4283F" w:rsidRPr="00451686" w14:paraId="0BEB5E56" w14:textId="77777777" w:rsidTr="00A1192B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618900DD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37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5FF317F8" w14:textId="77777777" w:rsidR="00D4283F" w:rsidRPr="0073254E" w:rsidRDefault="004856A9" w:rsidP="004856A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المشتقة الثالث</w:t>
            </w:r>
            <w:r w:rsidR="00D4283F" w:rsidRPr="00366913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ة للدالة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=4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5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x+6 </m:t>
              </m:r>
            </m:oMath>
          </w:p>
        </w:tc>
      </w:tr>
      <w:tr w:rsidR="00D4283F" w:rsidRPr="00451686" w14:paraId="2A4F1C08" w14:textId="77777777" w:rsidTr="00A1192B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5F8EC987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3D63A68" w14:textId="77777777" w:rsidR="00D4283F" w:rsidRPr="0073254E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73254E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4C8B4CA5" w14:textId="77777777" w:rsidR="00D4283F" w:rsidRPr="0073254E" w:rsidRDefault="004856A9" w:rsidP="0073254E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4"/>
                <w:rtl/>
                <w:lang w:eastAsia="en-US"/>
              </w:rPr>
            </w:pPr>
            <w:r>
              <w:rPr>
                <w:rFonts w:cs="Traditional Arabic"/>
                <w:b w:val="0"/>
                <w:sz w:val="24"/>
                <w:lang w:eastAsia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 w:val="0"/>
                      <w:sz w:val="24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8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17083DDF" w14:textId="77777777" w:rsidR="00D4283F" w:rsidRPr="0073254E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73254E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323A4504" w14:textId="77777777" w:rsidR="00D4283F" w:rsidRPr="0073254E" w:rsidRDefault="004856A9" w:rsidP="004856A9">
            <w:pPr>
              <w:tabs>
                <w:tab w:val="left" w:pos="1751"/>
              </w:tabs>
              <w:rPr>
                <w:rFonts w:cs="Times New Roman"/>
                <w:b w:val="0"/>
                <w:bCs/>
                <w:i w:val="0"/>
                <w:sz w:val="28"/>
                <w:szCs w:val="28"/>
                <w:rtl/>
                <w:lang w:eastAsia="en-US"/>
              </w:rPr>
            </w:pPr>
            <w:r w:rsidRPr="0073254E">
              <w:rPr>
                <w:rFonts w:cs="Traditional Arabic"/>
                <w:b w:val="0"/>
                <w:bCs/>
                <w:sz w:val="28"/>
                <w:szCs w:val="28"/>
                <w:lang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20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bCs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2</m:t>
              </m:r>
            </m:oMath>
          </w:p>
        </w:tc>
        <w:tc>
          <w:tcPr>
            <w:tcW w:w="284" w:type="dxa"/>
            <w:shd w:val="clear" w:color="auto" w:fill="FFFFFF" w:themeFill="background1"/>
          </w:tcPr>
          <w:p w14:paraId="00767C5B" w14:textId="77777777" w:rsidR="00D4283F" w:rsidRPr="0073254E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73254E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5C8D50A0" w14:textId="77777777" w:rsidR="00D4283F" w:rsidRPr="0073254E" w:rsidRDefault="004856A9" w:rsidP="0073254E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73254E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80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2</m:t>
              </m:r>
            </m:oMath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345AF25A" w14:textId="77777777" w:rsidR="00D4283F" w:rsidRPr="0073254E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73254E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20103F0A" w14:textId="77777777" w:rsidR="00D4283F" w:rsidRPr="0073254E" w:rsidRDefault="0073254E" w:rsidP="0073254E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240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oMath>
          </w:p>
        </w:tc>
      </w:tr>
      <w:tr w:rsidR="00D4283F" w:rsidRPr="00451686" w14:paraId="009F4A2B" w14:textId="77777777" w:rsidTr="00A1192B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37F317A1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lastRenderedPageBreak/>
              <w:t>38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03DE4239" w14:textId="77777777" w:rsidR="00D4283F" w:rsidRPr="007C2703" w:rsidRDefault="00EC64EF" w:rsidP="00EC64E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أوجدي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(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iCs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i w:val="0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)</m:t>
                  </m:r>
                  <m:box>
                    <m:boxPr>
                      <m:diff m:val="1"/>
                      <m:ctrlPr>
                        <w:rPr>
                          <w:rFonts w:ascii="Cambria Math" w:hAnsi="Cambria Math" w:cs="Times New Roman"/>
                          <w:b w:val="0"/>
                          <w:i w:val="0"/>
                          <w:sz w:val="28"/>
                          <w:szCs w:val="28"/>
                          <w:lang w:eastAsia="en-US"/>
                        </w:rPr>
                      </m:ctrlPr>
                    </m:box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e>
                  </m:box>
                </m:e>
              </m:nary>
            </m:oMath>
          </w:p>
        </w:tc>
      </w:tr>
      <w:tr w:rsidR="00D4283F" w:rsidRPr="00451686" w14:paraId="6E6FEF2F" w14:textId="77777777" w:rsidTr="00A1192B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79ED15B4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766A28A" w14:textId="77777777" w:rsidR="00D4283F" w:rsidRPr="00EC64EF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EC64EF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577648CB" w14:textId="77777777" w:rsidR="00D4283F" w:rsidRPr="002F6187" w:rsidRDefault="00EC64EF" w:rsidP="00EC64E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60.75</w:t>
            </w:r>
            <w:r w:rsidR="00D4283F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6FD38A94" w14:textId="77777777" w:rsidR="00D4283F" w:rsidRPr="00EC64EF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EC64EF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2178531E" w14:textId="77777777" w:rsidR="00D4283F" w:rsidRPr="002F6187" w:rsidRDefault="00EC64EF" w:rsidP="00EC64E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9</w:t>
            </w:r>
            <w:r w:rsidR="00D4283F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</w:tcPr>
          <w:p w14:paraId="20196969" w14:textId="77777777" w:rsidR="00D4283F" w:rsidRPr="00EC64EF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EC64EF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09EDADE0" w14:textId="77777777" w:rsidR="00D4283F" w:rsidRPr="002F6187" w:rsidRDefault="00EC64EF" w:rsidP="00EC64E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6.75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7E341DD9" w14:textId="77777777" w:rsidR="00D4283F" w:rsidRPr="00EC64EF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EC64EF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306A05DE" w14:textId="77777777" w:rsidR="00D4283F" w:rsidRPr="002F6187" w:rsidRDefault="00EC64EF" w:rsidP="00EC64E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6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D4283F" w:rsidRPr="00451686" w14:paraId="24520FF9" w14:textId="77777777" w:rsidTr="00A1192B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5737E099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39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15B0379C" w14:textId="77777777" w:rsidR="00D4283F" w:rsidRPr="00906300" w:rsidRDefault="00E306F5" w:rsidP="00E306F5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32"/>
                <w:szCs w:val="32"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أوجدي جميع الدوال الأصلية </w:t>
            </w:r>
            <w:proofErr w:type="gramStart"/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للدالة :</w:t>
            </w:r>
            <w:proofErr w:type="gramEnd"/>
            <w:r w:rsidR="00D4283F" w:rsidRPr="00267E3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imes New Roman"/>
                      <w:b w:val="0"/>
                      <w:bCs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=8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bCs/>
                      <w:i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bCs/>
                      <w:i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oMath>
            <w:r>
              <w:rPr>
                <w:rFonts w:cs="Times New Roman"/>
                <w:b w:val="0"/>
                <w:i w:val="0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D4283F" w:rsidRPr="00451686" w14:paraId="54C7A4A8" w14:textId="77777777" w:rsidTr="00A1192B">
        <w:trPr>
          <w:gridAfter w:val="1"/>
          <w:wAfter w:w="7" w:type="dxa"/>
          <w:trHeight w:val="308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7B3B950D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7D20C82" w14:textId="77777777" w:rsidR="00D4283F" w:rsidRPr="00E306F5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E306F5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4937" w:type="dxa"/>
            <w:gridSpan w:val="6"/>
            <w:shd w:val="clear" w:color="auto" w:fill="FFFFFF" w:themeFill="background1"/>
          </w:tcPr>
          <w:p w14:paraId="1036A993" w14:textId="77777777" w:rsidR="00D4283F" w:rsidRPr="00E306F5" w:rsidRDefault="00E306F5" w:rsidP="00E306F5">
            <w:pPr>
              <w:rPr>
                <w:rFonts w:cs="Al-KsorZulfiMath"/>
                <w:b w:val="0"/>
                <w:i w:val="0"/>
                <w:sz w:val="28"/>
                <w:szCs w:val="28"/>
              </w:rPr>
            </w:pPr>
            <w:r>
              <w:rPr>
                <w:rFonts w:cs="Traditional Arabic"/>
                <w:b w:val="0"/>
                <w:sz w:val="28"/>
                <w:szCs w:val="28"/>
              </w:rPr>
              <w:t>F(x) = 8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 xml:space="preserve">-3+c </m:t>
              </m:r>
            </m:oMath>
          </w:p>
        </w:tc>
        <w:tc>
          <w:tcPr>
            <w:tcW w:w="284" w:type="dxa"/>
            <w:shd w:val="clear" w:color="auto" w:fill="FFFFFF" w:themeFill="background1"/>
          </w:tcPr>
          <w:p w14:paraId="1C1437C8" w14:textId="77777777" w:rsidR="00D4283F" w:rsidRPr="00E306F5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E306F5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4702" w:type="dxa"/>
            <w:gridSpan w:val="11"/>
            <w:shd w:val="clear" w:color="auto" w:fill="FFFFFF" w:themeFill="background1"/>
          </w:tcPr>
          <w:p w14:paraId="4EACC328" w14:textId="77777777" w:rsidR="00D4283F" w:rsidRPr="00E306F5" w:rsidRDefault="00E306F5" w:rsidP="00E306F5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</w:rPr>
              <w:t>F(x) =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+c</m:t>
              </m:r>
            </m:oMath>
          </w:p>
        </w:tc>
      </w:tr>
      <w:tr w:rsidR="00D4283F" w:rsidRPr="00451686" w14:paraId="2FDA6C54" w14:textId="77777777" w:rsidTr="00A1192B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0A0493AE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CA23B19" w14:textId="77777777" w:rsidR="00D4283F" w:rsidRPr="00267E3D" w:rsidRDefault="00E306F5" w:rsidP="0065354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ج</w:t>
            </w:r>
            <w:r w:rsidR="00D4283F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4937" w:type="dxa"/>
            <w:gridSpan w:val="6"/>
            <w:shd w:val="clear" w:color="auto" w:fill="FFFFFF" w:themeFill="background1"/>
          </w:tcPr>
          <w:p w14:paraId="26C21376" w14:textId="77777777" w:rsidR="00D4283F" w:rsidRPr="00E306F5" w:rsidRDefault="00E306F5" w:rsidP="00E306F5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</w:rPr>
              <w:t>F(x) = 8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-3</m:t>
              </m:r>
              <m:sSup>
                <m:sSup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+c</m:t>
              </m:r>
            </m:oMath>
          </w:p>
        </w:tc>
        <w:tc>
          <w:tcPr>
            <w:tcW w:w="284" w:type="dxa"/>
            <w:shd w:val="clear" w:color="auto" w:fill="FFFFFF" w:themeFill="background1"/>
          </w:tcPr>
          <w:p w14:paraId="7E716690" w14:textId="77777777" w:rsidR="00D4283F" w:rsidRPr="00267E3D" w:rsidRDefault="00D4283F" w:rsidP="0065354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4702" w:type="dxa"/>
            <w:gridSpan w:val="11"/>
            <w:shd w:val="clear" w:color="auto" w:fill="FFFFFF" w:themeFill="background1"/>
          </w:tcPr>
          <w:p w14:paraId="5F789434" w14:textId="77777777" w:rsidR="00D4283F" w:rsidRPr="00FA5EF0" w:rsidRDefault="00D4283F" w:rsidP="00E306F5">
            <w:pPr>
              <w:tabs>
                <w:tab w:val="left" w:pos="1751"/>
              </w:tabs>
              <w:rPr>
                <w:rFonts w:cs="Times New Roman"/>
                <w:b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="00E306F5">
              <w:rPr>
                <w:rFonts w:cs="Traditional Arabic"/>
                <w:b w:val="0"/>
                <w:sz w:val="28"/>
                <w:szCs w:val="28"/>
              </w:rPr>
              <w:t>F(x) =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 xml:space="preserve"> 4</m:t>
              </m:r>
              <m:sSup>
                <m:sSup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-3</m:t>
              </m:r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x+c</m:t>
              </m:r>
            </m:oMath>
          </w:p>
        </w:tc>
      </w:tr>
      <w:tr w:rsidR="00D4283F" w:rsidRPr="00451686" w14:paraId="1BB368FD" w14:textId="77777777" w:rsidTr="00A1192B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697A9965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40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1F5BB174" w14:textId="77777777" w:rsidR="00D4283F" w:rsidRPr="00267E3D" w:rsidRDefault="00D4283F" w:rsidP="0065354F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lang w:eastAsia="en-US"/>
              </w:rPr>
            </w:pPr>
            <w:r w:rsidRPr="00267E3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ما </w:t>
            </w:r>
            <w:proofErr w:type="gramStart"/>
            <w:r w:rsidRPr="00267E3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مشتقة</w:t>
            </w:r>
            <w:r w:rsidRPr="00267E3D">
              <w:rPr>
                <w:rFonts w:cs="Traditional Arabic" w:hint="cs"/>
                <w:b w:val="0"/>
                <w:sz w:val="28"/>
                <w:szCs w:val="28"/>
                <w:rtl/>
                <w:lang w:eastAsia="en-US"/>
              </w:rPr>
              <w:t xml:space="preserve">  </w:t>
            </w:r>
            <w:r w:rsidRPr="00267E3D">
              <w:rPr>
                <w:rFonts w:cs="Traditional Arabic"/>
                <w:b w:val="0"/>
                <w:sz w:val="28"/>
                <w:szCs w:val="28"/>
                <w:lang w:eastAsia="en-US"/>
              </w:rPr>
              <w:t>f</w:t>
            </w:r>
            <w:proofErr w:type="gramEnd"/>
            <w:r w:rsidRPr="00267E3D">
              <w:rPr>
                <w:rFonts w:cs="Traditional Arabic"/>
                <w:b w:val="0"/>
                <w:sz w:val="28"/>
                <w:szCs w:val="28"/>
                <w:lang w:eastAsia="en-US"/>
              </w:rPr>
              <w:t>(x)=</w:t>
            </w:r>
            <m:oMath>
              <m:rad>
                <m:rad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  <w:lang w:eastAsia="en-U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raditional Arabic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6</m:t>
                      </m:r>
                    </m:sup>
                  </m:sSup>
                </m:e>
              </m:rad>
            </m:oMath>
          </w:p>
        </w:tc>
      </w:tr>
      <w:tr w:rsidR="00D4283F" w:rsidRPr="00451686" w14:paraId="0A47E593" w14:textId="77777777" w:rsidTr="00A1192B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4CCF6E14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CBEC9A2" w14:textId="77777777" w:rsidR="00D4283F" w:rsidRPr="002F6187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2F6187">
              <w:rPr>
                <w:rFonts w:cs="Traditional Arabic" w:hint="cs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4E4A39EC" w14:textId="77777777" w:rsidR="00D4283F" w:rsidRPr="004856A9" w:rsidRDefault="00D4283F" w:rsidP="008047EF">
            <w:pPr>
              <w:tabs>
                <w:tab w:val="left" w:pos="1751"/>
              </w:tabs>
              <w:rPr>
                <w:rFonts w:cs="Traditional Arabic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accPr>
                <m:e>
                  <m:acc>
                    <m:accPr>
                      <m:chr m:val="́"/>
                      <m:ctrlPr>
                        <w:rPr>
                          <w:rFonts w:ascii="Cambria Math" w:hAnsi="Cambria Math" w:cs="Traditional Arabic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raditional Arabic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=</m:t>
                  </m:r>
                </m:e>
              </m:acc>
              <m:f>
                <m:fPr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5</m:t>
                  </m:r>
                </m:den>
              </m:f>
              <m:rad>
                <m:radPr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5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x</m:t>
                  </m:r>
                </m:e>
              </m:rad>
            </m:oMath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109CE60F" w14:textId="77777777" w:rsidR="00D4283F" w:rsidRPr="002F6187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2F6187">
              <w:rPr>
                <w:rFonts w:cs="Traditional Arabic" w:hint="cs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6E328053" w14:textId="77777777" w:rsidR="00D4283F" w:rsidRPr="004856A9" w:rsidRDefault="00D4283F" w:rsidP="008047EF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accPr>
                <m:e>
                  <m:acc>
                    <m:accPr>
                      <m:chr m:val="́"/>
                      <m:ctrlPr>
                        <w:rPr>
                          <w:rFonts w:ascii="Cambria Math" w:hAnsi="Cambria Math" w:cs="Traditional Arabic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raditional Arabic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=</m:t>
                  </m:r>
                </m:e>
              </m:acc>
              <m:f>
                <m:fPr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5</m:t>
                  </m:r>
                </m:den>
              </m:f>
              <m:rad>
                <m:radPr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5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x</m:t>
                  </m:r>
                </m:e>
              </m:rad>
            </m:oMath>
          </w:p>
        </w:tc>
        <w:tc>
          <w:tcPr>
            <w:tcW w:w="284" w:type="dxa"/>
            <w:shd w:val="clear" w:color="auto" w:fill="FFFFFF" w:themeFill="background1"/>
          </w:tcPr>
          <w:p w14:paraId="2271D6CE" w14:textId="77777777" w:rsidR="00D4283F" w:rsidRPr="002F6187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2F6187">
              <w:rPr>
                <w:rFonts w:cs="Traditional Arabic" w:hint="cs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044A70FC" w14:textId="77777777" w:rsidR="00D4283F" w:rsidRPr="004856A9" w:rsidRDefault="00D4283F" w:rsidP="008047EF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accPr>
                <m:e>
                  <m:acc>
                    <m:accPr>
                      <m:chr m:val="́"/>
                      <m:ctrlPr>
                        <w:rPr>
                          <w:rFonts w:ascii="Cambria Math" w:hAnsi="Cambria Math" w:cs="Traditional Arabic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raditional Arabic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=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lang w:eastAsia="en-US"/>
                </w:rPr>
                <m:t>5</m:t>
              </m:r>
              <m:rad>
                <m:radPr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5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x</m:t>
                  </m:r>
                </m:e>
              </m:rad>
            </m:oMath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36DD2659" w14:textId="77777777" w:rsidR="00D4283F" w:rsidRPr="002F6187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2F6187">
              <w:rPr>
                <w:rFonts w:cs="Traditional Arabic" w:hint="cs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5D150404" w14:textId="77777777" w:rsidR="00D4283F" w:rsidRPr="004856A9" w:rsidRDefault="00D4283F" w:rsidP="008047E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4856A9"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accPr>
                <m:e>
                  <m:acc>
                    <m:accPr>
                      <m:chr m:val="́"/>
                      <m:ctrlPr>
                        <w:rPr>
                          <w:rFonts w:ascii="Cambria Math" w:hAnsi="Cambria Math" w:cs="Traditional Arabic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raditional Arabic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=</m:t>
                  </m:r>
                </m:e>
              </m:acc>
              <m:f>
                <m:fPr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5</m:t>
                  </m:r>
                </m:den>
              </m:f>
              <m:rad>
                <m:radPr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raditional Arabic"/>
                          <w:b w:val="0"/>
                          <w:i w:val="0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11</m:t>
                      </m:r>
                    </m:sup>
                  </m:sSup>
                </m:e>
              </m:rad>
            </m:oMath>
          </w:p>
        </w:tc>
      </w:tr>
      <w:tr w:rsidR="00D4283F" w:rsidRPr="00451686" w14:paraId="113D2368" w14:textId="77777777" w:rsidTr="00A1192B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033EDCE5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41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1DAD0247" w14:textId="77777777" w:rsidR="00D4283F" w:rsidRPr="00137DF7" w:rsidRDefault="00D4283F" w:rsidP="00E56482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  <w:lang w:eastAsia="en-US"/>
              </w:rPr>
            </w:pPr>
            <w:r w:rsidRPr="00FA5EF0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ما مشتقة</w:t>
            </w:r>
            <w:r>
              <w:rPr>
                <w:rFonts w:cs="Traditional Arabic" w:hint="cs"/>
                <w:b w:val="0"/>
                <w:sz w:val="28"/>
                <w:szCs w:val="28"/>
                <w:rtl/>
                <w:lang w:eastAsia="en-US"/>
              </w:rPr>
              <w:t xml:space="preserve"> </w:t>
            </w:r>
            <w:r w:rsidRPr="00FA5EF0">
              <w:rPr>
                <w:rFonts w:cs="Traditional Arabic"/>
                <w:b w:val="0"/>
                <w:sz w:val="32"/>
                <w:szCs w:val="32"/>
                <w:lang w:eastAsia="en-US"/>
              </w:rPr>
              <w:t xml:space="preserve">h(x)= 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32"/>
                  <w:szCs w:val="32"/>
                  <w:lang w:eastAsia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raditional Arabic"/>
                      <w:b w:val="0"/>
                      <w:bCs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32"/>
                      <w:szCs w:val="32"/>
                      <w:lang w:eastAsia="en-US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32"/>
                      <w:szCs w:val="32"/>
                      <w:lang w:eastAsia="en-US"/>
                    </w:rPr>
                    <m:t>x+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32"/>
                      <w:szCs w:val="32"/>
                      <w:lang w:eastAsia="en-US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32"/>
                      <w:szCs w:val="32"/>
                      <w:lang w:eastAsia="en-US"/>
                    </w:rPr>
                    <m:t>x-2</m:t>
                  </m:r>
                </m:den>
              </m:f>
            </m:oMath>
          </w:p>
        </w:tc>
      </w:tr>
      <w:tr w:rsidR="00D4283F" w:rsidRPr="00451686" w14:paraId="1A633273" w14:textId="77777777" w:rsidTr="00A1192B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71840D71" w14:textId="77777777"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2049EE2" w14:textId="77777777" w:rsidR="00D4283F" w:rsidRPr="00137DF7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137DF7">
              <w:rPr>
                <w:rFonts w:cs="Traditional Arabic" w:hint="cs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3650479A" w14:textId="77777777" w:rsidR="00D4283F" w:rsidRPr="00E306F5" w:rsidRDefault="00D4283F" w:rsidP="00E56482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3</m:t>
                  </m:r>
                </m:den>
              </m:f>
            </m:oMath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40D7B065" w14:textId="77777777" w:rsidR="00D4283F" w:rsidRPr="00137DF7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137DF7">
              <w:rPr>
                <w:rFonts w:cs="Traditional Arabic" w:hint="cs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2D96D72D" w14:textId="77777777" w:rsidR="00D4283F" w:rsidRPr="00E306F5" w:rsidRDefault="00D4283F" w:rsidP="00E56482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-1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raditional Arabic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(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x-2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284" w:type="dxa"/>
            <w:shd w:val="clear" w:color="auto" w:fill="FFFFFF" w:themeFill="background1"/>
          </w:tcPr>
          <w:p w14:paraId="0EC9B3F0" w14:textId="77777777" w:rsidR="00D4283F" w:rsidRPr="00137DF7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137DF7">
              <w:rPr>
                <w:rFonts w:cs="Traditional Arabic" w:hint="cs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6B08C8D0" w14:textId="77777777" w:rsidR="00D4283F" w:rsidRPr="00E306F5" w:rsidRDefault="00E56482" w:rsidP="00E56482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-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x-2</m:t>
                  </m:r>
                </m:den>
              </m:f>
            </m:oMath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4B0CD078" w14:textId="77777777" w:rsidR="00D4283F" w:rsidRPr="00E306F5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E306F5">
              <w:rPr>
                <w:rFonts w:cs="Traditional Arabic" w:hint="cs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45A65DA4" w14:textId="77777777" w:rsidR="00D4283F" w:rsidRPr="00E306F5" w:rsidRDefault="00D4283F" w:rsidP="00E56482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  <w:lang w:eastAsia="en-US"/>
              </w:rPr>
            </w:pPr>
            <w:r w:rsidRPr="00E306F5"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x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raditional Arabic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(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x-2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323E8C" w:rsidRPr="00451686" w14:paraId="0C0548F2" w14:textId="77777777" w:rsidTr="00A1192B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6A931F65" w14:textId="77777777" w:rsidR="00323E8C" w:rsidRPr="00AA56C6" w:rsidRDefault="00323E8C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>
              <w:rPr>
                <w:rFonts w:ascii="Arial" w:hAnsi="Arial" w:cs="Arial" w:hint="cs"/>
                <w:b w:val="0"/>
                <w:sz w:val="24"/>
                <w:rtl/>
              </w:rPr>
              <w:t>42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14:paraId="292859AF" w14:textId="77777777" w:rsidR="00323E8C" w:rsidRDefault="00E306F5" w:rsidP="008047EF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lang w:eastAsia="en-US"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  <w:lang w:eastAsia="en-US"/>
              </w:rPr>
              <w:t xml:space="preserve">أوجدي 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raditional Arabic"/>
                          <w:b w:val="0"/>
                          <w:i w:val="0"/>
                          <w:sz w:val="28"/>
                          <w:szCs w:val="28"/>
                          <w:lang w:eastAsia="en-US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x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raditional Arabic"/>
                          <w:b w:val="0"/>
                          <w:i w:val="0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raditional Arabic"/>
                              <w:b w:val="0"/>
                              <w:i w:val="0"/>
                              <w:sz w:val="28"/>
                              <w:szCs w:val="28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raditional Arabic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raditional Arabic"/>
                              <w:sz w:val="28"/>
                              <w:szCs w:val="28"/>
                              <w:lang w:eastAsia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  <w:tr w:rsidR="00323E8C" w:rsidRPr="00451686" w14:paraId="6EEB6478" w14:textId="77777777" w:rsidTr="00A1192B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41CC327F" w14:textId="77777777" w:rsidR="00323E8C" w:rsidRPr="00AA56C6" w:rsidRDefault="00323E8C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1BA1005" w14:textId="77777777" w:rsidR="00323E8C" w:rsidRPr="00137DF7" w:rsidRDefault="00323E8C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14:paraId="6A058082" w14:textId="77777777" w:rsidR="00323E8C" w:rsidRDefault="00323E8C" w:rsidP="00323E8C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cs="Times New Roman"/>
                  <w:sz w:val="28"/>
                  <w:szCs w:val="28"/>
                  <w:lang w:eastAsia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 w:hint="cs"/>
                  <w:sz w:val="28"/>
                  <w:szCs w:val="28"/>
                  <w:rtl/>
                  <w:lang w:eastAsia="en-US"/>
                </w:rPr>
                <m:t>∞</m:t>
              </m:r>
            </m:oMath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701FDC42" w14:textId="77777777" w:rsidR="00323E8C" w:rsidRPr="00137DF7" w:rsidRDefault="00323E8C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1151B26F" w14:textId="77777777" w:rsidR="00323E8C" w:rsidRDefault="00323E8C" w:rsidP="008047EF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063719E1" w14:textId="77777777" w:rsidR="00323E8C" w:rsidRPr="00137DF7" w:rsidRDefault="00323E8C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14:paraId="0AE88025" w14:textId="77777777" w:rsidR="00323E8C" w:rsidRDefault="00323E8C" w:rsidP="00D73453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14:paraId="1488AFC9" w14:textId="77777777" w:rsidR="00323E8C" w:rsidRPr="00137DF7" w:rsidRDefault="00323E8C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14:paraId="5ACC692A" w14:textId="77777777" w:rsidR="00323E8C" w:rsidRDefault="00323E8C" w:rsidP="00323E8C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lang w:eastAsia="en-US"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  <w:lang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 w:hint="cs"/>
                  <w:sz w:val="28"/>
                  <w:szCs w:val="28"/>
                  <w:rtl/>
                  <w:lang w:eastAsia="en-US"/>
                </w:rPr>
                <m:t>∞</m:t>
              </m:r>
            </m:oMath>
          </w:p>
        </w:tc>
      </w:tr>
    </w:tbl>
    <w:p w14:paraId="577A453B" w14:textId="77777777" w:rsidR="001105B6" w:rsidRPr="0044513A" w:rsidRDefault="00A15395" w:rsidP="00F02D16">
      <w:pPr>
        <w:rPr>
          <w:rFonts w:cs="Times New Roman"/>
          <w:sz w:val="32"/>
          <w:szCs w:val="32"/>
          <w:rtl/>
        </w:rPr>
      </w:pPr>
      <w:r>
        <w:rPr>
          <w:rFonts w:cs="Arabic Transparent"/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1F0AF5" wp14:editId="7EF44DF7">
                <wp:simplePos x="0" y="0"/>
                <wp:positionH relativeFrom="column">
                  <wp:posOffset>1792605</wp:posOffset>
                </wp:positionH>
                <wp:positionV relativeFrom="paragraph">
                  <wp:posOffset>434340</wp:posOffset>
                </wp:positionV>
                <wp:extent cx="3065145" cy="542925"/>
                <wp:effectExtent l="19050" t="19050" r="40005" b="66675"/>
                <wp:wrapNone/>
                <wp:docPr id="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145" cy="542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F97F1C" w14:textId="77777777" w:rsidR="00365889" w:rsidRPr="00A02170" w:rsidRDefault="00365889" w:rsidP="00A02170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1D1D1D" w:themeColor="text2" w:themeShade="80"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1D1D1D" w:themeColor="text2" w:themeShade="80"/>
                                <w:sz w:val="24"/>
                                <w:rtl/>
                              </w:rPr>
                              <w:t>مع أصدق ال</w:t>
                            </w:r>
                            <w:r>
                              <w:rPr>
                                <w:rFonts w:cs="Times New Roman" w:hint="cs"/>
                                <w:bCs/>
                                <w:color w:val="1D1D1D" w:themeColor="text2" w:themeShade="80"/>
                                <w:sz w:val="24"/>
                                <w:rtl/>
                              </w:rPr>
                              <w:t>دعوات</w:t>
                            </w:r>
                            <w:r w:rsidRPr="00A02170">
                              <w:rPr>
                                <w:rFonts w:cs="Times New Roman"/>
                                <w:bCs/>
                                <w:color w:val="1D1D1D" w:themeColor="text2" w:themeShade="80"/>
                                <w:sz w:val="24"/>
                                <w:rtl/>
                              </w:rPr>
                              <w:t xml:space="preserve"> لكن بالنجاح </w:t>
                            </w:r>
                          </w:p>
                          <w:p w14:paraId="308E3754" w14:textId="77777777" w:rsidR="00365889" w:rsidRPr="00A02170" w:rsidRDefault="00365889" w:rsidP="00B0625D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1D1D1D" w:themeColor="text2" w:themeShade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1D1D1D" w:themeColor="text2" w:themeShade="80"/>
                                <w:sz w:val="24"/>
                                <w:rtl/>
                              </w:rPr>
                              <w:t>معل</w:t>
                            </w:r>
                            <w:r>
                              <w:rPr>
                                <w:rFonts w:cs="Times New Roman" w:hint="cs"/>
                                <w:bCs/>
                                <w:color w:val="1D1D1D" w:themeColor="text2" w:themeShade="80"/>
                                <w:sz w:val="24"/>
                                <w:rtl/>
                              </w:rPr>
                              <w:t xml:space="preserve">مة </w:t>
                            </w:r>
                            <w:proofErr w:type="gramStart"/>
                            <w:r w:rsidRPr="00A02170">
                              <w:rPr>
                                <w:rFonts w:cs="Times New Roman"/>
                                <w:bCs/>
                                <w:color w:val="1D1D1D" w:themeColor="text2" w:themeShade="80"/>
                                <w:sz w:val="24"/>
                                <w:rtl/>
                              </w:rPr>
                              <w:t>المقرر :</w:t>
                            </w:r>
                            <w:proofErr w:type="gramEnd"/>
                            <w:r w:rsidRPr="00A02170">
                              <w:rPr>
                                <w:rFonts w:cs="Times New Roman"/>
                                <w:bCs/>
                                <w:color w:val="1D1D1D" w:themeColor="text2" w:themeShade="80"/>
                                <w:sz w:val="24"/>
                                <w:rtl/>
                              </w:rPr>
                              <w:t xml:space="preserve">  هيله</w:t>
                            </w:r>
                            <w:r>
                              <w:rPr>
                                <w:rFonts w:cs="Times New Roman" w:hint="cs"/>
                                <w:bCs/>
                                <w:color w:val="1D1D1D" w:themeColor="text2" w:themeShade="80"/>
                                <w:sz w:val="24"/>
                                <w:rtl/>
                              </w:rPr>
                              <w:t xml:space="preserve"> محمد</w:t>
                            </w:r>
                            <w:r w:rsidR="0066254F">
                              <w:rPr>
                                <w:rFonts w:cs="Times New Roman"/>
                                <w:bCs/>
                                <w:color w:val="1D1D1D" w:themeColor="text2" w:themeShade="80"/>
                                <w:sz w:val="24"/>
                                <w:rtl/>
                              </w:rPr>
                              <w:t xml:space="preserve"> ال</w:t>
                            </w:r>
                            <w:r w:rsidR="0066254F">
                              <w:rPr>
                                <w:rFonts w:cs="Times New Roman" w:hint="cs"/>
                                <w:bCs/>
                                <w:color w:val="1D1D1D" w:themeColor="text2" w:themeShade="80"/>
                                <w:sz w:val="24"/>
                                <w:rtl/>
                              </w:rPr>
                              <w:t>عمر</w:t>
                            </w:r>
                            <w:r w:rsidRPr="00A02170">
                              <w:rPr>
                                <w:rFonts w:cs="Times New Roman"/>
                                <w:bCs/>
                                <w:color w:val="1D1D1D" w:themeColor="text2" w:themeShade="80"/>
                                <w:sz w:val="24"/>
                                <w:rtl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left:0;text-align:left;margin-left:141.15pt;margin-top:34.2pt;width:241.3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" fillcolor="white [3212]" strokecolor="#f2f2f2 [3041]" strokeweight="3pt">
                <v:fill rotate="t" focus="100%" type="gradient"/>
                <v:shadow on="t" color="#39422f [1607]" opacity=".5" offset="1pt"/>
                <v:textbox>
                  <w:txbxContent>
                    <w:p w:rsidR="00365889" w:rsidRPr="00A02170" w:rsidRDefault="00365889" w:rsidP="00A02170">
                      <w:pPr>
                        <w:jc w:val="center"/>
                        <w:rPr>
                          <w:rFonts w:cs="Times New Roman"/>
                          <w:bCs/>
                          <w:color w:val="1D1D1D" w:themeColor="text2" w:themeShade="80"/>
                          <w:sz w:val="24"/>
                          <w:rtl/>
                        </w:rPr>
                      </w:pPr>
                      <w:r>
                        <w:rPr>
                          <w:rFonts w:cs="Times New Roman"/>
                          <w:bCs/>
                          <w:color w:val="1D1D1D" w:themeColor="text2" w:themeShade="80"/>
                          <w:sz w:val="24"/>
                          <w:rtl/>
                        </w:rPr>
                        <w:t>مع أصدق ال</w:t>
                      </w:r>
                      <w:r>
                        <w:rPr>
                          <w:rFonts w:cs="Times New Roman" w:hint="cs"/>
                          <w:bCs/>
                          <w:color w:val="1D1D1D" w:themeColor="text2" w:themeShade="80"/>
                          <w:sz w:val="24"/>
                          <w:rtl/>
                        </w:rPr>
                        <w:t>دعوات</w:t>
                      </w:r>
                      <w:r w:rsidRPr="00A02170">
                        <w:rPr>
                          <w:rFonts w:cs="Times New Roman"/>
                          <w:bCs/>
                          <w:color w:val="1D1D1D" w:themeColor="text2" w:themeShade="80"/>
                          <w:sz w:val="24"/>
                          <w:rtl/>
                        </w:rPr>
                        <w:t xml:space="preserve"> لكن بالنجاح </w:t>
                      </w:r>
                    </w:p>
                    <w:p w:rsidR="00365889" w:rsidRPr="00A02170" w:rsidRDefault="00365889" w:rsidP="00B0625D">
                      <w:pPr>
                        <w:jc w:val="center"/>
                        <w:rPr>
                          <w:rFonts w:cs="Times New Roman"/>
                          <w:bCs/>
                          <w:color w:val="1D1D1D" w:themeColor="text2" w:themeShade="80"/>
                          <w:sz w:val="24"/>
                        </w:rPr>
                      </w:pPr>
                      <w:r>
                        <w:rPr>
                          <w:rFonts w:cs="Times New Roman"/>
                          <w:bCs/>
                          <w:color w:val="1D1D1D" w:themeColor="text2" w:themeShade="80"/>
                          <w:sz w:val="24"/>
                          <w:rtl/>
                        </w:rPr>
                        <w:t>معل</w:t>
                      </w:r>
                      <w:r>
                        <w:rPr>
                          <w:rFonts w:cs="Times New Roman" w:hint="cs"/>
                          <w:bCs/>
                          <w:color w:val="1D1D1D" w:themeColor="text2" w:themeShade="80"/>
                          <w:sz w:val="24"/>
                          <w:rtl/>
                        </w:rPr>
                        <w:t xml:space="preserve">مة </w:t>
                      </w:r>
                      <w:proofErr w:type="gramStart"/>
                      <w:r w:rsidRPr="00A02170">
                        <w:rPr>
                          <w:rFonts w:cs="Times New Roman"/>
                          <w:bCs/>
                          <w:color w:val="1D1D1D" w:themeColor="text2" w:themeShade="80"/>
                          <w:sz w:val="24"/>
                          <w:rtl/>
                        </w:rPr>
                        <w:t>المقرر :</w:t>
                      </w:r>
                      <w:proofErr w:type="gramEnd"/>
                      <w:r w:rsidRPr="00A02170">
                        <w:rPr>
                          <w:rFonts w:cs="Times New Roman"/>
                          <w:bCs/>
                          <w:color w:val="1D1D1D" w:themeColor="text2" w:themeShade="80"/>
                          <w:sz w:val="24"/>
                          <w:rtl/>
                        </w:rPr>
                        <w:t xml:space="preserve">  هيله</w:t>
                      </w:r>
                      <w:r>
                        <w:rPr>
                          <w:rFonts w:cs="Times New Roman" w:hint="cs"/>
                          <w:bCs/>
                          <w:color w:val="1D1D1D" w:themeColor="text2" w:themeShade="80"/>
                          <w:sz w:val="24"/>
                          <w:rtl/>
                        </w:rPr>
                        <w:t xml:space="preserve"> محمد</w:t>
                      </w:r>
                      <w:r w:rsidR="0066254F">
                        <w:rPr>
                          <w:rFonts w:cs="Times New Roman"/>
                          <w:bCs/>
                          <w:color w:val="1D1D1D" w:themeColor="text2" w:themeShade="80"/>
                          <w:sz w:val="24"/>
                          <w:rtl/>
                        </w:rPr>
                        <w:t xml:space="preserve"> ال</w:t>
                      </w:r>
                      <w:r w:rsidR="0066254F">
                        <w:rPr>
                          <w:rFonts w:cs="Times New Roman" w:hint="cs"/>
                          <w:bCs/>
                          <w:color w:val="1D1D1D" w:themeColor="text2" w:themeShade="80"/>
                          <w:sz w:val="24"/>
                          <w:rtl/>
                        </w:rPr>
                        <w:t>عمر</w:t>
                      </w:r>
                      <w:r w:rsidRPr="00A02170">
                        <w:rPr>
                          <w:rFonts w:cs="Times New Roman"/>
                          <w:bCs/>
                          <w:color w:val="1D1D1D" w:themeColor="text2" w:themeShade="80"/>
                          <w:sz w:val="24"/>
                          <w:rtl/>
                        </w:rPr>
                        <w:t>ي</w:t>
                      </w:r>
                    </w:p>
                  </w:txbxContent>
                </v:textbox>
              </v:rect>
            </w:pict>
          </mc:Fallback>
        </mc:AlternateContent>
      </w:r>
      <w:r w:rsidR="00351627">
        <w:rPr>
          <w:rFonts w:cs="Times New Roman" w:hint="cs"/>
          <w:sz w:val="32"/>
          <w:szCs w:val="32"/>
          <w:rtl/>
        </w:rPr>
        <w:t xml:space="preserve"> </w: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5FEB52" wp14:editId="63D3ACE3">
                <wp:simplePos x="0" y="0"/>
                <wp:positionH relativeFrom="column">
                  <wp:posOffset>2707005</wp:posOffset>
                </wp:positionH>
                <wp:positionV relativeFrom="paragraph">
                  <wp:posOffset>173990</wp:posOffset>
                </wp:positionV>
                <wp:extent cx="1200150" cy="167005"/>
                <wp:effectExtent l="0" t="15875" r="9525" b="17145"/>
                <wp:wrapSquare wrapText="bothSides"/>
                <wp:docPr id="2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00150" cy="1670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F19717" w14:textId="77777777" w:rsidR="00A15395" w:rsidRDefault="00A15395" w:rsidP="00A1539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Black"/>
                                <w:color w:val="00000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إنتهت</w:t>
                            </w:r>
                            <w:proofErr w:type="spellEnd"/>
                            <w:r>
                              <w:rPr>
                                <w:rFonts w:ascii="Arial Black"/>
                                <w:color w:val="00000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اسئلة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" o:spid="_x0000_s1035" type="#_x0000_t202" style="position:absolute;left:0;text-align:left;margin-left:213.15pt;margin-top:13.7pt;width:94.5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" filled="f" stroked="f">
                <o:lock v:ext="edit" shapetype="t"/>
                <v:textbox style="mso-fit-shape-to-text:t">
                  <w:txbxContent>
                    <w:p w:rsidR="00A15395" w:rsidRDefault="00A15395" w:rsidP="00A15395">
                      <w:pPr>
                        <w:pStyle w:val="a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إنتهت الاسئل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105B6" w:rsidRPr="0044513A" w:rsidSect="00F50BD2">
      <w:footerReference w:type="default" r:id="rId13"/>
      <w:pgSz w:w="11907" w:h="16443" w:code="9"/>
      <w:pgMar w:top="567" w:right="567" w:bottom="726" w:left="567" w:header="709" w:footer="454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5F77" w14:textId="77777777" w:rsidR="00A275B0" w:rsidRDefault="00A275B0" w:rsidP="005E590E">
      <w:r>
        <w:separator/>
      </w:r>
    </w:p>
  </w:endnote>
  <w:endnote w:type="continuationSeparator" w:id="0">
    <w:p w14:paraId="3C0EE631" w14:textId="77777777" w:rsidR="00A275B0" w:rsidRDefault="00A275B0" w:rsidP="005E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-Tkamol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KsorZulfiMath">
    <w:altName w:val="Arial"/>
    <w:charset w:val="B2"/>
    <w:family w:val="auto"/>
    <w:pitch w:val="variable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  <w:rtl/>
        <w:lang w:val="ar-SA"/>
      </w:rPr>
      <w:id w:val="15861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4"/>
        <w:lang w:val="en-US"/>
      </w:rPr>
    </w:sdtEndPr>
    <w:sdtContent>
      <w:p w14:paraId="5842317E" w14:textId="77777777" w:rsidR="00365889" w:rsidRDefault="00A15395" w:rsidP="00FB11FA">
        <w:pPr>
          <w:pStyle w:val="Footer"/>
          <w:jc w:val="right"/>
        </w:pPr>
        <w:r>
          <w:rPr>
            <w:rFonts w:asciiTheme="majorHAnsi" w:hAnsiTheme="majorHAnsi"/>
            <w:noProof/>
            <w:sz w:val="28"/>
            <w:szCs w:val="28"/>
            <w:lang w:eastAsia="en-US"/>
          </w:rPr>
          <mc:AlternateContent>
            <mc:Choice Requires="wps">
              <w:drawing>
                <wp:anchor distT="4294967295" distB="4294967295" distL="114300" distR="114300" simplePos="0" relativeHeight="251658240" behindDoc="0" locked="0" layoutInCell="1" allowOverlap="1" wp14:anchorId="42396A8A" wp14:editId="2FB8FAD6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55244</wp:posOffset>
                  </wp:positionV>
                  <wp:extent cx="4991100" cy="0"/>
                  <wp:effectExtent l="0" t="0" r="19050" b="19050"/>
                  <wp:wrapNone/>
                  <wp:docPr id="29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99110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B4FBD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left:0;text-align:left;margin-left:70.65pt;margin-top:4.35pt;width:39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SkIQIAAD0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" strokeweight="1.25pt"/>
              </w:pict>
            </mc:Fallback>
          </mc:AlternateContent>
        </w:r>
        <w:r w:rsidR="00365889">
          <w:rPr>
            <w:rFonts w:asciiTheme="majorHAnsi" w:hAnsiTheme="majorHAnsi" w:hint="cs"/>
            <w:sz w:val="28"/>
            <w:szCs w:val="28"/>
            <w:rtl/>
            <w:lang w:val="ar-SA"/>
          </w:rPr>
          <w:t xml:space="preserve">                                                     </w:t>
        </w:r>
        <w:proofErr w:type="gramStart"/>
        <w:r w:rsidR="00365889">
          <w:rPr>
            <w:rFonts w:asciiTheme="majorHAnsi" w:hAnsiTheme="majorHAnsi" w:hint="cs"/>
            <w:sz w:val="28"/>
            <w:szCs w:val="28"/>
            <w:rtl/>
            <w:lang w:val="ar-SA"/>
          </w:rPr>
          <w:t xml:space="preserve">(  </w:t>
        </w:r>
        <w:proofErr w:type="gramEnd"/>
        <w:r w:rsidR="00365889">
          <w:rPr>
            <w:rFonts w:asciiTheme="majorHAnsi" w:hAnsiTheme="majorHAnsi" w:hint="cs"/>
            <w:sz w:val="28"/>
            <w:szCs w:val="28"/>
            <w:rtl/>
            <w:lang w:val="ar-SA"/>
          </w:rPr>
          <w:t xml:space="preserve"> </w:t>
        </w:r>
        <w:r w:rsidR="00365889">
          <w:rPr>
            <w:rFonts w:asciiTheme="majorHAnsi" w:hAnsiTheme="majorHAnsi"/>
            <w:sz w:val="28"/>
            <w:szCs w:val="28"/>
            <w:rtl/>
            <w:lang w:val="ar-SA"/>
          </w:rPr>
          <w:t>ال</w:t>
        </w:r>
        <w:r w:rsidR="00365889">
          <w:rPr>
            <w:rFonts w:asciiTheme="majorHAnsi" w:hAnsiTheme="majorHAnsi" w:hint="cs"/>
            <w:sz w:val="28"/>
            <w:szCs w:val="28"/>
            <w:rtl/>
            <w:lang w:val="ar-SA"/>
          </w:rPr>
          <w:t>ورق</w:t>
        </w:r>
        <w:r w:rsidR="00365889">
          <w:rPr>
            <w:rFonts w:asciiTheme="majorHAnsi" w:hAnsiTheme="majorHAnsi"/>
            <w:sz w:val="28"/>
            <w:szCs w:val="28"/>
            <w:rtl/>
            <w:lang w:val="ar-SA"/>
          </w:rPr>
          <w:t xml:space="preserve">ة </w:t>
        </w:r>
        <w:r w:rsidR="00365889">
          <w:fldChar w:fldCharType="begin"/>
        </w:r>
        <w:r w:rsidR="00365889">
          <w:instrText xml:space="preserve"> PAGE    \* MERGEFORMAT </w:instrText>
        </w:r>
        <w:r w:rsidR="00365889">
          <w:fldChar w:fldCharType="separate"/>
        </w:r>
        <w:r w:rsidR="0066254F" w:rsidRPr="0066254F">
          <w:rPr>
            <w:rFonts w:asciiTheme="majorHAnsi" w:hAnsiTheme="majorHAnsi" w:cs="Cambria"/>
            <w:noProof/>
            <w:sz w:val="28"/>
            <w:szCs w:val="28"/>
            <w:rtl/>
            <w:lang w:val="ar-SA"/>
          </w:rPr>
          <w:t>7</w:t>
        </w:r>
        <w:r w:rsidR="00365889">
          <w:rPr>
            <w:rFonts w:asciiTheme="majorHAnsi" w:hAnsiTheme="majorHAnsi" w:cs="Cambria"/>
            <w:noProof/>
            <w:sz w:val="28"/>
            <w:szCs w:val="28"/>
            <w:lang w:val="ar-SA"/>
          </w:rPr>
          <w:fldChar w:fldCharType="end"/>
        </w:r>
        <w:r w:rsidR="00365889">
          <w:rPr>
            <w:rFonts w:hint="cs"/>
            <w:rtl/>
          </w:rPr>
          <w:t xml:space="preserve"> </w:t>
        </w:r>
        <w:r w:rsidR="00365889" w:rsidRPr="00546E1B">
          <w:rPr>
            <w:rFonts w:asciiTheme="majorHAnsi" w:hAnsiTheme="majorHAnsi" w:hint="cs"/>
            <w:sz w:val="28"/>
            <w:szCs w:val="28"/>
            <w:rtl/>
            <w:lang w:val="ar-SA"/>
          </w:rPr>
          <w:t xml:space="preserve"> )</w:t>
        </w:r>
      </w:p>
    </w:sdtContent>
  </w:sdt>
  <w:p w14:paraId="7E7198DE" w14:textId="77777777" w:rsidR="00365889" w:rsidRDefault="00365889" w:rsidP="00546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B0A4" w14:textId="77777777" w:rsidR="00A275B0" w:rsidRDefault="00A275B0" w:rsidP="005E590E">
      <w:r>
        <w:separator/>
      </w:r>
    </w:p>
  </w:footnote>
  <w:footnote w:type="continuationSeparator" w:id="0">
    <w:p w14:paraId="7EC52832" w14:textId="77777777" w:rsidR="00A275B0" w:rsidRDefault="00A275B0" w:rsidP="005E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956"/>
    <w:multiLevelType w:val="hybridMultilevel"/>
    <w:tmpl w:val="ADCCE6EC"/>
    <w:lvl w:ilvl="0" w:tplc="0409001B">
      <w:start w:val="1"/>
      <w:numFmt w:val="lowerRoman"/>
      <w:lvlText w:val="%1."/>
      <w:lvlJc w:val="right"/>
      <w:pPr>
        <w:ind w:left="1170" w:hanging="360"/>
      </w:pPr>
      <w:rPr>
        <w:lang w:bidi="ar-SA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25169EC"/>
    <w:multiLevelType w:val="hybridMultilevel"/>
    <w:tmpl w:val="4394E574"/>
    <w:lvl w:ilvl="0" w:tplc="4066E914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BFE1A77"/>
    <w:multiLevelType w:val="hybridMultilevel"/>
    <w:tmpl w:val="B95A3E52"/>
    <w:lvl w:ilvl="0" w:tplc="8B5E07BA">
      <w:start w:val="2"/>
      <w:numFmt w:val="decimal"/>
      <w:lvlText w:val="%1"/>
      <w:lvlJc w:val="left"/>
      <w:pPr>
        <w:ind w:left="1530" w:hanging="360"/>
      </w:pPr>
      <w:rPr>
        <w:rFonts w:cs="AL-Mohanad Bold" w:hint="default"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4D2E3566"/>
    <w:multiLevelType w:val="hybridMultilevel"/>
    <w:tmpl w:val="64F0C69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F6A6DFA"/>
    <w:multiLevelType w:val="hybridMultilevel"/>
    <w:tmpl w:val="355EA822"/>
    <w:lvl w:ilvl="0" w:tplc="475CF8E0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52B47E59"/>
    <w:multiLevelType w:val="hybridMultilevel"/>
    <w:tmpl w:val="43CC7B96"/>
    <w:lvl w:ilvl="0" w:tplc="9EE2B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37D6B"/>
    <w:multiLevelType w:val="hybridMultilevel"/>
    <w:tmpl w:val="CF104B1C"/>
    <w:lvl w:ilvl="0" w:tplc="D6CAB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C1A90"/>
    <w:multiLevelType w:val="hybridMultilevel"/>
    <w:tmpl w:val="70389D78"/>
    <w:lvl w:ilvl="0" w:tplc="ACD4E186">
      <w:start w:val="66"/>
      <w:numFmt w:val="bullet"/>
      <w:lvlText w:val="-"/>
      <w:lvlJc w:val="left"/>
      <w:pPr>
        <w:ind w:left="1050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4523">
    <w:abstractNumId w:val="0"/>
  </w:num>
  <w:num w:numId="2" w16cid:durableId="1930850781">
    <w:abstractNumId w:val="2"/>
  </w:num>
  <w:num w:numId="3" w16cid:durableId="1116170918">
    <w:abstractNumId w:val="1"/>
  </w:num>
  <w:num w:numId="4" w16cid:durableId="1060396501">
    <w:abstractNumId w:val="3"/>
  </w:num>
  <w:num w:numId="5" w16cid:durableId="2013216217">
    <w:abstractNumId w:val="4"/>
  </w:num>
  <w:num w:numId="6" w16cid:durableId="1763985938">
    <w:abstractNumId w:val="5"/>
  </w:num>
  <w:num w:numId="7" w16cid:durableId="1504392978">
    <w:abstractNumId w:val="6"/>
  </w:num>
  <w:num w:numId="8" w16cid:durableId="16450399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01"/>
  <w:characterSpacingControl w:val="doNotCompress"/>
  <w:hdrShapeDefaults>
    <o:shapedefaults v:ext="edit" spidmax="2050"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B6D"/>
    <w:rsid w:val="000027AB"/>
    <w:rsid w:val="00005A1F"/>
    <w:rsid w:val="00010022"/>
    <w:rsid w:val="000135A8"/>
    <w:rsid w:val="00014832"/>
    <w:rsid w:val="0002420A"/>
    <w:rsid w:val="00026E16"/>
    <w:rsid w:val="00027A9C"/>
    <w:rsid w:val="000306A8"/>
    <w:rsid w:val="000323A0"/>
    <w:rsid w:val="00032C15"/>
    <w:rsid w:val="0003590C"/>
    <w:rsid w:val="000448BA"/>
    <w:rsid w:val="00047263"/>
    <w:rsid w:val="00055C1D"/>
    <w:rsid w:val="00055C84"/>
    <w:rsid w:val="00057ABD"/>
    <w:rsid w:val="00065C19"/>
    <w:rsid w:val="00065D3E"/>
    <w:rsid w:val="00067407"/>
    <w:rsid w:val="000716DA"/>
    <w:rsid w:val="00076616"/>
    <w:rsid w:val="000814C1"/>
    <w:rsid w:val="000840F4"/>
    <w:rsid w:val="000B0170"/>
    <w:rsid w:val="000B1FF7"/>
    <w:rsid w:val="000B25A4"/>
    <w:rsid w:val="000B3742"/>
    <w:rsid w:val="000B51F2"/>
    <w:rsid w:val="000B7D68"/>
    <w:rsid w:val="000C0709"/>
    <w:rsid w:val="000C0F92"/>
    <w:rsid w:val="000C3479"/>
    <w:rsid w:val="000E1C8C"/>
    <w:rsid w:val="000E6347"/>
    <w:rsid w:val="000E6A9F"/>
    <w:rsid w:val="000F0D46"/>
    <w:rsid w:val="000F43E4"/>
    <w:rsid w:val="00101284"/>
    <w:rsid w:val="00103346"/>
    <w:rsid w:val="00106212"/>
    <w:rsid w:val="001105B6"/>
    <w:rsid w:val="00112EBC"/>
    <w:rsid w:val="001153CD"/>
    <w:rsid w:val="00115551"/>
    <w:rsid w:val="00123469"/>
    <w:rsid w:val="00124947"/>
    <w:rsid w:val="00134FAB"/>
    <w:rsid w:val="00137DF7"/>
    <w:rsid w:val="00137F04"/>
    <w:rsid w:val="00140355"/>
    <w:rsid w:val="00140BC3"/>
    <w:rsid w:val="00141828"/>
    <w:rsid w:val="001428C5"/>
    <w:rsid w:val="001438CA"/>
    <w:rsid w:val="001534A3"/>
    <w:rsid w:val="00153A85"/>
    <w:rsid w:val="00156673"/>
    <w:rsid w:val="00156D25"/>
    <w:rsid w:val="00162131"/>
    <w:rsid w:val="00163783"/>
    <w:rsid w:val="001721C9"/>
    <w:rsid w:val="001727ED"/>
    <w:rsid w:val="00177722"/>
    <w:rsid w:val="00181823"/>
    <w:rsid w:val="00184A21"/>
    <w:rsid w:val="001900F9"/>
    <w:rsid w:val="00190EEE"/>
    <w:rsid w:val="0019397A"/>
    <w:rsid w:val="00195477"/>
    <w:rsid w:val="00195EE7"/>
    <w:rsid w:val="001970DE"/>
    <w:rsid w:val="001A047A"/>
    <w:rsid w:val="001A22A2"/>
    <w:rsid w:val="001A5792"/>
    <w:rsid w:val="001A7240"/>
    <w:rsid w:val="001B0C6F"/>
    <w:rsid w:val="001B1A04"/>
    <w:rsid w:val="001C731A"/>
    <w:rsid w:val="001D166C"/>
    <w:rsid w:val="001D2F23"/>
    <w:rsid w:val="001D5315"/>
    <w:rsid w:val="001D665A"/>
    <w:rsid w:val="001D695A"/>
    <w:rsid w:val="001E1029"/>
    <w:rsid w:val="001E7175"/>
    <w:rsid w:val="001E79EA"/>
    <w:rsid w:val="001F09B5"/>
    <w:rsid w:val="001F46B9"/>
    <w:rsid w:val="001F481B"/>
    <w:rsid w:val="001F7346"/>
    <w:rsid w:val="0020136E"/>
    <w:rsid w:val="00206B69"/>
    <w:rsid w:val="00212900"/>
    <w:rsid w:val="002141DF"/>
    <w:rsid w:val="002177A8"/>
    <w:rsid w:val="00222E11"/>
    <w:rsid w:val="00225D44"/>
    <w:rsid w:val="00226AE6"/>
    <w:rsid w:val="00226D58"/>
    <w:rsid w:val="00233BE1"/>
    <w:rsid w:val="00240753"/>
    <w:rsid w:val="002434B9"/>
    <w:rsid w:val="00253A62"/>
    <w:rsid w:val="00253B3A"/>
    <w:rsid w:val="00255B28"/>
    <w:rsid w:val="00255B65"/>
    <w:rsid w:val="0026205B"/>
    <w:rsid w:val="00263591"/>
    <w:rsid w:val="00267CF5"/>
    <w:rsid w:val="00267E3D"/>
    <w:rsid w:val="00270518"/>
    <w:rsid w:val="00270987"/>
    <w:rsid w:val="00272DA8"/>
    <w:rsid w:val="00275E0D"/>
    <w:rsid w:val="00276CC5"/>
    <w:rsid w:val="00277CC6"/>
    <w:rsid w:val="00290AB8"/>
    <w:rsid w:val="00290B04"/>
    <w:rsid w:val="00292269"/>
    <w:rsid w:val="00294D4C"/>
    <w:rsid w:val="002966C4"/>
    <w:rsid w:val="002977EA"/>
    <w:rsid w:val="002A0688"/>
    <w:rsid w:val="002A2C28"/>
    <w:rsid w:val="002A4006"/>
    <w:rsid w:val="002A79AD"/>
    <w:rsid w:val="002A7DB9"/>
    <w:rsid w:val="002B2C81"/>
    <w:rsid w:val="002B78EE"/>
    <w:rsid w:val="002D26D4"/>
    <w:rsid w:val="002D2D50"/>
    <w:rsid w:val="002D2FD4"/>
    <w:rsid w:val="002D4606"/>
    <w:rsid w:val="002E25E1"/>
    <w:rsid w:val="002E2C28"/>
    <w:rsid w:val="002E731E"/>
    <w:rsid w:val="002F0A46"/>
    <w:rsid w:val="002F0B46"/>
    <w:rsid w:val="002F39DE"/>
    <w:rsid w:val="002F6187"/>
    <w:rsid w:val="002F7759"/>
    <w:rsid w:val="003040FF"/>
    <w:rsid w:val="003060CC"/>
    <w:rsid w:val="003070AE"/>
    <w:rsid w:val="0030733C"/>
    <w:rsid w:val="00314629"/>
    <w:rsid w:val="00320924"/>
    <w:rsid w:val="003229B3"/>
    <w:rsid w:val="00323E8C"/>
    <w:rsid w:val="00323F6D"/>
    <w:rsid w:val="00332757"/>
    <w:rsid w:val="003332AE"/>
    <w:rsid w:val="003340B3"/>
    <w:rsid w:val="00334E16"/>
    <w:rsid w:val="00335314"/>
    <w:rsid w:val="003366C9"/>
    <w:rsid w:val="0034047A"/>
    <w:rsid w:val="00344DB6"/>
    <w:rsid w:val="00344E24"/>
    <w:rsid w:val="0034775D"/>
    <w:rsid w:val="00351627"/>
    <w:rsid w:val="0035196F"/>
    <w:rsid w:val="00352346"/>
    <w:rsid w:val="003567B8"/>
    <w:rsid w:val="0035685A"/>
    <w:rsid w:val="00365889"/>
    <w:rsid w:val="00366862"/>
    <w:rsid w:val="00366913"/>
    <w:rsid w:val="003728F6"/>
    <w:rsid w:val="00372904"/>
    <w:rsid w:val="00374FF1"/>
    <w:rsid w:val="0037566C"/>
    <w:rsid w:val="00375B13"/>
    <w:rsid w:val="00377DDD"/>
    <w:rsid w:val="00381989"/>
    <w:rsid w:val="003912A3"/>
    <w:rsid w:val="0039381F"/>
    <w:rsid w:val="003A19B4"/>
    <w:rsid w:val="003A2E89"/>
    <w:rsid w:val="003A468A"/>
    <w:rsid w:val="003A5B80"/>
    <w:rsid w:val="003B531D"/>
    <w:rsid w:val="003B7AE2"/>
    <w:rsid w:val="003C447B"/>
    <w:rsid w:val="003D082F"/>
    <w:rsid w:val="003D16D0"/>
    <w:rsid w:val="003D2EE7"/>
    <w:rsid w:val="003D3CA5"/>
    <w:rsid w:val="003D7160"/>
    <w:rsid w:val="003E27E8"/>
    <w:rsid w:val="003E43FB"/>
    <w:rsid w:val="003E4CEA"/>
    <w:rsid w:val="003E6E7E"/>
    <w:rsid w:val="003F34A8"/>
    <w:rsid w:val="003F3909"/>
    <w:rsid w:val="003F4AB1"/>
    <w:rsid w:val="00402353"/>
    <w:rsid w:val="004136E2"/>
    <w:rsid w:val="00415483"/>
    <w:rsid w:val="00416B8B"/>
    <w:rsid w:val="00417713"/>
    <w:rsid w:val="004232A2"/>
    <w:rsid w:val="00423ACF"/>
    <w:rsid w:val="00424961"/>
    <w:rsid w:val="00427529"/>
    <w:rsid w:val="00430532"/>
    <w:rsid w:val="00431699"/>
    <w:rsid w:val="00432309"/>
    <w:rsid w:val="004327C5"/>
    <w:rsid w:val="00433BEF"/>
    <w:rsid w:val="00434CE9"/>
    <w:rsid w:val="0044513A"/>
    <w:rsid w:val="00445BAE"/>
    <w:rsid w:val="00447A5A"/>
    <w:rsid w:val="00451543"/>
    <w:rsid w:val="00451686"/>
    <w:rsid w:val="00452025"/>
    <w:rsid w:val="00457C45"/>
    <w:rsid w:val="0047088E"/>
    <w:rsid w:val="0047581C"/>
    <w:rsid w:val="0048431C"/>
    <w:rsid w:val="004856A9"/>
    <w:rsid w:val="00497CF8"/>
    <w:rsid w:val="004A2C6D"/>
    <w:rsid w:val="004A319C"/>
    <w:rsid w:val="004A44CB"/>
    <w:rsid w:val="004C23D2"/>
    <w:rsid w:val="004C3B46"/>
    <w:rsid w:val="004C6104"/>
    <w:rsid w:val="004C668C"/>
    <w:rsid w:val="004D1F26"/>
    <w:rsid w:val="004D2533"/>
    <w:rsid w:val="004D43D9"/>
    <w:rsid w:val="004D54BC"/>
    <w:rsid w:val="004D56AA"/>
    <w:rsid w:val="004E4E9E"/>
    <w:rsid w:val="004F22D3"/>
    <w:rsid w:val="00503A37"/>
    <w:rsid w:val="005114F1"/>
    <w:rsid w:val="00514C03"/>
    <w:rsid w:val="00517FA6"/>
    <w:rsid w:val="005220EF"/>
    <w:rsid w:val="00522BFF"/>
    <w:rsid w:val="0052442B"/>
    <w:rsid w:val="00527DEF"/>
    <w:rsid w:val="005321DA"/>
    <w:rsid w:val="0053472E"/>
    <w:rsid w:val="00537E6C"/>
    <w:rsid w:val="0054198A"/>
    <w:rsid w:val="00541EF2"/>
    <w:rsid w:val="0054555B"/>
    <w:rsid w:val="00545CBC"/>
    <w:rsid w:val="00546E1B"/>
    <w:rsid w:val="00547470"/>
    <w:rsid w:val="005577AB"/>
    <w:rsid w:val="00570DDD"/>
    <w:rsid w:val="00574F15"/>
    <w:rsid w:val="00576300"/>
    <w:rsid w:val="00581538"/>
    <w:rsid w:val="00583694"/>
    <w:rsid w:val="00586AD7"/>
    <w:rsid w:val="005872DA"/>
    <w:rsid w:val="00594A6D"/>
    <w:rsid w:val="005978F5"/>
    <w:rsid w:val="005A00E1"/>
    <w:rsid w:val="005A1A15"/>
    <w:rsid w:val="005A5CC8"/>
    <w:rsid w:val="005A5DAE"/>
    <w:rsid w:val="005A7215"/>
    <w:rsid w:val="005B2998"/>
    <w:rsid w:val="005B6B90"/>
    <w:rsid w:val="005C11E9"/>
    <w:rsid w:val="005C3797"/>
    <w:rsid w:val="005C622F"/>
    <w:rsid w:val="005C65F6"/>
    <w:rsid w:val="005D0E6B"/>
    <w:rsid w:val="005D25F0"/>
    <w:rsid w:val="005D26B6"/>
    <w:rsid w:val="005D3E82"/>
    <w:rsid w:val="005D4107"/>
    <w:rsid w:val="005E590E"/>
    <w:rsid w:val="005E5F31"/>
    <w:rsid w:val="005F1FB3"/>
    <w:rsid w:val="005F395F"/>
    <w:rsid w:val="005F3E15"/>
    <w:rsid w:val="005F672C"/>
    <w:rsid w:val="00603808"/>
    <w:rsid w:val="00603D30"/>
    <w:rsid w:val="006070E5"/>
    <w:rsid w:val="006157B0"/>
    <w:rsid w:val="0061621C"/>
    <w:rsid w:val="00616DCC"/>
    <w:rsid w:val="00617A2F"/>
    <w:rsid w:val="00617E7D"/>
    <w:rsid w:val="00624145"/>
    <w:rsid w:val="006241B8"/>
    <w:rsid w:val="00624907"/>
    <w:rsid w:val="00626951"/>
    <w:rsid w:val="006273AC"/>
    <w:rsid w:val="00627E1F"/>
    <w:rsid w:val="006303ED"/>
    <w:rsid w:val="00630668"/>
    <w:rsid w:val="0063264D"/>
    <w:rsid w:val="0063716A"/>
    <w:rsid w:val="006405BF"/>
    <w:rsid w:val="0064070C"/>
    <w:rsid w:val="00642900"/>
    <w:rsid w:val="0064373D"/>
    <w:rsid w:val="006461B6"/>
    <w:rsid w:val="00646344"/>
    <w:rsid w:val="0065354F"/>
    <w:rsid w:val="00655745"/>
    <w:rsid w:val="0065642D"/>
    <w:rsid w:val="00657E3A"/>
    <w:rsid w:val="0066254F"/>
    <w:rsid w:val="00663D9E"/>
    <w:rsid w:val="00665C38"/>
    <w:rsid w:val="006678BF"/>
    <w:rsid w:val="006769EA"/>
    <w:rsid w:val="0068191A"/>
    <w:rsid w:val="00681A71"/>
    <w:rsid w:val="00683761"/>
    <w:rsid w:val="00684681"/>
    <w:rsid w:val="00684A24"/>
    <w:rsid w:val="00685666"/>
    <w:rsid w:val="0069380F"/>
    <w:rsid w:val="00695223"/>
    <w:rsid w:val="0069714A"/>
    <w:rsid w:val="006A48A1"/>
    <w:rsid w:val="006A67B2"/>
    <w:rsid w:val="006A738D"/>
    <w:rsid w:val="006A7815"/>
    <w:rsid w:val="006B0B5B"/>
    <w:rsid w:val="006B146F"/>
    <w:rsid w:val="006B7118"/>
    <w:rsid w:val="006C084F"/>
    <w:rsid w:val="006C28E2"/>
    <w:rsid w:val="006C4392"/>
    <w:rsid w:val="006C48DA"/>
    <w:rsid w:val="006C54A6"/>
    <w:rsid w:val="006C757C"/>
    <w:rsid w:val="006D24E7"/>
    <w:rsid w:val="006D3FE7"/>
    <w:rsid w:val="006D4637"/>
    <w:rsid w:val="006D5BE6"/>
    <w:rsid w:val="006E11A1"/>
    <w:rsid w:val="006E163E"/>
    <w:rsid w:val="006F5029"/>
    <w:rsid w:val="00702290"/>
    <w:rsid w:val="0070231A"/>
    <w:rsid w:val="00706BF7"/>
    <w:rsid w:val="00710315"/>
    <w:rsid w:val="0071674A"/>
    <w:rsid w:val="00721302"/>
    <w:rsid w:val="007251CC"/>
    <w:rsid w:val="00726B17"/>
    <w:rsid w:val="00726C80"/>
    <w:rsid w:val="00730603"/>
    <w:rsid w:val="0073254E"/>
    <w:rsid w:val="00732B39"/>
    <w:rsid w:val="007332CA"/>
    <w:rsid w:val="00742FDF"/>
    <w:rsid w:val="00743C20"/>
    <w:rsid w:val="00743FA5"/>
    <w:rsid w:val="00755552"/>
    <w:rsid w:val="00757DA8"/>
    <w:rsid w:val="0076402C"/>
    <w:rsid w:val="007644E3"/>
    <w:rsid w:val="0077112A"/>
    <w:rsid w:val="00781763"/>
    <w:rsid w:val="007820E7"/>
    <w:rsid w:val="00784EB6"/>
    <w:rsid w:val="00785A0E"/>
    <w:rsid w:val="00790B38"/>
    <w:rsid w:val="00791108"/>
    <w:rsid w:val="00794BF6"/>
    <w:rsid w:val="0079635C"/>
    <w:rsid w:val="007A6ED0"/>
    <w:rsid w:val="007A7CF4"/>
    <w:rsid w:val="007B0CAD"/>
    <w:rsid w:val="007B38CE"/>
    <w:rsid w:val="007B624D"/>
    <w:rsid w:val="007B6BAC"/>
    <w:rsid w:val="007B6E47"/>
    <w:rsid w:val="007C2703"/>
    <w:rsid w:val="007C5EA4"/>
    <w:rsid w:val="007C7DB1"/>
    <w:rsid w:val="007D0706"/>
    <w:rsid w:val="007D0D48"/>
    <w:rsid w:val="007D7BF4"/>
    <w:rsid w:val="007E3E78"/>
    <w:rsid w:val="007E50B1"/>
    <w:rsid w:val="007F7337"/>
    <w:rsid w:val="008047EF"/>
    <w:rsid w:val="00812B35"/>
    <w:rsid w:val="0081509A"/>
    <w:rsid w:val="0081595C"/>
    <w:rsid w:val="00816499"/>
    <w:rsid w:val="00822DC7"/>
    <w:rsid w:val="008303EE"/>
    <w:rsid w:val="00835D9C"/>
    <w:rsid w:val="00841A57"/>
    <w:rsid w:val="00843DC9"/>
    <w:rsid w:val="00853831"/>
    <w:rsid w:val="00853EFE"/>
    <w:rsid w:val="00860DF9"/>
    <w:rsid w:val="008668CC"/>
    <w:rsid w:val="00866D2D"/>
    <w:rsid w:val="008679A9"/>
    <w:rsid w:val="00870178"/>
    <w:rsid w:val="00871029"/>
    <w:rsid w:val="00871838"/>
    <w:rsid w:val="00872CA6"/>
    <w:rsid w:val="00873EE5"/>
    <w:rsid w:val="00877FAB"/>
    <w:rsid w:val="0088126D"/>
    <w:rsid w:val="0088733B"/>
    <w:rsid w:val="00890C39"/>
    <w:rsid w:val="00896A2C"/>
    <w:rsid w:val="00896C28"/>
    <w:rsid w:val="008A1B31"/>
    <w:rsid w:val="008A500F"/>
    <w:rsid w:val="008A6F65"/>
    <w:rsid w:val="008B0F34"/>
    <w:rsid w:val="008B2DF4"/>
    <w:rsid w:val="008B4381"/>
    <w:rsid w:val="008C4651"/>
    <w:rsid w:val="008C5ADA"/>
    <w:rsid w:val="008C739D"/>
    <w:rsid w:val="008C7D79"/>
    <w:rsid w:val="008D04E4"/>
    <w:rsid w:val="008D1AA9"/>
    <w:rsid w:val="008D4342"/>
    <w:rsid w:val="008D79F3"/>
    <w:rsid w:val="008E4E2B"/>
    <w:rsid w:val="008F173F"/>
    <w:rsid w:val="008F22E0"/>
    <w:rsid w:val="008F309A"/>
    <w:rsid w:val="008F56A0"/>
    <w:rsid w:val="008F5ECC"/>
    <w:rsid w:val="008F62C3"/>
    <w:rsid w:val="008F7B7F"/>
    <w:rsid w:val="0090021A"/>
    <w:rsid w:val="00900BAC"/>
    <w:rsid w:val="00906300"/>
    <w:rsid w:val="009063FC"/>
    <w:rsid w:val="009104CD"/>
    <w:rsid w:val="00914984"/>
    <w:rsid w:val="009175D9"/>
    <w:rsid w:val="009271ED"/>
    <w:rsid w:val="00934084"/>
    <w:rsid w:val="00942546"/>
    <w:rsid w:val="00951246"/>
    <w:rsid w:val="00955E9F"/>
    <w:rsid w:val="00957B0C"/>
    <w:rsid w:val="00960EED"/>
    <w:rsid w:val="00966088"/>
    <w:rsid w:val="0097444B"/>
    <w:rsid w:val="009750F3"/>
    <w:rsid w:val="00980BAB"/>
    <w:rsid w:val="009850B5"/>
    <w:rsid w:val="009857F2"/>
    <w:rsid w:val="009913B8"/>
    <w:rsid w:val="00992431"/>
    <w:rsid w:val="009932B8"/>
    <w:rsid w:val="00993C9C"/>
    <w:rsid w:val="00996655"/>
    <w:rsid w:val="009A5838"/>
    <w:rsid w:val="009B0584"/>
    <w:rsid w:val="009B133B"/>
    <w:rsid w:val="009B169D"/>
    <w:rsid w:val="009B4936"/>
    <w:rsid w:val="009C07EB"/>
    <w:rsid w:val="009C1AA3"/>
    <w:rsid w:val="009C1E36"/>
    <w:rsid w:val="009C474B"/>
    <w:rsid w:val="009C7283"/>
    <w:rsid w:val="009D0073"/>
    <w:rsid w:val="009D128A"/>
    <w:rsid w:val="009D2DC7"/>
    <w:rsid w:val="009E0B15"/>
    <w:rsid w:val="009E5AAD"/>
    <w:rsid w:val="009E7F72"/>
    <w:rsid w:val="009F0467"/>
    <w:rsid w:val="009F38E7"/>
    <w:rsid w:val="009F66B0"/>
    <w:rsid w:val="009F6B7B"/>
    <w:rsid w:val="00A02170"/>
    <w:rsid w:val="00A0536E"/>
    <w:rsid w:val="00A06994"/>
    <w:rsid w:val="00A10E00"/>
    <w:rsid w:val="00A1192B"/>
    <w:rsid w:val="00A13813"/>
    <w:rsid w:val="00A146AD"/>
    <w:rsid w:val="00A15395"/>
    <w:rsid w:val="00A275B0"/>
    <w:rsid w:val="00A30B09"/>
    <w:rsid w:val="00A31987"/>
    <w:rsid w:val="00A32FAC"/>
    <w:rsid w:val="00A35856"/>
    <w:rsid w:val="00A35E67"/>
    <w:rsid w:val="00A37699"/>
    <w:rsid w:val="00A41641"/>
    <w:rsid w:val="00A41DA8"/>
    <w:rsid w:val="00A4424E"/>
    <w:rsid w:val="00A4450F"/>
    <w:rsid w:val="00A46BDE"/>
    <w:rsid w:val="00A55765"/>
    <w:rsid w:val="00A5726B"/>
    <w:rsid w:val="00A57832"/>
    <w:rsid w:val="00A625EF"/>
    <w:rsid w:val="00A653B6"/>
    <w:rsid w:val="00A66C18"/>
    <w:rsid w:val="00A67959"/>
    <w:rsid w:val="00A70BB3"/>
    <w:rsid w:val="00A731C3"/>
    <w:rsid w:val="00A736DA"/>
    <w:rsid w:val="00A75686"/>
    <w:rsid w:val="00A760E0"/>
    <w:rsid w:val="00A82027"/>
    <w:rsid w:val="00A87B0A"/>
    <w:rsid w:val="00A96B67"/>
    <w:rsid w:val="00A978C3"/>
    <w:rsid w:val="00AA2BED"/>
    <w:rsid w:val="00AA2FB9"/>
    <w:rsid w:val="00AA37C7"/>
    <w:rsid w:val="00AA56C6"/>
    <w:rsid w:val="00AA7B62"/>
    <w:rsid w:val="00AB5EAD"/>
    <w:rsid w:val="00AC50CE"/>
    <w:rsid w:val="00AC5299"/>
    <w:rsid w:val="00AD22B1"/>
    <w:rsid w:val="00AD69CA"/>
    <w:rsid w:val="00AD7620"/>
    <w:rsid w:val="00AD7BB7"/>
    <w:rsid w:val="00AD7E4A"/>
    <w:rsid w:val="00AE04D4"/>
    <w:rsid w:val="00AE1C2D"/>
    <w:rsid w:val="00AE4B8D"/>
    <w:rsid w:val="00AE53D3"/>
    <w:rsid w:val="00AE6C48"/>
    <w:rsid w:val="00AF0792"/>
    <w:rsid w:val="00AF0FD7"/>
    <w:rsid w:val="00AF12FE"/>
    <w:rsid w:val="00AF16A1"/>
    <w:rsid w:val="00AF6DF6"/>
    <w:rsid w:val="00B02067"/>
    <w:rsid w:val="00B02261"/>
    <w:rsid w:val="00B06044"/>
    <w:rsid w:val="00B0625D"/>
    <w:rsid w:val="00B10394"/>
    <w:rsid w:val="00B15DED"/>
    <w:rsid w:val="00B2191F"/>
    <w:rsid w:val="00B2473B"/>
    <w:rsid w:val="00B257C7"/>
    <w:rsid w:val="00B26E50"/>
    <w:rsid w:val="00B31616"/>
    <w:rsid w:val="00B31B5D"/>
    <w:rsid w:val="00B50B2A"/>
    <w:rsid w:val="00B510BB"/>
    <w:rsid w:val="00B51280"/>
    <w:rsid w:val="00B553CA"/>
    <w:rsid w:val="00B575A6"/>
    <w:rsid w:val="00B6240A"/>
    <w:rsid w:val="00B629EC"/>
    <w:rsid w:val="00B63986"/>
    <w:rsid w:val="00B645E9"/>
    <w:rsid w:val="00B64EBB"/>
    <w:rsid w:val="00B65802"/>
    <w:rsid w:val="00B66FA4"/>
    <w:rsid w:val="00B80F2E"/>
    <w:rsid w:val="00B82D4B"/>
    <w:rsid w:val="00B857BC"/>
    <w:rsid w:val="00B8684E"/>
    <w:rsid w:val="00BA4E7D"/>
    <w:rsid w:val="00BB2A95"/>
    <w:rsid w:val="00BC00A5"/>
    <w:rsid w:val="00BC25AC"/>
    <w:rsid w:val="00BC3019"/>
    <w:rsid w:val="00BD0F24"/>
    <w:rsid w:val="00BD319D"/>
    <w:rsid w:val="00BF244F"/>
    <w:rsid w:val="00BF289A"/>
    <w:rsid w:val="00C00FA9"/>
    <w:rsid w:val="00C03BAB"/>
    <w:rsid w:val="00C12877"/>
    <w:rsid w:val="00C14DC3"/>
    <w:rsid w:val="00C20AEC"/>
    <w:rsid w:val="00C22CA1"/>
    <w:rsid w:val="00C2460F"/>
    <w:rsid w:val="00C24809"/>
    <w:rsid w:val="00C3666D"/>
    <w:rsid w:val="00C4149B"/>
    <w:rsid w:val="00C4337E"/>
    <w:rsid w:val="00C4799B"/>
    <w:rsid w:val="00C5243B"/>
    <w:rsid w:val="00C57625"/>
    <w:rsid w:val="00C61FE0"/>
    <w:rsid w:val="00C62A78"/>
    <w:rsid w:val="00C65A45"/>
    <w:rsid w:val="00C715E8"/>
    <w:rsid w:val="00C715F8"/>
    <w:rsid w:val="00C73224"/>
    <w:rsid w:val="00C76049"/>
    <w:rsid w:val="00C8327A"/>
    <w:rsid w:val="00C850E4"/>
    <w:rsid w:val="00C954C7"/>
    <w:rsid w:val="00C96740"/>
    <w:rsid w:val="00C9761D"/>
    <w:rsid w:val="00CA26A9"/>
    <w:rsid w:val="00CA3491"/>
    <w:rsid w:val="00CA4A09"/>
    <w:rsid w:val="00CA5C3E"/>
    <w:rsid w:val="00CA6AC4"/>
    <w:rsid w:val="00CB0984"/>
    <w:rsid w:val="00CB218B"/>
    <w:rsid w:val="00CB2BC4"/>
    <w:rsid w:val="00CB4A91"/>
    <w:rsid w:val="00CB7870"/>
    <w:rsid w:val="00CB7A7F"/>
    <w:rsid w:val="00CC2168"/>
    <w:rsid w:val="00CC4023"/>
    <w:rsid w:val="00CD15EB"/>
    <w:rsid w:val="00CD63AD"/>
    <w:rsid w:val="00CD7471"/>
    <w:rsid w:val="00CE28B1"/>
    <w:rsid w:val="00CE562E"/>
    <w:rsid w:val="00CE578F"/>
    <w:rsid w:val="00CF08FE"/>
    <w:rsid w:val="00D00961"/>
    <w:rsid w:val="00D01BA8"/>
    <w:rsid w:val="00D0520A"/>
    <w:rsid w:val="00D05BFC"/>
    <w:rsid w:val="00D07BEC"/>
    <w:rsid w:val="00D17C1F"/>
    <w:rsid w:val="00D17ED6"/>
    <w:rsid w:val="00D20AC6"/>
    <w:rsid w:val="00D22BA6"/>
    <w:rsid w:val="00D248E2"/>
    <w:rsid w:val="00D24EE9"/>
    <w:rsid w:val="00D25878"/>
    <w:rsid w:val="00D30F45"/>
    <w:rsid w:val="00D31366"/>
    <w:rsid w:val="00D34C2E"/>
    <w:rsid w:val="00D369A8"/>
    <w:rsid w:val="00D427D2"/>
    <w:rsid w:val="00D4283F"/>
    <w:rsid w:val="00D43D68"/>
    <w:rsid w:val="00D44029"/>
    <w:rsid w:val="00D441F3"/>
    <w:rsid w:val="00D44369"/>
    <w:rsid w:val="00D44AD1"/>
    <w:rsid w:val="00D527A6"/>
    <w:rsid w:val="00D53108"/>
    <w:rsid w:val="00D53366"/>
    <w:rsid w:val="00D63B90"/>
    <w:rsid w:val="00D6408F"/>
    <w:rsid w:val="00D64ABD"/>
    <w:rsid w:val="00D65538"/>
    <w:rsid w:val="00D65D6F"/>
    <w:rsid w:val="00D73453"/>
    <w:rsid w:val="00D7550C"/>
    <w:rsid w:val="00D863C8"/>
    <w:rsid w:val="00D87B4B"/>
    <w:rsid w:val="00D91CAA"/>
    <w:rsid w:val="00DA2F6A"/>
    <w:rsid w:val="00DA3CB1"/>
    <w:rsid w:val="00DA603C"/>
    <w:rsid w:val="00DA67C0"/>
    <w:rsid w:val="00DB11FF"/>
    <w:rsid w:val="00DB1461"/>
    <w:rsid w:val="00DB2E0F"/>
    <w:rsid w:val="00DB3D95"/>
    <w:rsid w:val="00DB459B"/>
    <w:rsid w:val="00DB64B3"/>
    <w:rsid w:val="00DC0049"/>
    <w:rsid w:val="00DC2821"/>
    <w:rsid w:val="00DC584C"/>
    <w:rsid w:val="00DC5D03"/>
    <w:rsid w:val="00DC681F"/>
    <w:rsid w:val="00DC69FE"/>
    <w:rsid w:val="00DC7F3D"/>
    <w:rsid w:val="00DD0B49"/>
    <w:rsid w:val="00DD285F"/>
    <w:rsid w:val="00DD4A33"/>
    <w:rsid w:val="00DD69E7"/>
    <w:rsid w:val="00DE21B2"/>
    <w:rsid w:val="00DE4167"/>
    <w:rsid w:val="00DE4F8C"/>
    <w:rsid w:val="00DE62D5"/>
    <w:rsid w:val="00DE7749"/>
    <w:rsid w:val="00DF3B45"/>
    <w:rsid w:val="00DF4FB3"/>
    <w:rsid w:val="00E03518"/>
    <w:rsid w:val="00E05D04"/>
    <w:rsid w:val="00E16B2B"/>
    <w:rsid w:val="00E23136"/>
    <w:rsid w:val="00E27E30"/>
    <w:rsid w:val="00E306F5"/>
    <w:rsid w:val="00E33157"/>
    <w:rsid w:val="00E410EE"/>
    <w:rsid w:val="00E4148D"/>
    <w:rsid w:val="00E44CF2"/>
    <w:rsid w:val="00E455EA"/>
    <w:rsid w:val="00E46445"/>
    <w:rsid w:val="00E56482"/>
    <w:rsid w:val="00E574CD"/>
    <w:rsid w:val="00E65CBC"/>
    <w:rsid w:val="00E66D41"/>
    <w:rsid w:val="00E704D3"/>
    <w:rsid w:val="00E8035A"/>
    <w:rsid w:val="00E836A7"/>
    <w:rsid w:val="00E8501F"/>
    <w:rsid w:val="00E86015"/>
    <w:rsid w:val="00E86035"/>
    <w:rsid w:val="00E901D2"/>
    <w:rsid w:val="00E91676"/>
    <w:rsid w:val="00E939D6"/>
    <w:rsid w:val="00EA779D"/>
    <w:rsid w:val="00EB1C3B"/>
    <w:rsid w:val="00EB2980"/>
    <w:rsid w:val="00EB35EC"/>
    <w:rsid w:val="00EB42B4"/>
    <w:rsid w:val="00EB5520"/>
    <w:rsid w:val="00EB5D69"/>
    <w:rsid w:val="00EB6F3A"/>
    <w:rsid w:val="00EC2F2C"/>
    <w:rsid w:val="00EC64EF"/>
    <w:rsid w:val="00EC6C56"/>
    <w:rsid w:val="00ED200A"/>
    <w:rsid w:val="00ED627E"/>
    <w:rsid w:val="00EE152C"/>
    <w:rsid w:val="00EE4B6D"/>
    <w:rsid w:val="00EE53A6"/>
    <w:rsid w:val="00EF1077"/>
    <w:rsid w:val="00EF3769"/>
    <w:rsid w:val="00EF6DAD"/>
    <w:rsid w:val="00EF780E"/>
    <w:rsid w:val="00EF79DF"/>
    <w:rsid w:val="00F01CD7"/>
    <w:rsid w:val="00F02D16"/>
    <w:rsid w:val="00F04E74"/>
    <w:rsid w:val="00F1382E"/>
    <w:rsid w:val="00F15148"/>
    <w:rsid w:val="00F20538"/>
    <w:rsid w:val="00F214B0"/>
    <w:rsid w:val="00F22743"/>
    <w:rsid w:val="00F257A6"/>
    <w:rsid w:val="00F30810"/>
    <w:rsid w:val="00F30832"/>
    <w:rsid w:val="00F31BF5"/>
    <w:rsid w:val="00F33789"/>
    <w:rsid w:val="00F33BCF"/>
    <w:rsid w:val="00F34C16"/>
    <w:rsid w:val="00F37DA9"/>
    <w:rsid w:val="00F41179"/>
    <w:rsid w:val="00F42BEB"/>
    <w:rsid w:val="00F42D61"/>
    <w:rsid w:val="00F50BD2"/>
    <w:rsid w:val="00F515DA"/>
    <w:rsid w:val="00F5168D"/>
    <w:rsid w:val="00F51F9A"/>
    <w:rsid w:val="00F53BA1"/>
    <w:rsid w:val="00F54F71"/>
    <w:rsid w:val="00F55A99"/>
    <w:rsid w:val="00F55E84"/>
    <w:rsid w:val="00F571B8"/>
    <w:rsid w:val="00F604F6"/>
    <w:rsid w:val="00F61398"/>
    <w:rsid w:val="00F642E7"/>
    <w:rsid w:val="00F64979"/>
    <w:rsid w:val="00F665EA"/>
    <w:rsid w:val="00F66B9A"/>
    <w:rsid w:val="00F74816"/>
    <w:rsid w:val="00F86FC3"/>
    <w:rsid w:val="00F93D00"/>
    <w:rsid w:val="00F94979"/>
    <w:rsid w:val="00F976B4"/>
    <w:rsid w:val="00FA5EF0"/>
    <w:rsid w:val="00FA6842"/>
    <w:rsid w:val="00FB11FA"/>
    <w:rsid w:val="00FB6601"/>
    <w:rsid w:val="00FC2CE7"/>
    <w:rsid w:val="00FC2FAA"/>
    <w:rsid w:val="00FC3E21"/>
    <w:rsid w:val="00FC5446"/>
    <w:rsid w:val="00FC5CF1"/>
    <w:rsid w:val="00FD073B"/>
    <w:rsid w:val="00FD26DF"/>
    <w:rsid w:val="00FD3DCB"/>
    <w:rsid w:val="00FE2561"/>
    <w:rsid w:val="00FE4548"/>
    <w:rsid w:val="00FE5F94"/>
    <w:rsid w:val="00FE7582"/>
    <w:rsid w:val="00FE7B68"/>
    <w:rsid w:val="00FF4BE6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"/>
    </o:shapedefaults>
    <o:shapelayout v:ext="edit">
      <o:idmap v:ext="edit" data="2"/>
    </o:shapelayout>
  </w:shapeDefaults>
  <w:decimalSymbol w:val="."/>
  <w:listSeparator w:val=","/>
  <w14:docId w14:val="1E7660B0"/>
  <w15:docId w15:val="{07BFA47E-E52F-4A72-AF06-5A168E3D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55B"/>
    <w:pPr>
      <w:bidi/>
      <w:spacing w:after="0" w:line="240" w:lineRule="auto"/>
    </w:pPr>
    <w:rPr>
      <w:rFonts w:ascii="Times New Roman" w:eastAsia="Times New Roman" w:hAnsi="Times New Roman" w:cs="Simplified Arabic"/>
      <w:b/>
      <w:i/>
      <w:sz w:val="20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4555B"/>
    <w:pPr>
      <w:keepNext/>
      <w:jc w:val="center"/>
      <w:outlineLvl w:val="0"/>
    </w:pPr>
    <w:rPr>
      <w:rFonts w:cs="DecoType Naskh Variants"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7C7DB1"/>
    <w:pPr>
      <w:keepNext/>
      <w:jc w:val="center"/>
      <w:outlineLvl w:val="7"/>
    </w:pPr>
    <w:rPr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555B"/>
    <w:rPr>
      <w:rFonts w:ascii="Times New Roman" w:eastAsia="Times New Roman" w:hAnsi="Times New Roman" w:cs="DecoType Naskh Variants"/>
      <w:b/>
      <w:bCs/>
      <w:i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55B"/>
    <w:rPr>
      <w:rFonts w:ascii="Tahoma" w:eastAsia="Times New Roman" w:hAnsi="Tahoma" w:cs="Tahoma"/>
      <w:b/>
      <w:i/>
      <w:sz w:val="16"/>
      <w:szCs w:val="16"/>
      <w:lang w:eastAsia="ar-SA"/>
    </w:rPr>
  </w:style>
  <w:style w:type="character" w:customStyle="1" w:styleId="Heading8Char">
    <w:name w:val="Heading 8 Char"/>
    <w:basedOn w:val="DefaultParagraphFont"/>
    <w:link w:val="Heading8"/>
    <w:rsid w:val="007C7DB1"/>
    <w:rPr>
      <w:rFonts w:ascii="Times New Roman" w:eastAsia="Times New Roman" w:hAnsi="Times New Roman" w:cs="Simplified Arabic"/>
      <w:b/>
      <w:bCs/>
      <w:i/>
      <w:sz w:val="20"/>
      <w:szCs w:val="20"/>
      <w:lang w:eastAsia="ar-SA"/>
    </w:rPr>
  </w:style>
  <w:style w:type="paragraph" w:styleId="BlockText">
    <w:name w:val="Block Text"/>
    <w:basedOn w:val="Normal"/>
    <w:rsid w:val="00C00FA9"/>
    <w:pPr>
      <w:ind w:left="425" w:right="142"/>
    </w:pPr>
    <w:rPr>
      <w:rFonts w:cs="Traditional Arabic"/>
      <w:b w:val="0"/>
      <w:i w:val="0"/>
      <w:noProof/>
      <w:szCs w:val="20"/>
    </w:rPr>
  </w:style>
  <w:style w:type="paragraph" w:styleId="FootnoteText">
    <w:name w:val="footnote text"/>
    <w:basedOn w:val="Normal"/>
    <w:link w:val="FootnoteTextChar"/>
    <w:semiHidden/>
    <w:rsid w:val="00C00FA9"/>
    <w:rPr>
      <w:rFonts w:cs="Traditional Arabic"/>
      <w:b w:val="0"/>
      <w:i w:val="0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0FA9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E5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90E"/>
    <w:rPr>
      <w:rFonts w:ascii="Times New Roman" w:eastAsia="Times New Roman" w:hAnsi="Times New Roman" w:cs="Simplified Arabic"/>
      <w:b/>
      <w:i/>
      <w:sz w:val="20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E5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90E"/>
    <w:rPr>
      <w:rFonts w:ascii="Times New Roman" w:eastAsia="Times New Roman" w:hAnsi="Times New Roman" w:cs="Simplified Arabic"/>
      <w:b/>
      <w:i/>
      <w:sz w:val="20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DC0049"/>
    <w:rPr>
      <w:color w:val="808080"/>
    </w:rPr>
  </w:style>
  <w:style w:type="table" w:styleId="TableGrid">
    <w:name w:val="Table Grid"/>
    <w:basedOn w:val="TableNormal"/>
    <w:rsid w:val="00AE53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uiPriority w:val="59"/>
    <w:rsid w:val="00423AC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369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136E"/>
  </w:style>
  <w:style w:type="paragraph" w:styleId="NormalWeb">
    <w:name w:val="Normal (Web)"/>
    <w:basedOn w:val="Normal"/>
    <w:uiPriority w:val="99"/>
    <w:semiHidden/>
    <w:unhideWhenUsed/>
    <w:rsid w:val="00A15395"/>
    <w:pPr>
      <w:bidi w:val="0"/>
      <w:spacing w:before="100" w:beforeAutospacing="1" w:after="100" w:afterAutospacing="1"/>
    </w:pPr>
    <w:rPr>
      <w:rFonts w:eastAsiaTheme="minorEastAsia" w:cs="Times New Roman"/>
      <w:b w:val="0"/>
      <w:i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رحلة">
  <a:themeElements>
    <a:clrScheme name="تقنية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رحلة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رحلة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093E-C19B-4DBC-9090-21F2E889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44</Words>
  <Characters>17924</Characters>
  <Application>Microsoft Office Word</Application>
  <DocSecurity>0</DocSecurity>
  <Lines>149</Lines>
  <Paragraphs>4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eh Ismaiel Othman Ali</cp:lastModifiedBy>
  <cp:revision>2</cp:revision>
  <cp:lastPrinted>2018-04-21T13:19:00Z</cp:lastPrinted>
  <dcterms:created xsi:type="dcterms:W3CDTF">2023-02-17T00:28:00Z</dcterms:created>
  <dcterms:modified xsi:type="dcterms:W3CDTF">2023-02-17T00:28:00Z</dcterms:modified>
</cp:coreProperties>
</file>